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56D8" w14:textId="69FEEC2E" w:rsidR="0044336B" w:rsidRDefault="0044336B" w:rsidP="008E4D37">
      <w:pPr>
        <w:pStyle w:val="ConsPlusNormal"/>
        <w:ind w:firstLine="0"/>
        <w:rPr>
          <w:sz w:val="28"/>
          <w:szCs w:val="28"/>
        </w:rPr>
        <w:sectPr w:rsidR="0044336B" w:rsidSect="004F1308">
          <w:headerReference w:type="default" r:id="rId8"/>
          <w:footerReference w:type="even" r:id="rId9"/>
          <w:footerReference w:type="default" r:id="rId10"/>
          <w:headerReference w:type="first" r:id="rId11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14:paraId="6F556D3D" w14:textId="77777777" w:rsidR="002111AB" w:rsidRPr="005F495D" w:rsidRDefault="002111AB" w:rsidP="002111AB">
      <w:pPr>
        <w:ind w:firstLine="9781"/>
        <w:rPr>
          <w:sz w:val="26"/>
          <w:szCs w:val="26"/>
        </w:rPr>
      </w:pPr>
      <w:r w:rsidRPr="005F495D">
        <w:rPr>
          <w:sz w:val="26"/>
          <w:szCs w:val="26"/>
        </w:rPr>
        <w:lastRenderedPageBreak/>
        <w:t xml:space="preserve">Утвержден распоряжением </w:t>
      </w:r>
    </w:p>
    <w:p w14:paraId="3B4CB605" w14:textId="77777777" w:rsidR="002111AB" w:rsidRPr="005F495D" w:rsidRDefault="002111AB" w:rsidP="002111AB">
      <w:pPr>
        <w:ind w:firstLine="9781"/>
        <w:rPr>
          <w:sz w:val="26"/>
          <w:szCs w:val="26"/>
        </w:rPr>
      </w:pPr>
      <w:r w:rsidRPr="005F495D">
        <w:rPr>
          <w:sz w:val="26"/>
          <w:szCs w:val="26"/>
        </w:rPr>
        <w:t>Правительства Республики Карелия</w:t>
      </w:r>
    </w:p>
    <w:p w14:paraId="08EFB736" w14:textId="77777777" w:rsidR="002111AB" w:rsidRPr="005F495D" w:rsidRDefault="002111AB" w:rsidP="002111AB">
      <w:pPr>
        <w:ind w:firstLine="9781"/>
        <w:rPr>
          <w:sz w:val="26"/>
          <w:szCs w:val="26"/>
        </w:rPr>
      </w:pPr>
      <w:r w:rsidRPr="005F495D">
        <w:rPr>
          <w:sz w:val="26"/>
          <w:szCs w:val="26"/>
        </w:rPr>
        <w:t xml:space="preserve">от </w:t>
      </w:r>
      <w:r w:rsidR="00135E76">
        <w:rPr>
          <w:sz w:val="26"/>
          <w:szCs w:val="26"/>
        </w:rPr>
        <w:t>«____»</w:t>
      </w:r>
      <w:r w:rsidR="005F495D" w:rsidRPr="005F495D">
        <w:rPr>
          <w:sz w:val="26"/>
          <w:szCs w:val="26"/>
        </w:rPr>
        <w:t xml:space="preserve"> </w:t>
      </w:r>
      <w:r w:rsidR="00135E76">
        <w:rPr>
          <w:sz w:val="26"/>
          <w:szCs w:val="26"/>
        </w:rPr>
        <w:t>__________</w:t>
      </w:r>
      <w:r w:rsidR="005F495D" w:rsidRPr="005F495D">
        <w:rPr>
          <w:sz w:val="26"/>
          <w:szCs w:val="26"/>
        </w:rPr>
        <w:t xml:space="preserve"> 20</w:t>
      </w:r>
      <w:r w:rsidR="00135E76">
        <w:rPr>
          <w:sz w:val="26"/>
          <w:szCs w:val="26"/>
        </w:rPr>
        <w:t>2</w:t>
      </w:r>
      <w:r w:rsidR="0002521D">
        <w:rPr>
          <w:sz w:val="26"/>
          <w:szCs w:val="26"/>
        </w:rPr>
        <w:t>1</w:t>
      </w:r>
      <w:r w:rsidR="00135E76">
        <w:rPr>
          <w:sz w:val="26"/>
          <w:szCs w:val="26"/>
        </w:rPr>
        <w:t xml:space="preserve"> года № _____</w:t>
      </w:r>
      <w:r w:rsidR="005F495D" w:rsidRPr="005F495D">
        <w:rPr>
          <w:sz w:val="26"/>
          <w:szCs w:val="26"/>
        </w:rPr>
        <w:t>р-П</w:t>
      </w:r>
    </w:p>
    <w:p w14:paraId="6F543A7A" w14:textId="77777777" w:rsidR="002111AB" w:rsidRPr="00AC150E" w:rsidRDefault="002111AB" w:rsidP="002111AB">
      <w:pPr>
        <w:pStyle w:val="p2"/>
        <w:shd w:val="clear" w:color="auto" w:fill="FFFFFF"/>
        <w:spacing w:before="0" w:beforeAutospacing="0" w:after="0" w:afterAutospacing="0"/>
        <w:textAlignment w:val="top"/>
        <w:rPr>
          <w:b/>
          <w:sz w:val="26"/>
          <w:szCs w:val="26"/>
        </w:rPr>
      </w:pPr>
    </w:p>
    <w:p w14:paraId="0D544C71" w14:textId="77777777" w:rsidR="002111AB" w:rsidRPr="00AC150E" w:rsidRDefault="002111AB" w:rsidP="002111AB">
      <w:pPr>
        <w:pStyle w:val="af5"/>
        <w:spacing w:before="0" w:beforeAutospacing="0" w:after="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>ПЛАН</w:t>
      </w:r>
    </w:p>
    <w:p w14:paraId="760530BD" w14:textId="77777777" w:rsidR="002111AB" w:rsidRPr="00AC150E" w:rsidRDefault="002111AB" w:rsidP="002111AB">
      <w:pPr>
        <w:pStyle w:val="af5"/>
        <w:spacing w:before="0" w:beforeAutospacing="0" w:after="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>основных мероприятий до 202</w:t>
      </w:r>
      <w:r w:rsidR="00135E76">
        <w:rPr>
          <w:sz w:val="26"/>
          <w:szCs w:val="26"/>
        </w:rPr>
        <w:t>7</w:t>
      </w:r>
      <w:r w:rsidRPr="00AC150E">
        <w:rPr>
          <w:sz w:val="26"/>
          <w:szCs w:val="26"/>
        </w:rPr>
        <w:t xml:space="preserve"> года, проводимых на территории Республики Карелия </w:t>
      </w:r>
    </w:p>
    <w:p w14:paraId="402BAA83" w14:textId="77777777" w:rsidR="002111AB" w:rsidRDefault="002111AB" w:rsidP="002111AB">
      <w:pPr>
        <w:pStyle w:val="af5"/>
        <w:spacing w:before="0" w:beforeAutospacing="0" w:after="24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>в рамках Десятилетия детства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686"/>
        <w:gridCol w:w="2409"/>
        <w:gridCol w:w="1276"/>
        <w:gridCol w:w="3260"/>
        <w:gridCol w:w="142"/>
        <w:gridCol w:w="3546"/>
      </w:tblGrid>
      <w:tr w:rsidR="00824D0E" w14:paraId="26B23372" w14:textId="77777777" w:rsidTr="002144B1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93423" w14:textId="77777777" w:rsid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206AB" w14:textId="77777777" w:rsid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6B3CC" w14:textId="77777777" w:rsid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 и 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C859B" w14:textId="77777777" w:rsid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65C0" w14:textId="77777777" w:rsid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824D0E" w14:paraId="791D9FB4" w14:textId="77777777" w:rsidTr="002144B1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4D6" w14:textId="77777777" w:rsid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6F6" w14:textId="77777777" w:rsid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7AC" w14:textId="77777777" w:rsid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86F" w14:textId="77777777" w:rsid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A31" w14:textId="77777777" w:rsid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 год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AE9" w14:textId="77777777" w:rsid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оды</w:t>
            </w:r>
          </w:p>
        </w:tc>
      </w:tr>
      <w:tr w:rsidR="00135E76" w14:paraId="757F8FC5" w14:textId="77777777" w:rsidTr="002144B1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AC0A" w14:textId="77777777" w:rsidR="00135E76" w:rsidRDefault="00135E76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AD02" w14:textId="77777777" w:rsidR="00135E76" w:rsidRDefault="00135E76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A77" w14:textId="77777777" w:rsidR="00135E76" w:rsidRDefault="00135E76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2C76" w14:textId="77777777" w:rsidR="00135E76" w:rsidRDefault="00135E76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6D8D" w14:textId="77777777" w:rsidR="00135E76" w:rsidRDefault="00135E76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D63" w14:textId="77777777" w:rsidR="00135E76" w:rsidRDefault="00135E76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4D0E" w14:paraId="663D8485" w14:textId="77777777" w:rsidTr="006A77A3">
        <w:trPr>
          <w:trHeight w:val="151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B6C7B" w14:textId="77777777" w:rsidR="00824D0E" w:rsidRPr="00824D0E" w:rsidRDefault="00824D0E" w:rsidP="00A6788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824D0E">
              <w:rPr>
                <w:b/>
                <w:sz w:val="24"/>
                <w:szCs w:val="24"/>
                <w:lang w:val="en-US"/>
              </w:rPr>
              <w:t>I</w:t>
            </w:r>
            <w:r w:rsidR="005A4673">
              <w:rPr>
                <w:b/>
                <w:sz w:val="24"/>
                <w:szCs w:val="24"/>
              </w:rPr>
              <w:t>. ЗДОРОВЬЕСБЕРЕЖЕНИЕ С</w:t>
            </w:r>
            <w:r w:rsidRPr="00824D0E">
              <w:rPr>
                <w:b/>
                <w:sz w:val="24"/>
                <w:szCs w:val="24"/>
              </w:rPr>
              <w:t xml:space="preserve"> ДЕТСТВА</w:t>
            </w:r>
          </w:p>
        </w:tc>
      </w:tr>
      <w:tr w:rsidR="00F86C9A" w14:paraId="0D199A2F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A5A" w14:textId="77777777" w:rsidR="00F86C9A" w:rsidRDefault="005A4673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817" w14:textId="77777777" w:rsidR="00F86C9A" w:rsidRPr="003569E2" w:rsidRDefault="00F86C9A" w:rsidP="00F86C9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Совершенствование организации деятельности структурных подразделений медицинских организаций, расположенных в образовательных организациях, включая вопросы их оснащения</w:t>
            </w:r>
          </w:p>
          <w:p w14:paraId="675B8237" w14:textId="77777777" w:rsidR="00F86C9A" w:rsidRPr="003569E2" w:rsidRDefault="00F86C9A" w:rsidP="00F86C9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A19" w14:textId="77777777" w:rsidR="00E617C6" w:rsidRPr="003569E2" w:rsidRDefault="00222964" w:rsidP="0022296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Министерство здравоохранения Республики Карелия, Министерство образования и спорта Республики Карелия, органы местного самоуправления муниципальных районов и городских округов в Республике Карелия (далее – органы местного самоуправления)</w:t>
            </w:r>
            <w:r w:rsidR="00E617C6" w:rsidRPr="003569E2">
              <w:rPr>
                <w:sz w:val="22"/>
                <w:szCs w:val="22"/>
              </w:rPr>
              <w:t xml:space="preserve"> </w:t>
            </w:r>
          </w:p>
          <w:p w14:paraId="4AB60D0F" w14:textId="77777777" w:rsidR="00F86C9A" w:rsidRPr="003569E2" w:rsidRDefault="00E617C6" w:rsidP="0022296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955" w14:textId="77777777" w:rsidR="00F86C9A" w:rsidRPr="003569E2" w:rsidRDefault="00F86C9A" w:rsidP="001237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665" w14:textId="77777777" w:rsidR="00F86C9A" w:rsidRPr="003569E2" w:rsidRDefault="00B54268" w:rsidP="0022296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а работа по </w:t>
            </w:r>
            <w:r w:rsidR="00F86C9A" w:rsidRPr="003569E2">
              <w:rPr>
                <w:sz w:val="22"/>
                <w:szCs w:val="22"/>
              </w:rPr>
              <w:t>обновлен</w:t>
            </w:r>
            <w:r>
              <w:rPr>
                <w:sz w:val="22"/>
                <w:szCs w:val="22"/>
              </w:rPr>
              <w:t>ию</w:t>
            </w:r>
            <w:r w:rsidR="00F86C9A" w:rsidRPr="003569E2">
              <w:rPr>
                <w:sz w:val="22"/>
                <w:szCs w:val="22"/>
              </w:rPr>
              <w:t xml:space="preserve"> стандарт</w:t>
            </w:r>
            <w:r>
              <w:rPr>
                <w:sz w:val="22"/>
                <w:szCs w:val="22"/>
              </w:rPr>
              <w:t>а</w:t>
            </w:r>
            <w:r w:rsidR="00F86C9A" w:rsidRPr="003569E2">
              <w:rPr>
                <w:sz w:val="22"/>
                <w:szCs w:val="22"/>
              </w:rPr>
              <w:t xml:space="preserve">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CB2" w14:textId="77777777" w:rsidR="00F86C9A" w:rsidRPr="003569E2" w:rsidRDefault="00F86C9A" w:rsidP="0022296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100 процентов структурных подразделений медицинских организаций, расположенных в образовательных организациях, оснащены и функционируют в соответствии с новыми стандартами (ежегодно с 2021 года нарастающим итогом и итоговым результатом в 2027 году)</w:t>
            </w:r>
          </w:p>
        </w:tc>
      </w:tr>
      <w:tr w:rsidR="0012372E" w14:paraId="126E349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7BF" w14:textId="77777777" w:rsidR="0012372E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67A" w14:textId="77777777" w:rsidR="0012372E" w:rsidRPr="003569E2" w:rsidRDefault="00B54268" w:rsidP="00DA14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="0012372E" w:rsidRPr="003569E2">
              <w:rPr>
                <w:sz w:val="22"/>
                <w:szCs w:val="22"/>
              </w:rPr>
              <w:t xml:space="preserve"> специалистов, осуществляющих медицинскую реабилитацию детей</w:t>
            </w:r>
          </w:p>
          <w:p w14:paraId="226DFA16" w14:textId="77777777" w:rsidR="0012372E" w:rsidRPr="003569E2" w:rsidRDefault="0012372E" w:rsidP="00DA14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9E4" w14:textId="77777777" w:rsidR="003218DC" w:rsidRPr="003569E2" w:rsidRDefault="003218DC" w:rsidP="003218D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Министерство здр</w:t>
            </w:r>
            <w:r w:rsidR="009927C3" w:rsidRPr="003569E2">
              <w:rPr>
                <w:sz w:val="22"/>
                <w:szCs w:val="22"/>
              </w:rPr>
              <w:t>авоохранения Республики Карелия</w:t>
            </w:r>
          </w:p>
          <w:p w14:paraId="135CD01C" w14:textId="77777777" w:rsidR="0012372E" w:rsidRPr="003569E2" w:rsidRDefault="0012372E" w:rsidP="009927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472" w14:textId="77777777" w:rsidR="0012372E" w:rsidRPr="003569E2" w:rsidRDefault="0012372E" w:rsidP="001237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350B" w14:textId="77777777" w:rsidR="0012372E" w:rsidRPr="003569E2" w:rsidRDefault="0012372E" w:rsidP="0051658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 xml:space="preserve">повышены доступность и качество осуществления медицинской реабилитации детей, оказания медицинской помощи детям с онкологическими заболеваниями посредством </w:t>
            </w:r>
            <w:r w:rsidRPr="003569E2">
              <w:rPr>
                <w:sz w:val="22"/>
                <w:szCs w:val="22"/>
              </w:rPr>
              <w:lastRenderedPageBreak/>
              <w:t>подготовки новых специалистов, осуществляющих медицинскую реабилитацию детей, в рамках непрерывного медицинского образо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BF6" w14:textId="77777777" w:rsidR="0012372E" w:rsidRPr="003569E2" w:rsidRDefault="0012372E" w:rsidP="00A678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2372E" w14:paraId="06C7B14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F52" w14:textId="77777777" w:rsidR="0012372E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92E" w14:textId="77777777" w:rsidR="0012372E" w:rsidRPr="003569E2" w:rsidRDefault="0012372E" w:rsidP="0012372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Совершенствование организации медицинской помощи детям с онкологическими заболеваниями</w:t>
            </w:r>
          </w:p>
          <w:p w14:paraId="2BCF62FD" w14:textId="77777777" w:rsidR="0012372E" w:rsidRPr="003569E2" w:rsidRDefault="0012372E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F41" w14:textId="77777777" w:rsidR="0012372E" w:rsidRPr="003569E2" w:rsidRDefault="006251CF" w:rsidP="006251C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50F" w14:textId="77777777" w:rsidR="0012372E" w:rsidRPr="003569E2" w:rsidRDefault="0012372E" w:rsidP="001237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F20" w14:textId="77777777" w:rsidR="0012372E" w:rsidRPr="003569E2" w:rsidRDefault="0012372E" w:rsidP="006251C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повышены доступность и качество оказания медицинской помощи детям с онкологическими заболеваниям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DD4" w14:textId="77777777" w:rsidR="0012372E" w:rsidRPr="003569E2" w:rsidRDefault="0012372E" w:rsidP="00A678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0DED" w14:paraId="705969C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0D6" w14:textId="77777777" w:rsidR="00880DED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122" w14:textId="77777777" w:rsidR="00880DED" w:rsidRPr="003569E2" w:rsidRDefault="00880DED" w:rsidP="00880DE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Реализация мероприятий по созданию детских реабилитационных отделений в медицинских организациях и детских реабилитационных центров всех форм собственности</w:t>
            </w:r>
          </w:p>
          <w:p w14:paraId="23B33274" w14:textId="77777777" w:rsidR="00880DED" w:rsidRPr="003569E2" w:rsidRDefault="00880DED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276" w14:textId="77777777" w:rsidR="00880DED" w:rsidRPr="003569E2" w:rsidRDefault="00E54C93" w:rsidP="00E54C9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Министерство здравоохранения Республики Карелия</w:t>
            </w:r>
            <w:r w:rsidR="008909A6">
              <w:rPr>
                <w:sz w:val="22"/>
                <w:szCs w:val="22"/>
              </w:rPr>
              <w:t>, Министерство социальной защиты</w:t>
            </w:r>
            <w:r w:rsidR="004F2F81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5F0" w14:textId="77777777" w:rsidR="00880DED" w:rsidRPr="003569E2" w:rsidRDefault="005777B9" w:rsidP="005777B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D16" w14:textId="77777777" w:rsidR="00880DED" w:rsidRPr="003569E2" w:rsidRDefault="00880DED" w:rsidP="00E54C9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повышена доступность медицинской реабилитации детям, в том числе увеличен охват детей в возрасте до 3 лет жизни и детей-инвалидов, нуждающихся в медицинской реабилитации;</w:t>
            </w:r>
          </w:p>
          <w:p w14:paraId="13E897FA" w14:textId="77777777" w:rsidR="00880DED" w:rsidRPr="003569E2" w:rsidRDefault="00880DED" w:rsidP="008909A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приняты меры по созданию и развитию детск</w:t>
            </w:r>
            <w:r w:rsidR="00E54C93" w:rsidRPr="003569E2">
              <w:rPr>
                <w:sz w:val="22"/>
                <w:szCs w:val="22"/>
              </w:rPr>
              <w:t xml:space="preserve">ой реабилитационной </w:t>
            </w:r>
            <w:r w:rsidRPr="003569E2">
              <w:rPr>
                <w:sz w:val="22"/>
                <w:szCs w:val="22"/>
              </w:rPr>
              <w:t>служб</w:t>
            </w:r>
            <w:r w:rsidR="008909A6">
              <w:rPr>
                <w:sz w:val="22"/>
                <w:szCs w:val="22"/>
              </w:rPr>
              <w:t xml:space="preserve">ы </w:t>
            </w:r>
            <w:r w:rsidR="00E54C93" w:rsidRPr="003569E2">
              <w:rPr>
                <w:sz w:val="22"/>
                <w:szCs w:val="22"/>
              </w:rPr>
              <w:t>Республик</w:t>
            </w:r>
            <w:r w:rsidR="008909A6">
              <w:rPr>
                <w:sz w:val="22"/>
                <w:szCs w:val="22"/>
              </w:rPr>
              <w:t>и</w:t>
            </w:r>
            <w:r w:rsidR="00E54C93" w:rsidRPr="003569E2">
              <w:rPr>
                <w:sz w:val="22"/>
                <w:szCs w:val="22"/>
              </w:rPr>
              <w:t xml:space="preserve"> Карелия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0346" w14:textId="77777777" w:rsidR="00880DED" w:rsidRPr="003569E2" w:rsidRDefault="00E54C93" w:rsidP="00E54C9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 xml:space="preserve"> в Республике Карелия </w:t>
            </w:r>
            <w:r w:rsidR="00880DED" w:rsidRPr="003569E2">
              <w:rPr>
                <w:sz w:val="22"/>
                <w:szCs w:val="22"/>
              </w:rPr>
              <w:t xml:space="preserve">создана современная и эффективная реабилитационная служба </w:t>
            </w:r>
          </w:p>
        </w:tc>
      </w:tr>
      <w:tr w:rsidR="00B72144" w14:paraId="7CB3FA41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680" w14:textId="77777777" w:rsidR="00B72144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0C2" w14:textId="77777777" w:rsidR="00B72144" w:rsidRPr="003569E2" w:rsidRDefault="00B72144" w:rsidP="00B7214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Разработка и реализация мероприятий по дальнейшему развитию и совершенствованию телемедицинских технологий в системе комплексной реабилитации детей, в том числе детей-инвалидов</w:t>
            </w:r>
          </w:p>
          <w:p w14:paraId="3F143E86" w14:textId="77777777" w:rsidR="00B72144" w:rsidRPr="003569E2" w:rsidRDefault="00B72144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1AD" w14:textId="77777777" w:rsidR="00B72144" w:rsidRPr="003569E2" w:rsidRDefault="004F71F5" w:rsidP="004F71F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8E8" w14:textId="77777777" w:rsidR="00B72144" w:rsidRPr="003569E2" w:rsidRDefault="004F71F5" w:rsidP="004F71F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274" w14:textId="77777777" w:rsidR="00B72144" w:rsidRPr="003569E2" w:rsidRDefault="00BC26EC" w:rsidP="00BC26E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р</w:t>
            </w:r>
            <w:r w:rsidR="00B72144" w:rsidRPr="003569E2">
              <w:rPr>
                <w:sz w:val="22"/>
                <w:szCs w:val="22"/>
              </w:rPr>
              <w:t>еализ</w:t>
            </w:r>
            <w:r w:rsidRPr="003569E2">
              <w:rPr>
                <w:sz w:val="22"/>
                <w:szCs w:val="22"/>
              </w:rPr>
              <w:t xml:space="preserve">уются мероприятия по </w:t>
            </w:r>
            <w:r w:rsidR="00B72144" w:rsidRPr="003569E2">
              <w:rPr>
                <w:sz w:val="22"/>
                <w:szCs w:val="22"/>
              </w:rPr>
              <w:t xml:space="preserve">комплексной дистанционной реабилитации с применением телемедицинских технологий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27E" w14:textId="77777777" w:rsidR="00B72144" w:rsidRPr="003569E2" w:rsidRDefault="004F71F5" w:rsidP="004F71F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в Республике Карелия</w:t>
            </w:r>
            <w:r w:rsidR="00B72144" w:rsidRPr="003569E2">
              <w:rPr>
                <w:sz w:val="22"/>
                <w:szCs w:val="22"/>
              </w:rPr>
              <w:t xml:space="preserve"> организовано применение телемедицинских технологий при оказании комплексных реабилитационных услуг детям</w:t>
            </w:r>
          </w:p>
        </w:tc>
      </w:tr>
      <w:tr w:rsidR="00C62D62" w14:paraId="2BA4E086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1B1" w14:textId="77777777" w:rsidR="00C62D62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35E" w14:textId="77777777" w:rsidR="00C62D62" w:rsidRPr="003569E2" w:rsidRDefault="00C62D62" w:rsidP="00C62D6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Реализация мероприятий, направленных на ответственное отношение к репродуктивному здоровью</w:t>
            </w:r>
          </w:p>
          <w:p w14:paraId="76761C3C" w14:textId="77777777" w:rsidR="00C62D62" w:rsidRPr="003569E2" w:rsidRDefault="00C62D62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7C1" w14:textId="77777777" w:rsidR="00C62D62" w:rsidRPr="003569E2" w:rsidRDefault="00CE1239" w:rsidP="00CE123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7A0" w14:textId="77777777" w:rsidR="00C62D62" w:rsidRPr="003569E2" w:rsidRDefault="00C62D62" w:rsidP="002D3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E07" w14:textId="77777777" w:rsidR="00C62D62" w:rsidRPr="003569E2" w:rsidRDefault="00C62D62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обеспечено повышение квалификации специалистов в сфере профилактики абортов;</w:t>
            </w:r>
          </w:p>
          <w:p w14:paraId="2D111169" w14:textId="77777777" w:rsidR="00C62D62" w:rsidRPr="003569E2" w:rsidRDefault="00C62D62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создана инфраструктура взаимодействия с некоммерческими организациями в сфере профилактики абортов и информирования населения;</w:t>
            </w:r>
          </w:p>
          <w:p w14:paraId="02D5ABD6" w14:textId="77777777" w:rsidR="00C62D62" w:rsidRPr="003569E2" w:rsidRDefault="00C62D62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lastRenderedPageBreak/>
              <w:t>на базе всех женских консультаций и родильных домов организована комплексная просветительская работа по профилактике искусственного прерывания беременности, отказов от новорожденны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72E" w14:textId="77777777" w:rsidR="00C62D62" w:rsidRPr="003569E2" w:rsidRDefault="00C62D62" w:rsidP="0042225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FA7A21" w14:paraId="38DB554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2DE" w14:textId="77777777" w:rsidR="00FA7A21" w:rsidRDefault="00FA7A21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5B5" w14:textId="77777777" w:rsidR="00FA7A21" w:rsidRPr="003569E2" w:rsidRDefault="00FA7A21" w:rsidP="006F693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Организация медицинской помощи семьям, страдающ</w:t>
            </w:r>
            <w:r>
              <w:rPr>
                <w:sz w:val="22"/>
                <w:szCs w:val="22"/>
              </w:rPr>
              <w:t xml:space="preserve">им бесплодием, с использованием </w:t>
            </w:r>
            <w:r w:rsidRPr="003569E2">
              <w:rPr>
                <w:sz w:val="22"/>
                <w:szCs w:val="22"/>
              </w:rPr>
              <w:t>экстракорпорального оплодотворения</w:t>
            </w:r>
          </w:p>
          <w:p w14:paraId="56BCC2B8" w14:textId="77777777" w:rsidR="00FA7A21" w:rsidRPr="003569E2" w:rsidRDefault="00FA7A21" w:rsidP="006F693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153" w14:textId="77777777" w:rsidR="00FA7A21" w:rsidRDefault="00FA7A21" w:rsidP="00A63AF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Министерство здравоохранения Республики Карелия</w:t>
            </w:r>
            <w:r>
              <w:rPr>
                <w:sz w:val="22"/>
                <w:szCs w:val="22"/>
              </w:rPr>
              <w:t xml:space="preserve">, </w:t>
            </w:r>
          </w:p>
          <w:p w14:paraId="2DE4C6E2" w14:textId="77777777" w:rsidR="00FA7A21" w:rsidRPr="003569E2" w:rsidRDefault="00FA7A21" w:rsidP="00A63AF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65DD1">
              <w:rPr>
                <w:sz w:val="22"/>
                <w:szCs w:val="22"/>
              </w:rPr>
              <w:t>ГУ «Территориальный фонд обязательного медицинского  страхования Республики Карелия»</w:t>
            </w:r>
            <w:r>
              <w:rPr>
                <w:sz w:val="22"/>
                <w:szCs w:val="22"/>
              </w:rPr>
              <w:t xml:space="preserve"> (по согласованию)</w:t>
            </w:r>
          </w:p>
          <w:p w14:paraId="3CAE9BC0" w14:textId="77777777" w:rsidR="00FA7A21" w:rsidRPr="003569E2" w:rsidRDefault="00FA7A21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1D0" w14:textId="77777777" w:rsidR="00FA7A21" w:rsidRPr="003569E2" w:rsidRDefault="00FA7A21" w:rsidP="003A614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2F7" w14:textId="77777777" w:rsidR="00FA7A21" w:rsidRPr="00FA7A21" w:rsidRDefault="00FA7A21" w:rsidP="00422254">
            <w:pPr>
              <w:jc w:val="both"/>
              <w:rPr>
                <w:sz w:val="22"/>
                <w:szCs w:val="22"/>
              </w:rPr>
            </w:pPr>
            <w:r w:rsidRPr="00FA7A21">
              <w:rPr>
                <w:sz w:val="22"/>
                <w:szCs w:val="22"/>
              </w:rPr>
              <w:t>увеличение количества циклов экстракорпорального оплодотворения семьям, страдающим бесплодием, за счет средств базовой программы обязательного медицинского страхования с целью увеличения числа рождени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5BB" w14:textId="77777777" w:rsidR="00FA7A21" w:rsidRPr="00FA7A21" w:rsidRDefault="00FA7A21" w:rsidP="00422254">
            <w:pPr>
              <w:jc w:val="both"/>
              <w:rPr>
                <w:sz w:val="22"/>
                <w:szCs w:val="22"/>
              </w:rPr>
            </w:pPr>
            <w:r w:rsidRPr="00FA7A21">
              <w:rPr>
                <w:sz w:val="22"/>
                <w:szCs w:val="22"/>
              </w:rPr>
              <w:t>увеличение количества циклов экстракорпорального оплодотворения семьям, страдающим бесплодием, за счет средств базовой программы обязательного медицинского страхования с целью увеличения числа рождений</w:t>
            </w:r>
          </w:p>
        </w:tc>
      </w:tr>
      <w:tr w:rsidR="00E01A89" w14:paraId="0F4EB2B8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5D7" w14:textId="77777777" w:rsidR="00E01A89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F7C6" w14:textId="77777777" w:rsidR="00E01A89" w:rsidRPr="003569E2" w:rsidRDefault="00E01A89" w:rsidP="00E01A8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Работа с беременными женщинами и женщинами с детьми, содержащимися в учреждениях Федеральной службы исполнения наказаний: выработка и реализация комплекса мер, направленных на снижение количества абортов и профилактики отказов матерей от новорожденных детей</w:t>
            </w:r>
          </w:p>
          <w:p w14:paraId="6AA54BA2" w14:textId="77777777" w:rsidR="00E01A89" w:rsidRPr="003569E2" w:rsidRDefault="00E01A89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47C" w14:textId="77777777" w:rsidR="007A0BB1" w:rsidRPr="003569E2" w:rsidRDefault="007A0BB1" w:rsidP="007A0B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Управление Федеральной службы исполнения наказаний по Республике Карелия (далее – УФСИН РФ по РК) (по согласованию),</w:t>
            </w:r>
          </w:p>
          <w:p w14:paraId="3442D2B2" w14:textId="77777777" w:rsidR="007A0BB1" w:rsidRPr="003569E2" w:rsidRDefault="007A0BB1" w:rsidP="007A0B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4DA" w14:textId="77777777" w:rsidR="00E01A89" w:rsidRPr="003569E2" w:rsidRDefault="00E01A89" w:rsidP="007A0B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6F08" w14:textId="77777777" w:rsidR="00FA7A21" w:rsidRPr="003569E2" w:rsidRDefault="00FA7A21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FA7A21">
              <w:rPr>
                <w:sz w:val="22"/>
                <w:szCs w:val="22"/>
              </w:rPr>
              <w:t xml:space="preserve">в учреждениях Федеральной службы исполнения наказаний </w:t>
            </w:r>
            <w:r>
              <w:rPr>
                <w:sz w:val="22"/>
                <w:szCs w:val="22"/>
              </w:rPr>
              <w:t>проводится работа по снижению количество абортов</w:t>
            </w:r>
          </w:p>
          <w:p w14:paraId="00BB7CD3" w14:textId="77777777" w:rsidR="00E01A89" w:rsidRPr="003569E2" w:rsidRDefault="00E01A89" w:rsidP="0042225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8E2" w14:textId="77777777" w:rsidR="00E01A89" w:rsidRPr="003569E2" w:rsidRDefault="00FA7A21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FA7A21">
              <w:rPr>
                <w:sz w:val="22"/>
                <w:szCs w:val="22"/>
              </w:rPr>
              <w:t>в учреждениях Федеральной службы исполнения наказаний проводится работа по снижению количество абортов</w:t>
            </w:r>
          </w:p>
        </w:tc>
      </w:tr>
      <w:tr w:rsidR="00E01A89" w14:paraId="74BF2D5B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8F0" w14:textId="77777777" w:rsidR="00E01A89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833" w14:textId="77777777" w:rsidR="00E01A89" w:rsidRPr="003569E2" w:rsidRDefault="00E01A89" w:rsidP="00E01A8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Оптимизация медицинской и психолого-педагогической помощи детям, воспитывающимся в домах ребенка Федеральной службы исполнения наказаний</w:t>
            </w:r>
          </w:p>
          <w:p w14:paraId="050E08FE" w14:textId="77777777" w:rsidR="00E01A89" w:rsidRPr="003569E2" w:rsidRDefault="00E01A89" w:rsidP="00E01A8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14C" w14:textId="77777777" w:rsidR="0064249C" w:rsidRPr="003569E2" w:rsidRDefault="0064249C" w:rsidP="0064249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Управление Федеральной службы исполнения наказаний по Республике Карелия</w:t>
            </w:r>
            <w:r w:rsidR="007A6CCE">
              <w:rPr>
                <w:sz w:val="22"/>
                <w:szCs w:val="22"/>
              </w:rPr>
              <w:t xml:space="preserve"> </w:t>
            </w:r>
            <w:r w:rsidR="007A6CCE" w:rsidRPr="003569E2">
              <w:rPr>
                <w:sz w:val="22"/>
                <w:szCs w:val="22"/>
              </w:rPr>
              <w:t>(по согласованию)</w:t>
            </w:r>
            <w:r w:rsidRPr="003569E2">
              <w:rPr>
                <w:sz w:val="22"/>
                <w:szCs w:val="22"/>
              </w:rPr>
              <w:t>,</w:t>
            </w:r>
          </w:p>
          <w:p w14:paraId="524D6CDA" w14:textId="77777777" w:rsidR="00E01A89" w:rsidRPr="003569E2" w:rsidRDefault="0064249C" w:rsidP="0064249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 xml:space="preserve">Министерство здравоохранения </w:t>
            </w:r>
            <w:r w:rsidRPr="003569E2">
              <w:rPr>
                <w:sz w:val="22"/>
                <w:szCs w:val="22"/>
              </w:rPr>
              <w:lastRenderedPageBreak/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288" w14:textId="77777777" w:rsidR="00E01A89" w:rsidRPr="003569E2" w:rsidRDefault="00E01A89" w:rsidP="0064249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lastRenderedPageBreak/>
              <w:t>2021 - 2022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55C" w14:textId="77777777" w:rsidR="00E01A89" w:rsidRPr="003569E2" w:rsidRDefault="00E01A89" w:rsidP="0064249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обеспечено раннее выявление врожденных заболеваний;</w:t>
            </w:r>
          </w:p>
          <w:p w14:paraId="6FE407E7" w14:textId="77777777" w:rsidR="00E01A89" w:rsidRPr="003569E2" w:rsidRDefault="00E01A89" w:rsidP="0064249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созданы комфортные психологические условия для пребывания детей в домах ребенка Федеральной службы исполнения наказани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C93" w14:textId="77777777" w:rsidR="00E01A89" w:rsidRPr="003569E2" w:rsidRDefault="00E01A89" w:rsidP="009F558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B18BD" w14:paraId="462DA914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09C" w14:textId="77777777" w:rsidR="006B18BD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7E2" w14:textId="77777777" w:rsidR="006B18BD" w:rsidRPr="003569E2" w:rsidRDefault="00F74CE5" w:rsidP="006B18B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Организация и проведение мероприятий в рамках с</w:t>
            </w:r>
            <w:r w:rsidR="006B18BD" w:rsidRPr="003569E2">
              <w:rPr>
                <w:sz w:val="22"/>
                <w:szCs w:val="22"/>
              </w:rPr>
              <w:t>овершенствовани</w:t>
            </w:r>
            <w:r w:rsidRPr="003569E2">
              <w:rPr>
                <w:sz w:val="22"/>
                <w:szCs w:val="22"/>
              </w:rPr>
              <w:t>я</w:t>
            </w:r>
            <w:r w:rsidR="006B18BD" w:rsidRPr="003569E2">
              <w:rPr>
                <w:sz w:val="22"/>
                <w:szCs w:val="22"/>
              </w:rPr>
              <w:t xml:space="preserve"> национального календаря профилактических прививок и календаря профилактических прививок по эпидемическим показаниям</w:t>
            </w:r>
          </w:p>
          <w:p w14:paraId="2CAF3291" w14:textId="77777777" w:rsidR="006B18BD" w:rsidRPr="003569E2" w:rsidRDefault="006B18BD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B9DE" w14:textId="77777777" w:rsidR="003C610C" w:rsidRPr="003569E2" w:rsidRDefault="003C610C" w:rsidP="003C610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Министерство здравоохранения Республики Карелия</w:t>
            </w:r>
            <w:r w:rsidR="00954F11" w:rsidRPr="003569E2">
              <w:rPr>
                <w:sz w:val="22"/>
                <w:szCs w:val="22"/>
              </w:rPr>
              <w:t>,</w:t>
            </w:r>
          </w:p>
          <w:p w14:paraId="536E67A4" w14:textId="77777777" w:rsidR="006B18BD" w:rsidRPr="003569E2" w:rsidRDefault="008548C6" w:rsidP="008548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 xml:space="preserve">Управление Федеральной службы по надзору в сфере защиты прав потребителей и благополучия человека по Республике Карелия (по согласованию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14B" w14:textId="77777777" w:rsidR="006B18BD" w:rsidRPr="003569E2" w:rsidRDefault="006B18BD" w:rsidP="004A16B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A79B" w14:textId="77777777" w:rsidR="000976F8" w:rsidRDefault="000976F8" w:rsidP="004A16B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вакцинация детей Республики Карелия </w:t>
            </w:r>
            <w:r w:rsidRPr="000976F8">
              <w:rPr>
                <w:sz w:val="22"/>
                <w:szCs w:val="22"/>
              </w:rPr>
              <w:t>в рамках совершенствования национального календаря профилактических прививок и календаря профилактических прививок по эпидемическим показаниям</w:t>
            </w:r>
          </w:p>
          <w:p w14:paraId="4BC5CB96" w14:textId="77777777" w:rsidR="000976F8" w:rsidRPr="003569E2" w:rsidRDefault="000976F8" w:rsidP="000976F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101" w14:textId="77777777" w:rsidR="000976F8" w:rsidRDefault="000976F8" w:rsidP="000976F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вакцинация детей Республики Карелия </w:t>
            </w:r>
            <w:r w:rsidRPr="000976F8">
              <w:rPr>
                <w:sz w:val="22"/>
                <w:szCs w:val="22"/>
              </w:rPr>
              <w:t>в рамках совершенствования национального календаря профилактических прививок и календаря профилактических прививок по эпидемическим показаниям</w:t>
            </w:r>
          </w:p>
          <w:p w14:paraId="2F395990" w14:textId="77777777" w:rsidR="006B18BD" w:rsidRPr="003569E2" w:rsidRDefault="006B18BD" w:rsidP="004A16B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6B18BD" w14:paraId="5E172759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2DD8" w14:textId="77777777" w:rsidR="006B18BD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F8C" w14:textId="77777777" w:rsidR="006B18BD" w:rsidRPr="003569E2" w:rsidRDefault="006B18BD" w:rsidP="006B18B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Повышение приверженности населения к иммунопрофилактике, в том числе в рамках вакцинации национального календаря профилактических прививок и календаря профилактических прививок по эпидемическим показаниям</w:t>
            </w:r>
          </w:p>
          <w:p w14:paraId="26F07CCD" w14:textId="77777777" w:rsidR="006B18BD" w:rsidRPr="003569E2" w:rsidRDefault="006B18BD" w:rsidP="006B18BD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E20" w14:textId="77777777" w:rsidR="00954F11" w:rsidRPr="003569E2" w:rsidRDefault="00954F11" w:rsidP="00954F1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118950AC" w14:textId="77777777" w:rsidR="00E617C6" w:rsidRPr="003569E2" w:rsidRDefault="00954F11" w:rsidP="00954F1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Министерство образования и спорта Республики Карелия, органы местного самоуправления</w:t>
            </w:r>
          </w:p>
          <w:p w14:paraId="5BE89174" w14:textId="77777777" w:rsidR="00954F11" w:rsidRPr="003569E2" w:rsidRDefault="00E617C6" w:rsidP="00954F1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(по согласованию)</w:t>
            </w:r>
          </w:p>
          <w:p w14:paraId="0420E71C" w14:textId="77777777" w:rsidR="006B18BD" w:rsidRPr="003569E2" w:rsidRDefault="006B18BD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A16" w14:textId="77777777" w:rsidR="006B18BD" w:rsidRPr="003569E2" w:rsidRDefault="006B18BD" w:rsidP="00E923B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1AE" w14:textId="77777777" w:rsidR="006B18BD" w:rsidRPr="003569E2" w:rsidRDefault="006B18BD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увеличен охват контингента детей, подлежащего вакцинации;</w:t>
            </w:r>
          </w:p>
          <w:p w14:paraId="19430B70" w14:textId="77777777" w:rsidR="006B18BD" w:rsidRPr="003569E2" w:rsidRDefault="006B18BD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снижено количество отказов от прививок;</w:t>
            </w:r>
          </w:p>
          <w:p w14:paraId="3C1A7864" w14:textId="77777777" w:rsidR="006B18BD" w:rsidRPr="003569E2" w:rsidRDefault="006B18BD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снижено количество случаев инфекционных заболеваний среди детей посредством специфической иммунопрофилактики;</w:t>
            </w:r>
          </w:p>
          <w:p w14:paraId="5E8970B7" w14:textId="77777777" w:rsidR="006B18BD" w:rsidRPr="003569E2" w:rsidRDefault="006B18BD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проведены мероприятия, направленные на популяризацию иммунопрофилактики, в том числе с использованием средств массовой информ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4E5" w14:textId="77777777" w:rsidR="006B18BD" w:rsidRPr="003569E2" w:rsidRDefault="006B18BD" w:rsidP="00F32569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увеличен охват контингента детей, подлежащего вакцинации;</w:t>
            </w:r>
          </w:p>
          <w:p w14:paraId="3480DBEB" w14:textId="77777777" w:rsidR="006B18BD" w:rsidRPr="003569E2" w:rsidRDefault="006B18BD" w:rsidP="00F32569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снижено количество отказов от прививок;</w:t>
            </w:r>
          </w:p>
          <w:p w14:paraId="4E81A155" w14:textId="77777777" w:rsidR="006B18BD" w:rsidRPr="003569E2" w:rsidRDefault="006B18BD" w:rsidP="00F32569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снижено количество случаев инфекционных заболеваний среди детей посредством специфической иммунопрофилактики</w:t>
            </w:r>
          </w:p>
        </w:tc>
      </w:tr>
      <w:tr w:rsidR="008614F8" w14:paraId="6E4BCDB6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9A2" w14:textId="77777777" w:rsidR="008614F8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FB2" w14:textId="77777777" w:rsidR="008614F8" w:rsidRPr="003569E2" w:rsidRDefault="00D659BD" w:rsidP="008614F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 xml:space="preserve">Организация и проведение мероприятий по популяризации </w:t>
            </w:r>
            <w:r w:rsidR="008614F8" w:rsidRPr="003569E2">
              <w:rPr>
                <w:sz w:val="22"/>
                <w:szCs w:val="22"/>
              </w:rPr>
              <w:t xml:space="preserve">цифровых сервисов мониторинга состояния здоровья детей (в личном кабинете «Мое здоровье» на Едином портале государственных и муниципальных услуг (функций), включая сервисы информирования и обратной связи с родителями </w:t>
            </w:r>
            <w:r w:rsidR="008614F8" w:rsidRPr="003569E2">
              <w:rPr>
                <w:sz w:val="22"/>
                <w:szCs w:val="22"/>
              </w:rPr>
              <w:lastRenderedPageBreak/>
              <w:t>(законными представителями)</w:t>
            </w:r>
          </w:p>
          <w:p w14:paraId="74CA7351" w14:textId="77777777" w:rsidR="008614F8" w:rsidRPr="003569E2" w:rsidRDefault="008614F8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A99" w14:textId="77777777" w:rsidR="00561F56" w:rsidRPr="003569E2" w:rsidRDefault="00561F56" w:rsidP="00561F5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lastRenderedPageBreak/>
              <w:t>Министерство здравоохранения Республики Карелия</w:t>
            </w:r>
          </w:p>
          <w:p w14:paraId="22ECCFEA" w14:textId="77777777" w:rsidR="008614F8" w:rsidRPr="003569E2" w:rsidRDefault="008614F8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D8D" w14:textId="77777777" w:rsidR="008614F8" w:rsidRPr="003569E2" w:rsidRDefault="008614F8" w:rsidP="00D659B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73E" w14:textId="77777777" w:rsidR="008614F8" w:rsidRPr="003569E2" w:rsidRDefault="008614F8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 xml:space="preserve">внедрение и функционирование сервисов </w:t>
            </w:r>
            <w:r w:rsidR="00561F56" w:rsidRPr="003569E2">
              <w:rPr>
                <w:sz w:val="22"/>
                <w:szCs w:val="22"/>
              </w:rPr>
              <w:t>«</w:t>
            </w:r>
            <w:r w:rsidRPr="003569E2">
              <w:rPr>
                <w:sz w:val="22"/>
                <w:szCs w:val="22"/>
              </w:rPr>
              <w:t>Наблюдения и назначения</w:t>
            </w:r>
            <w:r w:rsidR="00561F56" w:rsidRPr="003569E2">
              <w:rPr>
                <w:sz w:val="22"/>
                <w:szCs w:val="22"/>
              </w:rPr>
              <w:t>»</w:t>
            </w:r>
            <w:r w:rsidRPr="003569E2">
              <w:rPr>
                <w:sz w:val="22"/>
                <w:szCs w:val="22"/>
              </w:rPr>
              <w:t xml:space="preserve">, </w:t>
            </w:r>
            <w:r w:rsidR="00561F56" w:rsidRPr="003569E2">
              <w:rPr>
                <w:sz w:val="22"/>
                <w:szCs w:val="22"/>
              </w:rPr>
              <w:t>«</w:t>
            </w:r>
            <w:r w:rsidRPr="003569E2">
              <w:rPr>
                <w:sz w:val="22"/>
                <w:szCs w:val="22"/>
              </w:rPr>
              <w:t>Сведения о вакцинации</w:t>
            </w:r>
            <w:r w:rsidR="00561F56" w:rsidRPr="003569E2">
              <w:rPr>
                <w:sz w:val="22"/>
                <w:szCs w:val="22"/>
              </w:rPr>
              <w:t>»</w:t>
            </w:r>
            <w:r w:rsidRPr="003569E2">
              <w:rPr>
                <w:sz w:val="22"/>
                <w:szCs w:val="22"/>
              </w:rPr>
              <w:t>, сервиса заказа справок онлайн;</w:t>
            </w:r>
          </w:p>
          <w:p w14:paraId="2888EA74" w14:textId="77777777" w:rsidR="008614F8" w:rsidRPr="003569E2" w:rsidRDefault="008614F8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569E2">
              <w:rPr>
                <w:sz w:val="22"/>
                <w:szCs w:val="22"/>
              </w:rPr>
              <w:t xml:space="preserve">обеспечение доступа родителям (законным представителям) к информации о состоянии здоровья несовершеннолетних: </w:t>
            </w:r>
            <w:r w:rsidRPr="003569E2">
              <w:rPr>
                <w:sz w:val="22"/>
                <w:szCs w:val="22"/>
              </w:rPr>
              <w:lastRenderedPageBreak/>
              <w:t>электронным медицинским документам о состоянии здоровья несовершеннолетних, медицинским назначениям (рецептам), сведениям о вакцинации детей (плановой и фактической) и т.п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3152" w14:textId="77777777" w:rsidR="008614F8" w:rsidRPr="003569E2" w:rsidRDefault="008614F8" w:rsidP="009F558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B199B" w14:paraId="404964C3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E6C" w14:textId="77777777" w:rsidR="00EB199B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73B" w14:textId="77777777" w:rsidR="00EB199B" w:rsidRDefault="000C48D8" w:rsidP="00EB199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Участие в ф</w:t>
            </w:r>
            <w:r w:rsidR="00EB199B" w:rsidRPr="0079608C">
              <w:rPr>
                <w:sz w:val="22"/>
                <w:szCs w:val="22"/>
              </w:rPr>
              <w:t>ормировани</w:t>
            </w:r>
            <w:r w:rsidRPr="0079608C">
              <w:rPr>
                <w:sz w:val="22"/>
                <w:szCs w:val="22"/>
              </w:rPr>
              <w:t>и</w:t>
            </w:r>
            <w:r w:rsidR="00EB199B" w:rsidRPr="0079608C">
              <w:rPr>
                <w:sz w:val="22"/>
                <w:szCs w:val="22"/>
              </w:rPr>
              <w:t xml:space="preserve"> информационно-методической базы для создания системы профилактики </w:t>
            </w:r>
            <w:proofErr w:type="spellStart"/>
            <w:r w:rsidR="00EB199B" w:rsidRPr="0079608C">
              <w:rPr>
                <w:sz w:val="22"/>
                <w:szCs w:val="22"/>
              </w:rPr>
              <w:t>школьно</w:t>
            </w:r>
            <w:proofErr w:type="spellEnd"/>
            <w:r w:rsidR="00EB199B" w:rsidRPr="0079608C">
              <w:rPr>
                <w:sz w:val="22"/>
                <w:szCs w:val="22"/>
              </w:rPr>
              <w:t xml:space="preserve"> обусловленных заболеваний среди обучающихся в общеобразовательных организациях</w:t>
            </w:r>
            <w:r w:rsidR="00027853">
              <w:rPr>
                <w:sz w:val="22"/>
                <w:szCs w:val="22"/>
              </w:rPr>
              <w:t>;</w:t>
            </w:r>
          </w:p>
          <w:p w14:paraId="316FB855" w14:textId="77777777" w:rsidR="00027853" w:rsidRPr="0079608C" w:rsidRDefault="00027853" w:rsidP="00EB199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мероприятий </w:t>
            </w:r>
            <w:proofErr w:type="spellStart"/>
            <w:r>
              <w:rPr>
                <w:sz w:val="22"/>
                <w:szCs w:val="22"/>
              </w:rPr>
              <w:t>школьно</w:t>
            </w:r>
            <w:proofErr w:type="spellEnd"/>
            <w:r>
              <w:rPr>
                <w:sz w:val="22"/>
                <w:szCs w:val="22"/>
              </w:rPr>
              <w:t xml:space="preserve"> обусловленных заболеваний среди обучающихся в общеобразовательных организациях Республики Карелия</w:t>
            </w:r>
          </w:p>
          <w:p w14:paraId="25FF5F22" w14:textId="77777777" w:rsidR="00EB199B" w:rsidRPr="0079608C" w:rsidRDefault="00EB199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56A" w14:textId="77777777" w:rsidR="000C48D8" w:rsidRPr="0079608C" w:rsidRDefault="000C48D8" w:rsidP="000C48D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5A324A15" w14:textId="77777777" w:rsidR="000C48D8" w:rsidRPr="0079608C" w:rsidRDefault="000C48D8" w:rsidP="000C48D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Республике Карелия (по согласованию),</w:t>
            </w:r>
          </w:p>
          <w:p w14:paraId="5650FB04" w14:textId="77777777" w:rsidR="000C48D8" w:rsidRPr="0079608C" w:rsidRDefault="000C48D8" w:rsidP="000C48D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Министерство образования и спорта Республики Карелия</w:t>
            </w:r>
          </w:p>
          <w:p w14:paraId="7BBABE2A" w14:textId="77777777" w:rsidR="00EB199B" w:rsidRPr="0079608C" w:rsidRDefault="00EB199B" w:rsidP="000C48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38CF" w14:textId="77777777" w:rsidR="00EB199B" w:rsidRPr="0079608C" w:rsidRDefault="00EB199B" w:rsidP="000C48D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83E" w14:textId="77777777" w:rsidR="0079608C" w:rsidRPr="0079608C" w:rsidRDefault="0079608C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 xml:space="preserve">внедрены в работу общеобразовательных организаций методические рекомендации по профилактике </w:t>
            </w:r>
            <w:proofErr w:type="spellStart"/>
            <w:r w:rsidRPr="0079608C">
              <w:rPr>
                <w:sz w:val="22"/>
                <w:szCs w:val="22"/>
              </w:rPr>
              <w:t>школьно</w:t>
            </w:r>
            <w:proofErr w:type="spellEnd"/>
            <w:r w:rsidRPr="0079608C">
              <w:rPr>
                <w:sz w:val="22"/>
                <w:szCs w:val="22"/>
              </w:rPr>
              <w:t xml:space="preserve"> обусловленных заболеваний среди обучающихся в общеобразовательных организациях, в том числе:</w:t>
            </w:r>
          </w:p>
          <w:p w14:paraId="22584A3D" w14:textId="77777777" w:rsidR="00EB199B" w:rsidRPr="0079608C" w:rsidRDefault="00EB199B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 xml:space="preserve">методические рекомендации по профилактике </w:t>
            </w:r>
            <w:proofErr w:type="spellStart"/>
            <w:r w:rsidRPr="0079608C">
              <w:rPr>
                <w:sz w:val="22"/>
                <w:szCs w:val="22"/>
              </w:rPr>
              <w:t>школьно</w:t>
            </w:r>
            <w:proofErr w:type="spellEnd"/>
            <w:r w:rsidRPr="0079608C">
              <w:rPr>
                <w:sz w:val="22"/>
                <w:szCs w:val="22"/>
              </w:rPr>
              <w:t xml:space="preserve"> обусловленных заболеваний, в том числе болезней эндокринной системы, расстройства питания и нарушения обмена веществ, среди обучающихся общеобразовательных организаций;</w:t>
            </w:r>
          </w:p>
          <w:p w14:paraId="3024C3FA" w14:textId="77777777" w:rsidR="00EB199B" w:rsidRPr="0079608C" w:rsidRDefault="00EB199B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методические рекомендации по профилактике болезней костно-мышечной системы и соединительной ткани обучающихся в образовательных организациях;</w:t>
            </w:r>
          </w:p>
          <w:p w14:paraId="0D7F220B" w14:textId="77777777" w:rsidR="00EB199B" w:rsidRPr="0079608C" w:rsidRDefault="00EB199B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методики оценки риска нарушения осанки под воздействием факторов среды общеобразовательных организаций;</w:t>
            </w:r>
          </w:p>
          <w:p w14:paraId="6149B9C4" w14:textId="77777777" w:rsidR="00EB199B" w:rsidRPr="0079608C" w:rsidRDefault="00EB199B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 xml:space="preserve">методические рекомендации по </w:t>
            </w:r>
            <w:r w:rsidRPr="0079608C">
              <w:rPr>
                <w:sz w:val="22"/>
                <w:szCs w:val="22"/>
              </w:rPr>
              <w:lastRenderedPageBreak/>
              <w:t>профилактике травматизма несовершеннолетних обучающихся в образовательных организациях;</w:t>
            </w:r>
          </w:p>
          <w:p w14:paraId="64686FC3" w14:textId="77777777" w:rsidR="00EB199B" w:rsidRPr="0079608C" w:rsidRDefault="00EB199B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методические рекомендации по профилактике развития и прогрессирования близорукости среди обучающихся в общеобразовательных организациях;</w:t>
            </w:r>
          </w:p>
          <w:p w14:paraId="15948AB2" w14:textId="77777777" w:rsidR="0079608C" w:rsidRPr="0079608C" w:rsidRDefault="0079608C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методические рекомендации по созданию безопасной образовательной среды на занятиях физической культурой и спортом;</w:t>
            </w:r>
          </w:p>
          <w:p w14:paraId="7E9995FE" w14:textId="77777777" w:rsidR="00EB199B" w:rsidRPr="0079608C" w:rsidRDefault="00EB199B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методики оценки риска развития нарушения зрения и прогрессирования нарушений зрения под воздействием факторов среды общеобразовательных организаций;</w:t>
            </w:r>
          </w:p>
          <w:p w14:paraId="651C2E7A" w14:textId="77777777" w:rsidR="00EB199B" w:rsidRPr="0079608C" w:rsidRDefault="00EB199B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рекомендации по использованию компьютерных технологий и электронного обучения в работе с обучающимися;</w:t>
            </w:r>
          </w:p>
          <w:p w14:paraId="052FEC3E" w14:textId="77777777" w:rsidR="00EB199B" w:rsidRPr="0079608C" w:rsidRDefault="00EB199B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9608C">
              <w:rPr>
                <w:sz w:val="22"/>
                <w:szCs w:val="22"/>
              </w:rPr>
              <w:t>реализованы мероприятия, направленные на формирование безопасного поведения во время занятий физической культурой и спортом в общеобразовательных организация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BE9" w14:textId="77777777" w:rsidR="00EB199B" w:rsidRDefault="00EB199B" w:rsidP="009F558C">
            <w:pPr>
              <w:pStyle w:val="ConsPlusNormal"/>
            </w:pPr>
          </w:p>
        </w:tc>
      </w:tr>
      <w:tr w:rsidR="00FE30A1" w14:paraId="40D10A7D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2BE" w14:textId="77777777" w:rsidR="00FE30A1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E0F" w14:textId="77777777" w:rsidR="00FE30A1" w:rsidRPr="00952818" w:rsidRDefault="00435EE4" w:rsidP="00FE30A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E30A1" w:rsidRPr="00952818">
              <w:rPr>
                <w:sz w:val="22"/>
                <w:szCs w:val="22"/>
              </w:rPr>
              <w:t>ринятие мер по профилактике йодного дефицита</w:t>
            </w:r>
            <w:r w:rsidR="00626396" w:rsidRPr="00952818">
              <w:rPr>
                <w:sz w:val="22"/>
                <w:szCs w:val="22"/>
              </w:rPr>
              <w:t>, в том числе</w:t>
            </w:r>
            <w:r w:rsidR="00FE30A1" w:rsidRPr="00952818">
              <w:rPr>
                <w:sz w:val="22"/>
                <w:szCs w:val="22"/>
              </w:rPr>
              <w:t xml:space="preserve"> посредством </w:t>
            </w:r>
            <w:r w:rsidR="00626396" w:rsidRPr="00952818">
              <w:rPr>
                <w:sz w:val="22"/>
                <w:szCs w:val="22"/>
              </w:rPr>
              <w:t xml:space="preserve">использования </w:t>
            </w:r>
            <w:r w:rsidR="00FE30A1" w:rsidRPr="00952818">
              <w:rPr>
                <w:sz w:val="22"/>
                <w:szCs w:val="22"/>
              </w:rPr>
              <w:t>йодирован</w:t>
            </w:r>
            <w:r w:rsidR="00626396" w:rsidRPr="00952818">
              <w:rPr>
                <w:sz w:val="22"/>
                <w:szCs w:val="22"/>
              </w:rPr>
              <w:t>ной</w:t>
            </w:r>
            <w:r w:rsidR="00FE30A1" w:rsidRPr="00952818">
              <w:rPr>
                <w:sz w:val="22"/>
                <w:szCs w:val="22"/>
              </w:rPr>
              <w:t xml:space="preserve"> пищевой поваренной </w:t>
            </w:r>
            <w:r w:rsidR="00FE30A1" w:rsidRPr="00952818">
              <w:rPr>
                <w:sz w:val="22"/>
                <w:szCs w:val="22"/>
              </w:rPr>
              <w:lastRenderedPageBreak/>
              <w:t>соли</w:t>
            </w:r>
          </w:p>
          <w:p w14:paraId="6D5139E3" w14:textId="77777777" w:rsidR="00FE30A1" w:rsidRPr="00952818" w:rsidRDefault="00FE30A1" w:rsidP="0042225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9DCB" w14:textId="77777777" w:rsidR="00626396" w:rsidRPr="00952818" w:rsidRDefault="00626396" w:rsidP="0062639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52818">
              <w:rPr>
                <w:sz w:val="22"/>
                <w:szCs w:val="22"/>
              </w:rPr>
              <w:lastRenderedPageBreak/>
              <w:t>Министерство здравоохранения Республики Карелия,</w:t>
            </w:r>
          </w:p>
          <w:p w14:paraId="448056FA" w14:textId="77777777" w:rsidR="00FE30A1" w:rsidRPr="00952818" w:rsidRDefault="00626396" w:rsidP="0062639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52818">
              <w:rPr>
                <w:sz w:val="22"/>
                <w:szCs w:val="22"/>
              </w:rPr>
              <w:t xml:space="preserve">Управление </w:t>
            </w:r>
            <w:r w:rsidRPr="00952818">
              <w:rPr>
                <w:sz w:val="22"/>
                <w:szCs w:val="22"/>
              </w:rPr>
              <w:lastRenderedPageBreak/>
              <w:t>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3AF" w14:textId="77777777" w:rsidR="00FE30A1" w:rsidRPr="00952818" w:rsidRDefault="00FE30A1" w:rsidP="009140E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52818">
              <w:rPr>
                <w:sz w:val="22"/>
                <w:szCs w:val="22"/>
              </w:rPr>
              <w:lastRenderedPageBreak/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267" w14:textId="77777777" w:rsidR="00FE30A1" w:rsidRPr="00952818" w:rsidRDefault="00FE30A1" w:rsidP="0042225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52818">
              <w:rPr>
                <w:sz w:val="22"/>
                <w:szCs w:val="22"/>
              </w:rPr>
              <w:t>обеспечено сокр</w:t>
            </w:r>
            <w:r w:rsidR="009140EB" w:rsidRPr="00952818">
              <w:rPr>
                <w:sz w:val="22"/>
                <w:szCs w:val="22"/>
              </w:rPr>
              <w:t xml:space="preserve">ащение </w:t>
            </w:r>
            <w:proofErr w:type="spellStart"/>
            <w:r w:rsidR="009140EB" w:rsidRPr="00952818">
              <w:rPr>
                <w:sz w:val="22"/>
                <w:szCs w:val="22"/>
              </w:rPr>
              <w:t>йододефицита</w:t>
            </w:r>
            <w:proofErr w:type="spellEnd"/>
            <w:r w:rsidR="009140EB" w:rsidRPr="00952818">
              <w:rPr>
                <w:sz w:val="22"/>
                <w:szCs w:val="22"/>
              </w:rPr>
              <w:t xml:space="preserve"> у населения, проживающего на территории Республики Карел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B3E" w14:textId="77777777" w:rsidR="00FE30A1" w:rsidRDefault="00FE30A1" w:rsidP="009F558C">
            <w:pPr>
              <w:pStyle w:val="ConsPlusNormal"/>
            </w:pPr>
          </w:p>
        </w:tc>
      </w:tr>
      <w:tr w:rsidR="00FE30A1" w14:paraId="1A9F84D1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365" w14:textId="77777777" w:rsidR="00FE30A1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631" w14:textId="77777777" w:rsidR="00FE30A1" w:rsidRPr="00952818" w:rsidRDefault="004D7302" w:rsidP="00FE30A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</w:t>
            </w:r>
            <w:r w:rsidR="00FE30A1" w:rsidRPr="00952818">
              <w:rPr>
                <w:sz w:val="22"/>
                <w:szCs w:val="22"/>
              </w:rPr>
              <w:t xml:space="preserve"> дополнительных мер по снижению потребления табака и иной </w:t>
            </w:r>
            <w:proofErr w:type="spellStart"/>
            <w:r w:rsidR="00FE30A1" w:rsidRPr="00952818">
              <w:rPr>
                <w:sz w:val="22"/>
                <w:szCs w:val="22"/>
              </w:rPr>
              <w:t>никотинсодержащей</w:t>
            </w:r>
            <w:proofErr w:type="spellEnd"/>
            <w:r w:rsidR="00FE30A1" w:rsidRPr="00952818">
              <w:rPr>
                <w:sz w:val="22"/>
                <w:szCs w:val="22"/>
              </w:rPr>
              <w:t xml:space="preserve"> продукции и алкоголя несовершеннолетними</w:t>
            </w:r>
          </w:p>
          <w:p w14:paraId="38929119" w14:textId="77777777" w:rsidR="00FE30A1" w:rsidRPr="00952818" w:rsidRDefault="00FE30A1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A1D" w14:textId="77777777" w:rsidR="00673DC0" w:rsidRPr="00952818" w:rsidRDefault="00673DC0" w:rsidP="0095281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52818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3689392A" w14:textId="77777777" w:rsidR="00673DC0" w:rsidRPr="00952818" w:rsidRDefault="00673DC0" w:rsidP="0095281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52818">
              <w:rPr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Республике Карелия (по согласованию),</w:t>
            </w:r>
          </w:p>
          <w:p w14:paraId="4962D90C" w14:textId="77777777" w:rsidR="00FE30A1" w:rsidRPr="00952818" w:rsidRDefault="00673DC0" w:rsidP="0095281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52818">
              <w:rPr>
                <w:sz w:val="22"/>
                <w:szCs w:val="22"/>
              </w:rPr>
              <w:t>Министерство образования и спор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490" w14:textId="77777777" w:rsidR="00FE30A1" w:rsidRPr="00952818" w:rsidRDefault="00FE30A1" w:rsidP="00673DC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52818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509" w14:textId="77777777" w:rsidR="00FE30A1" w:rsidRPr="00952818" w:rsidRDefault="00FE30A1" w:rsidP="00673DC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52818">
              <w:rPr>
                <w:sz w:val="22"/>
                <w:szCs w:val="22"/>
              </w:rPr>
              <w:t xml:space="preserve">реализованы дополнительные меры по снижению потребления табака и иной </w:t>
            </w:r>
            <w:proofErr w:type="spellStart"/>
            <w:r w:rsidRPr="00952818">
              <w:rPr>
                <w:sz w:val="22"/>
                <w:szCs w:val="22"/>
              </w:rPr>
              <w:t>никотинсодержащей</w:t>
            </w:r>
            <w:proofErr w:type="spellEnd"/>
            <w:r w:rsidRPr="00952818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353" w14:textId="77777777" w:rsidR="00FE30A1" w:rsidRDefault="00FE30A1" w:rsidP="009F558C">
            <w:pPr>
              <w:pStyle w:val="ConsPlusNormal"/>
            </w:pPr>
          </w:p>
        </w:tc>
      </w:tr>
      <w:tr w:rsidR="001F0CF9" w14:paraId="5ECADCF2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B59" w14:textId="77777777" w:rsidR="001F0CF9" w:rsidRDefault="00EA08C5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72BB" w14:textId="77777777" w:rsidR="001F0CF9" w:rsidRPr="00CF684A" w:rsidRDefault="001F0CF9" w:rsidP="001F0CF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F684A">
              <w:rPr>
                <w:sz w:val="22"/>
                <w:szCs w:val="22"/>
              </w:rPr>
              <w:t xml:space="preserve">Разработка и </w:t>
            </w:r>
            <w:r w:rsidR="00CF684A" w:rsidRPr="00CF684A">
              <w:rPr>
                <w:sz w:val="22"/>
                <w:szCs w:val="22"/>
              </w:rPr>
              <w:t>распространение</w:t>
            </w:r>
            <w:r w:rsidR="00600694">
              <w:rPr>
                <w:sz w:val="22"/>
                <w:szCs w:val="22"/>
              </w:rPr>
              <w:t xml:space="preserve"> (обновление)</w:t>
            </w:r>
            <w:r w:rsidRPr="00CF684A">
              <w:rPr>
                <w:sz w:val="22"/>
                <w:szCs w:val="22"/>
              </w:rPr>
              <w:t xml:space="preserve"> информационно-просветительских материалов, направленных на формирование у родителей (законных представителей) базовых знаний по профилактике заболеваний детей, в том числе по вопросам вакцинопрофилактики</w:t>
            </w:r>
          </w:p>
          <w:p w14:paraId="599F2AE7" w14:textId="77777777" w:rsidR="001F0CF9" w:rsidRPr="00CF684A" w:rsidRDefault="001F0CF9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7E2" w14:textId="77777777" w:rsidR="00CF684A" w:rsidRPr="00CF684A" w:rsidRDefault="00CF684A" w:rsidP="00CF684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F684A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3CC43C62" w14:textId="77777777" w:rsidR="001F0CF9" w:rsidRPr="00CF684A" w:rsidRDefault="00CF684A" w:rsidP="00CF684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F684A">
              <w:rPr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8ED" w14:textId="77777777" w:rsidR="001F0CF9" w:rsidRPr="00CF684A" w:rsidRDefault="001F0CF9" w:rsidP="00CF684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F684A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751" w14:textId="77777777" w:rsidR="001F0CF9" w:rsidRPr="00CF684A" w:rsidRDefault="00600694" w:rsidP="00CF684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ированы и </w:t>
            </w:r>
            <w:r w:rsidR="00CF684A" w:rsidRPr="00CF684A">
              <w:rPr>
                <w:sz w:val="22"/>
                <w:szCs w:val="22"/>
              </w:rPr>
              <w:t xml:space="preserve">распространены </w:t>
            </w:r>
            <w:r w:rsidR="001F0CF9" w:rsidRPr="00CF684A">
              <w:rPr>
                <w:sz w:val="22"/>
                <w:szCs w:val="22"/>
              </w:rPr>
              <w:t>информационно-просветительские материалы, направленные на формирование у родителей (законных представителей) базовых знаний по профилактике заболеваний дет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BDB" w14:textId="77777777" w:rsidR="001F0CF9" w:rsidRPr="00CF684A" w:rsidRDefault="001F0CF9" w:rsidP="00CF684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F684A">
              <w:rPr>
                <w:sz w:val="22"/>
                <w:szCs w:val="22"/>
              </w:rPr>
              <w:t>постоянно обновляются информационно-просветительские материалы, направленные на формирование у родителей (законных представителей) базовых знаний по профилактике заболеваний детей, основанные на современных сведениях и достижениях науки</w:t>
            </w:r>
          </w:p>
        </w:tc>
      </w:tr>
      <w:tr w:rsidR="0060363C" w14:paraId="32BCB25C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855" w14:textId="77777777" w:rsidR="0060363C" w:rsidRDefault="00793AE9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53F" w14:textId="77777777" w:rsidR="0060363C" w:rsidRPr="00793AE9" w:rsidRDefault="0060363C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3AE9">
              <w:rPr>
                <w:sz w:val="22"/>
                <w:szCs w:val="22"/>
              </w:rPr>
              <w:t xml:space="preserve">Реализация мероприятий, направленных на формирование </w:t>
            </w:r>
            <w:r w:rsidRPr="00793AE9">
              <w:rPr>
                <w:sz w:val="22"/>
                <w:szCs w:val="22"/>
              </w:rPr>
              <w:lastRenderedPageBreak/>
              <w:t xml:space="preserve">здорового образа жизни у детей и молодежи, внедрение </w:t>
            </w:r>
            <w:proofErr w:type="spellStart"/>
            <w:r w:rsidRPr="00793AE9">
              <w:rPr>
                <w:sz w:val="22"/>
                <w:szCs w:val="22"/>
              </w:rPr>
              <w:t>здоровьесберегающих</w:t>
            </w:r>
            <w:proofErr w:type="spellEnd"/>
            <w:r w:rsidRPr="00793AE9">
              <w:rPr>
                <w:sz w:val="22"/>
                <w:szCs w:val="22"/>
              </w:rPr>
              <w:t xml:space="preserve"> технологий и основ медицинских знаний</w:t>
            </w:r>
          </w:p>
          <w:p w14:paraId="64F7D67C" w14:textId="77777777" w:rsidR="0060363C" w:rsidRPr="00793AE9" w:rsidRDefault="0060363C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14:paraId="12EC4085" w14:textId="77777777" w:rsidR="0060363C" w:rsidRPr="00793AE9" w:rsidRDefault="0060363C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14:paraId="0C73F042" w14:textId="77777777" w:rsidR="0060363C" w:rsidRPr="00793AE9" w:rsidRDefault="0060363C" w:rsidP="0009665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175" w14:textId="77777777" w:rsidR="0060363C" w:rsidRPr="00793AE9" w:rsidRDefault="0060363C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3AE9">
              <w:rPr>
                <w:sz w:val="22"/>
                <w:szCs w:val="22"/>
              </w:rPr>
              <w:lastRenderedPageBreak/>
              <w:t xml:space="preserve">Министерство здравоохранения </w:t>
            </w:r>
            <w:r w:rsidRPr="00793AE9">
              <w:rPr>
                <w:sz w:val="22"/>
                <w:szCs w:val="22"/>
              </w:rPr>
              <w:lastRenderedPageBreak/>
              <w:t>Республики Карелия,</w:t>
            </w:r>
          </w:p>
          <w:p w14:paraId="3B0E8929" w14:textId="77777777" w:rsidR="0060363C" w:rsidRPr="00793AE9" w:rsidRDefault="0060363C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3AE9">
              <w:rPr>
                <w:sz w:val="22"/>
                <w:szCs w:val="22"/>
              </w:rPr>
              <w:t xml:space="preserve">Министерство образования </w:t>
            </w:r>
            <w:r w:rsidR="00793AE9" w:rsidRPr="00793AE9">
              <w:rPr>
                <w:sz w:val="22"/>
                <w:szCs w:val="22"/>
              </w:rPr>
              <w:t xml:space="preserve">и спорта </w:t>
            </w:r>
            <w:r w:rsidRPr="00793AE9">
              <w:rPr>
                <w:sz w:val="22"/>
                <w:szCs w:val="22"/>
              </w:rPr>
              <w:t>Республики Карелия,</w:t>
            </w:r>
          </w:p>
          <w:p w14:paraId="37B0B3B3" w14:textId="77777777" w:rsidR="00793AE9" w:rsidRPr="00793AE9" w:rsidRDefault="0060363C" w:rsidP="00793A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3AE9">
              <w:rPr>
                <w:sz w:val="22"/>
                <w:szCs w:val="22"/>
              </w:rPr>
              <w:t>органы местного са</w:t>
            </w:r>
            <w:r w:rsidR="00793AE9" w:rsidRPr="00793AE9">
              <w:rPr>
                <w:sz w:val="22"/>
                <w:szCs w:val="22"/>
              </w:rPr>
              <w:t>моуправления (по согласованию)</w:t>
            </w:r>
          </w:p>
          <w:p w14:paraId="10EAB0A6" w14:textId="77777777" w:rsidR="0060363C" w:rsidRPr="00793AE9" w:rsidRDefault="0060363C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2E2" w14:textId="77777777" w:rsidR="0060363C" w:rsidRPr="00793AE9" w:rsidRDefault="00793AE9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3AE9">
              <w:rPr>
                <w:sz w:val="22"/>
                <w:szCs w:val="22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E2E1" w14:textId="77777777" w:rsidR="00793AE9" w:rsidRPr="00793AE9" w:rsidRDefault="00793AE9" w:rsidP="00793AE9">
            <w:pPr>
              <w:widowControl w:val="0"/>
              <w:autoSpaceDE w:val="0"/>
              <w:autoSpaceDN w:val="0"/>
              <w:ind w:firstLine="222"/>
              <w:jc w:val="both"/>
              <w:rPr>
                <w:sz w:val="22"/>
                <w:szCs w:val="22"/>
              </w:rPr>
            </w:pPr>
            <w:r w:rsidRPr="00793AE9">
              <w:rPr>
                <w:sz w:val="22"/>
                <w:szCs w:val="22"/>
              </w:rPr>
              <w:t xml:space="preserve">увеличение числа детей и молодежи, охваченных </w:t>
            </w:r>
            <w:r w:rsidRPr="00793AE9">
              <w:rPr>
                <w:sz w:val="22"/>
                <w:szCs w:val="22"/>
              </w:rPr>
              <w:lastRenderedPageBreak/>
              <w:t>мероприятиями, направленными на формирование здорового образа жизни;</w:t>
            </w:r>
          </w:p>
          <w:p w14:paraId="2170B638" w14:textId="77777777" w:rsidR="0060363C" w:rsidRPr="00793AE9" w:rsidRDefault="00793AE9" w:rsidP="00793AE9">
            <w:pPr>
              <w:ind w:firstLine="222"/>
              <w:jc w:val="both"/>
              <w:rPr>
                <w:sz w:val="22"/>
                <w:szCs w:val="22"/>
              </w:rPr>
            </w:pPr>
            <w:r w:rsidRPr="00793AE9">
              <w:rPr>
                <w:sz w:val="22"/>
                <w:szCs w:val="22"/>
              </w:rPr>
              <w:t>рост вовлеченности обучающихся в деятельность общественных объединений, ориентированных на формирование здорового образа жизни (включая волонтерские отряды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C12" w14:textId="77777777" w:rsidR="0060363C" w:rsidRPr="00793AE9" w:rsidRDefault="0060363C" w:rsidP="00793AE9">
            <w:pPr>
              <w:widowControl w:val="0"/>
              <w:autoSpaceDE w:val="0"/>
              <w:autoSpaceDN w:val="0"/>
              <w:ind w:firstLine="222"/>
              <w:jc w:val="both"/>
              <w:rPr>
                <w:sz w:val="22"/>
                <w:szCs w:val="22"/>
              </w:rPr>
            </w:pPr>
            <w:r w:rsidRPr="00793AE9">
              <w:rPr>
                <w:sz w:val="22"/>
                <w:szCs w:val="22"/>
              </w:rPr>
              <w:lastRenderedPageBreak/>
              <w:t xml:space="preserve">увеличение числа детей и молодежи, охваченных </w:t>
            </w:r>
            <w:r w:rsidRPr="00793AE9">
              <w:rPr>
                <w:sz w:val="22"/>
                <w:szCs w:val="22"/>
              </w:rPr>
              <w:lastRenderedPageBreak/>
              <w:t>мероприятиями, направленными на формирование здорового образа жизни;</w:t>
            </w:r>
          </w:p>
          <w:p w14:paraId="5872448D" w14:textId="77777777" w:rsidR="0060363C" w:rsidRPr="00793AE9" w:rsidRDefault="0060363C" w:rsidP="00793AE9">
            <w:pPr>
              <w:widowControl w:val="0"/>
              <w:autoSpaceDE w:val="0"/>
              <w:autoSpaceDN w:val="0"/>
              <w:ind w:firstLine="222"/>
              <w:jc w:val="both"/>
              <w:rPr>
                <w:sz w:val="22"/>
                <w:szCs w:val="22"/>
              </w:rPr>
            </w:pPr>
            <w:r w:rsidRPr="00793AE9">
              <w:rPr>
                <w:sz w:val="22"/>
                <w:szCs w:val="22"/>
              </w:rPr>
              <w:t>рост вовлеченности обучающихся в деятельность общественных объединений, ориентированных на формирование здорового образа жизни (включая волонтерские отряды)</w:t>
            </w:r>
          </w:p>
        </w:tc>
      </w:tr>
      <w:tr w:rsidR="0060363C" w14:paraId="07A87469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4CC" w14:textId="77777777" w:rsidR="0060363C" w:rsidRDefault="00BF3696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A0" w14:textId="77777777" w:rsidR="0060363C" w:rsidRPr="00BF3696" w:rsidRDefault="00BF3696" w:rsidP="00BF36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highlight w:val="red"/>
              </w:rPr>
            </w:pPr>
            <w:r w:rsidRPr="00BF3696">
              <w:rPr>
                <w:sz w:val="22"/>
                <w:szCs w:val="22"/>
              </w:rPr>
              <w:t>О</w:t>
            </w:r>
            <w:r w:rsidR="0060363C" w:rsidRPr="00BF3696">
              <w:rPr>
                <w:sz w:val="22"/>
                <w:szCs w:val="22"/>
              </w:rPr>
              <w:t>рганизаци</w:t>
            </w:r>
            <w:r w:rsidRPr="00BF3696">
              <w:rPr>
                <w:sz w:val="22"/>
                <w:szCs w:val="22"/>
              </w:rPr>
              <w:t>я</w:t>
            </w:r>
            <w:r w:rsidR="0060363C" w:rsidRPr="00BF3696">
              <w:rPr>
                <w:sz w:val="22"/>
                <w:szCs w:val="22"/>
              </w:rPr>
              <w:t xml:space="preserve"> питания обучающихся в о</w:t>
            </w:r>
            <w:r w:rsidRPr="00BF3696">
              <w:rPr>
                <w:sz w:val="22"/>
                <w:szCs w:val="22"/>
              </w:rPr>
              <w:t xml:space="preserve">бщеобразовательных организациях, </w:t>
            </w:r>
            <w:r w:rsidR="00204213">
              <w:rPr>
                <w:sz w:val="22"/>
                <w:szCs w:val="22"/>
              </w:rPr>
              <w:t xml:space="preserve">организация </w:t>
            </w:r>
            <w:r w:rsidR="0060363C" w:rsidRPr="00BF3696">
              <w:rPr>
                <w:rFonts w:eastAsia="Calibri"/>
                <w:sz w:val="22"/>
                <w:szCs w:val="22"/>
                <w:lang w:eastAsia="en-US"/>
              </w:rPr>
              <w:t>горячего питания обучающихся очно по образовательным программам среднего профессионального образования – программам подготовки квалифицированных рабочих, служащих в государственных профессиональных образовательных организациях Республики Каре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FD5" w14:textId="77777777" w:rsidR="0060363C" w:rsidRPr="00204213" w:rsidRDefault="0060363C" w:rsidP="0020421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4213">
              <w:rPr>
                <w:sz w:val="22"/>
                <w:szCs w:val="22"/>
              </w:rPr>
              <w:t xml:space="preserve">Министерство образования </w:t>
            </w:r>
            <w:r w:rsidR="00204213" w:rsidRPr="00204213">
              <w:rPr>
                <w:sz w:val="22"/>
                <w:szCs w:val="22"/>
              </w:rPr>
              <w:t xml:space="preserve">и спорта </w:t>
            </w:r>
            <w:r w:rsidRPr="00204213">
              <w:rPr>
                <w:sz w:val="22"/>
                <w:szCs w:val="22"/>
              </w:rPr>
              <w:t>Республики Карелия,</w:t>
            </w:r>
          </w:p>
          <w:p w14:paraId="0473AF00" w14:textId="77777777" w:rsidR="0060363C" w:rsidRPr="00204213" w:rsidRDefault="0060363C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4213">
              <w:rPr>
                <w:sz w:val="22"/>
                <w:szCs w:val="22"/>
              </w:rPr>
              <w:t xml:space="preserve">органы местного самоуправления </w:t>
            </w:r>
          </w:p>
          <w:p w14:paraId="650D46B3" w14:textId="77777777" w:rsidR="0060363C" w:rsidRPr="00204213" w:rsidRDefault="0060363C" w:rsidP="0020421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4213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79B" w14:textId="77777777" w:rsidR="0060363C" w:rsidRPr="00204213" w:rsidRDefault="00204213" w:rsidP="0020421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4213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256" w14:textId="77777777" w:rsidR="0060363C" w:rsidRPr="00B5371F" w:rsidRDefault="00B5371F" w:rsidP="00B5371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5371F">
              <w:rPr>
                <w:sz w:val="22"/>
                <w:szCs w:val="22"/>
              </w:rPr>
              <w:t>создание необходимых условий для охраны и укрепления здоровья, организации питания обучающихся в общеобразовательных организациях, обучающихся очно по образовательным программам среднего профессионального образования – программам подготовки квалифицированных рабочих, служащих в государственных профессиональных образовательных организациях Республики Карел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C98" w14:textId="77777777" w:rsidR="0060363C" w:rsidRPr="00B5371F" w:rsidRDefault="0060363C" w:rsidP="00B5371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5371F">
              <w:rPr>
                <w:sz w:val="22"/>
                <w:szCs w:val="22"/>
              </w:rPr>
              <w:t>создание необходимых условий для охраны и укрепления здоровья, организации питания обучающихся в общеобразовательных организациях</w:t>
            </w:r>
            <w:r w:rsidR="00B5371F" w:rsidRPr="00B5371F">
              <w:rPr>
                <w:sz w:val="22"/>
                <w:szCs w:val="22"/>
              </w:rPr>
              <w:t>, обучающихся очно по образовательным программам среднего профессионального образования – программам подготовки квалифицированных рабочих, служащих в государственных профессиональных образовательных организациях Республики Карелия</w:t>
            </w:r>
          </w:p>
        </w:tc>
      </w:tr>
      <w:tr w:rsidR="00584E6E" w14:paraId="3BBF733C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4AB" w14:textId="77777777" w:rsidR="00584E6E" w:rsidRDefault="00584E6E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AA0" w14:textId="77777777" w:rsidR="00584E6E" w:rsidRPr="00584E6E" w:rsidRDefault="00584E6E" w:rsidP="00584E6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84E6E">
              <w:rPr>
                <w:sz w:val="22"/>
                <w:szCs w:val="22"/>
              </w:rPr>
              <w:t xml:space="preserve">Организация проведения ежегодных профилактических медицинских осмотров несовершеннолетних в возрасте до 18 лет, в том числе детей с ограниченными возможностями здоровья и детей с инвалидностью, детей-сирот и детей, оставшихся без попечения родителей, детей, находящихся под опекой (попечительством) и детей, </w:t>
            </w:r>
            <w:r w:rsidRPr="00584E6E">
              <w:rPr>
                <w:sz w:val="22"/>
                <w:szCs w:val="22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22E" w14:textId="77777777" w:rsidR="00584E6E" w:rsidRPr="00584E6E" w:rsidRDefault="00584E6E" w:rsidP="000966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E6E">
              <w:rPr>
                <w:sz w:val="22"/>
                <w:szCs w:val="22"/>
              </w:rPr>
              <w:lastRenderedPageBreak/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88B" w14:textId="77777777" w:rsidR="00584E6E" w:rsidRPr="00584E6E" w:rsidRDefault="00584E6E" w:rsidP="00584E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E6E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3AC" w14:textId="77777777" w:rsidR="00584E6E" w:rsidRPr="00584E6E" w:rsidRDefault="00584E6E" w:rsidP="00584E6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E6E">
              <w:rPr>
                <w:rFonts w:eastAsia="Calibri"/>
                <w:sz w:val="22"/>
                <w:szCs w:val="22"/>
                <w:lang w:eastAsia="en-US"/>
              </w:rPr>
              <w:t>наблюдение за состоянием здоровья несовершеннолетних, своевременное выявление начальных форм заболеваний и факторов риска их развития;</w:t>
            </w:r>
          </w:p>
          <w:p w14:paraId="6D050BE4" w14:textId="77777777" w:rsidR="00584E6E" w:rsidRPr="00584E6E" w:rsidRDefault="00584E6E" w:rsidP="00584E6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E6E"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, направленных на информирование родителей (законных представителей) детей о целесообразности </w:t>
            </w:r>
            <w:r w:rsidRPr="00584E6E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илактических медицинских осмотров;</w:t>
            </w:r>
          </w:p>
          <w:p w14:paraId="75A624EF" w14:textId="77777777" w:rsidR="00584E6E" w:rsidRPr="00584E6E" w:rsidRDefault="00584E6E" w:rsidP="00584E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E6E">
              <w:rPr>
                <w:rFonts w:eastAsia="Calibri"/>
                <w:sz w:val="22"/>
                <w:szCs w:val="22"/>
                <w:lang w:eastAsia="en-US"/>
              </w:rPr>
              <w:t>проведение перед очередным профилактическим осмотром ребенка анализа выполнения родителями (законными представителями) рекомендаций предыдущего профилактического осмотр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F74" w14:textId="77777777" w:rsidR="00584E6E" w:rsidRPr="00584E6E" w:rsidRDefault="00584E6E" w:rsidP="0009665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E6E">
              <w:rPr>
                <w:rFonts w:eastAsia="Calibri"/>
                <w:sz w:val="22"/>
                <w:szCs w:val="22"/>
                <w:lang w:eastAsia="en-US"/>
              </w:rPr>
              <w:lastRenderedPageBreak/>
              <w:t>наблюдение за состоянием здоровья несовершеннолетних, своевременное выявление начальных форм заболеваний и факторов риска их развития;</w:t>
            </w:r>
          </w:p>
          <w:p w14:paraId="1B9A348A" w14:textId="77777777" w:rsidR="00584E6E" w:rsidRPr="00584E6E" w:rsidRDefault="00584E6E" w:rsidP="0009665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E6E"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, направленных на информирование родителей (законных представителей) детей о целесообразности </w:t>
            </w:r>
            <w:r w:rsidRPr="00584E6E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илактических медицинских осмотров;</w:t>
            </w:r>
          </w:p>
          <w:p w14:paraId="05DE49BC" w14:textId="77777777" w:rsidR="00584E6E" w:rsidRPr="00584E6E" w:rsidRDefault="00584E6E" w:rsidP="00584E6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E6E">
              <w:rPr>
                <w:rFonts w:eastAsia="Calibri"/>
                <w:sz w:val="22"/>
                <w:szCs w:val="22"/>
                <w:lang w:eastAsia="en-US"/>
              </w:rPr>
              <w:t xml:space="preserve">проведение перед очередным профилактическим осмотром ребенка анализа выполнения родителями (законными представителями) рекомендаций предыдущего профилактического осмотра </w:t>
            </w:r>
          </w:p>
        </w:tc>
      </w:tr>
      <w:tr w:rsidR="00EB10B9" w14:paraId="0090C9AF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8A4" w14:textId="77777777" w:rsidR="00EB10B9" w:rsidRDefault="00EB10B9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F3C" w14:textId="77777777" w:rsidR="00EB10B9" w:rsidRPr="00EB10B9" w:rsidRDefault="00EB10B9" w:rsidP="00EB10B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B10B9">
              <w:rPr>
                <w:sz w:val="22"/>
                <w:szCs w:val="22"/>
              </w:rPr>
              <w:t xml:space="preserve">Организация мер по профилактике туберкулеза среди подростков 15 – 17 ле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A9A" w14:textId="77777777" w:rsidR="00EB10B9" w:rsidRPr="00EB10B9" w:rsidRDefault="00EB10B9" w:rsidP="000966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10B9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C8F" w14:textId="77777777" w:rsidR="00EB10B9" w:rsidRPr="00EB10B9" w:rsidRDefault="00EB10B9" w:rsidP="00EB10B9">
            <w:pPr>
              <w:jc w:val="center"/>
              <w:rPr>
                <w:sz w:val="22"/>
                <w:szCs w:val="22"/>
              </w:rPr>
            </w:pPr>
            <w:r w:rsidRPr="00EB10B9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941" w14:textId="77777777" w:rsidR="00EB10B9" w:rsidRPr="00EB10B9" w:rsidRDefault="00EB10B9" w:rsidP="0009665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0B9">
              <w:rPr>
                <w:rFonts w:eastAsia="Calibri"/>
                <w:sz w:val="22"/>
                <w:szCs w:val="22"/>
                <w:lang w:eastAsia="en-US"/>
              </w:rPr>
              <w:t xml:space="preserve">обеспечение 100-процентного охвата флюорографическим исследованием подростков 15 – 17 лет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D77" w14:textId="77777777" w:rsidR="00EB10B9" w:rsidRPr="00EB10B9" w:rsidRDefault="00EB10B9" w:rsidP="0009665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0B9">
              <w:rPr>
                <w:rFonts w:eastAsia="Calibri"/>
                <w:sz w:val="22"/>
                <w:szCs w:val="22"/>
                <w:lang w:eastAsia="en-US"/>
              </w:rPr>
              <w:t xml:space="preserve">обеспечение 100-процентного охвата флюорографическим исследованием подростков 15 – 17 лет </w:t>
            </w:r>
          </w:p>
        </w:tc>
      </w:tr>
      <w:tr w:rsidR="00EB10B9" w14:paraId="4D4AC994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DF8" w14:textId="77777777" w:rsidR="00EB10B9" w:rsidRDefault="00EB10B9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510F" w14:textId="77777777" w:rsidR="00EB10B9" w:rsidRPr="00EB10B9" w:rsidRDefault="00EB10B9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B10B9">
              <w:rPr>
                <w:sz w:val="22"/>
                <w:szCs w:val="22"/>
              </w:rPr>
              <w:t>Совершенствование системы раннего выявления и коррекции нарушений в развитии</w:t>
            </w:r>
            <w:r w:rsidR="00E20484">
              <w:rPr>
                <w:sz w:val="22"/>
                <w:szCs w:val="22"/>
              </w:rPr>
              <w:t xml:space="preserve"> </w:t>
            </w:r>
            <w:r w:rsidRPr="00EB10B9">
              <w:rPr>
                <w:sz w:val="22"/>
                <w:szCs w:val="22"/>
              </w:rPr>
              <w:t>детей, выявление у детей генетических болезней обмена веществ на доклиническом эта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2D9" w14:textId="77777777" w:rsidR="00EB10B9" w:rsidRPr="00EB10B9" w:rsidRDefault="00EB10B9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10B9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3BA" w14:textId="77777777" w:rsidR="00EB10B9" w:rsidRPr="00EB10B9" w:rsidRDefault="00EB10B9" w:rsidP="00EB10B9">
            <w:pPr>
              <w:jc w:val="center"/>
              <w:rPr>
                <w:sz w:val="22"/>
                <w:szCs w:val="22"/>
              </w:rPr>
            </w:pPr>
            <w:r w:rsidRPr="00EB10B9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8B1" w14:textId="77777777" w:rsidR="00EB10B9" w:rsidRPr="00EB10B9" w:rsidRDefault="00EB10B9" w:rsidP="0009665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0B9">
              <w:rPr>
                <w:sz w:val="22"/>
                <w:szCs w:val="22"/>
              </w:rPr>
              <w:t xml:space="preserve">своевременное </w:t>
            </w:r>
            <w:r w:rsidRPr="00EB10B9">
              <w:rPr>
                <w:rFonts w:eastAsia="Calibri"/>
                <w:sz w:val="22"/>
                <w:szCs w:val="22"/>
                <w:lang w:eastAsia="en-US"/>
              </w:rPr>
              <w:t xml:space="preserve">проведение в Республике Карелия неонатального и </w:t>
            </w:r>
            <w:proofErr w:type="spellStart"/>
            <w:r w:rsidRPr="00EB10B9">
              <w:rPr>
                <w:rFonts w:eastAsia="Calibri"/>
                <w:sz w:val="22"/>
                <w:szCs w:val="22"/>
                <w:lang w:eastAsia="en-US"/>
              </w:rPr>
              <w:t>аудиологического</w:t>
            </w:r>
            <w:proofErr w:type="spellEnd"/>
            <w:r w:rsidRPr="00EB10B9">
              <w:rPr>
                <w:rFonts w:eastAsia="Calibri"/>
                <w:sz w:val="22"/>
                <w:szCs w:val="22"/>
                <w:lang w:eastAsia="en-US"/>
              </w:rPr>
              <w:t xml:space="preserve"> скрининга дет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B23" w14:textId="77777777" w:rsidR="00EB10B9" w:rsidRPr="00EB10B9" w:rsidRDefault="00EB10B9" w:rsidP="0009665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0B9">
              <w:rPr>
                <w:sz w:val="22"/>
                <w:szCs w:val="22"/>
              </w:rPr>
              <w:t xml:space="preserve">своевременное </w:t>
            </w:r>
            <w:r w:rsidRPr="00EB10B9">
              <w:rPr>
                <w:rFonts w:eastAsia="Calibri"/>
                <w:sz w:val="22"/>
                <w:szCs w:val="22"/>
                <w:lang w:eastAsia="en-US"/>
              </w:rPr>
              <w:t xml:space="preserve">проведение в Республике Карелия неонатального и </w:t>
            </w:r>
            <w:proofErr w:type="spellStart"/>
            <w:r w:rsidRPr="00EB10B9">
              <w:rPr>
                <w:rFonts w:eastAsia="Calibri"/>
                <w:sz w:val="22"/>
                <w:szCs w:val="22"/>
                <w:lang w:eastAsia="en-US"/>
              </w:rPr>
              <w:t>аудиологического</w:t>
            </w:r>
            <w:proofErr w:type="spellEnd"/>
            <w:r w:rsidRPr="00EB10B9">
              <w:rPr>
                <w:rFonts w:eastAsia="Calibri"/>
                <w:sz w:val="22"/>
                <w:szCs w:val="22"/>
                <w:lang w:eastAsia="en-US"/>
              </w:rPr>
              <w:t xml:space="preserve"> скрининга детей</w:t>
            </w:r>
          </w:p>
        </w:tc>
      </w:tr>
      <w:tr w:rsidR="00EB10B9" w14:paraId="75E6A5D8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0C4" w14:textId="77777777" w:rsidR="00EB10B9" w:rsidRDefault="00EB10B9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C6B" w14:textId="77777777" w:rsidR="00EB10B9" w:rsidRPr="00EB10B9" w:rsidRDefault="00EB10B9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B10B9">
              <w:rPr>
                <w:sz w:val="22"/>
                <w:szCs w:val="22"/>
              </w:rPr>
              <w:t>Выявление в Республике Карелия детей, страдающих</w:t>
            </w:r>
            <w:r w:rsidR="00C43A75">
              <w:rPr>
                <w:sz w:val="22"/>
                <w:szCs w:val="22"/>
              </w:rPr>
              <w:t xml:space="preserve"> </w:t>
            </w:r>
            <w:r w:rsidRPr="00EB10B9">
              <w:rPr>
                <w:sz w:val="22"/>
                <w:szCs w:val="22"/>
              </w:rPr>
              <w:t>редкими (</w:t>
            </w:r>
            <w:proofErr w:type="spellStart"/>
            <w:r w:rsidRPr="00EB10B9">
              <w:rPr>
                <w:sz w:val="22"/>
                <w:szCs w:val="22"/>
              </w:rPr>
              <w:t>орфанными</w:t>
            </w:r>
            <w:proofErr w:type="spellEnd"/>
            <w:r w:rsidRPr="00EB10B9">
              <w:rPr>
                <w:sz w:val="22"/>
                <w:szCs w:val="22"/>
              </w:rPr>
              <w:t>) заболева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6D9" w14:textId="77777777" w:rsidR="00EB10B9" w:rsidRPr="00EB10B9" w:rsidRDefault="00EB10B9" w:rsidP="000966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10B9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298" w14:textId="77777777" w:rsidR="00EB10B9" w:rsidRPr="00EB10B9" w:rsidRDefault="00EB10B9" w:rsidP="00EB10B9">
            <w:pPr>
              <w:jc w:val="center"/>
              <w:rPr>
                <w:sz w:val="22"/>
                <w:szCs w:val="22"/>
              </w:rPr>
            </w:pPr>
            <w:r w:rsidRPr="00EB10B9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9F1" w14:textId="77777777" w:rsidR="00EB10B9" w:rsidRPr="00EB10B9" w:rsidRDefault="00EB10B9" w:rsidP="00EB10B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0B9">
              <w:rPr>
                <w:rFonts w:eastAsia="Calibri"/>
                <w:sz w:val="22"/>
                <w:szCs w:val="22"/>
                <w:lang w:eastAsia="en-US"/>
              </w:rPr>
              <w:t>эффективное межведомственное взаимодействие с медицинскими организациями федерального подчинения по вопросам диагностики и лечения несовершеннолетних с редкими (</w:t>
            </w:r>
            <w:proofErr w:type="spellStart"/>
            <w:r w:rsidRPr="00EB10B9">
              <w:rPr>
                <w:rFonts w:eastAsia="Calibri"/>
                <w:sz w:val="22"/>
                <w:szCs w:val="22"/>
                <w:lang w:eastAsia="en-US"/>
              </w:rPr>
              <w:t>орфанными</w:t>
            </w:r>
            <w:proofErr w:type="spellEnd"/>
            <w:r w:rsidRPr="00EB10B9">
              <w:rPr>
                <w:rFonts w:eastAsia="Calibri"/>
                <w:sz w:val="22"/>
                <w:szCs w:val="22"/>
                <w:lang w:eastAsia="en-US"/>
              </w:rPr>
              <w:t>) заболеваниями;</w:t>
            </w:r>
          </w:p>
          <w:p w14:paraId="4A3A2948" w14:textId="77777777" w:rsidR="00EB10B9" w:rsidRPr="00EB10B9" w:rsidRDefault="00EB10B9" w:rsidP="00EB10B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B10B9">
              <w:rPr>
                <w:rFonts w:eastAsia="Calibri"/>
                <w:sz w:val="22"/>
                <w:szCs w:val="22"/>
                <w:lang w:eastAsia="en-US"/>
              </w:rPr>
              <w:t>разработка системы маршрутизации и консультирования семей с детьми, страдающими редкими (</w:t>
            </w:r>
            <w:proofErr w:type="spellStart"/>
            <w:r w:rsidRPr="00EB10B9">
              <w:rPr>
                <w:rFonts w:eastAsia="Calibri"/>
                <w:sz w:val="22"/>
                <w:szCs w:val="22"/>
                <w:lang w:eastAsia="en-US"/>
              </w:rPr>
              <w:t>орфанными</w:t>
            </w:r>
            <w:proofErr w:type="spellEnd"/>
            <w:r w:rsidRPr="00EB10B9">
              <w:rPr>
                <w:rFonts w:eastAsia="Calibri"/>
                <w:sz w:val="22"/>
                <w:szCs w:val="22"/>
                <w:lang w:eastAsia="en-US"/>
              </w:rPr>
              <w:t>) заболеваниям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AFB" w14:textId="77777777" w:rsidR="00EB10B9" w:rsidRPr="00EB10B9" w:rsidRDefault="00EB10B9" w:rsidP="0009665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0B9">
              <w:rPr>
                <w:rFonts w:eastAsia="Calibri"/>
                <w:sz w:val="22"/>
                <w:szCs w:val="22"/>
                <w:lang w:eastAsia="en-US"/>
              </w:rPr>
              <w:t>эффективное межведомственное взаимодействие с медицинскими организациями федерального подчинения по вопросам диагностики и лечения несовершеннолетних с редкими (</w:t>
            </w:r>
            <w:proofErr w:type="spellStart"/>
            <w:r w:rsidRPr="00EB10B9">
              <w:rPr>
                <w:rFonts w:eastAsia="Calibri"/>
                <w:sz w:val="22"/>
                <w:szCs w:val="22"/>
                <w:lang w:eastAsia="en-US"/>
              </w:rPr>
              <w:t>орфанными</w:t>
            </w:r>
            <w:proofErr w:type="spellEnd"/>
            <w:r w:rsidRPr="00EB10B9">
              <w:rPr>
                <w:rFonts w:eastAsia="Calibri"/>
                <w:sz w:val="22"/>
                <w:szCs w:val="22"/>
                <w:lang w:eastAsia="en-US"/>
              </w:rPr>
              <w:t>) заболеваниями;</w:t>
            </w:r>
          </w:p>
          <w:p w14:paraId="469C5145" w14:textId="77777777" w:rsidR="00EB10B9" w:rsidRPr="00EB10B9" w:rsidRDefault="00EB10B9" w:rsidP="00EB10B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0B9">
              <w:rPr>
                <w:rFonts w:eastAsia="Calibri"/>
                <w:sz w:val="22"/>
                <w:szCs w:val="22"/>
                <w:lang w:eastAsia="en-US"/>
              </w:rPr>
              <w:t>разработка системы маршрутизации и консультирования семей с детьми, страдающими редкими (</w:t>
            </w:r>
            <w:proofErr w:type="spellStart"/>
            <w:r w:rsidRPr="00EB10B9">
              <w:rPr>
                <w:rFonts w:eastAsia="Calibri"/>
                <w:sz w:val="22"/>
                <w:szCs w:val="22"/>
                <w:lang w:eastAsia="en-US"/>
              </w:rPr>
              <w:t>орфанными</w:t>
            </w:r>
            <w:proofErr w:type="spellEnd"/>
            <w:r w:rsidRPr="00EB10B9">
              <w:rPr>
                <w:rFonts w:eastAsia="Calibri"/>
                <w:sz w:val="22"/>
                <w:szCs w:val="22"/>
                <w:lang w:eastAsia="en-US"/>
              </w:rPr>
              <w:t>) заболеваниями</w:t>
            </w:r>
          </w:p>
        </w:tc>
      </w:tr>
      <w:tr w:rsidR="00E20484" w14:paraId="657B9917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13F" w14:textId="77777777" w:rsidR="00E20484" w:rsidRDefault="00E20484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871" w14:textId="77777777" w:rsidR="00E20484" w:rsidRPr="00E20484" w:rsidRDefault="00E20484" w:rsidP="0009665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E20484">
              <w:rPr>
                <w:sz w:val="22"/>
                <w:szCs w:val="22"/>
              </w:rPr>
              <w:t>Своевременное направление детей для оказания специализированной и высокотехнологичной медицинской пом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6A0" w14:textId="77777777" w:rsidR="00E20484" w:rsidRPr="00E20484" w:rsidRDefault="00E20484" w:rsidP="000966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484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E37" w14:textId="77777777" w:rsidR="00E20484" w:rsidRPr="00E20484" w:rsidRDefault="00E20484" w:rsidP="00E204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20484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8DF" w14:textId="77777777" w:rsidR="00E20484" w:rsidRPr="00E20484" w:rsidRDefault="00E20484" w:rsidP="00E2048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0484">
              <w:rPr>
                <w:rFonts w:eastAsia="Calibri"/>
                <w:sz w:val="22"/>
                <w:szCs w:val="22"/>
                <w:lang w:eastAsia="en-US"/>
              </w:rPr>
              <w:t>совершенствование качества медицинской помощи детям;</w:t>
            </w:r>
          </w:p>
          <w:p w14:paraId="6FC48446" w14:textId="77777777" w:rsidR="00E20484" w:rsidRPr="00E20484" w:rsidRDefault="00E20484" w:rsidP="00E204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20484"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, направленных на сохранение и </w:t>
            </w:r>
            <w:r w:rsidRPr="00E20484">
              <w:rPr>
                <w:rFonts w:eastAsia="Calibri"/>
                <w:sz w:val="22"/>
                <w:szCs w:val="22"/>
                <w:lang w:eastAsia="en-US"/>
              </w:rPr>
              <w:lastRenderedPageBreak/>
              <w:t>укрепление здоровья дет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349" w14:textId="77777777" w:rsidR="00E20484" w:rsidRPr="00E20484" w:rsidRDefault="00E20484" w:rsidP="0009665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0484">
              <w:rPr>
                <w:rFonts w:eastAsia="Calibri"/>
                <w:sz w:val="22"/>
                <w:szCs w:val="22"/>
                <w:lang w:eastAsia="en-US"/>
              </w:rPr>
              <w:lastRenderedPageBreak/>
              <w:t>совершенствование качества медицинской помощи детям;</w:t>
            </w:r>
          </w:p>
          <w:p w14:paraId="3D6EFA0D" w14:textId="77777777" w:rsidR="00E20484" w:rsidRPr="00E20484" w:rsidRDefault="00E20484" w:rsidP="008468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0484"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, направленных на сохранение и </w:t>
            </w:r>
            <w:r w:rsidRPr="00E20484">
              <w:rPr>
                <w:rFonts w:eastAsia="Calibri"/>
                <w:sz w:val="22"/>
                <w:szCs w:val="22"/>
                <w:lang w:eastAsia="en-US"/>
              </w:rPr>
              <w:lastRenderedPageBreak/>
              <w:t>укрепление здоровья детей</w:t>
            </w:r>
          </w:p>
        </w:tc>
      </w:tr>
      <w:tr w:rsidR="00A0748B" w14:paraId="03279557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56D" w14:textId="77777777" w:rsidR="00A0748B" w:rsidRDefault="00A0748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9EA" w14:textId="77777777" w:rsidR="00A0748B" w:rsidRPr="00AA29B5" w:rsidRDefault="00A0748B" w:rsidP="00EA4DA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A29B5">
              <w:rPr>
                <w:sz w:val="22"/>
                <w:szCs w:val="22"/>
              </w:rPr>
              <w:t xml:space="preserve">Совершенствование системы наблюдения за детьми первого года жизни в целях выявления детей, подверженных риску задержки двигательного, речевого и когнитивного развития, и своевременного оказания им медицинской помощ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59C" w14:textId="77777777" w:rsidR="00A0748B" w:rsidRPr="00AA29B5" w:rsidRDefault="00A0748B" w:rsidP="000966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29B5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865" w14:textId="77777777" w:rsidR="00A0748B" w:rsidRPr="00AA29B5" w:rsidRDefault="00A0748B" w:rsidP="00A0748B">
            <w:pPr>
              <w:jc w:val="center"/>
            </w:pPr>
            <w:r w:rsidRPr="00AA29B5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C04" w14:textId="77777777" w:rsidR="0084683E" w:rsidRPr="00AA29B5" w:rsidRDefault="0084683E" w:rsidP="0084683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29B5">
              <w:rPr>
                <w:sz w:val="22"/>
                <w:szCs w:val="22"/>
              </w:rPr>
              <w:t>выявление детей, подверженных риску задержки двигательного, речевого и когнитивного развития;</w:t>
            </w:r>
          </w:p>
          <w:p w14:paraId="7BE62312" w14:textId="77777777" w:rsidR="00A0748B" w:rsidRPr="00AA29B5" w:rsidRDefault="0084683E" w:rsidP="0084683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29B5">
              <w:rPr>
                <w:sz w:val="22"/>
                <w:szCs w:val="22"/>
              </w:rPr>
              <w:t>своевременное оказание медицинской помощи детя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FC7" w14:textId="77777777" w:rsidR="00A0748B" w:rsidRPr="00AA29B5" w:rsidRDefault="00A0748B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29B5">
              <w:rPr>
                <w:sz w:val="22"/>
                <w:szCs w:val="22"/>
              </w:rPr>
              <w:t>выявление детей, подверженных риску задержки двигательного, речевого и когнитивного развития;</w:t>
            </w:r>
          </w:p>
          <w:p w14:paraId="0F53210C" w14:textId="77777777" w:rsidR="00A0748B" w:rsidRPr="00AA29B5" w:rsidRDefault="00A0748B" w:rsidP="0009665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29B5">
              <w:rPr>
                <w:sz w:val="22"/>
                <w:szCs w:val="22"/>
              </w:rPr>
              <w:t xml:space="preserve">своевременное оказание медицинской помощи детям </w:t>
            </w:r>
          </w:p>
        </w:tc>
      </w:tr>
      <w:tr w:rsidR="00A0748B" w14:paraId="643DA6E8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520" w14:textId="77777777" w:rsidR="00A0748B" w:rsidRDefault="00A0748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126" w14:textId="77777777" w:rsidR="00A0748B" w:rsidRPr="00AA29B5" w:rsidRDefault="00A0748B" w:rsidP="0009665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29B5">
              <w:rPr>
                <w:rFonts w:eastAsia="Calibri"/>
                <w:bCs/>
                <w:sz w:val="22"/>
                <w:szCs w:val="22"/>
                <w:lang w:eastAsia="en-US"/>
              </w:rPr>
              <w:t>Совершенствование службы катамнестического наблюдения и реабилитации недоношенны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516" w14:textId="77777777" w:rsidR="00A0748B" w:rsidRPr="00AA29B5" w:rsidRDefault="00A0748B" w:rsidP="000966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29B5">
              <w:rPr>
                <w:rFonts w:eastAsia="Calibri"/>
                <w:sz w:val="22"/>
                <w:szCs w:val="22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55E" w14:textId="77777777" w:rsidR="00A0748B" w:rsidRPr="00AA29B5" w:rsidRDefault="00A0748B" w:rsidP="00A0748B">
            <w:pPr>
              <w:jc w:val="center"/>
            </w:pPr>
            <w:r w:rsidRPr="00AA29B5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21F6" w14:textId="77777777" w:rsidR="0084683E" w:rsidRPr="00AA29B5" w:rsidRDefault="0084683E" w:rsidP="0084683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29B5">
              <w:rPr>
                <w:rFonts w:eastAsia="Calibri"/>
                <w:sz w:val="22"/>
                <w:szCs w:val="22"/>
                <w:lang w:eastAsia="en-US"/>
              </w:rPr>
              <w:t>разработка и внедрение единого регистра для недоношенных детей;</w:t>
            </w:r>
          </w:p>
          <w:p w14:paraId="1F4FB9E7" w14:textId="77777777" w:rsidR="0084683E" w:rsidRPr="00AA29B5" w:rsidRDefault="0084683E" w:rsidP="0084683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29B5">
              <w:rPr>
                <w:rFonts w:eastAsia="Calibri"/>
                <w:sz w:val="22"/>
                <w:szCs w:val="22"/>
                <w:lang w:eastAsia="en-US"/>
              </w:rPr>
              <w:t>создание индивидуальной программы наблюдения, реабилитационных мероприятий и восстановительной терапии;</w:t>
            </w:r>
          </w:p>
          <w:p w14:paraId="509B9D19" w14:textId="77777777" w:rsidR="0084683E" w:rsidRPr="00AA29B5" w:rsidRDefault="0084683E" w:rsidP="0084683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29B5">
              <w:rPr>
                <w:rFonts w:eastAsia="Calibri"/>
                <w:sz w:val="22"/>
                <w:szCs w:val="22"/>
                <w:lang w:eastAsia="en-US"/>
              </w:rPr>
              <w:t>проведение вакцинации детей по индивидуальному графику и сверх запланированной в национальном календаре профилактических прививок;</w:t>
            </w:r>
          </w:p>
          <w:p w14:paraId="7CE69B2D" w14:textId="77777777" w:rsidR="00A0748B" w:rsidRPr="00AA29B5" w:rsidRDefault="0084683E" w:rsidP="0084683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29B5">
              <w:rPr>
                <w:rFonts w:eastAsia="Calibri"/>
                <w:sz w:val="22"/>
                <w:szCs w:val="22"/>
                <w:lang w:eastAsia="en-US"/>
              </w:rPr>
              <w:t>профилактика отдаленных последствий перинатальной патологии, уменьшение хронических заболеваний, снижение инвалидизации дет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80C" w14:textId="77777777" w:rsidR="00A0748B" w:rsidRPr="00AA29B5" w:rsidRDefault="00A0748B" w:rsidP="00096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29B5">
              <w:rPr>
                <w:rFonts w:eastAsia="Calibri"/>
                <w:sz w:val="22"/>
                <w:szCs w:val="22"/>
                <w:lang w:eastAsia="en-US"/>
              </w:rPr>
              <w:t>разработка и внедрение единого регистра для недоношенных детей;</w:t>
            </w:r>
          </w:p>
          <w:p w14:paraId="52C7B103" w14:textId="77777777" w:rsidR="00A0748B" w:rsidRPr="00AA29B5" w:rsidRDefault="00A0748B" w:rsidP="00096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29B5">
              <w:rPr>
                <w:rFonts w:eastAsia="Calibri"/>
                <w:sz w:val="22"/>
                <w:szCs w:val="22"/>
                <w:lang w:eastAsia="en-US"/>
              </w:rPr>
              <w:t>создание индивидуальной</w:t>
            </w:r>
            <w:r w:rsidR="0084683E" w:rsidRPr="00AA29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A29B5">
              <w:rPr>
                <w:rFonts w:eastAsia="Calibri"/>
                <w:sz w:val="22"/>
                <w:szCs w:val="22"/>
                <w:lang w:eastAsia="en-US"/>
              </w:rPr>
              <w:t>программ</w:t>
            </w:r>
            <w:r w:rsidR="0084683E" w:rsidRPr="00AA29B5">
              <w:rPr>
                <w:rFonts w:eastAsia="Calibri"/>
                <w:sz w:val="22"/>
                <w:szCs w:val="22"/>
                <w:lang w:eastAsia="en-US"/>
              </w:rPr>
              <w:t>ы наблю</w:t>
            </w:r>
            <w:r w:rsidRPr="00AA29B5">
              <w:rPr>
                <w:rFonts w:eastAsia="Calibri"/>
                <w:sz w:val="22"/>
                <w:szCs w:val="22"/>
                <w:lang w:eastAsia="en-US"/>
              </w:rPr>
              <w:t>дения, реабилитационных мероприятий и восстановительной терапии;</w:t>
            </w:r>
          </w:p>
          <w:p w14:paraId="51DE92F6" w14:textId="77777777" w:rsidR="00A0748B" w:rsidRPr="00AA29B5" w:rsidRDefault="00A0748B" w:rsidP="00096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29B5">
              <w:rPr>
                <w:rFonts w:eastAsia="Calibri"/>
                <w:sz w:val="22"/>
                <w:szCs w:val="22"/>
                <w:lang w:eastAsia="en-US"/>
              </w:rPr>
              <w:t>проведение вакцинации детей по индивидуальному графику и сверх запланированной в национальном календар</w:t>
            </w:r>
            <w:r w:rsidR="0084683E" w:rsidRPr="00AA29B5">
              <w:rPr>
                <w:rFonts w:eastAsia="Calibri"/>
                <w:sz w:val="22"/>
                <w:szCs w:val="22"/>
                <w:lang w:eastAsia="en-US"/>
              </w:rPr>
              <w:t>е профилакти</w:t>
            </w:r>
            <w:r w:rsidRPr="00AA29B5">
              <w:rPr>
                <w:rFonts w:eastAsia="Calibri"/>
                <w:sz w:val="22"/>
                <w:szCs w:val="22"/>
                <w:lang w:eastAsia="en-US"/>
              </w:rPr>
              <w:t>ческих</w:t>
            </w:r>
            <w:r w:rsidR="0084683E" w:rsidRPr="00AA29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A29B5">
              <w:rPr>
                <w:rFonts w:eastAsia="Calibri"/>
                <w:sz w:val="22"/>
                <w:szCs w:val="22"/>
                <w:lang w:eastAsia="en-US"/>
              </w:rPr>
              <w:t>прививок;</w:t>
            </w:r>
          </w:p>
          <w:p w14:paraId="62B8BD29" w14:textId="77777777" w:rsidR="00A0748B" w:rsidRPr="00AA29B5" w:rsidRDefault="00A0748B" w:rsidP="0084683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29B5">
              <w:rPr>
                <w:rFonts w:eastAsia="Calibri"/>
                <w:sz w:val="22"/>
                <w:szCs w:val="22"/>
                <w:lang w:eastAsia="en-US"/>
              </w:rPr>
              <w:t>профилактика отдаленных последствий перинатальной патологии, уменьшение хронических заболеваний, снижение инвалидизации детей</w:t>
            </w:r>
          </w:p>
        </w:tc>
      </w:tr>
      <w:tr w:rsidR="00006119" w14:paraId="1EC5652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A65" w14:textId="77777777" w:rsidR="00006119" w:rsidRDefault="00006119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EB0" w14:textId="77777777" w:rsidR="00006119" w:rsidRPr="00006119" w:rsidRDefault="00006119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06119">
              <w:rPr>
                <w:sz w:val="22"/>
                <w:szCs w:val="22"/>
              </w:rPr>
              <w:t>Организация отдыха и оздоровления детей, в том числе находящихся в трудной жизненной ситуации, а также состоящих на профилактическом учете в органах внутренних 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00A" w14:textId="77777777" w:rsidR="00006119" w:rsidRPr="00006119" w:rsidRDefault="00006119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119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14:paraId="71BDA21F" w14:textId="77777777" w:rsidR="00006119" w:rsidRPr="00006119" w:rsidRDefault="00006119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119">
              <w:rPr>
                <w:sz w:val="22"/>
                <w:szCs w:val="22"/>
              </w:rPr>
              <w:t xml:space="preserve">Министерство социальной защиты Республики Карелия, Министерство внутренних дел </w:t>
            </w:r>
            <w:r w:rsidRPr="00006119">
              <w:rPr>
                <w:sz w:val="22"/>
                <w:szCs w:val="22"/>
              </w:rPr>
              <w:lastRenderedPageBreak/>
              <w:t>Республики Карелия (по согласованию),</w:t>
            </w:r>
          </w:p>
          <w:p w14:paraId="13016E15" w14:textId="77777777" w:rsidR="00006119" w:rsidRPr="00006119" w:rsidRDefault="00006119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119">
              <w:rPr>
                <w:sz w:val="22"/>
                <w:szCs w:val="22"/>
              </w:rPr>
              <w:t xml:space="preserve"> органы местного самоуправления </w:t>
            </w:r>
          </w:p>
          <w:p w14:paraId="38E8E7FB" w14:textId="77777777" w:rsidR="00006119" w:rsidRPr="00006119" w:rsidRDefault="00006119" w:rsidP="001700DA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006119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58B" w14:textId="77777777" w:rsidR="00006119" w:rsidRPr="00006119" w:rsidRDefault="00006119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119">
              <w:rPr>
                <w:sz w:val="22"/>
                <w:szCs w:val="22"/>
              </w:rPr>
              <w:lastRenderedPageBreak/>
              <w:t>2021 - 2022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BC5" w14:textId="77777777" w:rsidR="00006119" w:rsidRPr="00006119" w:rsidRDefault="00006119" w:rsidP="000061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119">
              <w:rPr>
                <w:rFonts w:eastAsia="Calibri"/>
                <w:sz w:val="22"/>
                <w:szCs w:val="22"/>
                <w:lang w:eastAsia="en-US"/>
              </w:rPr>
              <w:t>возрасте от 7 до 18 лет, охваченных различными формами отдыха и оздоровления, в общей численности детей школьного возраста, проживающих на территории Республики Карелия, – до 28 процентов;</w:t>
            </w:r>
          </w:p>
          <w:p w14:paraId="12BF6273" w14:textId="77777777" w:rsidR="00006119" w:rsidRPr="00006119" w:rsidRDefault="00006119" w:rsidP="00006119">
            <w:pPr>
              <w:jc w:val="both"/>
              <w:rPr>
                <w:sz w:val="22"/>
                <w:szCs w:val="22"/>
              </w:rPr>
            </w:pPr>
            <w:r w:rsidRPr="00006119">
              <w:rPr>
                <w:rFonts w:eastAsia="Calibri"/>
                <w:sz w:val="22"/>
                <w:szCs w:val="22"/>
                <w:lang w:eastAsia="en-US"/>
              </w:rPr>
              <w:t xml:space="preserve">увеличение доли детей в возрасте </w:t>
            </w:r>
            <w:r w:rsidRPr="00006119">
              <w:rPr>
                <w:rFonts w:eastAsia="Calibri"/>
                <w:sz w:val="22"/>
                <w:szCs w:val="22"/>
                <w:lang w:eastAsia="en-US"/>
              </w:rPr>
              <w:lastRenderedPageBreak/>
              <w:t>от 7 до 18 лет, находящихся в трудной жизненной ситуации, охваченных различными формами отдыха и оздоровления, в общей численности детей, проживающих на территории Республики Карелия и находящихся в трудной жизненной ситуации, до 50 процен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F3F" w14:textId="77777777" w:rsidR="00006119" w:rsidRPr="00006119" w:rsidRDefault="00006119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06119">
              <w:rPr>
                <w:sz w:val="22"/>
                <w:szCs w:val="22"/>
              </w:rPr>
              <w:lastRenderedPageBreak/>
              <w:t>увеличение доли детей в возрасте от 7 до 18 лет, охваченных различными формами отдыха и оздоровления, в общей численности детей школьного возраста, проживающих на территории Республики Карелия, – до 28 процентов;</w:t>
            </w:r>
          </w:p>
          <w:p w14:paraId="08F449F1" w14:textId="77777777" w:rsidR="00006119" w:rsidRPr="00006119" w:rsidRDefault="00006119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06119">
              <w:rPr>
                <w:sz w:val="22"/>
                <w:szCs w:val="22"/>
              </w:rPr>
              <w:lastRenderedPageBreak/>
              <w:t>увеличение доли детей в возрасте от 7 до 18 лет, находящихся в трудной жизненной ситуации, охваченных различными формами отдыха и оздоровления, в общей численности детей, проживающих на территории Республики Карелия и находящихся в трудной жизненной ситуации, до 50 процентов</w:t>
            </w:r>
          </w:p>
        </w:tc>
      </w:tr>
      <w:tr w:rsidR="00583D39" w14:paraId="0510D14A" w14:textId="77777777" w:rsidTr="006A77A3">
        <w:trPr>
          <w:trHeight w:val="151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6C218" w14:textId="77777777" w:rsidR="00583D39" w:rsidRPr="00583D39" w:rsidRDefault="00583D39" w:rsidP="00583D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583D39">
              <w:rPr>
                <w:b/>
                <w:sz w:val="24"/>
                <w:szCs w:val="24"/>
              </w:rPr>
              <w:t xml:space="preserve">II. БЛАГОПОЛУЧИЕ СЕМЕЙ С ДЕТЬМИ </w:t>
            </w:r>
          </w:p>
        </w:tc>
      </w:tr>
      <w:tr w:rsidR="00810FEF" w14:paraId="1EC9C19C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AB1" w14:textId="77777777" w:rsidR="00810FEF" w:rsidRDefault="0049483F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BF3" w14:textId="77777777" w:rsidR="00810FEF" w:rsidRPr="0049483F" w:rsidRDefault="00810FEF" w:rsidP="00810FE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9483F">
              <w:rPr>
                <w:sz w:val="22"/>
                <w:szCs w:val="22"/>
              </w:rPr>
              <w:t xml:space="preserve">Расширение доступности мер социальной поддержки семьям с детьми </w:t>
            </w:r>
            <w:r w:rsidR="0049483F" w:rsidRPr="0049483F">
              <w:rPr>
                <w:sz w:val="22"/>
                <w:szCs w:val="22"/>
              </w:rPr>
              <w:t>с учетом</w:t>
            </w:r>
            <w:r w:rsidRPr="0049483F">
              <w:rPr>
                <w:sz w:val="22"/>
                <w:szCs w:val="22"/>
              </w:rPr>
              <w:t xml:space="preserve"> установления единого подхода к определению состава семьи и перечня доходов, используемых при их предоставлении</w:t>
            </w:r>
          </w:p>
          <w:p w14:paraId="25AC88AA" w14:textId="77777777" w:rsidR="00810FEF" w:rsidRPr="0049483F" w:rsidRDefault="00810FEF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E00" w14:textId="77777777" w:rsidR="0049483F" w:rsidRPr="0049483F" w:rsidRDefault="0049483F" w:rsidP="004948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9483F">
              <w:rPr>
                <w:sz w:val="22"/>
                <w:szCs w:val="22"/>
              </w:rPr>
              <w:t>Министерство социальной защиты Республики Карелия,</w:t>
            </w:r>
          </w:p>
          <w:p w14:paraId="10D14157" w14:textId="77777777" w:rsidR="00810FEF" w:rsidRPr="0049483F" w:rsidRDefault="0049483F" w:rsidP="004948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9483F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A31" w14:textId="77777777" w:rsidR="00810FEF" w:rsidRPr="0049483F" w:rsidRDefault="00810FEF" w:rsidP="004948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9483F">
              <w:rPr>
                <w:sz w:val="22"/>
                <w:szCs w:val="22"/>
              </w:rPr>
              <w:t>2021 - 2022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D7E" w14:textId="77777777" w:rsidR="00810FEF" w:rsidRPr="0049483F" w:rsidRDefault="00810FEF" w:rsidP="0049483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9483F">
              <w:rPr>
                <w:sz w:val="22"/>
                <w:szCs w:val="22"/>
              </w:rPr>
              <w:t>увеличено число семей, получающих меры социальной поддержк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6DC" w14:textId="77777777" w:rsidR="00810FEF" w:rsidRPr="0049483F" w:rsidRDefault="00810FEF" w:rsidP="009F558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10FEF" w14:paraId="4D1793EE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D2D" w14:textId="77777777" w:rsidR="00810FEF" w:rsidRDefault="0049483F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754" w14:textId="77777777" w:rsidR="00810FEF" w:rsidRPr="0049483F" w:rsidRDefault="00810FEF" w:rsidP="0049483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9483F">
              <w:rPr>
                <w:sz w:val="22"/>
                <w:szCs w:val="22"/>
              </w:rPr>
              <w:t>Применение нового подхода при расчете нуждаемости семей в ежемесячной выплате на детей в возрасте от 3 до 7 лет включительно</w:t>
            </w:r>
          </w:p>
          <w:p w14:paraId="05874582" w14:textId="77777777" w:rsidR="00810FEF" w:rsidRPr="0049483F" w:rsidRDefault="00810FEF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699" w14:textId="77777777" w:rsidR="0049483F" w:rsidRPr="0049483F" w:rsidRDefault="0049483F" w:rsidP="004948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9483F">
              <w:rPr>
                <w:sz w:val="22"/>
                <w:szCs w:val="22"/>
              </w:rPr>
              <w:t>Министерство социальной защиты Республики Карелия,</w:t>
            </w:r>
          </w:p>
          <w:p w14:paraId="6DDB2229" w14:textId="77777777" w:rsidR="00810FEF" w:rsidRPr="0049483F" w:rsidRDefault="0049483F" w:rsidP="004948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9483F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8326" w14:textId="77777777" w:rsidR="00810FEF" w:rsidRPr="0049483F" w:rsidRDefault="00810FEF" w:rsidP="004948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9483F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CD9" w14:textId="77777777" w:rsidR="00810FEF" w:rsidRPr="0049483F" w:rsidRDefault="00810FEF" w:rsidP="0049483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9483F">
              <w:rPr>
                <w:sz w:val="22"/>
                <w:szCs w:val="22"/>
              </w:rPr>
              <w:t xml:space="preserve">увеличен размер выплаты, осуществляемой семьям с детьми, если размер среднедушевого дохода семьи с учетом ежемесячной выплаты, установленной в размере 50 процентов величины прожиточного минимума для детей, не превышает величину прожиточного минимума на душу населения в </w:t>
            </w:r>
            <w:r w:rsidR="0049483F" w:rsidRPr="0049483F">
              <w:rPr>
                <w:sz w:val="22"/>
                <w:szCs w:val="22"/>
              </w:rPr>
              <w:t>Республике Карел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279" w14:textId="77777777" w:rsidR="00810FEF" w:rsidRPr="0049483F" w:rsidRDefault="00810FEF" w:rsidP="0049483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9483F">
              <w:rPr>
                <w:sz w:val="22"/>
                <w:szCs w:val="22"/>
              </w:rPr>
              <w:t xml:space="preserve">увеличен размер выплаты, осуществляемой семьям с детьми, если размер среднедушевого дохода семьи с учетом ежемесячной выплаты, установленной в размере 50 процентов величины прожиточного минимума для детей, не превышает величину прожиточного минимума на душу населения в </w:t>
            </w:r>
            <w:r w:rsidR="0049483F" w:rsidRPr="0049483F">
              <w:rPr>
                <w:sz w:val="22"/>
                <w:szCs w:val="22"/>
              </w:rPr>
              <w:t>Республике Карелия</w:t>
            </w:r>
          </w:p>
        </w:tc>
      </w:tr>
      <w:tr w:rsidR="002B632D" w14:paraId="31F309C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F3D" w14:textId="77777777" w:rsidR="002B632D" w:rsidRDefault="00FC5E37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F77" w14:textId="77777777" w:rsidR="002B632D" w:rsidRPr="00C0725C" w:rsidRDefault="002B632D" w:rsidP="002B632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0725C">
              <w:rPr>
                <w:sz w:val="22"/>
                <w:szCs w:val="22"/>
              </w:rPr>
              <w:t xml:space="preserve">Реализация механизма предоставления гражданам мер социальной поддержки на основании одного заявления (без истребования </w:t>
            </w:r>
            <w:r w:rsidRPr="00C0725C">
              <w:rPr>
                <w:sz w:val="22"/>
                <w:szCs w:val="22"/>
              </w:rPr>
              <w:lastRenderedPageBreak/>
              <w:t>дополнительных документов)</w:t>
            </w:r>
          </w:p>
          <w:p w14:paraId="72118CEE" w14:textId="77777777" w:rsidR="002B632D" w:rsidRPr="00C0725C" w:rsidRDefault="002B632D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B76" w14:textId="77777777" w:rsidR="00A62579" w:rsidRPr="00C0725C" w:rsidRDefault="00A62579" w:rsidP="00C0725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0725C">
              <w:rPr>
                <w:sz w:val="22"/>
                <w:szCs w:val="22"/>
              </w:rPr>
              <w:lastRenderedPageBreak/>
              <w:t>Министерство социальной защиты Республики Карелия,</w:t>
            </w:r>
          </w:p>
          <w:p w14:paraId="2DEAF13B" w14:textId="77777777" w:rsidR="002B632D" w:rsidRPr="00C0725C" w:rsidRDefault="00C0725C" w:rsidP="00C0725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0725C">
              <w:rPr>
                <w:sz w:val="22"/>
                <w:szCs w:val="22"/>
              </w:rPr>
              <w:t xml:space="preserve">государственное </w:t>
            </w:r>
            <w:r w:rsidRPr="00C0725C">
              <w:rPr>
                <w:sz w:val="22"/>
                <w:szCs w:val="22"/>
              </w:rPr>
              <w:lastRenderedPageBreak/>
              <w:t>учреждение – Отделение Пенсионного фонда Российской Федерации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33A" w14:textId="77777777" w:rsidR="002B632D" w:rsidRPr="00C0725C" w:rsidRDefault="002B632D" w:rsidP="00A6257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0725C">
              <w:rPr>
                <w:sz w:val="22"/>
                <w:szCs w:val="22"/>
              </w:rPr>
              <w:lastRenderedPageBreak/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3C9" w14:textId="77777777" w:rsidR="002B632D" w:rsidRPr="00C0725C" w:rsidRDefault="002B632D" w:rsidP="00A6257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0725C">
              <w:rPr>
                <w:sz w:val="22"/>
                <w:szCs w:val="22"/>
              </w:rPr>
              <w:t xml:space="preserve">60 процентов семей с детьми получают меры социальной поддержки на детей на основании одного заявления (без </w:t>
            </w:r>
            <w:r w:rsidRPr="00C0725C">
              <w:rPr>
                <w:sz w:val="22"/>
                <w:szCs w:val="22"/>
              </w:rPr>
              <w:lastRenderedPageBreak/>
              <w:t>истребования дополнительных документов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D4E" w14:textId="77777777" w:rsidR="002B632D" w:rsidRPr="00C0725C" w:rsidRDefault="002B632D" w:rsidP="00A6257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0725C">
              <w:rPr>
                <w:sz w:val="22"/>
                <w:szCs w:val="22"/>
              </w:rPr>
              <w:lastRenderedPageBreak/>
              <w:t xml:space="preserve">75 процентов семей с детьми получают меры социальной поддержки на детей на основании заявления (без истребования </w:t>
            </w:r>
            <w:r w:rsidRPr="00C0725C">
              <w:rPr>
                <w:sz w:val="22"/>
                <w:szCs w:val="22"/>
              </w:rPr>
              <w:lastRenderedPageBreak/>
              <w:t>дополнительных документов)</w:t>
            </w:r>
          </w:p>
        </w:tc>
      </w:tr>
      <w:tr w:rsidR="002B632D" w14:paraId="008D47BB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BA3" w14:textId="77777777" w:rsidR="002B632D" w:rsidRDefault="00257BEA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A96" w14:textId="77777777" w:rsidR="002B632D" w:rsidRPr="00DE657C" w:rsidRDefault="002B632D" w:rsidP="002B632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E657C">
              <w:rPr>
                <w:sz w:val="22"/>
                <w:szCs w:val="22"/>
              </w:rPr>
              <w:t>Расширение перечня мероприятий, включаемых в программу социальной адаптации получателей государственной социальной помощи на основании социального контракта, обеспечение согласования мероприятий, реализуемых на основании социального контракта с иными мерами поддержки</w:t>
            </w:r>
          </w:p>
          <w:p w14:paraId="06BA0554" w14:textId="77777777" w:rsidR="002B632D" w:rsidRPr="00DE657C" w:rsidRDefault="002B632D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9E9" w14:textId="77777777" w:rsidR="00DE657C" w:rsidRPr="00DE657C" w:rsidRDefault="00DE657C" w:rsidP="00DE657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E657C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  <w:p w14:paraId="0A67F16F" w14:textId="77777777" w:rsidR="00DE657C" w:rsidRPr="00DE657C" w:rsidRDefault="00DE657C" w:rsidP="00DE657C">
            <w:pPr>
              <w:pStyle w:val="ConsPlusNormal"/>
              <w:ind w:firstLine="0"/>
              <w:rPr>
                <w:sz w:val="22"/>
                <w:szCs w:val="22"/>
              </w:rPr>
            </w:pPr>
          </w:p>
          <w:p w14:paraId="50A5F53B" w14:textId="77777777" w:rsidR="002B632D" w:rsidRPr="00DE657C" w:rsidRDefault="002B632D" w:rsidP="00DE657C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455" w14:textId="77777777" w:rsidR="002B632D" w:rsidRPr="00DE657C" w:rsidRDefault="002B632D" w:rsidP="00DE657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E657C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9EF" w14:textId="77777777" w:rsidR="00486AE6" w:rsidRDefault="00486AE6" w:rsidP="00DE657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мероприятия по совершенствованию</w:t>
            </w:r>
            <w:r w:rsidRPr="00486AE6">
              <w:rPr>
                <w:sz w:val="22"/>
                <w:szCs w:val="22"/>
              </w:rPr>
              <w:t xml:space="preserve"> механизма оказания государственной социальной помощи семьям с детьми на основании социального контракта в соответствии с ведомственной целевой программой оказания гражданам государственной социальной помощи </w:t>
            </w:r>
            <w:r>
              <w:rPr>
                <w:sz w:val="22"/>
                <w:szCs w:val="22"/>
              </w:rPr>
              <w:t>«</w:t>
            </w:r>
            <w:r w:rsidRPr="00486AE6">
              <w:rPr>
                <w:sz w:val="22"/>
                <w:szCs w:val="22"/>
              </w:rPr>
              <w:t>Адресная социальная помощь</w:t>
            </w:r>
            <w:r>
              <w:rPr>
                <w:sz w:val="22"/>
                <w:szCs w:val="22"/>
              </w:rPr>
              <w:t>»</w:t>
            </w:r>
            <w:r w:rsidRPr="00486AE6">
              <w:rPr>
                <w:sz w:val="22"/>
                <w:szCs w:val="22"/>
              </w:rPr>
              <w:t xml:space="preserve"> и ее </w:t>
            </w:r>
            <w:proofErr w:type="spellStart"/>
            <w:r w:rsidRPr="00486AE6">
              <w:rPr>
                <w:sz w:val="22"/>
                <w:szCs w:val="22"/>
              </w:rPr>
              <w:t>приоритизация</w:t>
            </w:r>
            <w:proofErr w:type="spellEnd"/>
            <w:r w:rsidRPr="00486AE6">
              <w:rPr>
                <w:sz w:val="22"/>
                <w:szCs w:val="22"/>
              </w:rPr>
              <w:t xml:space="preserve"> в системе мер государственной поддержки семей</w:t>
            </w:r>
            <w:r>
              <w:rPr>
                <w:sz w:val="22"/>
                <w:szCs w:val="22"/>
              </w:rPr>
              <w:t>;</w:t>
            </w:r>
          </w:p>
          <w:p w14:paraId="38E6E37C" w14:textId="77777777" w:rsidR="00486AE6" w:rsidRPr="00486AE6" w:rsidRDefault="002B632D" w:rsidP="00486AE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E657C">
              <w:rPr>
                <w:sz w:val="22"/>
                <w:szCs w:val="22"/>
              </w:rPr>
              <w:t>увеличена доля семей с детьми, преодолевших трудную жизненную ситуацию</w:t>
            </w:r>
            <w:r w:rsidR="00486AE6">
              <w:rPr>
                <w:sz w:val="22"/>
                <w:szCs w:val="22"/>
              </w:rPr>
              <w:t>, д</w:t>
            </w:r>
            <w:r w:rsidR="00486AE6" w:rsidRPr="00486AE6">
              <w:rPr>
                <w:sz w:val="22"/>
                <w:szCs w:val="22"/>
              </w:rPr>
              <w:t>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:</w:t>
            </w:r>
          </w:p>
          <w:p w14:paraId="0CB1E7D6" w14:textId="77777777" w:rsidR="00486AE6" w:rsidRPr="00486AE6" w:rsidRDefault="00486AE6" w:rsidP="00486AE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86AE6">
              <w:rPr>
                <w:sz w:val="22"/>
                <w:szCs w:val="22"/>
              </w:rPr>
              <w:t>2021 год – 4,1</w:t>
            </w:r>
            <w:proofErr w:type="gramStart"/>
            <w:r w:rsidRPr="00486AE6">
              <w:rPr>
                <w:sz w:val="22"/>
                <w:szCs w:val="22"/>
              </w:rPr>
              <w:t>% ;</w:t>
            </w:r>
            <w:proofErr w:type="gramEnd"/>
          </w:p>
          <w:p w14:paraId="2017C3C7" w14:textId="77777777" w:rsidR="00486AE6" w:rsidRPr="00486AE6" w:rsidRDefault="00486AE6" w:rsidP="00486AE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86AE6">
              <w:rPr>
                <w:sz w:val="22"/>
                <w:szCs w:val="22"/>
              </w:rPr>
              <w:t>2022 год – 4,8%;</w:t>
            </w:r>
          </w:p>
          <w:p w14:paraId="4ABE6443" w14:textId="77777777" w:rsidR="00486AE6" w:rsidRPr="00486AE6" w:rsidRDefault="00486AE6" w:rsidP="00486AE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86AE6">
              <w:rPr>
                <w:sz w:val="22"/>
                <w:szCs w:val="22"/>
              </w:rPr>
              <w:t>2023 год – 5,6%;</w:t>
            </w:r>
          </w:p>
          <w:p w14:paraId="0519364F" w14:textId="77777777" w:rsidR="00486AE6" w:rsidRPr="00DE657C" w:rsidRDefault="00486AE6" w:rsidP="00DE657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86AE6">
              <w:rPr>
                <w:sz w:val="22"/>
                <w:szCs w:val="22"/>
              </w:rPr>
              <w:t>2024 год – 6,8%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19E" w14:textId="77777777" w:rsidR="002B632D" w:rsidRDefault="002B632D" w:rsidP="009F558C">
            <w:pPr>
              <w:pStyle w:val="ConsPlusNormal"/>
            </w:pPr>
          </w:p>
        </w:tc>
      </w:tr>
      <w:tr w:rsidR="002B632D" w14:paraId="26A80811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F6E" w14:textId="77777777" w:rsidR="002B632D" w:rsidRDefault="00257BEA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608" w14:textId="77777777" w:rsidR="002B632D" w:rsidRPr="00D73671" w:rsidRDefault="00B65A00" w:rsidP="002B632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73671">
              <w:rPr>
                <w:sz w:val="22"/>
                <w:szCs w:val="22"/>
              </w:rPr>
              <w:t>Реализация</w:t>
            </w:r>
            <w:r w:rsidR="002B632D" w:rsidRPr="00D73671">
              <w:rPr>
                <w:sz w:val="22"/>
                <w:szCs w:val="22"/>
              </w:rPr>
              <w:t xml:space="preserve"> мероприятий по </w:t>
            </w:r>
            <w:r w:rsidR="002B632D" w:rsidRPr="00D73671">
              <w:rPr>
                <w:sz w:val="22"/>
                <w:szCs w:val="22"/>
              </w:rPr>
              <w:lastRenderedPageBreak/>
              <w:t>предоставлению многодетным семьям земельных участков, обеспеченных инженерной инфраструктурой</w:t>
            </w:r>
          </w:p>
          <w:p w14:paraId="663E4264" w14:textId="77777777" w:rsidR="002B632D" w:rsidRPr="00D73671" w:rsidRDefault="002B632D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D16" w14:textId="77777777" w:rsidR="00B65A00" w:rsidRPr="00D73671" w:rsidRDefault="00B65A00" w:rsidP="00B65A0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73671">
              <w:rPr>
                <w:sz w:val="22"/>
                <w:szCs w:val="22"/>
              </w:rPr>
              <w:lastRenderedPageBreak/>
              <w:t xml:space="preserve">Министерство </w:t>
            </w:r>
            <w:r w:rsidRPr="00D73671">
              <w:rPr>
                <w:sz w:val="22"/>
                <w:szCs w:val="22"/>
              </w:rPr>
              <w:lastRenderedPageBreak/>
              <w:t>имущественных и земельных отношений Республики Карелия,</w:t>
            </w:r>
          </w:p>
          <w:p w14:paraId="15E56160" w14:textId="77777777" w:rsidR="00B65A00" w:rsidRPr="00D73671" w:rsidRDefault="00B65A00" w:rsidP="00B65A0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73671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, органы местного самоуправления</w:t>
            </w:r>
          </w:p>
          <w:p w14:paraId="1BD5676F" w14:textId="77777777" w:rsidR="002B632D" w:rsidRPr="00D73671" w:rsidRDefault="00B65A00" w:rsidP="00B65A0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73671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2B5" w14:textId="77777777" w:rsidR="002B632D" w:rsidRPr="00D73671" w:rsidRDefault="002B632D" w:rsidP="00B65A0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73671">
              <w:rPr>
                <w:sz w:val="22"/>
                <w:szCs w:val="22"/>
              </w:rPr>
              <w:lastRenderedPageBreak/>
              <w:t xml:space="preserve">2021 - 2024 </w:t>
            </w:r>
            <w:r w:rsidRPr="00D73671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B3D" w14:textId="77777777" w:rsidR="002B632D" w:rsidRPr="00D73671" w:rsidRDefault="002B632D" w:rsidP="00B65A0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73671">
              <w:rPr>
                <w:sz w:val="22"/>
                <w:szCs w:val="22"/>
              </w:rPr>
              <w:lastRenderedPageBreak/>
              <w:t xml:space="preserve">сокращена очередь многодетных </w:t>
            </w:r>
            <w:r w:rsidRPr="00D73671">
              <w:rPr>
                <w:sz w:val="22"/>
                <w:szCs w:val="22"/>
              </w:rPr>
              <w:lastRenderedPageBreak/>
              <w:t>семей на предоставление земельных участков, обеспеченных инженерной инфраструктуро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2B2" w14:textId="77777777" w:rsidR="002B632D" w:rsidRDefault="002B632D" w:rsidP="009F558C">
            <w:pPr>
              <w:pStyle w:val="ConsPlusNormal"/>
            </w:pPr>
          </w:p>
        </w:tc>
      </w:tr>
      <w:tr w:rsidR="002B632D" w14:paraId="4E7EC2CE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241" w14:textId="77777777" w:rsidR="002B632D" w:rsidRDefault="00257BEA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56F" w14:textId="77777777" w:rsidR="002B632D" w:rsidRPr="00703C20" w:rsidRDefault="002B632D" w:rsidP="00901C9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03C20">
              <w:rPr>
                <w:sz w:val="22"/>
                <w:szCs w:val="22"/>
              </w:rPr>
              <w:t>Подготовка предложений по формированию за счет средств бюджетов бюджетной системы Российской Федерации механизма поддержки создания инженерной и коммунальной инфраструктуры земельных участков, выделяемых многодетным семьям бесплатно</w:t>
            </w:r>
            <w:r w:rsidR="00703C20" w:rsidRPr="00703C20">
              <w:rPr>
                <w:sz w:val="22"/>
                <w:szCs w:val="22"/>
              </w:rPr>
              <w:t xml:space="preserve"> (по запросам федеральных органов исполнительной вла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12F" w14:textId="77777777" w:rsidR="00703C20" w:rsidRPr="00703C20" w:rsidRDefault="00703C20" w:rsidP="00703C2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03C20">
              <w:rPr>
                <w:sz w:val="22"/>
                <w:szCs w:val="22"/>
              </w:rPr>
              <w:t>Министерство имущественных и земельных отношений Республики Карелия,</w:t>
            </w:r>
          </w:p>
          <w:p w14:paraId="4F12B1D8" w14:textId="77777777" w:rsidR="002B632D" w:rsidRPr="00703C20" w:rsidRDefault="00703C20" w:rsidP="00703C2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03C20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709" w14:textId="77777777" w:rsidR="002B632D" w:rsidRPr="00703C20" w:rsidRDefault="002B632D" w:rsidP="00EA349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03C20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666" w14:textId="77777777" w:rsidR="002B632D" w:rsidRPr="00703C20" w:rsidRDefault="002B632D" w:rsidP="00EA349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03C20">
              <w:rPr>
                <w:sz w:val="22"/>
                <w:szCs w:val="22"/>
              </w:rPr>
              <w:t>определены механизмы поддержки создания инженерной и коммунальной инфраструктуры земельных участков, выделяемых многодетным семьям, за счет средств бюджетов бюджетной системы Российской Федер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E64" w14:textId="77777777" w:rsidR="002B632D" w:rsidRDefault="002B632D" w:rsidP="009F558C">
            <w:pPr>
              <w:pStyle w:val="ConsPlusNormal"/>
            </w:pPr>
          </w:p>
        </w:tc>
      </w:tr>
      <w:tr w:rsidR="002B632D" w14:paraId="623F16CF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6AE" w14:textId="77777777" w:rsidR="002B632D" w:rsidRDefault="00257BEA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5FD" w14:textId="77777777" w:rsidR="002B632D" w:rsidRPr="00AA74AD" w:rsidRDefault="009A2B8A" w:rsidP="00D15A5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обирование</w:t>
            </w:r>
            <w:r w:rsidR="002B632D" w:rsidRPr="00AA74AD">
              <w:rPr>
                <w:sz w:val="22"/>
                <w:szCs w:val="22"/>
              </w:rPr>
              <w:t xml:space="preserve"> и внедрение </w:t>
            </w:r>
            <w:r>
              <w:rPr>
                <w:sz w:val="22"/>
                <w:szCs w:val="22"/>
              </w:rPr>
              <w:t xml:space="preserve">разработанной Минтрудом России </w:t>
            </w:r>
            <w:r w:rsidR="002B632D" w:rsidRPr="00AA74AD">
              <w:rPr>
                <w:sz w:val="22"/>
                <w:szCs w:val="22"/>
              </w:rPr>
              <w:t>типовой модел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</w:t>
            </w:r>
          </w:p>
          <w:p w14:paraId="160D8097" w14:textId="77777777" w:rsidR="002B632D" w:rsidRPr="00AA74AD" w:rsidRDefault="002B632D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711" w14:textId="77777777" w:rsidR="002B632D" w:rsidRDefault="00003BA6" w:rsidP="00003BA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A74AD">
              <w:rPr>
                <w:sz w:val="22"/>
                <w:szCs w:val="22"/>
              </w:rPr>
              <w:t>Министерство социальной защиты Республики Карелия</w:t>
            </w:r>
            <w:r w:rsidR="00C73239">
              <w:rPr>
                <w:sz w:val="22"/>
                <w:szCs w:val="22"/>
              </w:rPr>
              <w:t>,</w:t>
            </w:r>
          </w:p>
          <w:p w14:paraId="004F3239" w14:textId="77777777" w:rsidR="00C73239" w:rsidRDefault="00C73239" w:rsidP="00003BA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и спорта Республики Карелия, </w:t>
            </w:r>
          </w:p>
          <w:p w14:paraId="79466D46" w14:textId="77777777" w:rsidR="00C73239" w:rsidRDefault="00C73239" w:rsidP="00003BA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</w:t>
            </w:r>
          </w:p>
          <w:p w14:paraId="1DDB1BF5" w14:textId="77777777" w:rsidR="00C73239" w:rsidRPr="00AA74AD" w:rsidRDefault="00C73239" w:rsidP="00003BA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BB9" w14:textId="77777777" w:rsidR="002B632D" w:rsidRPr="00AA74AD" w:rsidRDefault="002B632D" w:rsidP="00EA349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A74AD">
              <w:rPr>
                <w:sz w:val="22"/>
                <w:szCs w:val="22"/>
              </w:rPr>
              <w:t>2022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317A" w14:textId="77777777" w:rsidR="002B632D" w:rsidRPr="00AA74AD" w:rsidRDefault="00003BA6" w:rsidP="00003BA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A74AD">
              <w:rPr>
                <w:sz w:val="22"/>
                <w:szCs w:val="22"/>
              </w:rPr>
              <w:t xml:space="preserve">в Республике Карелия </w:t>
            </w:r>
            <w:r w:rsidR="002B632D" w:rsidRPr="00AA74AD">
              <w:rPr>
                <w:sz w:val="22"/>
                <w:szCs w:val="22"/>
              </w:rPr>
              <w:t xml:space="preserve">апробирована и внедрена </w:t>
            </w:r>
            <w:r w:rsidR="009A2B8A">
              <w:rPr>
                <w:sz w:val="22"/>
                <w:szCs w:val="22"/>
              </w:rPr>
              <w:t xml:space="preserve">разработанная Минтрудом России </w:t>
            </w:r>
            <w:r w:rsidR="002B632D" w:rsidRPr="00AA74AD">
              <w:rPr>
                <w:sz w:val="22"/>
                <w:szCs w:val="22"/>
              </w:rPr>
              <w:t>типовая модель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</w:t>
            </w:r>
            <w:r w:rsidRPr="00AA74AD">
              <w:rPr>
                <w:sz w:val="22"/>
                <w:szCs w:val="22"/>
              </w:rPr>
              <w:t>омощи и поддержке государства</w:t>
            </w:r>
            <w:r w:rsidR="002B632D" w:rsidRPr="00AA74AD">
              <w:rPr>
                <w:sz w:val="22"/>
                <w:szCs w:val="22"/>
              </w:rPr>
              <w:t>;</w:t>
            </w:r>
          </w:p>
          <w:p w14:paraId="73A2E62A" w14:textId="77777777" w:rsidR="002B632D" w:rsidRPr="00AA74AD" w:rsidRDefault="002B632D" w:rsidP="00003BA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A74AD">
              <w:rPr>
                <w:sz w:val="22"/>
                <w:szCs w:val="22"/>
              </w:rPr>
              <w:t xml:space="preserve">снижено количество отказов несовершеннолетних матерей от </w:t>
            </w:r>
            <w:r w:rsidRPr="00AA74AD">
              <w:rPr>
                <w:sz w:val="22"/>
                <w:szCs w:val="22"/>
              </w:rPr>
              <w:lastRenderedPageBreak/>
              <w:t>новорожденных детей;</w:t>
            </w:r>
          </w:p>
          <w:p w14:paraId="4B64D916" w14:textId="77777777" w:rsidR="002B632D" w:rsidRPr="00AA74AD" w:rsidRDefault="002B632D" w:rsidP="00003BA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A74AD">
              <w:rPr>
                <w:sz w:val="22"/>
                <w:szCs w:val="22"/>
              </w:rPr>
              <w:t>созданы условия для получения образования, трудоустройства несовершеннолетних матерей, повышения качества их жизн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655" w14:textId="77777777" w:rsidR="002B632D" w:rsidRDefault="002B632D" w:rsidP="009F558C">
            <w:pPr>
              <w:pStyle w:val="ConsPlusNormal"/>
            </w:pPr>
          </w:p>
        </w:tc>
      </w:tr>
      <w:tr w:rsidR="00BF49F3" w14:paraId="1551B401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DD3" w14:textId="77777777" w:rsidR="00BF49F3" w:rsidRDefault="00257BEA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D57" w14:textId="77777777" w:rsidR="00BF49F3" w:rsidRPr="00066BEC" w:rsidRDefault="00BF49F3" w:rsidP="00BF49F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66BEC">
              <w:rPr>
                <w:sz w:val="22"/>
                <w:szCs w:val="22"/>
              </w:rPr>
              <w:t xml:space="preserve">Реализация механизма </w:t>
            </w:r>
            <w:proofErr w:type="spellStart"/>
            <w:r w:rsidRPr="00066BEC">
              <w:rPr>
                <w:sz w:val="22"/>
                <w:szCs w:val="22"/>
              </w:rPr>
              <w:t>проактивного</w:t>
            </w:r>
            <w:proofErr w:type="spellEnd"/>
            <w:r w:rsidRPr="00066BEC">
              <w:rPr>
                <w:sz w:val="22"/>
                <w:szCs w:val="22"/>
              </w:rPr>
              <w:t xml:space="preserve"> информирования семей с детьми о праве на получение мер социальной поддержки</w:t>
            </w:r>
          </w:p>
          <w:p w14:paraId="7D6F233B" w14:textId="77777777" w:rsidR="00BF49F3" w:rsidRPr="00066BEC" w:rsidRDefault="00BF49F3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A37" w14:textId="77777777" w:rsidR="00BF49F3" w:rsidRPr="00066BEC" w:rsidRDefault="00817EF5" w:rsidP="00066BE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66BEC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C84" w14:textId="77777777" w:rsidR="00BF49F3" w:rsidRPr="00066BEC" w:rsidRDefault="00BF49F3" w:rsidP="00817EF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66BEC">
              <w:rPr>
                <w:sz w:val="22"/>
                <w:szCs w:val="22"/>
              </w:rPr>
              <w:t>2022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A4F" w14:textId="77777777" w:rsidR="00BF49F3" w:rsidRPr="00066BEC" w:rsidRDefault="00BF49F3" w:rsidP="00066BE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66BEC">
              <w:rPr>
                <w:sz w:val="22"/>
                <w:szCs w:val="22"/>
              </w:rPr>
              <w:t>100 процентов граждан, имеющих учетные записи в федеральной государс</w:t>
            </w:r>
            <w:r w:rsidR="00996129">
              <w:rPr>
                <w:sz w:val="22"/>
                <w:szCs w:val="22"/>
              </w:rPr>
              <w:t>твенной информационной системе «</w:t>
            </w:r>
            <w:r w:rsidRPr="00066BEC">
              <w:rPr>
                <w:sz w:val="22"/>
                <w:szCs w:val="22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      </w:r>
            <w:r w:rsidR="00996129">
              <w:rPr>
                <w:sz w:val="22"/>
                <w:szCs w:val="22"/>
              </w:rPr>
              <w:t>льных услуг в электронной форме»</w:t>
            </w:r>
            <w:r w:rsidRPr="00066BEC">
              <w:rPr>
                <w:sz w:val="22"/>
                <w:szCs w:val="22"/>
              </w:rPr>
              <w:t xml:space="preserve"> и давших согласие на получение </w:t>
            </w:r>
            <w:proofErr w:type="spellStart"/>
            <w:r w:rsidRPr="00066BEC">
              <w:rPr>
                <w:sz w:val="22"/>
                <w:szCs w:val="22"/>
              </w:rPr>
              <w:t>проактивного</w:t>
            </w:r>
            <w:proofErr w:type="spellEnd"/>
            <w:r w:rsidRPr="00066BEC">
              <w:rPr>
                <w:sz w:val="22"/>
                <w:szCs w:val="22"/>
              </w:rPr>
              <w:t xml:space="preserve"> информирования при рождении ребенка, получают уведомления в личном кабинете на Едином портале государственных и муниципальных услуг (функций) о положенных мерах социальной поддержк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0D3" w14:textId="77777777" w:rsidR="00BF49F3" w:rsidRDefault="00BF49F3" w:rsidP="009F558C">
            <w:pPr>
              <w:pStyle w:val="ConsPlusNormal"/>
            </w:pPr>
          </w:p>
        </w:tc>
      </w:tr>
      <w:tr w:rsidR="00BF49F3" w14:paraId="3E662E72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5ED" w14:textId="77777777" w:rsidR="00BF49F3" w:rsidRDefault="00257BEA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933" w14:textId="77777777" w:rsidR="00BF49F3" w:rsidRPr="00E83455" w:rsidRDefault="00891FA3" w:rsidP="00BF49F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информации о </w:t>
            </w:r>
            <w:r w:rsidR="00BF49F3" w:rsidRPr="00E83455">
              <w:rPr>
                <w:sz w:val="22"/>
                <w:szCs w:val="22"/>
              </w:rPr>
              <w:t>региональных практик</w:t>
            </w:r>
            <w:r>
              <w:rPr>
                <w:sz w:val="22"/>
                <w:szCs w:val="22"/>
              </w:rPr>
              <w:t>ах</w:t>
            </w:r>
            <w:r w:rsidR="00BF49F3" w:rsidRPr="00E83455">
              <w:rPr>
                <w:sz w:val="22"/>
                <w:szCs w:val="22"/>
              </w:rPr>
              <w:t xml:space="preserve"> социального сопровождения семей с детьми, находящихся в трудной жизненной ситуации, в том числе малообеспеченных, </w:t>
            </w:r>
            <w:r>
              <w:rPr>
                <w:sz w:val="22"/>
                <w:szCs w:val="22"/>
              </w:rPr>
              <w:t xml:space="preserve">в целях обобщения </w:t>
            </w:r>
            <w:r w:rsidR="00BF49F3" w:rsidRPr="00E83455">
              <w:rPr>
                <w:sz w:val="22"/>
                <w:szCs w:val="22"/>
              </w:rPr>
              <w:t xml:space="preserve">и тиражирования указанных практик во всех субъектах </w:t>
            </w:r>
            <w:r w:rsidR="00BF49F3" w:rsidRPr="00E83455">
              <w:rPr>
                <w:sz w:val="22"/>
                <w:szCs w:val="22"/>
              </w:rPr>
              <w:lastRenderedPageBreak/>
              <w:t>Российской Федерации</w:t>
            </w:r>
            <w:r w:rsidR="00947961" w:rsidRPr="00E83455">
              <w:rPr>
                <w:sz w:val="22"/>
                <w:szCs w:val="22"/>
              </w:rPr>
              <w:t xml:space="preserve"> </w:t>
            </w:r>
            <w:r w:rsidR="00E83455" w:rsidRPr="00E83455">
              <w:rPr>
                <w:sz w:val="22"/>
                <w:szCs w:val="22"/>
              </w:rPr>
              <w:t>(по запросам федеральных органов исполнительной власти)</w:t>
            </w:r>
          </w:p>
          <w:p w14:paraId="62CED191" w14:textId="77777777" w:rsidR="00891FA3" w:rsidRDefault="00891FA3" w:rsidP="009F558C">
            <w:pPr>
              <w:pStyle w:val="ConsPlusNormal"/>
              <w:rPr>
                <w:sz w:val="22"/>
                <w:szCs w:val="22"/>
              </w:rPr>
            </w:pPr>
          </w:p>
          <w:p w14:paraId="334A91ED" w14:textId="77777777" w:rsidR="00891FA3" w:rsidRDefault="00891FA3" w:rsidP="009F558C">
            <w:pPr>
              <w:pStyle w:val="ConsPlusNormal"/>
              <w:rPr>
                <w:sz w:val="22"/>
                <w:szCs w:val="22"/>
              </w:rPr>
            </w:pPr>
          </w:p>
          <w:p w14:paraId="4ECCFA4D" w14:textId="77777777" w:rsidR="00891FA3" w:rsidRPr="00E83455" w:rsidRDefault="00891FA3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792" w14:textId="77777777" w:rsidR="00BF49F3" w:rsidRPr="00E83455" w:rsidRDefault="00CF77BF" w:rsidP="00CF77B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83455">
              <w:rPr>
                <w:sz w:val="22"/>
                <w:szCs w:val="22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F95" w14:textId="77777777" w:rsidR="00BF49F3" w:rsidRPr="00E83455" w:rsidRDefault="00BF49F3" w:rsidP="00BE583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83455">
              <w:rPr>
                <w:sz w:val="22"/>
                <w:szCs w:val="22"/>
              </w:rPr>
              <w:t>2022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6545" w14:textId="77777777" w:rsidR="00BF49F3" w:rsidRPr="00E83455" w:rsidRDefault="001217E5" w:rsidP="00946FA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83455">
              <w:rPr>
                <w:sz w:val="22"/>
                <w:szCs w:val="22"/>
              </w:rPr>
              <w:t>направление информации</w:t>
            </w:r>
            <w:r w:rsidR="00946FA0">
              <w:rPr>
                <w:sz w:val="22"/>
                <w:szCs w:val="22"/>
              </w:rPr>
              <w:t xml:space="preserve"> </w:t>
            </w:r>
            <w:r w:rsidR="00946FA0" w:rsidRPr="00E83455">
              <w:rPr>
                <w:sz w:val="22"/>
                <w:szCs w:val="22"/>
              </w:rPr>
              <w:t>(по запросам федеральных органов исполнительной власти)</w:t>
            </w:r>
            <w:r w:rsidRPr="00E83455">
              <w:rPr>
                <w:sz w:val="22"/>
                <w:szCs w:val="22"/>
              </w:rPr>
              <w:t xml:space="preserve"> </w:t>
            </w:r>
            <w:r w:rsidR="00946FA0">
              <w:rPr>
                <w:sz w:val="22"/>
                <w:szCs w:val="22"/>
              </w:rPr>
              <w:t xml:space="preserve">в </w:t>
            </w:r>
            <w:r w:rsidRPr="00E83455">
              <w:rPr>
                <w:sz w:val="22"/>
                <w:szCs w:val="22"/>
              </w:rPr>
              <w:t xml:space="preserve">целях </w:t>
            </w:r>
            <w:r w:rsidR="00BF49F3" w:rsidRPr="00E83455">
              <w:rPr>
                <w:sz w:val="22"/>
                <w:szCs w:val="22"/>
              </w:rPr>
              <w:t>создан</w:t>
            </w:r>
            <w:r w:rsidRPr="00E83455">
              <w:rPr>
                <w:sz w:val="22"/>
                <w:szCs w:val="22"/>
              </w:rPr>
              <w:t>ия</w:t>
            </w:r>
            <w:r w:rsidR="00BF49F3" w:rsidRPr="00E83455">
              <w:rPr>
                <w:sz w:val="22"/>
                <w:szCs w:val="22"/>
              </w:rPr>
              <w:t xml:space="preserve"> реестр</w:t>
            </w:r>
            <w:r w:rsidRPr="00E83455">
              <w:rPr>
                <w:sz w:val="22"/>
                <w:szCs w:val="22"/>
              </w:rPr>
              <w:t>а</w:t>
            </w:r>
            <w:r w:rsidR="00BF49F3" w:rsidRPr="00E83455">
              <w:rPr>
                <w:sz w:val="22"/>
                <w:szCs w:val="22"/>
              </w:rPr>
              <w:t xml:space="preserve"> эффективных социальных региональных практик социального сопровождения семей с детьми, находящихся в трудной </w:t>
            </w:r>
            <w:r w:rsidR="00BF49F3" w:rsidRPr="00E83455">
              <w:rPr>
                <w:sz w:val="22"/>
                <w:szCs w:val="22"/>
              </w:rPr>
              <w:lastRenderedPageBreak/>
              <w:t>жизненной ситуации, в том числе малообеспеченных;</w:t>
            </w:r>
          </w:p>
          <w:p w14:paraId="0BA608B9" w14:textId="77777777" w:rsidR="00BF49F3" w:rsidRPr="00E83455" w:rsidRDefault="00BF49F3" w:rsidP="001217E5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E83455">
              <w:rPr>
                <w:sz w:val="22"/>
                <w:szCs w:val="22"/>
              </w:rPr>
              <w:t>внедрение социального сопровождения семей с детьми, находящихся в трудной жизненной ситуации</w:t>
            </w:r>
            <w:r w:rsidR="001217E5" w:rsidRPr="00E83455">
              <w:rPr>
                <w:sz w:val="22"/>
                <w:szCs w:val="22"/>
              </w:rPr>
              <w:t xml:space="preserve"> в Республике Карелия</w:t>
            </w:r>
            <w:r w:rsidRPr="00E83455">
              <w:rPr>
                <w:sz w:val="22"/>
                <w:szCs w:val="22"/>
              </w:rPr>
              <w:t>;</w:t>
            </w:r>
          </w:p>
          <w:p w14:paraId="7BA95009" w14:textId="77777777" w:rsidR="00BF49F3" w:rsidRPr="00E83455" w:rsidRDefault="00BF49F3" w:rsidP="001217E5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E83455">
              <w:rPr>
                <w:sz w:val="22"/>
                <w:szCs w:val="22"/>
              </w:rPr>
              <w:t>упрощение для семей с детьми процедуры получения помощи;</w:t>
            </w:r>
          </w:p>
          <w:p w14:paraId="29705744" w14:textId="77777777" w:rsidR="00BF49F3" w:rsidRPr="00E83455" w:rsidRDefault="00BF49F3" w:rsidP="001217E5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E83455">
              <w:rPr>
                <w:sz w:val="22"/>
                <w:szCs w:val="22"/>
              </w:rPr>
              <w:t>рост доступности и качества социальных и иных услуг для семей с детьм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80E" w14:textId="77777777" w:rsidR="00BF49F3" w:rsidRDefault="00BF49F3" w:rsidP="009F558C">
            <w:pPr>
              <w:pStyle w:val="ConsPlusNormal"/>
            </w:pPr>
          </w:p>
        </w:tc>
      </w:tr>
      <w:tr w:rsidR="00302D32" w14:paraId="20DC9184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1B0" w14:textId="77777777" w:rsidR="00302D32" w:rsidRDefault="00302D32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AD2" w14:textId="77777777" w:rsidR="00302D32" w:rsidRPr="00901C90" w:rsidRDefault="00302D32" w:rsidP="00065DD1">
            <w:pPr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Реализация мероприятий федерального проекта «Финансовая поддержка семей при рождении детей» национального проекта «Демография» и ее дальнейшее совершенств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3C2" w14:textId="77777777" w:rsidR="00302D32" w:rsidRPr="00901C90" w:rsidRDefault="00302D32" w:rsidP="00302D32">
            <w:pPr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F87" w14:textId="77777777" w:rsidR="00302D32" w:rsidRPr="00901C90" w:rsidRDefault="00302D32" w:rsidP="00D965DF">
            <w:pPr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2021 – 2027</w:t>
            </w:r>
          </w:p>
          <w:p w14:paraId="4E54072B" w14:textId="77777777" w:rsidR="00302D32" w:rsidRPr="00901C90" w:rsidRDefault="00302D32" w:rsidP="00D965DF">
            <w:pPr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078" w14:textId="77777777" w:rsidR="00302D32" w:rsidRPr="00901C90" w:rsidRDefault="00302D32" w:rsidP="00065DD1">
            <w:pPr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повышение уровня жизни семей с детьми, которым предоставляются меры социальной поддержки в рамках  национального проекта «Демография»</w:t>
            </w:r>
          </w:p>
          <w:p w14:paraId="0F8148E3" w14:textId="77777777" w:rsidR="00302D32" w:rsidRPr="00901C90" w:rsidRDefault="00302D32" w:rsidP="00065DD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F644" w14:textId="77777777" w:rsidR="00302D32" w:rsidRPr="00901C90" w:rsidRDefault="00302D32" w:rsidP="00065DD1">
            <w:pPr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повышение уровня жизни семей с детьми, которым предоставляются меры социальной поддержки в рамках  национального проекта «Демография»</w:t>
            </w:r>
          </w:p>
          <w:p w14:paraId="44558BAF" w14:textId="77777777" w:rsidR="00302D32" w:rsidRPr="00901C90" w:rsidRDefault="00302D32" w:rsidP="00065DD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965DF" w14:paraId="149DCA3E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FBB" w14:textId="77777777" w:rsidR="00D965DF" w:rsidRDefault="00D965DF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D6A" w14:textId="77777777" w:rsidR="00D965DF" w:rsidRPr="00901C90" w:rsidRDefault="00D965DF" w:rsidP="00065DD1">
            <w:pPr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Анализ и выработка мер, направленных на обеспечение единого порядка предоставления мер социальной поддержки семьям с детьми на территории Республики Каре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53D" w14:textId="77777777" w:rsidR="00D965DF" w:rsidRPr="00901C90" w:rsidRDefault="00D965DF" w:rsidP="00D965DF">
            <w:pPr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4CF" w14:textId="77777777" w:rsidR="00D965DF" w:rsidRPr="00901C90" w:rsidRDefault="00D965DF" w:rsidP="00D965DF">
            <w:pPr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2021 – 2027</w:t>
            </w:r>
          </w:p>
          <w:p w14:paraId="4E563642" w14:textId="77777777" w:rsidR="00D965DF" w:rsidRPr="00901C90" w:rsidRDefault="00D965DF" w:rsidP="00D965DF">
            <w:pPr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BE" w14:textId="77777777" w:rsidR="00D965DF" w:rsidRPr="00901C90" w:rsidRDefault="00D965DF" w:rsidP="00065DD1">
            <w:pPr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обеспечение единого подхода в деятельности органов исполнительной власти Республики Карелия по предоставлению мер социальной поддержки</w:t>
            </w:r>
          </w:p>
          <w:p w14:paraId="477ACB06" w14:textId="77777777" w:rsidR="00D965DF" w:rsidRPr="00901C90" w:rsidRDefault="00D965DF" w:rsidP="00065D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384" w14:textId="77777777" w:rsidR="00D965DF" w:rsidRPr="00901C90" w:rsidRDefault="00D965DF" w:rsidP="00065DD1">
            <w:pPr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обеспечение единого подхода в деятельности органов исполнительной власти Республики Карелия по предоставлению мер социальной поддержки</w:t>
            </w:r>
          </w:p>
          <w:p w14:paraId="36812CBB" w14:textId="77777777" w:rsidR="00D965DF" w:rsidRPr="00901C90" w:rsidRDefault="00D965DF" w:rsidP="00065DD1">
            <w:pPr>
              <w:jc w:val="both"/>
              <w:rPr>
                <w:sz w:val="22"/>
                <w:szCs w:val="22"/>
              </w:rPr>
            </w:pPr>
          </w:p>
        </w:tc>
      </w:tr>
      <w:tr w:rsidR="00486AE6" w14:paraId="156A247B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ADE" w14:textId="77777777" w:rsidR="00486AE6" w:rsidRDefault="00486AE6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EEC" w14:textId="77777777" w:rsidR="00486AE6" w:rsidRPr="00901C90" w:rsidRDefault="00486AE6" w:rsidP="00065DD1">
            <w:pPr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 xml:space="preserve">Разработка нормативных правовых актов Республики Карелия, предусматривающих увеличение размера ежемесячной денежной выплаты на ребенка в возрасте от 3 до 7 лет включительно, осуществляемой семьям с детьми, если размер среднедушевого дохода семьи с учетом такой выплаты, </w:t>
            </w:r>
            <w:r w:rsidRPr="00901C90">
              <w:rPr>
                <w:sz w:val="22"/>
                <w:szCs w:val="22"/>
              </w:rPr>
              <w:lastRenderedPageBreak/>
              <w:t>установленной в размере 50 процентов величины прожиточного минимума для детей, не превышает величину прожиточного минимума на душу населения в субъекте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04" w14:textId="77777777" w:rsidR="00486AE6" w:rsidRPr="00901C90" w:rsidRDefault="00486AE6" w:rsidP="00486AE6">
            <w:pPr>
              <w:wordWrap w:val="0"/>
              <w:spacing w:before="100" w:after="100"/>
              <w:ind w:left="60" w:right="60"/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900" w14:textId="77777777" w:rsidR="00486AE6" w:rsidRPr="00901C90" w:rsidRDefault="00486AE6" w:rsidP="00486AE6">
            <w:pPr>
              <w:ind w:right="60"/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2021 - 2027</w:t>
            </w:r>
          </w:p>
          <w:p w14:paraId="5A00AB47" w14:textId="77777777" w:rsidR="00486AE6" w:rsidRPr="00901C90" w:rsidRDefault="00486AE6" w:rsidP="00486AE6">
            <w:pPr>
              <w:ind w:right="60"/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годы</w:t>
            </w:r>
          </w:p>
          <w:p w14:paraId="66B79A4F" w14:textId="77777777" w:rsidR="00486AE6" w:rsidRPr="00901C90" w:rsidRDefault="00486AE6" w:rsidP="00065D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889" w14:textId="77777777" w:rsidR="00486AE6" w:rsidRPr="00901C90" w:rsidRDefault="00486AE6" w:rsidP="00065DD1">
            <w:pPr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осуществление ежемесячной денежной выплаты на ребенка в возрасте от 3 до 7 лет включительно с учетом дифференцированного подхода к определению ее размера в соответствии с действующим законодательство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F76" w14:textId="77777777" w:rsidR="00486AE6" w:rsidRPr="00901C90" w:rsidRDefault="00486AE6" w:rsidP="00065DD1">
            <w:pPr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осуществление ежемесячной денежной выплаты на ребенка в возрасте от 3 до 7 лет включительно с учетом дифференцированного подхода к определению ее размера в соответствии с действующим законодательством</w:t>
            </w:r>
          </w:p>
        </w:tc>
      </w:tr>
      <w:tr w:rsidR="00B1596C" w14:paraId="7F295B4F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885" w14:textId="77777777" w:rsidR="00B1596C" w:rsidRDefault="009A7FFC" w:rsidP="00B862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596C">
              <w:rPr>
                <w:sz w:val="24"/>
                <w:szCs w:val="24"/>
              </w:rPr>
              <w:t>.1</w:t>
            </w:r>
            <w:r w:rsidR="00B862EC">
              <w:rPr>
                <w:sz w:val="24"/>
                <w:szCs w:val="24"/>
              </w:rPr>
              <w:t>3</w:t>
            </w:r>
            <w:r w:rsidR="00B1596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4E2" w14:textId="77777777" w:rsidR="00B1596C" w:rsidRPr="00901C90" w:rsidRDefault="00B1596C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Информирование семей, имеющих трех и более детей, о направлениях использования средств регионального материнского (семейного) капи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F46" w14:textId="77777777" w:rsidR="00B1596C" w:rsidRPr="00901C90" w:rsidRDefault="00B1596C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C90">
              <w:rPr>
                <w:rFonts w:eastAsia="Calibri"/>
                <w:color w:val="00000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415" w14:textId="77777777" w:rsidR="00B1596C" w:rsidRPr="00901C90" w:rsidRDefault="00B1596C" w:rsidP="006E6542">
            <w:pPr>
              <w:ind w:right="60"/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2021 - 2027</w:t>
            </w:r>
          </w:p>
          <w:p w14:paraId="12BF22A7" w14:textId="77777777" w:rsidR="00B1596C" w:rsidRPr="00901C90" w:rsidRDefault="00B1596C" w:rsidP="006E6542">
            <w:pPr>
              <w:ind w:right="60"/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годы</w:t>
            </w:r>
          </w:p>
          <w:p w14:paraId="49A11CE9" w14:textId="77777777" w:rsidR="00B1596C" w:rsidRPr="00901C90" w:rsidRDefault="00B1596C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1FB" w14:textId="77777777" w:rsidR="00B1596C" w:rsidRPr="00901C90" w:rsidRDefault="00B1596C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повышение уровня жизни семей, имеющих трех и более детей;</w:t>
            </w:r>
          </w:p>
          <w:p w14:paraId="37F61422" w14:textId="77777777" w:rsidR="00B1596C" w:rsidRPr="00901C90" w:rsidRDefault="00B1596C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повышение социальной защищенности многодетных сем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00B" w14:textId="77777777" w:rsidR="00B1596C" w:rsidRPr="00901C90" w:rsidRDefault="00B1596C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повышение уровня жизни семей, имеющих трех и более детей;</w:t>
            </w:r>
          </w:p>
          <w:p w14:paraId="22931214" w14:textId="77777777" w:rsidR="00B1596C" w:rsidRPr="00901C90" w:rsidRDefault="00B1596C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повышение социальной защищенности многодетных семей</w:t>
            </w:r>
          </w:p>
        </w:tc>
      </w:tr>
      <w:tr w:rsidR="00B1596C" w14:paraId="717DC96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1ED" w14:textId="77777777" w:rsidR="00B1596C" w:rsidRDefault="00B1596C" w:rsidP="00B862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862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798" w14:textId="77777777" w:rsidR="00B1596C" w:rsidRPr="00901C90" w:rsidRDefault="00B1596C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 xml:space="preserve">Использование мер социальной поддержки в виде </w:t>
            </w:r>
            <w:r w:rsidRPr="00901C90">
              <w:rPr>
                <w:rFonts w:eastAsia="Calibri"/>
                <w:sz w:val="22"/>
                <w:szCs w:val="22"/>
                <w:lang w:eastAsia="en-US"/>
              </w:rPr>
              <w:t>обеспечения специальными молочными продуктами детей в возрасте до 3 лет, не посещающих детские дошкольные образовательные организации, из малоимущих семей, находящихся в социально опасном положении</w:t>
            </w:r>
            <w:r w:rsidRPr="00901C90">
              <w:rPr>
                <w:sz w:val="22"/>
                <w:szCs w:val="22"/>
              </w:rPr>
              <w:t>, о</w:t>
            </w:r>
            <w:r w:rsidRPr="00901C90">
              <w:rPr>
                <w:rFonts w:eastAsia="Calibri"/>
                <w:sz w:val="22"/>
                <w:szCs w:val="22"/>
                <w:lang w:eastAsia="en-US"/>
              </w:rPr>
              <w:t>беспечение качественными безопасными лекарственными препаратами детей первых трех лет жизни и детей из многодетных семей в возрасте до 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DDB" w14:textId="77777777" w:rsidR="00B1596C" w:rsidRPr="00901C90" w:rsidRDefault="00B1596C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4A05" w14:textId="77777777" w:rsidR="00B1596C" w:rsidRPr="00901C90" w:rsidRDefault="00B1596C" w:rsidP="006E6542">
            <w:pPr>
              <w:ind w:right="60"/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2021 - 2027</w:t>
            </w:r>
          </w:p>
          <w:p w14:paraId="3E226507" w14:textId="77777777" w:rsidR="00B1596C" w:rsidRPr="00901C90" w:rsidRDefault="00B1596C" w:rsidP="006E6542">
            <w:pPr>
              <w:ind w:right="60"/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годы</w:t>
            </w:r>
          </w:p>
          <w:p w14:paraId="488A94C2" w14:textId="77777777" w:rsidR="00B1596C" w:rsidRPr="00901C90" w:rsidRDefault="00B1596C" w:rsidP="001700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0CE" w14:textId="77777777" w:rsidR="00B1596C" w:rsidRPr="00901C90" w:rsidRDefault="00B1596C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содействие сохранению здоровья детей из многодетных семей и малоимущих семей, находящихся в социально опасном положен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8A5" w14:textId="77777777" w:rsidR="00B1596C" w:rsidRPr="00901C90" w:rsidRDefault="00B1596C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содействие сохранению здоровья детей из многодетных семей и малоимущих семей, находящихся в социально опасном положении</w:t>
            </w:r>
          </w:p>
        </w:tc>
      </w:tr>
      <w:tr w:rsidR="009458CB" w14:paraId="583BFA7D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1CB" w14:textId="77777777" w:rsidR="009458CB" w:rsidRDefault="00237177" w:rsidP="00B862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862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D02" w14:textId="77777777" w:rsidR="009458CB" w:rsidRPr="00901C90" w:rsidRDefault="009458CB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Создание условий для совмещения обязанностей по воспитанию детей с трудовой деятельностью и организация профессионального обучения (переобучения) женщин, находящихся в отпуске по уходу за ребенком до достижения им возраста тре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B69" w14:textId="77777777" w:rsidR="00E464F1" w:rsidRPr="00901C90" w:rsidRDefault="009458CB" w:rsidP="00E464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 xml:space="preserve">Управление труда и занятости Республики </w:t>
            </w:r>
          </w:p>
          <w:p w14:paraId="31E13DA4" w14:textId="77777777" w:rsidR="009458CB" w:rsidRPr="00901C90" w:rsidRDefault="009458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A52" w14:textId="77777777" w:rsidR="00DE3C1E" w:rsidRPr="00901C90" w:rsidRDefault="00DE3C1E" w:rsidP="00DE3C1E">
            <w:pPr>
              <w:ind w:right="60"/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2021 - 2027</w:t>
            </w:r>
          </w:p>
          <w:p w14:paraId="788F6909" w14:textId="77777777" w:rsidR="00DE3C1E" w:rsidRPr="00901C90" w:rsidRDefault="00DE3C1E" w:rsidP="00DE3C1E">
            <w:pPr>
              <w:ind w:right="60"/>
              <w:jc w:val="center"/>
              <w:rPr>
                <w:sz w:val="22"/>
                <w:szCs w:val="22"/>
              </w:rPr>
            </w:pPr>
            <w:r w:rsidRPr="00901C90">
              <w:rPr>
                <w:sz w:val="22"/>
                <w:szCs w:val="22"/>
              </w:rPr>
              <w:t>годы</w:t>
            </w:r>
          </w:p>
          <w:p w14:paraId="30BD88E3" w14:textId="77777777" w:rsidR="009458CB" w:rsidRPr="00901C90" w:rsidRDefault="009458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47CD" w14:textId="77777777" w:rsidR="00CB3E28" w:rsidRPr="001B1031" w:rsidRDefault="00CB3E28" w:rsidP="00CB3E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 xml:space="preserve">увеличение числа родителей, имеющих несовершеннолетних детей, трудоустроенных или открывших собственное дело при содействии органов службы занятости, и женщин, находящихся в отпуске по уходу за ребенком, прошедших профессиональное обучение и </w:t>
            </w:r>
            <w:r w:rsidRPr="001B1031">
              <w:rPr>
                <w:sz w:val="22"/>
                <w:szCs w:val="22"/>
              </w:rPr>
              <w:lastRenderedPageBreak/>
              <w:t>(или) получивших дополнительное профессиональное образование, и повышение уровня занятости женщин, имеющих детей дошкольного возраста:</w:t>
            </w:r>
          </w:p>
          <w:p w14:paraId="1A846D6D" w14:textId="77777777" w:rsidR="00CB3E28" w:rsidRPr="001B1031" w:rsidRDefault="00C94885" w:rsidP="00331C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2021</w:t>
            </w:r>
            <w:r w:rsidR="00CB3E28" w:rsidRPr="001B1031">
              <w:rPr>
                <w:sz w:val="22"/>
                <w:szCs w:val="22"/>
              </w:rPr>
              <w:t xml:space="preserve"> год: численность женщин, находящихся в отпуске по уходу за ребенком в возрасте до трех лет, прошедших профессиональное обучение и получивших дополнительное профессиональное образование, - 205 человек;</w:t>
            </w:r>
          </w:p>
          <w:p w14:paraId="65669C14" w14:textId="77777777" w:rsidR="00CB3E28" w:rsidRPr="001B1031" w:rsidRDefault="00CB3E28" w:rsidP="00331C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уровень занятости женщин, имеющих детей дошкольного возраста, - 75,8 процента в общей численности женщин, имеющих детей дошкольного возраста.</w:t>
            </w:r>
          </w:p>
          <w:p w14:paraId="2C7E8EEC" w14:textId="77777777" w:rsidR="00CB3E28" w:rsidRPr="001B1031" w:rsidRDefault="00CB3E28" w:rsidP="00331C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202</w:t>
            </w:r>
            <w:r w:rsidR="00331C7B" w:rsidRPr="001B1031">
              <w:rPr>
                <w:sz w:val="22"/>
                <w:szCs w:val="22"/>
              </w:rPr>
              <w:t>4</w:t>
            </w:r>
            <w:r w:rsidRPr="001B1031">
              <w:rPr>
                <w:sz w:val="22"/>
                <w:szCs w:val="22"/>
              </w:rPr>
              <w:t xml:space="preserve"> год: численность женщин, находящихся в отпуске по уходу за ребенком в возрасте до трех лет, прошедших профессиональное обучение и получивших дополнительное профессиональное образование, - 156 человек;</w:t>
            </w:r>
          </w:p>
          <w:p w14:paraId="0E3DBD8B" w14:textId="77777777" w:rsidR="009458CB" w:rsidRPr="001B1031" w:rsidRDefault="00CB3E28" w:rsidP="00331C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уровень занятости женщин, имеющих детей дошкольного возраста, - 76,2 процента в общей численности женщин, имеющих детей дошкольного возрас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2DBF" w14:textId="77777777" w:rsidR="00331C7B" w:rsidRPr="001B1031" w:rsidRDefault="00331C7B" w:rsidP="00331C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lastRenderedPageBreak/>
              <w:t xml:space="preserve">увеличение числа родителей, имеющих несовершеннолетних детей, трудоустроенных или открывших собственное дело при содействии органов службы занятости, и женщин, находящихся в отпуске по уходу за ребенком, прошедших профессиональное обучение и (или) получивших </w:t>
            </w:r>
            <w:r w:rsidRPr="001B1031">
              <w:rPr>
                <w:sz w:val="22"/>
                <w:szCs w:val="22"/>
              </w:rPr>
              <w:lastRenderedPageBreak/>
              <w:t>дополнительное профессиональное образование, и повышение уровня занятости женщин, имеющих детей дошкольного возраста:</w:t>
            </w:r>
          </w:p>
          <w:p w14:paraId="35F0F7B1" w14:textId="77777777" w:rsidR="00331C7B" w:rsidRPr="001B1031" w:rsidRDefault="00331C7B" w:rsidP="00331C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2025 год: численность женщин, находящихся в отпуске по уходу за ребенком в возрасте до трех лет, прошедших профессиональное обучение и получивших дополнительное профессиональное образование, - 205 человек;</w:t>
            </w:r>
          </w:p>
          <w:p w14:paraId="785B0C27" w14:textId="77777777" w:rsidR="00331C7B" w:rsidRPr="001B1031" w:rsidRDefault="00331C7B" w:rsidP="00331C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уровень занятости женщин, имеющих детей дошкольного возраста, - 75,8 процента в общей численности женщин, имеющих детей дошкольного возраста.</w:t>
            </w:r>
          </w:p>
          <w:p w14:paraId="57EE1F9D" w14:textId="77777777" w:rsidR="00331C7B" w:rsidRPr="001B1031" w:rsidRDefault="00331C7B" w:rsidP="00331C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2027 год: численность женщин, находящихся в отпуске по уходу за ребенком в возрасте до трех лет, прошедших профессиональное обучение и получивших дополнительное профессиональное образование, - 156 человек;</w:t>
            </w:r>
          </w:p>
          <w:p w14:paraId="653FB628" w14:textId="77777777" w:rsidR="009458CB" w:rsidRPr="001B1031" w:rsidRDefault="00331C7B" w:rsidP="00331C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уровень занятости женщин, имеющих детей дошкольного возраста, - 76,2 процента в общей численности женщин, имеющих детей дошкольного возраста</w:t>
            </w:r>
          </w:p>
        </w:tc>
      </w:tr>
      <w:tr w:rsidR="007F28F7" w14:paraId="163BF737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513" w14:textId="77777777" w:rsidR="007F28F7" w:rsidRDefault="007F28F7" w:rsidP="00B862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862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073" w14:textId="77777777" w:rsidR="007F28F7" w:rsidRPr="001B1031" w:rsidRDefault="007F28F7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rFonts w:eastAsia="Calibri"/>
                <w:sz w:val="22"/>
                <w:szCs w:val="22"/>
                <w:lang w:eastAsia="en-US"/>
              </w:rPr>
              <w:t>Оказание содействия в трудоустройстве многодетных родителей, а также родителей, воспитывающих детей-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E9C" w14:textId="77777777" w:rsidR="007F28F7" w:rsidRPr="001B1031" w:rsidRDefault="007F28F7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 xml:space="preserve">Управление труда </w:t>
            </w:r>
          </w:p>
          <w:p w14:paraId="1956F08E" w14:textId="77777777" w:rsidR="007F28F7" w:rsidRPr="001B1031" w:rsidRDefault="007F28F7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ECF" w14:textId="77777777" w:rsidR="007F28F7" w:rsidRPr="001B1031" w:rsidRDefault="007F28F7" w:rsidP="007F28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2021 - 2027</w:t>
            </w:r>
          </w:p>
          <w:p w14:paraId="26AB9005" w14:textId="77777777" w:rsidR="007F28F7" w:rsidRPr="001B1031" w:rsidRDefault="007F28F7" w:rsidP="007F28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AF9" w14:textId="77777777" w:rsidR="007F28F7" w:rsidRPr="001B1031" w:rsidRDefault="007F28F7" w:rsidP="007F28F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увеличение числа трудоустроенных многодетных родителей, а также родителей, воспитывающих детей-инвалид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D0D" w14:textId="77777777" w:rsidR="007F28F7" w:rsidRPr="001B1031" w:rsidRDefault="007F28F7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увеличение числа трудоустроенных многодетных родителей, а также родителей, воспитывающих детей-инвалидов</w:t>
            </w:r>
          </w:p>
        </w:tc>
      </w:tr>
      <w:tr w:rsidR="00E2432C" w14:paraId="014C0E4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424" w14:textId="77777777" w:rsidR="00E2432C" w:rsidRDefault="00E2432C" w:rsidP="00B862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B86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489" w14:textId="77777777" w:rsidR="00E2432C" w:rsidRPr="001B1031" w:rsidRDefault="00E2432C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Оказание содействия в трудоустройстве выпускникам профессиональных образовательных организаций и образовательных организаций высшего образования из числа 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6BE1" w14:textId="77777777" w:rsidR="00E2432C" w:rsidRPr="001B1031" w:rsidRDefault="00E2432C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Управление труда и занятости Республики Карелия,</w:t>
            </w:r>
          </w:p>
          <w:p w14:paraId="72E73B60" w14:textId="77777777" w:rsidR="00E2432C" w:rsidRPr="001B1031" w:rsidRDefault="00E2432C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 xml:space="preserve">Министерство образования </w:t>
            </w:r>
            <w:r w:rsidR="00624648" w:rsidRPr="001B1031">
              <w:rPr>
                <w:sz w:val="22"/>
                <w:szCs w:val="22"/>
              </w:rPr>
              <w:t xml:space="preserve">и спорта </w:t>
            </w:r>
            <w:r w:rsidRPr="001B1031"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CB43" w14:textId="77777777" w:rsidR="00E2432C" w:rsidRPr="001B1031" w:rsidRDefault="00E2432C" w:rsidP="00E243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2021 - 2027</w:t>
            </w:r>
          </w:p>
          <w:p w14:paraId="76CB86B4" w14:textId="77777777" w:rsidR="00E2432C" w:rsidRPr="001B1031" w:rsidRDefault="00E2432C" w:rsidP="00E243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E86" w14:textId="77777777" w:rsidR="00E2432C" w:rsidRPr="001B1031" w:rsidRDefault="00E2432C" w:rsidP="006246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 xml:space="preserve">увеличение численности трудоустроенных выпускников профессиональных </w:t>
            </w:r>
            <w:proofErr w:type="spellStart"/>
            <w:proofErr w:type="gramStart"/>
            <w:r w:rsidRPr="001B1031">
              <w:rPr>
                <w:sz w:val="22"/>
                <w:szCs w:val="22"/>
              </w:rPr>
              <w:t>образова</w:t>
            </w:r>
            <w:proofErr w:type="spellEnd"/>
            <w:r w:rsidRPr="001B1031">
              <w:rPr>
                <w:sz w:val="22"/>
                <w:szCs w:val="22"/>
              </w:rPr>
              <w:t>-тельных</w:t>
            </w:r>
            <w:proofErr w:type="gramEnd"/>
            <w:r w:rsidRPr="001B1031">
              <w:rPr>
                <w:sz w:val="22"/>
                <w:szCs w:val="22"/>
              </w:rPr>
              <w:t xml:space="preserve"> организаций и образовательных организаций высшего образования из числа инвалидов, в том числе при содействии службы занят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3B0" w14:textId="77777777" w:rsidR="00E2432C" w:rsidRPr="001B1031" w:rsidRDefault="00E2432C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 xml:space="preserve">увеличение численности трудоустроенных выпускников профессиональных </w:t>
            </w:r>
            <w:proofErr w:type="spellStart"/>
            <w:proofErr w:type="gramStart"/>
            <w:r w:rsidRPr="001B1031">
              <w:rPr>
                <w:sz w:val="22"/>
                <w:szCs w:val="22"/>
              </w:rPr>
              <w:t>образова</w:t>
            </w:r>
            <w:proofErr w:type="spellEnd"/>
            <w:r w:rsidRPr="001B1031">
              <w:rPr>
                <w:sz w:val="22"/>
                <w:szCs w:val="22"/>
              </w:rPr>
              <w:t>-тельных</w:t>
            </w:r>
            <w:proofErr w:type="gramEnd"/>
            <w:r w:rsidRPr="001B1031">
              <w:rPr>
                <w:sz w:val="22"/>
                <w:szCs w:val="22"/>
              </w:rPr>
              <w:t xml:space="preserve"> организаций и образовательных организаций высшего образования из числа инвалидов, в том числе при содействии службы занятости </w:t>
            </w:r>
          </w:p>
        </w:tc>
      </w:tr>
      <w:tr w:rsidR="008A0047" w14:paraId="6BDC7DC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CAF" w14:textId="77777777" w:rsidR="008A0047" w:rsidRDefault="008A0047" w:rsidP="00B862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862E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870" w14:textId="77777777" w:rsidR="008A0047" w:rsidRPr="001B1031" w:rsidRDefault="008A0047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2774" w14:textId="77777777" w:rsidR="008A0047" w:rsidRPr="001B1031" w:rsidRDefault="008A0047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 xml:space="preserve">Управление труда </w:t>
            </w:r>
          </w:p>
          <w:p w14:paraId="12E03CDF" w14:textId="77777777" w:rsidR="008A0047" w:rsidRPr="001B1031" w:rsidRDefault="008A0047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589" w14:textId="77777777" w:rsidR="008A0047" w:rsidRPr="001B1031" w:rsidRDefault="008A0047" w:rsidP="008A00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2021 - 2027</w:t>
            </w:r>
          </w:p>
          <w:p w14:paraId="79BD4064" w14:textId="77777777" w:rsidR="008A0047" w:rsidRPr="001B1031" w:rsidRDefault="008A0047" w:rsidP="008A00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48C" w14:textId="77777777" w:rsidR="008A0047" w:rsidRPr="001B1031" w:rsidRDefault="008A0047" w:rsidP="008A004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>увеличение доли детей, находящихся в трудной жизненной ситуации, в общей численности трудоустроенных несовершеннолетних граждан в возрасте от 14 до 18 ле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164" w14:textId="77777777" w:rsidR="008A0047" w:rsidRPr="001B1031" w:rsidRDefault="008A0047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1031">
              <w:rPr>
                <w:sz w:val="22"/>
                <w:szCs w:val="22"/>
              </w:rPr>
              <w:t xml:space="preserve">увеличение доли детей, находящихся в трудной жизненной ситуации, в общей численности трудоустроенных несовершеннолетних граждан в возрасте от 14 до 18 лет </w:t>
            </w:r>
          </w:p>
        </w:tc>
      </w:tr>
      <w:tr w:rsidR="00E31975" w14:paraId="031580A9" w14:textId="77777777" w:rsidTr="006A77A3">
        <w:trPr>
          <w:trHeight w:val="151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1E39C" w14:textId="77777777" w:rsidR="00E31975" w:rsidRPr="001B1031" w:rsidRDefault="00E31975" w:rsidP="00E3197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B1031">
              <w:rPr>
                <w:b/>
                <w:sz w:val="24"/>
                <w:szCs w:val="24"/>
              </w:rPr>
              <w:t>III. ВСЕСТОРОННЕЕ РАЗВИТИЕ, ОБУЧЕНИЕ, ВОСПИТАНИЕ ДЕТЕЙ</w:t>
            </w:r>
          </w:p>
        </w:tc>
      </w:tr>
      <w:tr w:rsidR="00366E33" w14:paraId="149E3F2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494" w14:textId="77777777" w:rsidR="00366E33" w:rsidRDefault="00AE076C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F304" w14:textId="77777777" w:rsidR="00366E33" w:rsidRPr="00FB36A4" w:rsidRDefault="00366E33" w:rsidP="00366E3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FB36A4">
              <w:rPr>
                <w:sz w:val="22"/>
                <w:szCs w:val="22"/>
              </w:rPr>
              <w:t>Организация правового просвещения детей, родителей (законных представителей), специалистов, работающих с детьми и в интересах детей</w:t>
            </w:r>
          </w:p>
          <w:p w14:paraId="64E4DDF5" w14:textId="77777777" w:rsidR="00587325" w:rsidRPr="00FB36A4" w:rsidRDefault="00587325" w:rsidP="009F558C">
            <w:pPr>
              <w:pStyle w:val="ConsPlusNormal"/>
              <w:rPr>
                <w:sz w:val="22"/>
                <w:szCs w:val="22"/>
              </w:rPr>
            </w:pPr>
          </w:p>
          <w:p w14:paraId="3B23E35C" w14:textId="77777777" w:rsidR="00587325" w:rsidRPr="00FB36A4" w:rsidRDefault="00587325" w:rsidP="005873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4B7" w14:textId="77777777" w:rsidR="00587325" w:rsidRPr="00FB36A4" w:rsidRDefault="00587325" w:rsidP="0058732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B36A4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31E59795" w14:textId="77777777" w:rsidR="00587325" w:rsidRPr="00FB36A4" w:rsidRDefault="00587325" w:rsidP="0058732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B36A4">
              <w:rPr>
                <w:sz w:val="22"/>
                <w:szCs w:val="22"/>
              </w:rPr>
              <w:t>Министерство культуры Республики Карелия,</w:t>
            </w:r>
          </w:p>
          <w:p w14:paraId="4FF50692" w14:textId="77777777" w:rsidR="00587325" w:rsidRPr="00FB36A4" w:rsidRDefault="00587325" w:rsidP="0058732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B36A4">
              <w:rPr>
                <w:sz w:val="22"/>
                <w:szCs w:val="22"/>
              </w:rPr>
              <w:t>Министерство здравоохранения Республики Карелия, Министерство социальной защиты Республики Карелия, Министерство внутренних дел по Республике Карелия</w:t>
            </w:r>
          </w:p>
          <w:p w14:paraId="0609E7E8" w14:textId="77777777" w:rsidR="008E3BD7" w:rsidRDefault="00587325" w:rsidP="0058732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B36A4">
              <w:rPr>
                <w:sz w:val="22"/>
                <w:szCs w:val="22"/>
              </w:rPr>
              <w:t xml:space="preserve">(по согласованию), органы местного самоуправления </w:t>
            </w:r>
          </w:p>
          <w:p w14:paraId="45127317" w14:textId="77777777" w:rsidR="00587325" w:rsidRPr="00FB36A4" w:rsidRDefault="00587325" w:rsidP="0058732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B36A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1F4" w14:textId="77777777" w:rsidR="00366E33" w:rsidRPr="00FB36A4" w:rsidRDefault="00366E33" w:rsidP="0058732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B36A4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D5D" w14:textId="77777777" w:rsidR="00366E33" w:rsidRPr="00FB36A4" w:rsidRDefault="00366E33" w:rsidP="000A56E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FB36A4">
              <w:rPr>
                <w:sz w:val="22"/>
                <w:szCs w:val="22"/>
              </w:rPr>
              <w:t>реализованы мероприятия по повышению уровня правовой грамотности детей, родителей (законных представителей), специалистов, работающих с детьми и в интересах детей, по вопросам защиты прав и интерес</w:t>
            </w:r>
            <w:r w:rsidR="00587325" w:rsidRPr="00FB36A4">
              <w:rPr>
                <w:sz w:val="22"/>
                <w:szCs w:val="22"/>
              </w:rPr>
              <w:t>ов детей и семей, имеющих детей</w:t>
            </w:r>
          </w:p>
          <w:p w14:paraId="599305AA" w14:textId="77777777" w:rsidR="00366E33" w:rsidRPr="00FB36A4" w:rsidRDefault="00366E33" w:rsidP="000A56E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364" w14:textId="77777777" w:rsidR="00587325" w:rsidRPr="00FB36A4" w:rsidRDefault="00230B79" w:rsidP="000A56E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FB36A4">
              <w:rPr>
                <w:sz w:val="22"/>
                <w:szCs w:val="22"/>
              </w:rPr>
              <w:t>организована работа по повышению</w:t>
            </w:r>
            <w:r w:rsidR="00587325" w:rsidRPr="00FB36A4">
              <w:rPr>
                <w:sz w:val="22"/>
                <w:szCs w:val="22"/>
              </w:rPr>
              <w:t xml:space="preserve"> правовой культуры субъектов образовательного процесса; </w:t>
            </w:r>
          </w:p>
          <w:p w14:paraId="471F3E1A" w14:textId="77777777" w:rsidR="00587325" w:rsidRPr="00FB36A4" w:rsidRDefault="00587325" w:rsidP="000A56E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FB36A4">
              <w:rPr>
                <w:sz w:val="22"/>
                <w:szCs w:val="22"/>
              </w:rPr>
              <w:t>увеличение численности участников мероприятий по правовому просвещению</w:t>
            </w:r>
          </w:p>
        </w:tc>
      </w:tr>
      <w:tr w:rsidR="00366E33" w14:paraId="24430D79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DCD" w14:textId="77777777" w:rsidR="00366E33" w:rsidRDefault="00AE076C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D28" w14:textId="77777777" w:rsidR="00366E33" w:rsidRPr="004A0A3A" w:rsidRDefault="00366E33" w:rsidP="00366E3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A0A3A">
              <w:rPr>
                <w:sz w:val="22"/>
                <w:szCs w:val="22"/>
              </w:rPr>
              <w:t>Создание условий для увеличения охвата детей в возрасте от 5 до 18 лет дополнительными общеобразовательными программами</w:t>
            </w:r>
          </w:p>
          <w:p w14:paraId="5C1EED66" w14:textId="77777777" w:rsidR="00366E33" w:rsidRPr="004A0A3A" w:rsidRDefault="00366E33" w:rsidP="000A56E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20A" w14:textId="77777777" w:rsidR="00C72704" w:rsidRDefault="004D2DF0" w:rsidP="004D2D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A0A3A">
              <w:rPr>
                <w:sz w:val="22"/>
                <w:szCs w:val="22"/>
              </w:rPr>
              <w:t xml:space="preserve">Министерство образования и спорта Республики Карелия, Министерство культуры Республики Карелия, </w:t>
            </w:r>
          </w:p>
          <w:p w14:paraId="1EA04743" w14:textId="77777777" w:rsidR="008E3BD7" w:rsidRDefault="004D2DF0" w:rsidP="004D2D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A0A3A">
              <w:rPr>
                <w:sz w:val="22"/>
                <w:szCs w:val="22"/>
              </w:rPr>
              <w:t xml:space="preserve">органы местного самоуправления </w:t>
            </w:r>
          </w:p>
          <w:p w14:paraId="05DA8FB6" w14:textId="77777777" w:rsidR="00366E33" w:rsidRPr="004A0A3A" w:rsidRDefault="004D2DF0" w:rsidP="004D2D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A0A3A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FB3" w14:textId="77777777" w:rsidR="00366E33" w:rsidRPr="004A0A3A" w:rsidRDefault="00366E33" w:rsidP="00FB36A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A0A3A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3EA" w14:textId="77777777" w:rsidR="00366E33" w:rsidRPr="004A0A3A" w:rsidRDefault="00366E33" w:rsidP="004A0A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A0A3A">
              <w:rPr>
                <w:sz w:val="22"/>
                <w:szCs w:val="22"/>
              </w:rPr>
              <w:t>обеспечен к 2024 году охват не менее 80 процентов детей в возрасте от 5 до 18 лет дополнительными общеобразовательными программами:</w:t>
            </w:r>
          </w:p>
          <w:p w14:paraId="6E050256" w14:textId="77777777" w:rsidR="00366E33" w:rsidRPr="004A0A3A" w:rsidRDefault="00366E33" w:rsidP="004A0A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A0A3A">
              <w:rPr>
                <w:sz w:val="22"/>
                <w:szCs w:val="22"/>
              </w:rPr>
              <w:t>2021 год - не менее 76 процентов детей;</w:t>
            </w:r>
          </w:p>
          <w:p w14:paraId="51377E46" w14:textId="77777777" w:rsidR="00366E33" w:rsidRPr="004A0A3A" w:rsidRDefault="00366E33" w:rsidP="004A0A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A0A3A">
              <w:rPr>
                <w:sz w:val="22"/>
                <w:szCs w:val="22"/>
              </w:rPr>
              <w:t>2022 год - не менее 77 процентов детей;</w:t>
            </w:r>
          </w:p>
          <w:p w14:paraId="58F425F6" w14:textId="77777777" w:rsidR="00366E33" w:rsidRPr="004A0A3A" w:rsidRDefault="00366E33" w:rsidP="004A0A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A0A3A">
              <w:rPr>
                <w:sz w:val="22"/>
                <w:szCs w:val="22"/>
              </w:rPr>
              <w:t>2023 год - не менее 78,5 процента детей;</w:t>
            </w:r>
          </w:p>
          <w:p w14:paraId="296122BD" w14:textId="77777777" w:rsidR="00366E33" w:rsidRPr="004A0A3A" w:rsidRDefault="00366E33" w:rsidP="004A0A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A0A3A">
              <w:rPr>
                <w:sz w:val="22"/>
                <w:szCs w:val="22"/>
              </w:rPr>
              <w:t>2024 год - 80 процентов дет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45F" w14:textId="77777777" w:rsidR="00366E33" w:rsidRPr="004A0A3A" w:rsidRDefault="00366E33" w:rsidP="004A0A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A0A3A">
              <w:rPr>
                <w:sz w:val="22"/>
                <w:szCs w:val="22"/>
              </w:rPr>
              <w:t>увеличен охват до 80,9 процента детей в возрасте от 5 до 18 лет дополнительными общеобразовательными программами</w:t>
            </w:r>
          </w:p>
        </w:tc>
      </w:tr>
      <w:tr w:rsidR="00CC79DD" w14:paraId="2B842BDB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DD5" w14:textId="77777777" w:rsidR="00CC79DD" w:rsidRDefault="00AE076C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B08" w14:textId="77777777" w:rsidR="00CC79DD" w:rsidRPr="00CD5A5D" w:rsidRDefault="00CC79DD" w:rsidP="000A56E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D5A5D">
              <w:rPr>
                <w:sz w:val="22"/>
                <w:szCs w:val="22"/>
              </w:rPr>
              <w:t>Создание и развитие системы выявления, поддержки и развития способностей и талантов у детей и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05E7" w14:textId="77777777" w:rsidR="00DB7B7E" w:rsidRDefault="008E3BD7" w:rsidP="008E3BD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D5A5D">
              <w:rPr>
                <w:sz w:val="22"/>
                <w:szCs w:val="22"/>
              </w:rPr>
              <w:t xml:space="preserve">Министерство образования и спорта Республики Карелия, Министерство культуры Республики Карелия, органы местного самоуправления </w:t>
            </w:r>
          </w:p>
          <w:p w14:paraId="2D993A26" w14:textId="77777777" w:rsidR="00CC79DD" w:rsidRPr="00CD5A5D" w:rsidRDefault="008E3BD7" w:rsidP="008E3BD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D5A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55D" w14:textId="77777777" w:rsidR="00CC79DD" w:rsidRPr="00CD5A5D" w:rsidRDefault="00CC79DD" w:rsidP="001A60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D5A5D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E83" w14:textId="77777777" w:rsidR="00CC79DD" w:rsidRPr="00CD5A5D" w:rsidRDefault="00CC79DD" w:rsidP="00CD5A5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D5A5D">
              <w:rPr>
                <w:sz w:val="22"/>
                <w:szCs w:val="22"/>
              </w:rPr>
              <w:t>увеличен 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:</w:t>
            </w:r>
          </w:p>
          <w:p w14:paraId="07C81FDA" w14:textId="77777777" w:rsidR="00CC79DD" w:rsidRPr="00CD5A5D" w:rsidRDefault="00CC79DD" w:rsidP="00CD5A5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D5A5D">
              <w:rPr>
                <w:sz w:val="22"/>
                <w:szCs w:val="22"/>
              </w:rPr>
              <w:t>в 2021 году - 49 процентов;</w:t>
            </w:r>
          </w:p>
          <w:p w14:paraId="237AB621" w14:textId="77777777" w:rsidR="00CC79DD" w:rsidRPr="00CD5A5D" w:rsidRDefault="00CC79DD" w:rsidP="00CD5A5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D5A5D">
              <w:rPr>
                <w:sz w:val="22"/>
                <w:szCs w:val="22"/>
              </w:rPr>
              <w:t>в 2022 году - 51 процент;</w:t>
            </w:r>
          </w:p>
          <w:p w14:paraId="35A9D1DA" w14:textId="77777777" w:rsidR="00CC79DD" w:rsidRPr="00CD5A5D" w:rsidRDefault="00CC79DD" w:rsidP="00CD5A5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D5A5D">
              <w:rPr>
                <w:sz w:val="22"/>
                <w:szCs w:val="22"/>
              </w:rPr>
              <w:t>в 2023 году - 53 процента;</w:t>
            </w:r>
          </w:p>
          <w:p w14:paraId="4EE46512" w14:textId="77777777" w:rsidR="00CC79DD" w:rsidRPr="00CD5A5D" w:rsidRDefault="00CC79DD" w:rsidP="00CD5A5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D5A5D">
              <w:rPr>
                <w:sz w:val="22"/>
                <w:szCs w:val="22"/>
              </w:rPr>
              <w:t>в 2024 году - 54 процен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B51" w14:textId="77777777" w:rsidR="00CC79DD" w:rsidRPr="00CD5A5D" w:rsidRDefault="00CC79DD" w:rsidP="00CD5A5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D5A5D">
              <w:rPr>
                <w:sz w:val="22"/>
                <w:szCs w:val="22"/>
              </w:rPr>
              <w:t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составил не менее 57 процентов</w:t>
            </w:r>
          </w:p>
        </w:tc>
      </w:tr>
      <w:tr w:rsidR="00CC79DD" w14:paraId="596565BE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AB3" w14:textId="77777777" w:rsidR="00CC79DD" w:rsidRDefault="00AE076C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C36" w14:textId="77777777" w:rsidR="00CC79DD" w:rsidRPr="00D23B86" w:rsidRDefault="00CC79DD" w:rsidP="00CC79D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t xml:space="preserve">Развитие региональной системы дополнительного образования детей в сфере культуры и искусства, реализация мероприятий, </w:t>
            </w:r>
            <w:r w:rsidRPr="00D23B86">
              <w:rPr>
                <w:sz w:val="22"/>
                <w:szCs w:val="22"/>
              </w:rPr>
              <w:lastRenderedPageBreak/>
              <w:t>направленных на стимулирование творческой деятельности учащихся детских школ искусств, создание благоприятных условий и внедрение образовательных программ, в том числе адаптированных для детей с ограниченными возможностями здоровья и с инвалидностью</w:t>
            </w:r>
          </w:p>
          <w:p w14:paraId="089AEC87" w14:textId="77777777" w:rsidR="00CC79DD" w:rsidRPr="00D23B86" w:rsidRDefault="00CC79DD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067" w14:textId="77777777" w:rsidR="00D23B86" w:rsidRDefault="00D23B86" w:rsidP="00D23B8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lastRenderedPageBreak/>
              <w:t xml:space="preserve">Министерство культуры Республики Карелия, </w:t>
            </w:r>
          </w:p>
          <w:p w14:paraId="0DC67373" w14:textId="77777777" w:rsidR="00D23B86" w:rsidRPr="00D23B86" w:rsidRDefault="00D23B86" w:rsidP="00D23B8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t xml:space="preserve">органы местного </w:t>
            </w:r>
            <w:r w:rsidRPr="00D23B86">
              <w:rPr>
                <w:sz w:val="22"/>
                <w:szCs w:val="22"/>
              </w:rPr>
              <w:lastRenderedPageBreak/>
              <w:t>самоуправления</w:t>
            </w:r>
          </w:p>
          <w:p w14:paraId="1147C910" w14:textId="77777777" w:rsidR="00CC79DD" w:rsidRPr="00D23B86" w:rsidRDefault="00D23B86" w:rsidP="00D23B8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CD4" w14:textId="77777777" w:rsidR="00CC79DD" w:rsidRPr="00D23B86" w:rsidRDefault="00CC79DD" w:rsidP="00D23B8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577" w14:textId="77777777" w:rsidR="00CC79DD" w:rsidRPr="00D23B86" w:rsidRDefault="00CC79DD" w:rsidP="00EE5A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t xml:space="preserve">увеличена доля детей, обучающихся по дополнительным предпрофессиональным программам в области искусств, в </w:t>
            </w:r>
            <w:r w:rsidRPr="00D23B86">
              <w:rPr>
                <w:sz w:val="22"/>
                <w:szCs w:val="22"/>
              </w:rPr>
              <w:lastRenderedPageBreak/>
              <w:t>детских школах искусств;</w:t>
            </w:r>
          </w:p>
          <w:p w14:paraId="325C35C4" w14:textId="77777777" w:rsidR="00CC79DD" w:rsidRPr="00D23B86" w:rsidRDefault="00D23B86" w:rsidP="00EE5A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t>обеспечена методическая и консультативная поддержка в рамках реализации</w:t>
            </w:r>
            <w:r w:rsidR="00CC79DD" w:rsidRPr="00D23B86">
              <w:rPr>
                <w:sz w:val="22"/>
                <w:szCs w:val="22"/>
              </w:rPr>
              <w:t xml:space="preserve"> дополнительных предпрофессиональных программ в области искусств для детских школ искусств;</w:t>
            </w:r>
          </w:p>
          <w:p w14:paraId="16876A63" w14:textId="77777777" w:rsidR="00CC79DD" w:rsidRPr="00D23B86" w:rsidRDefault="00D23B86" w:rsidP="00EE5A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t>обеспечено участие обучающихся образовательных организаций сферы культуры и искусства в</w:t>
            </w:r>
            <w:r w:rsidR="00CC79DD" w:rsidRPr="00D23B86">
              <w:rPr>
                <w:sz w:val="22"/>
                <w:szCs w:val="22"/>
              </w:rPr>
              <w:t xml:space="preserve"> международны</w:t>
            </w:r>
            <w:r w:rsidRPr="00D23B86">
              <w:rPr>
                <w:sz w:val="22"/>
                <w:szCs w:val="22"/>
              </w:rPr>
              <w:t>х</w:t>
            </w:r>
            <w:r w:rsidR="00CC79DD" w:rsidRPr="00D23B86">
              <w:rPr>
                <w:sz w:val="22"/>
                <w:szCs w:val="22"/>
              </w:rPr>
              <w:t xml:space="preserve"> и всероссийски</w:t>
            </w:r>
            <w:r w:rsidRPr="00D23B86">
              <w:rPr>
                <w:sz w:val="22"/>
                <w:szCs w:val="22"/>
              </w:rPr>
              <w:t>х</w:t>
            </w:r>
            <w:r w:rsidR="00CC79DD" w:rsidRPr="00D23B86">
              <w:rPr>
                <w:sz w:val="22"/>
                <w:szCs w:val="22"/>
              </w:rPr>
              <w:t xml:space="preserve"> мероприятия</w:t>
            </w:r>
            <w:r w:rsidRPr="00D23B86">
              <w:rPr>
                <w:sz w:val="22"/>
                <w:szCs w:val="22"/>
              </w:rPr>
              <w:t>х</w:t>
            </w:r>
            <w:r w:rsidR="00CC79DD" w:rsidRPr="00D23B86">
              <w:rPr>
                <w:sz w:val="22"/>
                <w:szCs w:val="22"/>
              </w:rPr>
              <w:t xml:space="preserve"> в области музыкального, хореографического, изобразительного, театрального искусства, киноискусства и народного творчества, в том числе с участием детей с ограниченными возможностями здоровья и с инвалидностью, детей-сирот и детей, оставшихся без попечения родителей;</w:t>
            </w:r>
          </w:p>
          <w:p w14:paraId="640904B2" w14:textId="77777777" w:rsidR="00CC79DD" w:rsidRPr="00D23B86" w:rsidRDefault="00CC79DD" w:rsidP="00EE5A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t>увеличена доля детей, принимающих участие в творческих мероприятиях различного уровн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B5D" w14:textId="77777777" w:rsidR="00CC79DD" w:rsidRPr="00D23B86" w:rsidRDefault="00CC79DD" w:rsidP="00EE5A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lastRenderedPageBreak/>
              <w:t>обеспечено сохранение и развитие сети детских школ искусств;</w:t>
            </w:r>
          </w:p>
          <w:p w14:paraId="07EEBB71" w14:textId="77777777" w:rsidR="00CC79DD" w:rsidRPr="00D23B86" w:rsidRDefault="00CC79DD" w:rsidP="00EE5A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t xml:space="preserve">реализуются дополнительные предпрофессиональные программы </w:t>
            </w:r>
            <w:r w:rsidRPr="00D23B86">
              <w:rPr>
                <w:sz w:val="22"/>
                <w:szCs w:val="22"/>
              </w:rPr>
              <w:lastRenderedPageBreak/>
              <w:t>в области искусств;</w:t>
            </w:r>
          </w:p>
          <w:p w14:paraId="6C998A8E" w14:textId="77777777" w:rsidR="00CC79DD" w:rsidRPr="00D23B86" w:rsidRDefault="00CC79DD" w:rsidP="00EE5A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23B86">
              <w:rPr>
                <w:sz w:val="22"/>
                <w:szCs w:val="22"/>
              </w:rPr>
              <w:t xml:space="preserve">детские школы искусств </w:t>
            </w:r>
            <w:r w:rsidR="00D23B86" w:rsidRPr="00D23B86">
              <w:rPr>
                <w:sz w:val="22"/>
                <w:szCs w:val="22"/>
              </w:rPr>
              <w:t>Республик</w:t>
            </w:r>
            <w:r w:rsidR="00D23B86">
              <w:rPr>
                <w:sz w:val="22"/>
                <w:szCs w:val="22"/>
              </w:rPr>
              <w:t xml:space="preserve">и </w:t>
            </w:r>
            <w:r w:rsidR="00D23B86" w:rsidRPr="00D23B86">
              <w:rPr>
                <w:sz w:val="22"/>
                <w:szCs w:val="22"/>
              </w:rPr>
              <w:t xml:space="preserve">Карелия </w:t>
            </w:r>
            <w:r w:rsidRPr="00D23B86">
              <w:rPr>
                <w:sz w:val="22"/>
                <w:szCs w:val="22"/>
              </w:rPr>
              <w:t>обеспечены современными учебно-методическими комплексами, разработанными в соответствии с федеральными государственными требованиями</w:t>
            </w:r>
          </w:p>
        </w:tc>
      </w:tr>
      <w:tr w:rsidR="00672852" w14:paraId="00E6AB84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31E" w14:textId="77777777" w:rsidR="00672852" w:rsidRDefault="00B13DAC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841" w14:textId="77777777" w:rsidR="00672852" w:rsidRPr="009D4564" w:rsidRDefault="009D4564" w:rsidP="0067285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D4564">
              <w:rPr>
                <w:sz w:val="22"/>
                <w:szCs w:val="22"/>
              </w:rPr>
              <w:t>Реализация Концепции программы поддержки детского и юношеского чтения в Российской Федерации, утвержденной распоряжением Правительства Российской Федерации от 3 июня 2017 года № 1155-р</w:t>
            </w:r>
          </w:p>
          <w:p w14:paraId="35799B7D" w14:textId="77777777" w:rsidR="00672852" w:rsidRPr="009D4564" w:rsidRDefault="00672852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4E5" w14:textId="77777777" w:rsidR="00EA1181" w:rsidRDefault="009D4564" w:rsidP="009D456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D4564">
              <w:rPr>
                <w:sz w:val="22"/>
                <w:szCs w:val="22"/>
              </w:rPr>
              <w:t xml:space="preserve">Министерство культуры Республики Карелия, </w:t>
            </w:r>
          </w:p>
          <w:p w14:paraId="0C4A0E71" w14:textId="77777777" w:rsidR="009D4564" w:rsidRPr="009D4564" w:rsidRDefault="009D4564" w:rsidP="009D456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D4564">
              <w:rPr>
                <w:sz w:val="22"/>
                <w:szCs w:val="22"/>
              </w:rPr>
              <w:t>Министерство образования и спорта Республики Карелия, органы местного самоуправления</w:t>
            </w:r>
          </w:p>
          <w:p w14:paraId="1018AFD7" w14:textId="77777777" w:rsidR="00672852" w:rsidRPr="009D4564" w:rsidRDefault="009D4564" w:rsidP="009D456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D456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3B8" w14:textId="77777777" w:rsidR="00672852" w:rsidRPr="009D4564" w:rsidRDefault="00672852" w:rsidP="009D456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D4564">
              <w:rPr>
                <w:sz w:val="22"/>
                <w:szCs w:val="22"/>
              </w:rPr>
              <w:t>2021 - 2026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E8E" w14:textId="77777777" w:rsidR="009D4564" w:rsidRPr="009D4564" w:rsidRDefault="009D4564" w:rsidP="00EE5A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4564">
              <w:rPr>
                <w:sz w:val="22"/>
                <w:szCs w:val="22"/>
              </w:rPr>
              <w:t>повышение статуса чтения в российском обществе, в том числе среди детей, и читательской активности российских граждан, в том числе детей;</w:t>
            </w:r>
          </w:p>
          <w:p w14:paraId="6382F6B7" w14:textId="77777777" w:rsidR="009D4564" w:rsidRPr="009D4564" w:rsidRDefault="009D4564" w:rsidP="00EE5A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D4564">
              <w:rPr>
                <w:sz w:val="22"/>
                <w:szCs w:val="22"/>
              </w:rPr>
              <w:t xml:space="preserve">проведение мероприятий (фестивалей, выставок,  конкурсов) по поддержке детской и юношеской литературы, </w:t>
            </w:r>
            <w:r w:rsidRPr="009D4564">
              <w:rPr>
                <w:sz w:val="22"/>
                <w:szCs w:val="22"/>
              </w:rPr>
              <w:lastRenderedPageBreak/>
              <w:t xml:space="preserve">книгоиздания, </w:t>
            </w:r>
            <w:proofErr w:type="spellStart"/>
            <w:r w:rsidRPr="009D4564">
              <w:rPr>
                <w:sz w:val="22"/>
                <w:szCs w:val="22"/>
              </w:rPr>
              <w:t>книгораспространения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F1C" w14:textId="77777777" w:rsidR="009D4564" w:rsidRPr="009D4564" w:rsidRDefault="009D4564" w:rsidP="00EE5A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D4564">
              <w:rPr>
                <w:sz w:val="22"/>
                <w:szCs w:val="22"/>
              </w:rPr>
              <w:lastRenderedPageBreak/>
              <w:t xml:space="preserve">проведение мероприятий (фестивалей, выставок,  конкурсов) по поддержке детской и юношеской литературы, книгоиздания, </w:t>
            </w:r>
            <w:proofErr w:type="spellStart"/>
            <w:r w:rsidRPr="009D4564">
              <w:rPr>
                <w:sz w:val="22"/>
                <w:szCs w:val="22"/>
              </w:rPr>
              <w:t>книгораспространения</w:t>
            </w:r>
            <w:proofErr w:type="spellEnd"/>
            <w:r w:rsidRPr="009D4564">
              <w:rPr>
                <w:sz w:val="22"/>
                <w:szCs w:val="22"/>
              </w:rPr>
              <w:t>;</w:t>
            </w:r>
          </w:p>
          <w:p w14:paraId="502D9CD6" w14:textId="77777777" w:rsidR="00672852" w:rsidRPr="009D4564" w:rsidRDefault="009D4564" w:rsidP="00EE5A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D4564">
              <w:rPr>
                <w:sz w:val="22"/>
                <w:szCs w:val="22"/>
              </w:rPr>
              <w:t xml:space="preserve">увеличение числа </w:t>
            </w:r>
            <w:r w:rsidR="00672852" w:rsidRPr="009D4564">
              <w:rPr>
                <w:sz w:val="22"/>
                <w:szCs w:val="22"/>
              </w:rPr>
              <w:t>зарегистрированных пользователей библиотек (дети до 14 лет включительно)</w:t>
            </w:r>
          </w:p>
        </w:tc>
      </w:tr>
      <w:tr w:rsidR="00672852" w14:paraId="5CE9262C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9E67" w14:textId="77777777" w:rsidR="00672852" w:rsidRDefault="00B13DAC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8C7" w14:textId="77777777" w:rsidR="00672852" w:rsidRPr="002254AD" w:rsidRDefault="00C0337B" w:rsidP="0067285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254AD">
              <w:rPr>
                <w:sz w:val="22"/>
                <w:szCs w:val="22"/>
              </w:rPr>
              <w:t>Организация и проведение</w:t>
            </w:r>
            <w:r w:rsidR="00672852" w:rsidRPr="002254AD">
              <w:rPr>
                <w:sz w:val="22"/>
                <w:szCs w:val="22"/>
              </w:rPr>
              <w:t xml:space="preserve"> мероприятий государственных театров, концертных организаций и самостоятельных коллективов для детской аудитории</w:t>
            </w:r>
          </w:p>
          <w:p w14:paraId="5A34FAF2" w14:textId="77777777" w:rsidR="00672852" w:rsidRPr="002254AD" w:rsidRDefault="00672852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69B" w14:textId="77777777" w:rsidR="00C0337B" w:rsidRPr="002254AD" w:rsidRDefault="00C0337B" w:rsidP="00C0337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254AD">
              <w:rPr>
                <w:sz w:val="22"/>
                <w:szCs w:val="22"/>
              </w:rPr>
              <w:t>Министерство культуры Республики Карелия,</w:t>
            </w:r>
          </w:p>
          <w:p w14:paraId="3FE64957" w14:textId="77777777" w:rsidR="00C0337B" w:rsidRPr="002254AD" w:rsidRDefault="00C0337B" w:rsidP="00C0337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254AD">
              <w:rPr>
                <w:sz w:val="22"/>
                <w:szCs w:val="22"/>
              </w:rPr>
              <w:t>органы местного самоуправления</w:t>
            </w:r>
          </w:p>
          <w:p w14:paraId="00987111" w14:textId="77777777" w:rsidR="00672852" w:rsidRPr="002254AD" w:rsidRDefault="00C0337B" w:rsidP="00C0337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254A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036" w14:textId="77777777" w:rsidR="00672852" w:rsidRPr="002254AD" w:rsidRDefault="00672852" w:rsidP="00C0337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254AD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9D0" w14:textId="77777777" w:rsidR="00672852" w:rsidRPr="002254AD" w:rsidRDefault="00672852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254AD">
              <w:rPr>
                <w:sz w:val="22"/>
                <w:szCs w:val="22"/>
              </w:rPr>
              <w:t>увеличена доля мероприятий для детей в общем числе мероприятий, проводимых театрами, концертными организациями, музеями и самостоятельными коллективами;</w:t>
            </w:r>
          </w:p>
          <w:p w14:paraId="53FE68AF" w14:textId="77777777" w:rsidR="00672852" w:rsidRPr="002254AD" w:rsidRDefault="00672852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254AD">
              <w:rPr>
                <w:sz w:val="22"/>
                <w:szCs w:val="22"/>
              </w:rPr>
              <w:t>увеличено число зрителей на мероприятиях для детей, проводимых театрами, концертными организациями и самостоятельными коллективам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D49" w14:textId="77777777" w:rsidR="00672852" w:rsidRPr="002254AD" w:rsidRDefault="00672852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254AD">
              <w:rPr>
                <w:sz w:val="22"/>
                <w:szCs w:val="22"/>
              </w:rPr>
              <w:t>расширена детская аудитория, принимающая участие в театральных и музейных мероприятиях;</w:t>
            </w:r>
          </w:p>
          <w:p w14:paraId="22F036F4" w14:textId="77777777" w:rsidR="00672852" w:rsidRPr="002254AD" w:rsidRDefault="00672852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254AD">
              <w:rPr>
                <w:sz w:val="22"/>
                <w:szCs w:val="22"/>
              </w:rPr>
              <w:t>увеличено количество премьерных спектаклей для детей (категории от 0+ до 12+);</w:t>
            </w:r>
          </w:p>
          <w:p w14:paraId="7478E4A9" w14:textId="77777777" w:rsidR="00672852" w:rsidRPr="002254AD" w:rsidRDefault="00672852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254AD">
              <w:rPr>
                <w:sz w:val="22"/>
                <w:szCs w:val="22"/>
              </w:rPr>
              <w:t>увеличена численность участников культурно-образовательных мероприятий в музеях</w:t>
            </w:r>
          </w:p>
        </w:tc>
      </w:tr>
      <w:tr w:rsidR="004C3C3C" w14:paraId="3FA5D5A9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CB5" w14:textId="77777777" w:rsidR="004C3C3C" w:rsidRDefault="00B10DAD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D15" w14:textId="77777777" w:rsidR="004C3C3C" w:rsidRPr="00B10DAD" w:rsidRDefault="004C3C3C" w:rsidP="004C3C3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10DAD">
              <w:rPr>
                <w:sz w:val="22"/>
                <w:szCs w:val="22"/>
              </w:rPr>
              <w:t>Внедрение и реализация рабочей программы воспитания обучающихся в общеобразовательных организациях</w:t>
            </w:r>
          </w:p>
          <w:p w14:paraId="5E1B95E2" w14:textId="77777777" w:rsidR="004C3C3C" w:rsidRPr="00B10DAD" w:rsidRDefault="004C3C3C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556" w14:textId="77777777" w:rsidR="00B10DAD" w:rsidRPr="00B10DAD" w:rsidRDefault="00B10DAD" w:rsidP="00B10DA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10DAD">
              <w:rPr>
                <w:sz w:val="22"/>
                <w:szCs w:val="22"/>
              </w:rPr>
              <w:t>Министерство образования и спорта Республики Карелия, органы местного самоуправления</w:t>
            </w:r>
          </w:p>
          <w:p w14:paraId="5A3DD635" w14:textId="77777777" w:rsidR="004C3C3C" w:rsidRPr="00B10DAD" w:rsidRDefault="00B10DAD" w:rsidP="00B10DA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10DA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3A9" w14:textId="77777777" w:rsidR="004C3C3C" w:rsidRPr="00B10DAD" w:rsidRDefault="00B10DAD" w:rsidP="00B10DA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10DAD">
              <w:rPr>
                <w:sz w:val="22"/>
                <w:szCs w:val="22"/>
              </w:rPr>
              <w:t>сентябрь 2021 года</w:t>
            </w:r>
            <w:r w:rsidR="004C3C3C" w:rsidRPr="00B10DAD">
              <w:rPr>
                <w:sz w:val="22"/>
                <w:szCs w:val="22"/>
              </w:rPr>
              <w:t>, далее - ежегод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D28" w14:textId="77777777" w:rsidR="004C3C3C" w:rsidRPr="00B10DAD" w:rsidRDefault="004C3C3C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10DAD">
              <w:rPr>
                <w:sz w:val="22"/>
                <w:szCs w:val="22"/>
              </w:rPr>
              <w:t>внедрены и реализуются в общеобразовательных организациях примерные рабочие программы воспитания обучающих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B4E" w14:textId="77777777" w:rsidR="004C3C3C" w:rsidRPr="00B10DAD" w:rsidRDefault="004C3C3C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10DAD">
              <w:rPr>
                <w:sz w:val="22"/>
                <w:szCs w:val="22"/>
              </w:rPr>
              <w:t>во всех общеобразовательных организациях внедрены рабочие программы воспитания на основе примерной рабочей программы воспитания обучающихся</w:t>
            </w:r>
          </w:p>
        </w:tc>
      </w:tr>
      <w:tr w:rsidR="004C3C3C" w14:paraId="159EA41F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252" w14:textId="77777777" w:rsidR="004C3C3C" w:rsidRDefault="00B30AE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A07" w14:textId="77777777" w:rsidR="004C3C3C" w:rsidRPr="00B30AEB" w:rsidRDefault="00B30AEB" w:rsidP="004C3C3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30AEB">
              <w:rPr>
                <w:sz w:val="22"/>
                <w:szCs w:val="22"/>
              </w:rPr>
              <w:t xml:space="preserve">Направление предложений </w:t>
            </w:r>
            <w:proofErr w:type="gramStart"/>
            <w:r w:rsidRPr="00B30AEB">
              <w:rPr>
                <w:sz w:val="22"/>
                <w:szCs w:val="22"/>
              </w:rPr>
              <w:t>с целях</w:t>
            </w:r>
            <w:proofErr w:type="gramEnd"/>
            <w:r w:rsidRPr="00B30AEB">
              <w:rPr>
                <w:sz w:val="22"/>
                <w:szCs w:val="22"/>
              </w:rPr>
              <w:t xml:space="preserve"> р</w:t>
            </w:r>
            <w:r w:rsidR="004C3C3C" w:rsidRPr="00B30AEB">
              <w:rPr>
                <w:sz w:val="22"/>
                <w:szCs w:val="22"/>
              </w:rPr>
              <w:t>азработк</w:t>
            </w:r>
            <w:r w:rsidRPr="00B30AEB">
              <w:rPr>
                <w:sz w:val="22"/>
                <w:szCs w:val="22"/>
              </w:rPr>
              <w:t>и</w:t>
            </w:r>
            <w:r w:rsidR="004C3C3C" w:rsidRPr="00B30AEB">
              <w:rPr>
                <w:sz w:val="22"/>
                <w:szCs w:val="22"/>
              </w:rPr>
              <w:t xml:space="preserve"> перечня показателей эффективности воспитательной деятельности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  <w:r w:rsidRPr="00B30AEB">
              <w:rPr>
                <w:sz w:val="22"/>
                <w:szCs w:val="22"/>
              </w:rPr>
              <w:t xml:space="preserve"> (по запросам федеральных органов исполнительной власти)</w:t>
            </w:r>
          </w:p>
          <w:p w14:paraId="1FE0C15F" w14:textId="77777777" w:rsidR="004C3C3C" w:rsidRPr="00B30AEB" w:rsidRDefault="004C3C3C" w:rsidP="004C3C3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2AF" w14:textId="77777777" w:rsidR="004C3C3C" w:rsidRPr="00B30AEB" w:rsidRDefault="00B30AEB" w:rsidP="00B30AE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30AEB">
              <w:rPr>
                <w:sz w:val="22"/>
                <w:szCs w:val="22"/>
              </w:rPr>
              <w:t>Министерство образования и спор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DC0" w14:textId="77777777" w:rsidR="004C3C3C" w:rsidRPr="00B30AEB" w:rsidRDefault="004C3C3C" w:rsidP="00B30AE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30AEB">
              <w:rPr>
                <w:sz w:val="22"/>
                <w:szCs w:val="22"/>
              </w:rPr>
              <w:t>2022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836" w14:textId="77777777" w:rsidR="004C3C3C" w:rsidRPr="00B30AEB" w:rsidRDefault="00B30AEB" w:rsidP="00B30AE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ы предложения для </w:t>
            </w:r>
            <w:r w:rsidR="004C3C3C" w:rsidRPr="00B30AEB">
              <w:rPr>
                <w:sz w:val="22"/>
                <w:szCs w:val="22"/>
              </w:rPr>
              <w:t>сформирован</w:t>
            </w:r>
            <w:r>
              <w:rPr>
                <w:sz w:val="22"/>
                <w:szCs w:val="22"/>
              </w:rPr>
              <w:t>ия переч</w:t>
            </w:r>
            <w:r w:rsidR="004C3C3C" w:rsidRPr="00B30AE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я</w:t>
            </w:r>
            <w:r w:rsidR="004C3C3C" w:rsidRPr="00B30AEB">
              <w:rPr>
                <w:sz w:val="22"/>
                <w:szCs w:val="22"/>
              </w:rPr>
              <w:t xml:space="preserve"> показателей эффективности воспитательной деятельности образовательных организаций, реализующих образовательные программы начального общего, основного общего и среднего общего образования;</w:t>
            </w:r>
          </w:p>
          <w:p w14:paraId="2184F3F4" w14:textId="77777777" w:rsidR="004C3C3C" w:rsidRPr="00B30AEB" w:rsidRDefault="004C3C3C" w:rsidP="00B30AE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30AEB">
              <w:rPr>
                <w:sz w:val="22"/>
                <w:szCs w:val="22"/>
              </w:rPr>
              <w:t xml:space="preserve">повышение эффективности воспитательной деятельности образовательных организаций, реализующих образовательные программы начального общего, основного общего и среднего </w:t>
            </w:r>
            <w:r w:rsidRPr="00B30AEB">
              <w:rPr>
                <w:sz w:val="22"/>
                <w:szCs w:val="22"/>
              </w:rPr>
              <w:lastRenderedPageBreak/>
              <w:t>общего образо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44C" w14:textId="77777777" w:rsidR="004C3C3C" w:rsidRDefault="004C3C3C" w:rsidP="009F558C">
            <w:pPr>
              <w:pStyle w:val="ConsPlusNormal"/>
            </w:pPr>
          </w:p>
        </w:tc>
      </w:tr>
      <w:tr w:rsidR="009761F8" w14:paraId="3CAE4C60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8B2" w14:textId="77777777" w:rsidR="009761F8" w:rsidRDefault="00CD0EFA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750" w14:textId="77777777" w:rsidR="009761F8" w:rsidRPr="001C7064" w:rsidRDefault="0031450B" w:rsidP="009761F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C7064">
              <w:rPr>
                <w:sz w:val="22"/>
                <w:szCs w:val="22"/>
              </w:rPr>
              <w:t>Организация и проведение мероприятий по внедрению модуля «</w:t>
            </w:r>
            <w:r w:rsidR="009761F8" w:rsidRPr="001C7064">
              <w:rPr>
                <w:sz w:val="22"/>
                <w:szCs w:val="22"/>
              </w:rPr>
              <w:t>Основы воспитательной работы</w:t>
            </w:r>
            <w:r w:rsidRPr="001C7064">
              <w:rPr>
                <w:sz w:val="22"/>
                <w:szCs w:val="22"/>
              </w:rPr>
              <w:t>»</w:t>
            </w:r>
            <w:r w:rsidR="009761F8" w:rsidRPr="001C7064">
              <w:rPr>
                <w:sz w:val="22"/>
                <w:szCs w:val="22"/>
              </w:rPr>
              <w:t xml:space="preserve"> в программы подготовки студентов по укрупненным группам специальностей и направлениям подготовки </w:t>
            </w:r>
            <w:r w:rsidRPr="001C7064">
              <w:rPr>
                <w:sz w:val="22"/>
                <w:szCs w:val="22"/>
              </w:rPr>
              <w:t>«</w:t>
            </w:r>
            <w:r w:rsidR="009761F8" w:rsidRPr="001C7064">
              <w:rPr>
                <w:sz w:val="22"/>
                <w:szCs w:val="22"/>
              </w:rPr>
              <w:t>Обр</w:t>
            </w:r>
            <w:r w:rsidRPr="001C7064">
              <w:rPr>
                <w:sz w:val="22"/>
                <w:szCs w:val="22"/>
              </w:rPr>
              <w:t>азование и педагогические науки» и «Организация работы с молодежью»</w:t>
            </w:r>
          </w:p>
          <w:p w14:paraId="1058A02E" w14:textId="77777777" w:rsidR="009761F8" w:rsidRPr="001C7064" w:rsidRDefault="009761F8" w:rsidP="009761F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F59" w14:textId="77777777" w:rsidR="001C7064" w:rsidRPr="001C7064" w:rsidRDefault="00CD0EFA" w:rsidP="001C706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C7064">
              <w:rPr>
                <w:sz w:val="22"/>
                <w:szCs w:val="22"/>
              </w:rPr>
              <w:t>Министерство образования и спорта Республики Карелия</w:t>
            </w:r>
            <w:r w:rsidR="001C7064" w:rsidRPr="001C7064">
              <w:rPr>
                <w:sz w:val="22"/>
                <w:szCs w:val="22"/>
              </w:rPr>
              <w:t>, ФГБОУ ВО «Петрозаводский государственный университет»</w:t>
            </w:r>
          </w:p>
          <w:p w14:paraId="7C24AA5E" w14:textId="77777777" w:rsidR="009761F8" w:rsidRPr="001C7064" w:rsidRDefault="001C7064" w:rsidP="001C706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C706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B77" w14:textId="77777777" w:rsidR="009761F8" w:rsidRPr="001C7064" w:rsidRDefault="009761F8" w:rsidP="001C706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C7064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CAF" w14:textId="77777777" w:rsidR="009761F8" w:rsidRPr="001C7064" w:rsidRDefault="001C7064" w:rsidP="001C706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C7064">
              <w:rPr>
                <w:sz w:val="22"/>
                <w:szCs w:val="22"/>
              </w:rPr>
              <w:t xml:space="preserve">в образовательных организациях высшего образования, ведущих подготовку кадров по укрупненным группам специальностей и направлениям подготовки «Образование и педагогические науки» и «Организация работы с молодежью» </w:t>
            </w:r>
            <w:r w:rsidR="009761F8" w:rsidRPr="001C7064">
              <w:rPr>
                <w:sz w:val="22"/>
                <w:szCs w:val="22"/>
              </w:rPr>
              <w:t>реализ</w:t>
            </w:r>
            <w:r w:rsidRPr="001C7064">
              <w:rPr>
                <w:sz w:val="22"/>
                <w:szCs w:val="22"/>
              </w:rPr>
              <w:t>уется</w:t>
            </w:r>
            <w:r w:rsidR="009761F8" w:rsidRPr="001C7064">
              <w:rPr>
                <w:sz w:val="22"/>
                <w:szCs w:val="22"/>
              </w:rPr>
              <w:t xml:space="preserve"> модуль </w:t>
            </w:r>
            <w:r w:rsidRPr="001C7064">
              <w:rPr>
                <w:sz w:val="22"/>
                <w:szCs w:val="22"/>
              </w:rPr>
              <w:t>«</w:t>
            </w:r>
            <w:r w:rsidR="009761F8" w:rsidRPr="001C7064">
              <w:rPr>
                <w:sz w:val="22"/>
                <w:szCs w:val="22"/>
              </w:rPr>
              <w:t>Основы воспитательной работы</w:t>
            </w:r>
            <w:r w:rsidRPr="001C7064">
              <w:rPr>
                <w:sz w:val="22"/>
                <w:szCs w:val="22"/>
              </w:rPr>
              <w:t>»</w:t>
            </w:r>
            <w:r w:rsidR="009761F8" w:rsidRPr="001C70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837" w14:textId="77777777" w:rsidR="009761F8" w:rsidRPr="001C7064" w:rsidRDefault="009761F8" w:rsidP="001C706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C7064">
              <w:rPr>
                <w:sz w:val="22"/>
                <w:szCs w:val="22"/>
              </w:rPr>
              <w:t>100 процентов выпускников образовательных организаций высшего образования, ведущих подготовку кадров по укрупненным группам специально</w:t>
            </w:r>
            <w:r w:rsidR="001C7064" w:rsidRPr="001C7064">
              <w:rPr>
                <w:sz w:val="22"/>
                <w:szCs w:val="22"/>
              </w:rPr>
              <w:t>стей и направлениям подготовки «</w:t>
            </w:r>
            <w:r w:rsidRPr="001C7064">
              <w:rPr>
                <w:sz w:val="22"/>
                <w:szCs w:val="22"/>
              </w:rPr>
              <w:t>Образование и педагогические науки</w:t>
            </w:r>
            <w:r w:rsidR="001C7064" w:rsidRPr="001C7064">
              <w:rPr>
                <w:sz w:val="22"/>
                <w:szCs w:val="22"/>
              </w:rPr>
              <w:t>»</w:t>
            </w:r>
            <w:r w:rsidRPr="001C7064">
              <w:rPr>
                <w:sz w:val="22"/>
                <w:szCs w:val="22"/>
              </w:rPr>
              <w:t xml:space="preserve"> и </w:t>
            </w:r>
            <w:r w:rsidR="001C7064" w:rsidRPr="001C7064">
              <w:rPr>
                <w:sz w:val="22"/>
                <w:szCs w:val="22"/>
              </w:rPr>
              <w:t>«Организация работы с молодежью»</w:t>
            </w:r>
            <w:r w:rsidRPr="001C7064">
              <w:rPr>
                <w:sz w:val="22"/>
                <w:szCs w:val="22"/>
              </w:rPr>
              <w:t>, п</w:t>
            </w:r>
            <w:r w:rsidR="001C7064" w:rsidRPr="001C7064">
              <w:rPr>
                <w:sz w:val="22"/>
                <w:szCs w:val="22"/>
              </w:rPr>
              <w:t>рошли обучение в рамках модуля «</w:t>
            </w:r>
            <w:r w:rsidRPr="001C7064">
              <w:rPr>
                <w:sz w:val="22"/>
                <w:szCs w:val="22"/>
              </w:rPr>
              <w:t>Основы воспитательной работы</w:t>
            </w:r>
            <w:r w:rsidR="001C7064" w:rsidRPr="001C7064">
              <w:rPr>
                <w:sz w:val="22"/>
                <w:szCs w:val="22"/>
              </w:rPr>
              <w:t>»</w:t>
            </w:r>
          </w:p>
        </w:tc>
      </w:tr>
      <w:tr w:rsidR="005E2FA3" w14:paraId="3A8C7397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2EA" w14:textId="77777777" w:rsidR="005E2FA3" w:rsidRDefault="0086377A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BCA" w14:textId="77777777" w:rsidR="005E2FA3" w:rsidRPr="0086377A" w:rsidRDefault="005E2FA3" w:rsidP="005E2FA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Обеспечение доступности выполнения детьми нормативов испытаний (тестов) Всероссийского физк</w:t>
            </w:r>
            <w:r w:rsidR="0086377A" w:rsidRPr="0086377A">
              <w:rPr>
                <w:sz w:val="22"/>
                <w:szCs w:val="22"/>
              </w:rPr>
              <w:t>ультурно-спортивного комплекса «</w:t>
            </w:r>
            <w:r w:rsidRPr="0086377A">
              <w:rPr>
                <w:sz w:val="22"/>
                <w:szCs w:val="22"/>
              </w:rPr>
              <w:t xml:space="preserve">Готов к </w:t>
            </w:r>
            <w:r w:rsidR="0086377A" w:rsidRPr="0086377A">
              <w:rPr>
                <w:sz w:val="22"/>
                <w:szCs w:val="22"/>
              </w:rPr>
              <w:t>труду и обороне»</w:t>
            </w:r>
          </w:p>
          <w:p w14:paraId="3E507160" w14:textId="77777777" w:rsidR="005E2FA3" w:rsidRPr="0086377A" w:rsidRDefault="005E2FA3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42C" w14:textId="77777777" w:rsidR="0086377A" w:rsidRPr="0086377A" w:rsidRDefault="0086377A" w:rsidP="0086377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Министерство образования и спорта Республики Карелия, органы местного самоуправления</w:t>
            </w:r>
          </w:p>
          <w:p w14:paraId="1DB623BA" w14:textId="77777777" w:rsidR="005E2FA3" w:rsidRPr="0086377A" w:rsidRDefault="0086377A" w:rsidP="0086377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4F1" w14:textId="77777777" w:rsidR="005E2FA3" w:rsidRPr="0086377A" w:rsidRDefault="005E2FA3" w:rsidP="0086377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19A" w14:textId="77777777" w:rsidR="005E2FA3" w:rsidRPr="0086377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проводятся мероприятия по выполнению нормативов испытаний (тестов) Всероссийского физк</w:t>
            </w:r>
            <w:r w:rsidR="0086377A" w:rsidRPr="0086377A">
              <w:rPr>
                <w:sz w:val="22"/>
                <w:szCs w:val="22"/>
              </w:rPr>
              <w:t>ультурно-спортивного комплекса «Готов к труду и обороне»</w:t>
            </w:r>
            <w:r w:rsidRPr="0086377A">
              <w:rPr>
                <w:sz w:val="22"/>
                <w:szCs w:val="22"/>
              </w:rPr>
              <w:t xml:space="preserve"> для детей;</w:t>
            </w:r>
          </w:p>
          <w:p w14:paraId="6CD90B1E" w14:textId="77777777" w:rsidR="005E2FA3" w:rsidRPr="0086377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доля детей, выполнивших нормативы испытаний (тесты) Всероссийского физк</w:t>
            </w:r>
            <w:r w:rsidR="0086377A" w:rsidRPr="0086377A">
              <w:rPr>
                <w:sz w:val="22"/>
                <w:szCs w:val="22"/>
              </w:rPr>
              <w:t>ультурно-спортивного комплекса «Готов к труду и обороне»</w:t>
            </w:r>
            <w:r w:rsidRPr="0086377A">
              <w:rPr>
                <w:sz w:val="22"/>
                <w:szCs w:val="22"/>
              </w:rPr>
              <w:t>:</w:t>
            </w:r>
          </w:p>
          <w:p w14:paraId="5D8C6692" w14:textId="77777777" w:rsidR="005E2FA3" w:rsidRPr="0086377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2021 год - 58 процентов;</w:t>
            </w:r>
          </w:p>
          <w:p w14:paraId="6E47E5CC" w14:textId="77777777" w:rsidR="005E2FA3" w:rsidRPr="0086377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2022 год - 63 процента;</w:t>
            </w:r>
          </w:p>
          <w:p w14:paraId="5747BF7D" w14:textId="77777777" w:rsidR="005E2FA3" w:rsidRPr="0086377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2023 год - 65 процентов;</w:t>
            </w:r>
          </w:p>
          <w:p w14:paraId="768A0C54" w14:textId="77777777" w:rsidR="005E2FA3" w:rsidRPr="0086377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2024 год - 70 процентов;</w:t>
            </w:r>
          </w:p>
          <w:p w14:paraId="2907DE44" w14:textId="77777777" w:rsidR="005E2FA3" w:rsidRPr="0086377A" w:rsidRDefault="0086377A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информационная поддержка мероприятий, направленных</w:t>
            </w:r>
            <w:r w:rsidR="005E2FA3" w:rsidRPr="0086377A">
              <w:rPr>
                <w:sz w:val="22"/>
                <w:szCs w:val="22"/>
              </w:rPr>
              <w:t xml:space="preserve"> на пропаганду здорового образа жизни и вовлечение детей в систематические занятия физической культурой и спортом, с использованием талисманов Всероссийского физк</w:t>
            </w:r>
            <w:r w:rsidRPr="0086377A">
              <w:rPr>
                <w:sz w:val="22"/>
                <w:szCs w:val="22"/>
              </w:rPr>
              <w:t>ультурно-</w:t>
            </w:r>
            <w:r w:rsidRPr="0086377A">
              <w:rPr>
                <w:sz w:val="22"/>
                <w:szCs w:val="22"/>
              </w:rPr>
              <w:lastRenderedPageBreak/>
              <w:t>спортивного комплекса «</w:t>
            </w:r>
            <w:r w:rsidR="005E2FA3" w:rsidRPr="0086377A">
              <w:rPr>
                <w:sz w:val="22"/>
                <w:szCs w:val="22"/>
              </w:rPr>
              <w:t>Готов к труду и обороне</w:t>
            </w:r>
            <w:r w:rsidRPr="0086377A">
              <w:rPr>
                <w:sz w:val="22"/>
                <w:szCs w:val="22"/>
              </w:rPr>
              <w:t>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1F9" w14:textId="77777777" w:rsidR="005E2FA3" w:rsidRPr="0086377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lastRenderedPageBreak/>
              <w:t>проводятся мероприятия по выполнению нормативов испытаний (тестов) Всероссийского физк</w:t>
            </w:r>
            <w:r w:rsidR="0086377A" w:rsidRPr="0086377A">
              <w:rPr>
                <w:sz w:val="22"/>
                <w:szCs w:val="22"/>
              </w:rPr>
              <w:t>ультурно-спортивного комплекса «Готов к труду и обороне»</w:t>
            </w:r>
            <w:r w:rsidRPr="0086377A">
              <w:rPr>
                <w:sz w:val="22"/>
                <w:szCs w:val="22"/>
              </w:rPr>
              <w:t xml:space="preserve"> для детей;</w:t>
            </w:r>
          </w:p>
          <w:p w14:paraId="017ACAF0" w14:textId="77777777" w:rsidR="005E2FA3" w:rsidRPr="0086377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377A">
              <w:rPr>
                <w:sz w:val="22"/>
                <w:szCs w:val="22"/>
              </w:rPr>
              <w:t>доля детей, выполнивших нормативы испытаний (тесты) Всероссийского физк</w:t>
            </w:r>
            <w:r w:rsidR="0086377A" w:rsidRPr="0086377A">
              <w:rPr>
                <w:sz w:val="22"/>
                <w:szCs w:val="22"/>
              </w:rPr>
              <w:t>ультурно-спортивного комплекса «Готов к труду и обороне»</w:t>
            </w:r>
            <w:r w:rsidRPr="0086377A">
              <w:rPr>
                <w:sz w:val="22"/>
                <w:szCs w:val="22"/>
              </w:rPr>
              <w:t>, - не менее 80 процентов;</w:t>
            </w:r>
          </w:p>
          <w:p w14:paraId="5EC8059E" w14:textId="77777777" w:rsidR="005E2FA3" w:rsidRPr="0086377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E2FA3" w14:paraId="69C35EB4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A18" w14:textId="77777777" w:rsidR="005E2FA3" w:rsidRDefault="007A2228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413" w14:textId="77777777" w:rsidR="005E2FA3" w:rsidRPr="007A2228" w:rsidRDefault="005E2FA3" w:rsidP="005E2FA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A2228">
              <w:rPr>
                <w:sz w:val="22"/>
                <w:szCs w:val="22"/>
              </w:rPr>
              <w:t>Внедрение обновленных общеразвивающих программ в области физической культуры и спорта, в том числе для детей с ограниченными возможностями здоровья, в деятельность образовательных организаций</w:t>
            </w:r>
          </w:p>
          <w:p w14:paraId="52054012" w14:textId="77777777" w:rsidR="005E2FA3" w:rsidRPr="007A2228" w:rsidRDefault="005E2FA3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435" w14:textId="77777777" w:rsidR="007A2228" w:rsidRPr="007A2228" w:rsidRDefault="007A2228" w:rsidP="007A222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A2228">
              <w:rPr>
                <w:sz w:val="22"/>
                <w:szCs w:val="22"/>
              </w:rPr>
              <w:t>Министерство образования и спорта Республики Карелия, органы местного самоуправления</w:t>
            </w:r>
          </w:p>
          <w:p w14:paraId="487A8DC9" w14:textId="77777777" w:rsidR="005E2FA3" w:rsidRPr="007A2228" w:rsidRDefault="007A2228" w:rsidP="007A222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A2228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B44" w14:textId="77777777" w:rsidR="005E2FA3" w:rsidRPr="007A2228" w:rsidRDefault="005E2FA3" w:rsidP="007A222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A2228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1F9" w14:textId="77777777" w:rsidR="005E2FA3" w:rsidRPr="007A2228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A2228">
              <w:rPr>
                <w:sz w:val="22"/>
                <w:szCs w:val="22"/>
              </w:rPr>
              <w:t>обновлено содержание не менее 4 общеразвивающих программ в области физической культуры и спорта, в том числе для детей с ограниченными возможностями здоровья;</w:t>
            </w:r>
          </w:p>
          <w:p w14:paraId="53C8B83B" w14:textId="77777777" w:rsidR="005E2FA3" w:rsidRPr="007A2228" w:rsidRDefault="005E2FA3" w:rsidP="006A3BD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7A2228">
              <w:rPr>
                <w:sz w:val="22"/>
                <w:szCs w:val="22"/>
              </w:rPr>
              <w:t>обеспечена доступность занятий физической культурой и спорто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321" w14:textId="77777777" w:rsidR="005E2FA3" w:rsidRDefault="005E2FA3" w:rsidP="006A3BDC">
            <w:pPr>
              <w:pStyle w:val="ConsPlusNormal"/>
              <w:ind w:firstLine="0"/>
            </w:pPr>
          </w:p>
        </w:tc>
      </w:tr>
      <w:tr w:rsidR="005E2FA3" w14:paraId="581C111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7CE" w14:textId="77777777" w:rsidR="005E2FA3" w:rsidRDefault="002A1F8A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957" w14:textId="77777777" w:rsidR="005E2FA3" w:rsidRPr="008E79CA" w:rsidRDefault="00E3477D" w:rsidP="005E2FA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E79CA">
              <w:rPr>
                <w:sz w:val="22"/>
                <w:szCs w:val="22"/>
              </w:rPr>
              <w:t>Организация и проведение мероприятий</w:t>
            </w:r>
            <w:r w:rsidR="005E2FA3" w:rsidRPr="008E79CA">
              <w:rPr>
                <w:sz w:val="22"/>
                <w:szCs w:val="22"/>
              </w:rPr>
              <w:t xml:space="preserve"> по поддержке</w:t>
            </w:r>
            <w:r w:rsidR="004F3EAB" w:rsidRPr="008E79CA">
              <w:rPr>
                <w:sz w:val="22"/>
                <w:szCs w:val="22"/>
              </w:rPr>
              <w:t>,</w:t>
            </w:r>
            <w:r w:rsidR="005E2FA3" w:rsidRPr="008E79CA">
              <w:rPr>
                <w:sz w:val="22"/>
                <w:szCs w:val="22"/>
              </w:rPr>
              <w:t xml:space="preserve"> развити</w:t>
            </w:r>
            <w:r w:rsidR="004F3EAB" w:rsidRPr="008E79CA">
              <w:rPr>
                <w:sz w:val="22"/>
                <w:szCs w:val="22"/>
              </w:rPr>
              <w:t>ю</w:t>
            </w:r>
            <w:r w:rsidR="005E2FA3" w:rsidRPr="008E79CA">
              <w:rPr>
                <w:sz w:val="22"/>
                <w:szCs w:val="22"/>
              </w:rPr>
              <w:t xml:space="preserve"> и популяризации детского туризма</w:t>
            </w:r>
          </w:p>
          <w:p w14:paraId="3B8A8E97" w14:textId="77777777" w:rsidR="005E2FA3" w:rsidRPr="008E79CA" w:rsidRDefault="005E2FA3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47B" w14:textId="77777777" w:rsidR="008E79CA" w:rsidRPr="008E79CA" w:rsidRDefault="008E79CA" w:rsidP="008E79C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E79CA">
              <w:rPr>
                <w:sz w:val="22"/>
                <w:szCs w:val="22"/>
              </w:rPr>
              <w:t>Управление по туризму Республики Карелия,</w:t>
            </w:r>
          </w:p>
          <w:p w14:paraId="35F1C36B" w14:textId="77777777" w:rsidR="008E79CA" w:rsidRDefault="008E79CA" w:rsidP="008E79C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E79CA">
              <w:rPr>
                <w:sz w:val="22"/>
                <w:szCs w:val="22"/>
              </w:rPr>
              <w:t>Министерство образования и спорта Республики Карелия</w:t>
            </w:r>
            <w:r w:rsidR="00D810AC">
              <w:rPr>
                <w:sz w:val="22"/>
                <w:szCs w:val="22"/>
              </w:rPr>
              <w:t>,</w:t>
            </w:r>
          </w:p>
          <w:p w14:paraId="16E2A675" w14:textId="77777777" w:rsidR="00D810AC" w:rsidRPr="007A2228" w:rsidRDefault="00D810AC" w:rsidP="00D810A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A2228">
              <w:rPr>
                <w:sz w:val="22"/>
                <w:szCs w:val="22"/>
              </w:rPr>
              <w:t>органы местного самоуправления</w:t>
            </w:r>
          </w:p>
          <w:p w14:paraId="10188E07" w14:textId="77777777" w:rsidR="005E2FA3" w:rsidRPr="008E79CA" w:rsidRDefault="00D810AC" w:rsidP="00D810A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A2228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6CE0" w14:textId="77777777" w:rsidR="005E2FA3" w:rsidRPr="008E79CA" w:rsidRDefault="005E2FA3" w:rsidP="008E79C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E79CA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80C" w14:textId="77777777" w:rsidR="005E2FA3" w:rsidRPr="008E79C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E79CA">
              <w:rPr>
                <w:sz w:val="22"/>
                <w:szCs w:val="22"/>
              </w:rPr>
              <w:t>обеспечено ежегодное увеличение ох</w:t>
            </w:r>
            <w:r w:rsidR="008E79CA" w:rsidRPr="008E79CA">
              <w:rPr>
                <w:sz w:val="22"/>
                <w:szCs w:val="22"/>
              </w:rPr>
              <w:t>вата детей, принимающих участие в походах, туристических и экскурсионных программах</w:t>
            </w:r>
          </w:p>
          <w:p w14:paraId="026DF075" w14:textId="77777777" w:rsidR="005E2FA3" w:rsidRPr="008E79C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F8A" w14:textId="77777777" w:rsidR="005E2FA3" w:rsidRPr="008E79C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E79CA">
              <w:rPr>
                <w:sz w:val="22"/>
                <w:szCs w:val="22"/>
              </w:rPr>
              <w:t xml:space="preserve">повышена доступность детского туризма в </w:t>
            </w:r>
            <w:r w:rsidR="008E79CA" w:rsidRPr="008E79CA">
              <w:rPr>
                <w:sz w:val="22"/>
                <w:szCs w:val="22"/>
              </w:rPr>
              <w:t>Республике Карелия</w:t>
            </w:r>
            <w:r w:rsidRPr="008E79CA">
              <w:rPr>
                <w:sz w:val="22"/>
                <w:szCs w:val="22"/>
              </w:rPr>
              <w:t>;</w:t>
            </w:r>
          </w:p>
          <w:p w14:paraId="12942354" w14:textId="77777777" w:rsidR="005E2FA3" w:rsidRPr="008E79CA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E79CA">
              <w:rPr>
                <w:sz w:val="22"/>
                <w:szCs w:val="22"/>
              </w:rPr>
              <w:t xml:space="preserve">увеличено количество детей, принимающих участие в походах, </w:t>
            </w:r>
            <w:r w:rsidR="008E79CA" w:rsidRPr="008E79CA">
              <w:rPr>
                <w:sz w:val="22"/>
                <w:szCs w:val="22"/>
              </w:rPr>
              <w:t>туристических и экскурсионных программах</w:t>
            </w:r>
          </w:p>
        </w:tc>
      </w:tr>
      <w:tr w:rsidR="005E2FA3" w14:paraId="10265A9D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624" w14:textId="77777777" w:rsidR="005E2FA3" w:rsidRDefault="009E7F48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8CD" w14:textId="77777777" w:rsidR="005E2FA3" w:rsidRPr="00D810AC" w:rsidRDefault="005E2FA3" w:rsidP="005E2FA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 xml:space="preserve">Реализация мер по развитию туристско-краеведческой деятельности, в том числе реализация программы Всероссийского туристско-краеведческого движения учащихся Российской Федерации </w:t>
            </w:r>
            <w:r w:rsidR="00D810AC" w:rsidRPr="00D810AC">
              <w:rPr>
                <w:sz w:val="22"/>
                <w:szCs w:val="22"/>
              </w:rPr>
              <w:t>«Отечество»</w:t>
            </w:r>
          </w:p>
          <w:p w14:paraId="6DF10C27" w14:textId="77777777" w:rsidR="005E2FA3" w:rsidRPr="00D810AC" w:rsidRDefault="005E2FA3" w:rsidP="005E2FA3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066" w14:textId="77777777" w:rsidR="002E6359" w:rsidRPr="008E79CA" w:rsidRDefault="002E6359" w:rsidP="002E635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E79CA">
              <w:rPr>
                <w:sz w:val="22"/>
                <w:szCs w:val="22"/>
              </w:rPr>
              <w:t>Управление по туризму Республики Карелия,</w:t>
            </w:r>
          </w:p>
          <w:p w14:paraId="7889A493" w14:textId="77777777" w:rsidR="00D810AC" w:rsidRPr="00D810AC" w:rsidRDefault="00D810AC" w:rsidP="00D810A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537B8E57" w14:textId="77777777" w:rsidR="00D810AC" w:rsidRPr="00D810AC" w:rsidRDefault="00D810AC" w:rsidP="00D810A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>органы местного самоуправления</w:t>
            </w:r>
          </w:p>
          <w:p w14:paraId="46109205" w14:textId="77777777" w:rsidR="005E2FA3" w:rsidRPr="00D810AC" w:rsidRDefault="00D810AC" w:rsidP="00D810A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1AC" w14:textId="77777777" w:rsidR="005E2FA3" w:rsidRPr="00D810AC" w:rsidRDefault="005E2FA3" w:rsidP="00D810A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D85" w14:textId="77777777" w:rsidR="005E2FA3" w:rsidRPr="00D810AC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>увеличено количество детей, занимающихся туристско-краеведческой деятельность</w:t>
            </w:r>
            <w:r w:rsidR="00D810AC" w:rsidRPr="00D810AC">
              <w:rPr>
                <w:sz w:val="22"/>
                <w:szCs w:val="22"/>
              </w:rPr>
              <w:t>ю;</w:t>
            </w:r>
          </w:p>
          <w:p w14:paraId="3E1D6D56" w14:textId="77777777" w:rsidR="00D810AC" w:rsidRPr="00D810AC" w:rsidRDefault="00D810AC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>создана и функционирует</w:t>
            </w:r>
            <w:r w:rsidR="005E2FA3" w:rsidRPr="00D810AC">
              <w:rPr>
                <w:sz w:val="22"/>
                <w:szCs w:val="22"/>
              </w:rPr>
              <w:t xml:space="preserve"> маршрутно-квалификационн</w:t>
            </w:r>
            <w:r w:rsidRPr="00D810AC">
              <w:rPr>
                <w:sz w:val="22"/>
                <w:szCs w:val="22"/>
              </w:rPr>
              <w:t xml:space="preserve">ая комиссия в Республике Карелия </w:t>
            </w:r>
            <w:r w:rsidR="005E2FA3" w:rsidRPr="00D810AC">
              <w:rPr>
                <w:sz w:val="22"/>
                <w:szCs w:val="22"/>
              </w:rPr>
              <w:t xml:space="preserve"> </w:t>
            </w:r>
          </w:p>
          <w:p w14:paraId="09F843CD" w14:textId="77777777" w:rsidR="005E2FA3" w:rsidRPr="00D810AC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4DC" w14:textId="77777777" w:rsidR="005E2FA3" w:rsidRPr="00D810AC" w:rsidRDefault="00D810AC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 xml:space="preserve">в Республике Карелия </w:t>
            </w:r>
            <w:r w:rsidR="005E2FA3" w:rsidRPr="00D810AC">
              <w:rPr>
                <w:sz w:val="22"/>
                <w:szCs w:val="22"/>
              </w:rPr>
              <w:t>повышена доступность детского туризма;</w:t>
            </w:r>
          </w:p>
          <w:p w14:paraId="08EBB70B" w14:textId="77777777" w:rsidR="005E2FA3" w:rsidRPr="00D810AC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>увеличено количество детей, принимающих участие в походах, слетах, экспедициях, экскурсиях, соревнованиях;</w:t>
            </w:r>
          </w:p>
          <w:p w14:paraId="55D9E089" w14:textId="77777777" w:rsidR="005E2FA3" w:rsidRPr="00D810AC" w:rsidRDefault="00D810AC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 xml:space="preserve">обеспечивается </w:t>
            </w:r>
            <w:r w:rsidR="005E2FA3" w:rsidRPr="00D810AC">
              <w:rPr>
                <w:sz w:val="22"/>
                <w:szCs w:val="22"/>
              </w:rPr>
              <w:t>участие детей в туристско-краеведческой деятельности (поход, экскурсия, экспедиция, слет, туристский маршрут);</w:t>
            </w:r>
          </w:p>
          <w:p w14:paraId="2287C2CF" w14:textId="77777777" w:rsidR="005E2FA3" w:rsidRPr="00D810AC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>увеличено количество детей, занимающихся туристско-краеведческой деятельностью</w:t>
            </w:r>
            <w:r w:rsidR="00D810AC" w:rsidRPr="00D810AC">
              <w:rPr>
                <w:sz w:val="22"/>
                <w:szCs w:val="22"/>
              </w:rPr>
              <w:t>;</w:t>
            </w:r>
          </w:p>
          <w:p w14:paraId="4D494D46" w14:textId="77777777" w:rsidR="005E2FA3" w:rsidRPr="00D810AC" w:rsidRDefault="005E2FA3" w:rsidP="006A3BD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810AC">
              <w:rPr>
                <w:sz w:val="22"/>
                <w:szCs w:val="22"/>
              </w:rPr>
              <w:t xml:space="preserve">100 процентов мероприятий, проводимых в условиях природной </w:t>
            </w:r>
            <w:r w:rsidRPr="00D810AC">
              <w:rPr>
                <w:sz w:val="22"/>
                <w:szCs w:val="22"/>
              </w:rPr>
              <w:lastRenderedPageBreak/>
              <w:t>среды, обеспечены поддержкой маршрутно-квалификационных комиссий</w:t>
            </w:r>
          </w:p>
        </w:tc>
      </w:tr>
      <w:tr w:rsidR="00620B22" w14:paraId="64B9EDC2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6E5" w14:textId="77777777" w:rsidR="00620B22" w:rsidRDefault="00A32093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8F5" w14:textId="77777777" w:rsidR="00620B22" w:rsidRPr="00A32093" w:rsidRDefault="00620B22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2093">
              <w:rPr>
                <w:rFonts w:eastAsia="Calibri"/>
                <w:sz w:val="22"/>
                <w:szCs w:val="22"/>
                <w:lang w:eastAsia="en-US"/>
              </w:rPr>
              <w:t>Поддержка социально ориентированных некоммерческих организаций, реализующих проекты в сфере социальной поддержки, воспитания и образования, культуры, укрепления межнациональных и межконфессиональных отношений, профилактики экстремизма и ксенофобии, сохранения этнокультурного наследия для детей и молодежи, а также проекты, направленные на организацию отдыха, оздоровления и досуга детей и семе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0EE" w14:textId="77777777" w:rsidR="00620B22" w:rsidRPr="00A32093" w:rsidRDefault="00620B22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2093">
              <w:rPr>
                <w:rFonts w:eastAsia="Calibri"/>
                <w:sz w:val="22"/>
                <w:szCs w:val="22"/>
                <w:lang w:eastAsia="en-US"/>
              </w:rPr>
              <w:t>Министерство образования и спорта Республики Карелия,</w:t>
            </w:r>
          </w:p>
          <w:p w14:paraId="6FBBB319" w14:textId="77777777" w:rsidR="00620B22" w:rsidRPr="00A32093" w:rsidRDefault="00620B22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2093">
              <w:rPr>
                <w:rFonts w:eastAsia="Calibri"/>
                <w:sz w:val="22"/>
                <w:szCs w:val="22"/>
                <w:lang w:eastAsia="en-US"/>
              </w:rPr>
              <w:t>Министерство культуры Республики Карелия,</w:t>
            </w:r>
          </w:p>
          <w:p w14:paraId="0ED2C1B8" w14:textId="77777777" w:rsidR="00620B22" w:rsidRPr="00A32093" w:rsidRDefault="00620B22" w:rsidP="001700DA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32093">
              <w:rPr>
                <w:rFonts w:eastAsia="Calibri"/>
                <w:sz w:val="22"/>
                <w:szCs w:val="22"/>
                <w:lang w:eastAsia="en-US"/>
              </w:rPr>
              <w:t xml:space="preserve">Министерство социальной защиты Республики Карелия, Министерство национальной и региональной политики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83B" w14:textId="77777777" w:rsidR="00620B22" w:rsidRPr="00A32093" w:rsidRDefault="00620B22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2093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59A" w14:textId="77777777" w:rsidR="00620B22" w:rsidRPr="00A32093" w:rsidRDefault="00620B22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2093">
              <w:rPr>
                <w:rFonts w:eastAsia="Calibri"/>
                <w:sz w:val="22"/>
                <w:szCs w:val="22"/>
                <w:lang w:eastAsia="en-US"/>
              </w:rPr>
              <w:t>проведение мониторинга социально значимых программ, реализуемых социально ориентированными  некоммерческими организациями;</w:t>
            </w:r>
          </w:p>
          <w:p w14:paraId="38BCDA70" w14:textId="77777777" w:rsidR="00620B22" w:rsidRPr="00A32093" w:rsidRDefault="00620B22" w:rsidP="001700DA">
            <w:pPr>
              <w:ind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2093">
              <w:rPr>
                <w:rFonts w:eastAsia="Calibri"/>
                <w:sz w:val="22"/>
                <w:szCs w:val="22"/>
                <w:lang w:eastAsia="en-US"/>
              </w:rPr>
              <w:t>оказание социально ориентированным некоммерческим организациям методической и финансовой поддержки</w:t>
            </w:r>
            <w:r w:rsidR="00A32093" w:rsidRPr="00A3209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014DE31" w14:textId="77777777" w:rsidR="00A32093" w:rsidRPr="00A32093" w:rsidRDefault="00A32093" w:rsidP="001700DA">
            <w:pPr>
              <w:ind w:right="-57"/>
              <w:jc w:val="both"/>
              <w:rPr>
                <w:sz w:val="22"/>
                <w:szCs w:val="22"/>
              </w:rPr>
            </w:pPr>
            <w:r w:rsidRPr="00A32093">
              <w:rPr>
                <w:sz w:val="22"/>
                <w:szCs w:val="22"/>
              </w:rPr>
              <w:t>формирование культуры мира и согласия в обществе, в том числе в детско-юношеской среде;</w:t>
            </w:r>
          </w:p>
          <w:p w14:paraId="7B9CE007" w14:textId="77777777" w:rsidR="00A32093" w:rsidRPr="00A32093" w:rsidRDefault="00A32093" w:rsidP="001700DA">
            <w:pPr>
              <w:ind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2093">
              <w:rPr>
                <w:sz w:val="22"/>
                <w:szCs w:val="22"/>
              </w:rPr>
              <w:t>повышение воспитательного потенциала детей и семей с детьм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1C4" w14:textId="77777777" w:rsidR="00A32093" w:rsidRPr="00A32093" w:rsidRDefault="00A32093" w:rsidP="00A32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2093">
              <w:rPr>
                <w:rFonts w:eastAsia="Calibri"/>
                <w:sz w:val="22"/>
                <w:szCs w:val="22"/>
                <w:lang w:eastAsia="en-US"/>
              </w:rPr>
              <w:t>проведение мониторинга социально значимых программ, реализуемых социально ориентированными  некоммерческими организациями;</w:t>
            </w:r>
          </w:p>
          <w:p w14:paraId="0558448C" w14:textId="77777777" w:rsidR="00A32093" w:rsidRPr="00A32093" w:rsidRDefault="00A32093" w:rsidP="00A32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2093">
              <w:rPr>
                <w:rFonts w:eastAsia="Calibri"/>
                <w:sz w:val="22"/>
                <w:szCs w:val="22"/>
                <w:lang w:eastAsia="en-US"/>
              </w:rPr>
              <w:t>оказание социально ориентированным некоммерческим организациям методической и финансовой поддержки;</w:t>
            </w:r>
          </w:p>
          <w:p w14:paraId="264A6842" w14:textId="77777777" w:rsidR="00A32093" w:rsidRPr="00A32093" w:rsidRDefault="00A32093" w:rsidP="00A32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2093">
              <w:rPr>
                <w:rFonts w:eastAsia="Calibri"/>
                <w:sz w:val="22"/>
                <w:szCs w:val="22"/>
                <w:lang w:eastAsia="en-US"/>
              </w:rPr>
              <w:t>формирование культуры мира и согласия в обществе, в том числе в детско-юношеской среде;</w:t>
            </w:r>
          </w:p>
          <w:p w14:paraId="0F8E64B3" w14:textId="77777777" w:rsidR="00620B22" w:rsidRPr="00A32093" w:rsidRDefault="00A32093" w:rsidP="00A32093">
            <w:pPr>
              <w:jc w:val="both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A32093">
              <w:rPr>
                <w:rFonts w:eastAsia="Calibri"/>
                <w:sz w:val="22"/>
                <w:szCs w:val="22"/>
                <w:lang w:eastAsia="en-US"/>
              </w:rPr>
              <w:t>повышение воспитательного потенциала детей и семей с детьми</w:t>
            </w:r>
          </w:p>
        </w:tc>
      </w:tr>
      <w:tr w:rsidR="009F7196" w14:paraId="6FDAAF3B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74C" w14:textId="77777777" w:rsidR="009F7196" w:rsidRDefault="00A32093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70F" w14:textId="77777777" w:rsidR="009F7196" w:rsidRPr="006A3BDC" w:rsidRDefault="009F7196" w:rsidP="009F71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>Реализация мероприятий по экологическому просвещению школьников и пропаганде бережного отношения к окружающе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C3A" w14:textId="77777777" w:rsidR="009F7196" w:rsidRPr="006A3BDC" w:rsidRDefault="009F7196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>Министерство природных ресурсов и экологии Республики Карелия,</w:t>
            </w:r>
          </w:p>
          <w:p w14:paraId="7311CED8" w14:textId="77777777" w:rsidR="009F7196" w:rsidRPr="006A3BDC" w:rsidRDefault="009F7196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 xml:space="preserve">Министерство образования </w:t>
            </w:r>
            <w:r w:rsidR="006A3BDC" w:rsidRPr="006A3BDC">
              <w:rPr>
                <w:sz w:val="22"/>
                <w:szCs w:val="22"/>
              </w:rPr>
              <w:t xml:space="preserve">и спорта </w:t>
            </w:r>
            <w:r w:rsidRPr="006A3BDC">
              <w:rPr>
                <w:sz w:val="22"/>
                <w:szCs w:val="22"/>
              </w:rPr>
              <w:t xml:space="preserve">Республики Карелия, </w:t>
            </w:r>
          </w:p>
          <w:p w14:paraId="0D392564" w14:textId="77777777" w:rsidR="009F7196" w:rsidRPr="006A3BDC" w:rsidRDefault="009F7196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 xml:space="preserve">органы местного самоуправления </w:t>
            </w:r>
          </w:p>
          <w:p w14:paraId="645C169D" w14:textId="77777777" w:rsidR="009F7196" w:rsidRPr="006A3BDC" w:rsidRDefault="009F7196" w:rsidP="001700D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219" w14:textId="77777777" w:rsidR="009F7196" w:rsidRPr="006A3BDC" w:rsidRDefault="009F7196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37D" w14:textId="77777777" w:rsidR="009F7196" w:rsidRPr="006A3BDC" w:rsidRDefault="009F7196" w:rsidP="009F71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>формирование у детей и молодежи бережного отношения к окружающей вреде;</w:t>
            </w:r>
          </w:p>
          <w:p w14:paraId="36DA340C" w14:textId="77777777" w:rsidR="009F7196" w:rsidRPr="006A3BDC" w:rsidRDefault="009F7196" w:rsidP="009F71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>воспитание экологической ответственности школьников;</w:t>
            </w:r>
          </w:p>
          <w:p w14:paraId="6C0B8EB1" w14:textId="77777777" w:rsidR="009F7196" w:rsidRPr="006A3BDC" w:rsidRDefault="009F7196" w:rsidP="009F71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>реализация проектов, проведение конкурсов, акций среди обучающихся образовательных организаций экологической направленности;</w:t>
            </w:r>
          </w:p>
          <w:p w14:paraId="126E1071" w14:textId="77777777" w:rsidR="009F7196" w:rsidRPr="006A3BDC" w:rsidRDefault="009F7196" w:rsidP="009F71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 xml:space="preserve">увеличение количества участников мероприятий экологической направленности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782" w14:textId="77777777" w:rsidR="009F7196" w:rsidRPr="006A3BDC" w:rsidRDefault="009F7196" w:rsidP="009F71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>формирование у детей и молодежи бережного отношения к окружающей вреде;</w:t>
            </w:r>
          </w:p>
          <w:p w14:paraId="08505282" w14:textId="77777777" w:rsidR="009F7196" w:rsidRPr="006A3BDC" w:rsidRDefault="009F7196" w:rsidP="009F71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>воспитание экологической ответственности школьников;</w:t>
            </w:r>
          </w:p>
          <w:p w14:paraId="0C79F542" w14:textId="77777777" w:rsidR="009F7196" w:rsidRPr="006A3BDC" w:rsidRDefault="009F7196" w:rsidP="009F71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>реализация проектов, проведение конкурсов, акций среди обучающихся образовательных организаций экологической направленности;</w:t>
            </w:r>
          </w:p>
          <w:p w14:paraId="3DC2A903" w14:textId="77777777" w:rsidR="009F7196" w:rsidRPr="006A3BDC" w:rsidRDefault="009F7196" w:rsidP="009F719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A3BDC">
              <w:rPr>
                <w:sz w:val="22"/>
                <w:szCs w:val="22"/>
              </w:rPr>
              <w:t>увеличение количества участников мероприятий экологической направленности</w:t>
            </w:r>
          </w:p>
        </w:tc>
      </w:tr>
      <w:tr w:rsidR="00BE77CB" w14:paraId="192FC50E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DCA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2D5" w14:textId="77777777" w:rsidR="00BE77CB" w:rsidRPr="00DF1629" w:rsidRDefault="00BE77CB" w:rsidP="00AA427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F1629">
              <w:rPr>
                <w:sz w:val="22"/>
                <w:szCs w:val="22"/>
              </w:rPr>
              <w:t xml:space="preserve">Проведение детских фестивалей, конкурсов, соревнований и иных мероприятий, направленных на </w:t>
            </w:r>
            <w:r w:rsidRPr="00DF1629">
              <w:rPr>
                <w:sz w:val="22"/>
                <w:szCs w:val="22"/>
              </w:rPr>
              <w:lastRenderedPageBreak/>
              <w:t>воспитание (гражданское, патриотическое, духовно-нравственное, физическое, трудовое, экологическое) и приобщение детей к культурному наслед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DB1" w14:textId="77777777" w:rsidR="00AB222E" w:rsidRDefault="00BE77CB" w:rsidP="00DF162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F1629">
              <w:rPr>
                <w:sz w:val="22"/>
                <w:szCs w:val="22"/>
              </w:rPr>
              <w:lastRenderedPageBreak/>
              <w:t xml:space="preserve">Министерство образования и спорта Республики Карелия, </w:t>
            </w:r>
            <w:r w:rsidRPr="00DF1629">
              <w:rPr>
                <w:sz w:val="22"/>
                <w:szCs w:val="22"/>
              </w:rPr>
              <w:lastRenderedPageBreak/>
              <w:t xml:space="preserve">Министерство культуры Республики Карелия, </w:t>
            </w:r>
          </w:p>
          <w:p w14:paraId="6224DE80" w14:textId="77777777" w:rsidR="00F830CD" w:rsidRDefault="00BE77CB" w:rsidP="00DF162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F1629">
              <w:rPr>
                <w:sz w:val="22"/>
                <w:szCs w:val="22"/>
              </w:rPr>
              <w:t xml:space="preserve">Министерство национальной и региональной политики Республики Карелия, Министерство социальной </w:t>
            </w:r>
            <w:r w:rsidR="00EA1181">
              <w:rPr>
                <w:sz w:val="22"/>
                <w:szCs w:val="22"/>
              </w:rPr>
              <w:t xml:space="preserve">защиты </w:t>
            </w:r>
            <w:r w:rsidRPr="00DF1629">
              <w:rPr>
                <w:sz w:val="22"/>
                <w:szCs w:val="22"/>
              </w:rPr>
              <w:t xml:space="preserve">Республики Карелия, </w:t>
            </w:r>
          </w:p>
          <w:p w14:paraId="3B78C51E" w14:textId="77777777" w:rsidR="00BE77CB" w:rsidRPr="00DF1629" w:rsidRDefault="00BE77CB" w:rsidP="00DF162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F1629">
              <w:rPr>
                <w:sz w:val="22"/>
                <w:szCs w:val="22"/>
              </w:rPr>
              <w:t>органы местного самоуправления)</w:t>
            </w:r>
          </w:p>
          <w:p w14:paraId="232EE9F7" w14:textId="77777777" w:rsidR="00BE77CB" w:rsidRPr="00DF1629" w:rsidRDefault="00BE77CB" w:rsidP="00DF162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F1629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8F1" w14:textId="77777777" w:rsidR="00BE77CB" w:rsidRPr="00DF1629" w:rsidRDefault="00BE77CB" w:rsidP="00AA4275">
            <w:pPr>
              <w:jc w:val="center"/>
              <w:rPr>
                <w:sz w:val="22"/>
                <w:szCs w:val="22"/>
              </w:rPr>
            </w:pPr>
            <w:r w:rsidRPr="00DF1629">
              <w:rPr>
                <w:sz w:val="22"/>
                <w:szCs w:val="22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8F0" w14:textId="77777777" w:rsidR="00F758CA" w:rsidRPr="00F758CA" w:rsidRDefault="00F758CA" w:rsidP="00F758C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F758CA">
              <w:rPr>
                <w:sz w:val="22"/>
                <w:szCs w:val="22"/>
              </w:rPr>
              <w:t xml:space="preserve">формирование у детей и молодежи активной гражданской позиции, социально значимого и </w:t>
            </w:r>
            <w:r w:rsidRPr="00F758CA">
              <w:rPr>
                <w:sz w:val="22"/>
                <w:szCs w:val="22"/>
              </w:rPr>
              <w:lastRenderedPageBreak/>
              <w:t>полезного поведения,  неприятия антиобщественных норм поведения;</w:t>
            </w:r>
          </w:p>
          <w:p w14:paraId="395F64E7" w14:textId="77777777" w:rsidR="00F758CA" w:rsidRPr="00F758CA" w:rsidRDefault="00F758CA" w:rsidP="00F758C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F758CA">
              <w:rPr>
                <w:sz w:val="22"/>
                <w:szCs w:val="22"/>
              </w:rPr>
              <w:t>обеспечение условий для самореализации обучающихся образовательных организаций Республики Карелия</w:t>
            </w:r>
          </w:p>
          <w:p w14:paraId="1BAEB32F" w14:textId="77777777" w:rsidR="00F758CA" w:rsidRPr="00D7776B" w:rsidRDefault="00F758CA" w:rsidP="00F758CA">
            <w:pPr>
              <w:pStyle w:val="ConsPlusNormal"/>
              <w:rPr>
                <w:sz w:val="24"/>
                <w:szCs w:val="24"/>
                <w:highlight w:val="cy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92" w14:textId="77777777" w:rsidR="00F758CA" w:rsidRPr="00F758CA" w:rsidRDefault="00F758CA" w:rsidP="00F758C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F758CA">
              <w:rPr>
                <w:sz w:val="22"/>
                <w:szCs w:val="22"/>
              </w:rPr>
              <w:lastRenderedPageBreak/>
              <w:t xml:space="preserve">формирование у детей и молодежи активной гражданской позиции, социально значимого и полезного </w:t>
            </w:r>
            <w:r w:rsidRPr="00F758CA">
              <w:rPr>
                <w:sz w:val="22"/>
                <w:szCs w:val="22"/>
              </w:rPr>
              <w:lastRenderedPageBreak/>
              <w:t>поведения,  неприятия антиобщественных норм поведения;</w:t>
            </w:r>
          </w:p>
          <w:p w14:paraId="2407160F" w14:textId="77777777" w:rsidR="00F758CA" w:rsidRPr="00F758CA" w:rsidRDefault="00F758CA" w:rsidP="00F758C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F758CA">
              <w:rPr>
                <w:sz w:val="22"/>
                <w:szCs w:val="22"/>
              </w:rPr>
              <w:t>обеспечение условий для самореализации обучающихся образовательных организаций Республики Карелия</w:t>
            </w:r>
          </w:p>
          <w:p w14:paraId="3EE603E2" w14:textId="77777777" w:rsidR="00BE77CB" w:rsidRPr="00D7776B" w:rsidRDefault="00BE77CB" w:rsidP="00AA4275">
            <w:pPr>
              <w:pStyle w:val="ConsPlusNormal"/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BE77CB" w14:paraId="28B3AA01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64B" w14:textId="77777777" w:rsidR="00BE77CB" w:rsidRDefault="00BE77CB" w:rsidP="00691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B88" w14:textId="77777777" w:rsidR="00BE77CB" w:rsidRPr="001749A5" w:rsidRDefault="00BE77CB" w:rsidP="00AA427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49A5">
              <w:rPr>
                <w:sz w:val="22"/>
                <w:szCs w:val="22"/>
              </w:rPr>
              <w:t xml:space="preserve">Проведение этнокультурных мероприятий, направленных на изучение культуры и традиций коренных народов: межрегионального музыкального фестиваля вепсского фольклора </w:t>
            </w:r>
            <w:proofErr w:type="spellStart"/>
            <w:r w:rsidRPr="001749A5">
              <w:rPr>
                <w:sz w:val="22"/>
                <w:szCs w:val="22"/>
              </w:rPr>
              <w:t>Pajokeraine</w:t>
            </w:r>
            <w:proofErr w:type="spellEnd"/>
            <w:r w:rsidRPr="001749A5">
              <w:rPr>
                <w:sz w:val="22"/>
                <w:szCs w:val="22"/>
              </w:rPr>
              <w:t xml:space="preserve"> («Песенный клубок»), межрегионального фестиваля-конкурса «Вепсская сказка», республиканского фестиваля-конкурса «Карельская ска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38A" w14:textId="77777777" w:rsidR="00841BB0" w:rsidRDefault="00BE77CB" w:rsidP="00AA42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9A5">
              <w:rPr>
                <w:sz w:val="22"/>
                <w:szCs w:val="22"/>
              </w:rPr>
              <w:t>Министерство национальной и региональной политики Республики Карелия, администрация Прионежского муниципал</w:t>
            </w:r>
            <w:r w:rsidR="00841BB0">
              <w:rPr>
                <w:sz w:val="22"/>
                <w:szCs w:val="22"/>
              </w:rPr>
              <w:t>ьного района (по согласованию)</w:t>
            </w:r>
          </w:p>
          <w:p w14:paraId="70502BBE" w14:textId="77777777" w:rsidR="00BE77CB" w:rsidRPr="001749A5" w:rsidRDefault="00BE77CB" w:rsidP="00AA42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678" w14:textId="77777777" w:rsidR="00BE77CB" w:rsidRPr="001749A5" w:rsidRDefault="00BE77CB" w:rsidP="00AA4275">
            <w:pPr>
              <w:jc w:val="center"/>
              <w:rPr>
                <w:sz w:val="22"/>
                <w:szCs w:val="22"/>
              </w:rPr>
            </w:pPr>
            <w:r w:rsidRPr="001749A5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98C" w14:textId="77777777" w:rsidR="00BE77CB" w:rsidRPr="00841BB0" w:rsidRDefault="00BE77CB" w:rsidP="00841BB0">
            <w:pPr>
              <w:suppressAutoHyphens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1749A5">
              <w:rPr>
                <w:rFonts w:eastAsia="SimSun"/>
                <w:sz w:val="22"/>
                <w:szCs w:val="22"/>
                <w:lang w:eastAsia="ar-SA"/>
              </w:rPr>
              <w:t xml:space="preserve">развитие творческих способностей детей через освоение ими ценностей народной культуры, развитие навыков сочинительства, грамотной выразительной устной речи, поощрение семейного общения на родном языке, повышение интереса культуре коренных народов и воспитание уважения к языку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C12" w14:textId="77777777" w:rsidR="00BE77CB" w:rsidRPr="001749A5" w:rsidRDefault="00BE77CB" w:rsidP="00AA4275">
            <w:pPr>
              <w:suppressAutoHyphens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1749A5">
              <w:rPr>
                <w:rFonts w:eastAsia="SimSun"/>
                <w:sz w:val="22"/>
                <w:szCs w:val="22"/>
                <w:lang w:eastAsia="ar-SA"/>
              </w:rPr>
              <w:t xml:space="preserve">развитие творческих способностей детей через освоение ими ценностей народной культуры, развитие навыков сочинительства, грамотной выразительной устной речи, поощрение семейного общения на родном языке, повышение интереса культуре коренных народов и воспитание уважения к языку </w:t>
            </w:r>
          </w:p>
          <w:p w14:paraId="09269876" w14:textId="77777777" w:rsidR="00BE77CB" w:rsidRPr="001749A5" w:rsidRDefault="00BE77CB" w:rsidP="00AA42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E77CB" w14:paraId="16FACB37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89D" w14:textId="77777777" w:rsidR="00BE77CB" w:rsidRDefault="001C5AC9" w:rsidP="005418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6A81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8</w:t>
            </w:r>
            <w:r w:rsidRPr="00686A81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71E" w14:textId="77777777" w:rsidR="00BE77CB" w:rsidRPr="00E548CC" w:rsidRDefault="00BE77CB" w:rsidP="00E761F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548CC">
              <w:rPr>
                <w:sz w:val="22"/>
                <w:szCs w:val="22"/>
                <w:lang w:eastAsia="en-US"/>
              </w:rPr>
              <w:t>Проведение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, в том числе по вопросам формирования навыков ответственного отношения к здоров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9B2" w14:textId="77777777" w:rsidR="00BE77CB" w:rsidRPr="00E548CC" w:rsidRDefault="00BE77CB" w:rsidP="00E761FA">
            <w:pPr>
              <w:pStyle w:val="ConsPlusNormal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548CC">
              <w:rPr>
                <w:sz w:val="22"/>
                <w:szCs w:val="22"/>
                <w:lang w:eastAsia="en-US"/>
              </w:rPr>
              <w:t xml:space="preserve">Министерство образования и спорта Республики Карелия, Министерство социальной защиты Республики Карелия, </w:t>
            </w:r>
          </w:p>
          <w:p w14:paraId="3E5E8CA9" w14:textId="77777777" w:rsidR="00BE77CB" w:rsidRPr="00E548CC" w:rsidRDefault="00BE77CB" w:rsidP="00E761FA">
            <w:pPr>
              <w:pStyle w:val="ConsPlusNormal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548CC">
              <w:rPr>
                <w:sz w:val="22"/>
                <w:szCs w:val="22"/>
                <w:lang w:eastAsia="en-US"/>
              </w:rPr>
              <w:t xml:space="preserve">Министерство здравоохранения Республики Карелия, Министерство культуры Республики </w:t>
            </w:r>
            <w:r w:rsidRPr="00E548CC">
              <w:rPr>
                <w:sz w:val="22"/>
                <w:szCs w:val="22"/>
                <w:lang w:eastAsia="en-US"/>
              </w:rPr>
              <w:lastRenderedPageBreak/>
              <w:t>Карелия,</w:t>
            </w:r>
          </w:p>
          <w:p w14:paraId="4C4717EB" w14:textId="77777777" w:rsidR="00BE77CB" w:rsidRPr="00E548CC" w:rsidRDefault="00BE77CB" w:rsidP="00E761FA">
            <w:pPr>
              <w:pStyle w:val="ConsPlusNormal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548CC">
              <w:rPr>
                <w:sz w:val="22"/>
                <w:szCs w:val="22"/>
                <w:lang w:eastAsia="en-US"/>
              </w:rPr>
              <w:t xml:space="preserve">органы местного самоуправления </w:t>
            </w:r>
          </w:p>
          <w:p w14:paraId="5E6D7B1F" w14:textId="77777777" w:rsidR="00BE77CB" w:rsidRPr="00E548CC" w:rsidRDefault="00BE77CB" w:rsidP="00E761F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548CC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B8E" w14:textId="77777777" w:rsidR="00BE77CB" w:rsidRPr="00E548CC" w:rsidRDefault="00BE77CB" w:rsidP="00E761F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548CC">
              <w:rPr>
                <w:sz w:val="22"/>
                <w:szCs w:val="22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184" w14:textId="77777777" w:rsidR="00BE77CB" w:rsidRPr="00E548CC" w:rsidRDefault="00BE77CB" w:rsidP="000148B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548CC">
              <w:rPr>
                <w:sz w:val="22"/>
                <w:szCs w:val="22"/>
              </w:rPr>
              <w:t xml:space="preserve">обеспечено ежегодное проведение не менее 100 мероприятий </w:t>
            </w:r>
            <w:r w:rsidRPr="00E548CC">
              <w:rPr>
                <w:sz w:val="22"/>
                <w:szCs w:val="22"/>
                <w:lang w:eastAsia="en-US"/>
              </w:rPr>
              <w:t>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E101" w14:textId="77777777" w:rsidR="00BE77CB" w:rsidRPr="00E548CC" w:rsidRDefault="00BE77CB" w:rsidP="000148B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548CC">
              <w:rPr>
                <w:sz w:val="22"/>
                <w:szCs w:val="22"/>
              </w:rPr>
              <w:t xml:space="preserve">обеспечено ежегодное проведение не менее 100 мероприятий </w:t>
            </w:r>
            <w:r w:rsidRPr="00E548CC">
              <w:rPr>
                <w:sz w:val="22"/>
                <w:szCs w:val="22"/>
                <w:lang w:eastAsia="en-US"/>
              </w:rPr>
              <w:t>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</w:t>
            </w:r>
          </w:p>
        </w:tc>
      </w:tr>
      <w:tr w:rsidR="001C5AC9" w14:paraId="4567BF90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D88" w14:textId="77777777" w:rsidR="001C5AC9" w:rsidRPr="00686A81" w:rsidRDefault="001C5AC9" w:rsidP="005418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7FF" w14:textId="77777777" w:rsidR="001C5AC9" w:rsidRPr="00744BF0" w:rsidRDefault="001C5AC9" w:rsidP="00AA427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44BF0">
              <w:rPr>
                <w:sz w:val="22"/>
                <w:szCs w:val="22"/>
              </w:rPr>
              <w:t>Проведение республиканских мероприятий в области музыкального, хореографического, изобразительного искусства и народного твор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750" w14:textId="77777777" w:rsidR="001C5AC9" w:rsidRPr="00744BF0" w:rsidRDefault="001C5AC9" w:rsidP="00AA4275">
            <w:pPr>
              <w:jc w:val="center"/>
              <w:rPr>
                <w:sz w:val="22"/>
                <w:szCs w:val="22"/>
              </w:rPr>
            </w:pPr>
            <w:r w:rsidRPr="00744BF0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48F" w14:textId="77777777" w:rsidR="001C5AC9" w:rsidRPr="00744BF0" w:rsidRDefault="001C5AC9" w:rsidP="00AA42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 w:rsidRPr="00744BF0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C64" w14:textId="77777777" w:rsidR="001C5AC9" w:rsidRPr="00744BF0" w:rsidRDefault="001C5AC9" w:rsidP="001C5AC9">
            <w:pPr>
              <w:jc w:val="both"/>
              <w:rPr>
                <w:sz w:val="22"/>
                <w:szCs w:val="22"/>
              </w:rPr>
            </w:pPr>
            <w:r w:rsidRPr="00744BF0">
              <w:rPr>
                <w:sz w:val="22"/>
                <w:szCs w:val="22"/>
              </w:rPr>
              <w:t>повышение культурного уровня подрастающего поколения;</w:t>
            </w:r>
          </w:p>
          <w:p w14:paraId="5902A505" w14:textId="77777777" w:rsidR="001C5AC9" w:rsidRPr="00744BF0" w:rsidRDefault="001C5AC9" w:rsidP="001C5AC9">
            <w:pPr>
              <w:jc w:val="both"/>
              <w:rPr>
                <w:sz w:val="22"/>
                <w:szCs w:val="22"/>
              </w:rPr>
            </w:pPr>
            <w:r w:rsidRPr="00744BF0">
              <w:rPr>
                <w:sz w:val="22"/>
                <w:szCs w:val="22"/>
              </w:rPr>
              <w:t>реализация не менее 10 творческих проектов (программ) с участием одаренных детей и молодежи ежегод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F9A" w14:textId="77777777" w:rsidR="001C5AC9" w:rsidRPr="00744BF0" w:rsidRDefault="001C5AC9" w:rsidP="001C5AC9">
            <w:pPr>
              <w:jc w:val="both"/>
              <w:rPr>
                <w:sz w:val="22"/>
                <w:szCs w:val="22"/>
              </w:rPr>
            </w:pPr>
            <w:r w:rsidRPr="00744BF0">
              <w:rPr>
                <w:sz w:val="22"/>
                <w:szCs w:val="22"/>
              </w:rPr>
              <w:t>повышение культурного уровня подрастающего поколения;</w:t>
            </w:r>
          </w:p>
          <w:p w14:paraId="666ED82A" w14:textId="77777777" w:rsidR="001C5AC9" w:rsidRPr="00744BF0" w:rsidRDefault="001C5AC9" w:rsidP="001C5AC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highlight w:val="green"/>
              </w:rPr>
            </w:pPr>
            <w:r w:rsidRPr="00744BF0">
              <w:rPr>
                <w:sz w:val="22"/>
                <w:szCs w:val="22"/>
              </w:rPr>
              <w:t>реализация не менее 10 творческих проектов (программ) с участием одаренных детей и молодежи ежегодно</w:t>
            </w:r>
          </w:p>
        </w:tc>
      </w:tr>
      <w:tr w:rsidR="0023167F" w14:paraId="5472A82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E44" w14:textId="77777777" w:rsidR="0023167F" w:rsidRPr="00686A81" w:rsidRDefault="0023167F" w:rsidP="005418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036" w14:textId="77777777" w:rsidR="0023167F" w:rsidRPr="00E73677" w:rsidRDefault="0023167F" w:rsidP="00AA427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73677">
              <w:rPr>
                <w:sz w:val="22"/>
                <w:szCs w:val="22"/>
              </w:rPr>
              <w:t>Разработка и реализация культурно-просветительских проектов и программ</w:t>
            </w:r>
            <w:r>
              <w:rPr>
                <w:sz w:val="22"/>
                <w:szCs w:val="22"/>
              </w:rPr>
              <w:t xml:space="preserve"> (детских праздников, фестивалей, квестов. музейных программ и т.п.)</w:t>
            </w:r>
            <w:r w:rsidRPr="00E73677">
              <w:rPr>
                <w:sz w:val="22"/>
                <w:szCs w:val="22"/>
              </w:rPr>
              <w:t xml:space="preserve"> для школьников Республики Каре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25D" w14:textId="77777777" w:rsidR="0023167F" w:rsidRPr="00E73677" w:rsidRDefault="0023167F" w:rsidP="00AA427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73677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CD8" w14:textId="77777777" w:rsidR="0023167F" w:rsidRPr="00E73677" w:rsidRDefault="0023167F" w:rsidP="00AA427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73677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A1C" w14:textId="77777777" w:rsidR="0023167F" w:rsidRPr="00E73677" w:rsidRDefault="0023167F" w:rsidP="00AA4275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E73677">
              <w:rPr>
                <w:sz w:val="22"/>
                <w:szCs w:val="22"/>
              </w:rPr>
              <w:t>повышение культурного уровня подрастающего поколения, развитие художественного вкуса;</w:t>
            </w:r>
          </w:p>
          <w:p w14:paraId="55DBF6BC" w14:textId="77777777" w:rsidR="0023167F" w:rsidRPr="00E73677" w:rsidRDefault="0023167F" w:rsidP="00AA4275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E73677">
              <w:rPr>
                <w:sz w:val="22"/>
                <w:szCs w:val="22"/>
              </w:rPr>
              <w:t>приобщение детей к историко-культурным ценностям Республики Карелия и Российской Федерации;</w:t>
            </w:r>
          </w:p>
          <w:p w14:paraId="72958028" w14:textId="77777777" w:rsidR="0023167F" w:rsidRPr="00E73677" w:rsidRDefault="0023167F" w:rsidP="00AA4275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E73677">
              <w:rPr>
                <w:sz w:val="22"/>
                <w:szCs w:val="22"/>
              </w:rPr>
              <w:t>реализация не менее 5 творческих проектов (программ) с участием одаренных детей и молодежи ежегод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404" w14:textId="77777777" w:rsidR="0023167F" w:rsidRPr="00E73677" w:rsidRDefault="0023167F" w:rsidP="00AA4275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E73677">
              <w:rPr>
                <w:sz w:val="22"/>
                <w:szCs w:val="22"/>
              </w:rPr>
              <w:t>повышение культурного уровня подрастающего поколения, развитие художественного вкуса;</w:t>
            </w:r>
          </w:p>
          <w:p w14:paraId="1809B677" w14:textId="77777777" w:rsidR="0023167F" w:rsidRPr="00E73677" w:rsidRDefault="0023167F" w:rsidP="00AA4275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E73677">
              <w:rPr>
                <w:sz w:val="22"/>
                <w:szCs w:val="22"/>
              </w:rPr>
              <w:t>приобщение детей к историко-культурным ценностям Республики Карелия и Российской Федерации;</w:t>
            </w:r>
          </w:p>
          <w:p w14:paraId="47A9B431" w14:textId="77777777" w:rsidR="0023167F" w:rsidRDefault="0023167F" w:rsidP="00AA4275">
            <w:pPr>
              <w:pStyle w:val="ConsPlusNormal"/>
              <w:ind w:firstLine="0"/>
            </w:pPr>
            <w:r w:rsidRPr="00E73677">
              <w:rPr>
                <w:sz w:val="22"/>
                <w:szCs w:val="22"/>
              </w:rPr>
              <w:t>реализация не менее 5 творческих проектов (программ) с участием одаренных детей и молодежи ежегодно</w:t>
            </w:r>
          </w:p>
        </w:tc>
      </w:tr>
      <w:tr w:rsidR="0023167F" w14:paraId="0807F27F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64E" w14:textId="77777777" w:rsidR="0023167F" w:rsidRPr="00686A81" w:rsidRDefault="0023167F" w:rsidP="005418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9A1" w14:textId="77777777" w:rsidR="0023167F" w:rsidRPr="00F13C6A" w:rsidRDefault="0023167F" w:rsidP="00AA427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F13C6A">
              <w:rPr>
                <w:sz w:val="22"/>
                <w:szCs w:val="22"/>
              </w:rPr>
              <w:t>Внедрение на территории Республики Карелия «Культурного дневника школь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9E3" w14:textId="77777777" w:rsidR="0023167F" w:rsidRPr="00F13C6A" w:rsidRDefault="0023167F" w:rsidP="00AA427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13C6A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1CD" w14:textId="77777777" w:rsidR="0023167F" w:rsidRPr="00F13C6A" w:rsidRDefault="0023167F" w:rsidP="00AA427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13C6A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B98" w14:textId="77777777" w:rsidR="0023167F" w:rsidRDefault="0023167F" w:rsidP="00AA4275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F711F2">
              <w:rPr>
                <w:sz w:val="22"/>
                <w:szCs w:val="22"/>
              </w:rPr>
              <w:t>повышение культурного уровня подрастающего поколения</w:t>
            </w:r>
            <w:r>
              <w:rPr>
                <w:sz w:val="22"/>
                <w:szCs w:val="22"/>
              </w:rPr>
              <w:t>;</w:t>
            </w:r>
          </w:p>
          <w:p w14:paraId="2218B574" w14:textId="77777777" w:rsidR="00B44E80" w:rsidRPr="00F13C6A" w:rsidRDefault="0023167F" w:rsidP="00B44E80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F711F2">
              <w:rPr>
                <w:sz w:val="22"/>
                <w:szCs w:val="22"/>
              </w:rPr>
              <w:t>развитие творческих способностей детей и подростков в процессе содержатель</w:t>
            </w:r>
            <w:r>
              <w:rPr>
                <w:sz w:val="22"/>
                <w:szCs w:val="22"/>
              </w:rPr>
              <w:t xml:space="preserve">ного культурно-образовательного </w:t>
            </w:r>
            <w:r w:rsidRPr="00F711F2">
              <w:rPr>
                <w:sz w:val="22"/>
                <w:szCs w:val="22"/>
              </w:rPr>
              <w:t>досуг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7D0" w14:textId="77777777" w:rsidR="0023167F" w:rsidRDefault="0023167F" w:rsidP="00AA4275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F711F2">
              <w:rPr>
                <w:sz w:val="22"/>
                <w:szCs w:val="22"/>
              </w:rPr>
              <w:t>повышение культурного уровня подрастающего поколения</w:t>
            </w:r>
            <w:r>
              <w:rPr>
                <w:sz w:val="22"/>
                <w:szCs w:val="22"/>
              </w:rPr>
              <w:t>;</w:t>
            </w:r>
          </w:p>
          <w:p w14:paraId="7F30A3C6" w14:textId="77777777" w:rsidR="0023167F" w:rsidRPr="00FC5155" w:rsidRDefault="0023167F" w:rsidP="00AA4275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F711F2">
              <w:rPr>
                <w:sz w:val="22"/>
                <w:szCs w:val="22"/>
              </w:rPr>
              <w:t>развитие творческих способностей детей и подростков в процессе содержатель</w:t>
            </w:r>
            <w:r>
              <w:rPr>
                <w:sz w:val="22"/>
                <w:szCs w:val="22"/>
              </w:rPr>
              <w:t xml:space="preserve">ного культурно-образовательного </w:t>
            </w:r>
            <w:r w:rsidRPr="00F711F2">
              <w:rPr>
                <w:sz w:val="22"/>
                <w:szCs w:val="22"/>
              </w:rPr>
              <w:t>досуга</w:t>
            </w:r>
          </w:p>
        </w:tc>
      </w:tr>
      <w:tr w:rsidR="00D460C4" w14:paraId="2DCD29BD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683" w14:textId="77777777" w:rsidR="00D460C4" w:rsidRPr="00686A81" w:rsidRDefault="00D460C4" w:rsidP="005418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827" w14:textId="77777777" w:rsidR="00D460C4" w:rsidRPr="002A7ECD" w:rsidRDefault="00D460C4" w:rsidP="00AA427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A7ECD">
              <w:rPr>
                <w:sz w:val="22"/>
                <w:szCs w:val="22"/>
              </w:rPr>
              <w:t>Обеспечение показа национальных анимационных фильмов в сети государственных и муниципальных кинотеатров, расположенных на территории Республики Каре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4D6" w14:textId="77777777" w:rsidR="00D460C4" w:rsidRDefault="00D460C4" w:rsidP="00AA4275">
            <w:pPr>
              <w:jc w:val="center"/>
              <w:rPr>
                <w:sz w:val="22"/>
                <w:szCs w:val="22"/>
              </w:rPr>
            </w:pPr>
            <w:r w:rsidRPr="002A7ECD">
              <w:rPr>
                <w:sz w:val="22"/>
                <w:szCs w:val="22"/>
              </w:rPr>
              <w:t xml:space="preserve">Министерство культуры Республики Карелия, </w:t>
            </w:r>
          </w:p>
          <w:p w14:paraId="4F33E219" w14:textId="77777777" w:rsidR="00D460C4" w:rsidRPr="002A7ECD" w:rsidRDefault="00D460C4" w:rsidP="00AA4275">
            <w:pPr>
              <w:jc w:val="center"/>
              <w:rPr>
                <w:sz w:val="22"/>
                <w:szCs w:val="22"/>
              </w:rPr>
            </w:pPr>
            <w:r w:rsidRPr="002A7ECD">
              <w:rPr>
                <w:sz w:val="22"/>
                <w:szCs w:val="22"/>
              </w:rPr>
              <w:t xml:space="preserve">органы местного самоуправления </w:t>
            </w:r>
          </w:p>
          <w:p w14:paraId="1475C74E" w14:textId="77777777" w:rsidR="00D460C4" w:rsidRPr="002A7ECD" w:rsidRDefault="00D460C4" w:rsidP="00AA4275">
            <w:pPr>
              <w:jc w:val="center"/>
              <w:rPr>
                <w:sz w:val="22"/>
                <w:szCs w:val="22"/>
              </w:rPr>
            </w:pPr>
            <w:r w:rsidRPr="002A7ECD">
              <w:rPr>
                <w:sz w:val="22"/>
                <w:szCs w:val="22"/>
              </w:rPr>
              <w:t xml:space="preserve">(по согласованию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63C" w14:textId="77777777" w:rsidR="00D460C4" w:rsidRPr="006B2CD6" w:rsidRDefault="00D460C4" w:rsidP="00AA427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4BF0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66F" w14:textId="77777777" w:rsidR="00D460C4" w:rsidRPr="002A7ECD" w:rsidRDefault="00D460C4" w:rsidP="00AA4275">
            <w:pPr>
              <w:jc w:val="both"/>
              <w:rPr>
                <w:sz w:val="22"/>
                <w:szCs w:val="22"/>
              </w:rPr>
            </w:pPr>
            <w:r w:rsidRPr="002A7ECD">
              <w:rPr>
                <w:sz w:val="22"/>
                <w:szCs w:val="22"/>
              </w:rPr>
              <w:t>обеспечение участия не менее 10 тыс. детей ежегодно в просмотре национальных анимационных фильм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15D" w14:textId="77777777" w:rsidR="00D460C4" w:rsidRPr="002A7ECD" w:rsidRDefault="00D460C4" w:rsidP="00AA427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A7ECD">
              <w:rPr>
                <w:sz w:val="22"/>
                <w:szCs w:val="22"/>
              </w:rPr>
              <w:t>обеспечение участия не менее 10 тыс. детей ежегодно в просмотре национальных анимационных фильмов</w:t>
            </w:r>
          </w:p>
        </w:tc>
      </w:tr>
      <w:tr w:rsidR="003F38E1" w14:paraId="4A705FCC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00B" w14:textId="77777777" w:rsidR="003F38E1" w:rsidRPr="00686A81" w:rsidRDefault="003F38E1" w:rsidP="005418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B4F" w14:textId="77777777" w:rsidR="003F38E1" w:rsidRPr="006F3077" w:rsidRDefault="003F38E1" w:rsidP="00AA42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проведения физкультурных и спортивных мероприятий среди детей и молодежи, семейных команд в соответствии с календарным планом официальных физкультурных мероприятий и спортивных мероприятий Республики Карелия на соответствующий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9D9" w14:textId="77777777" w:rsidR="003F38E1" w:rsidRPr="006F3077" w:rsidRDefault="003F38E1" w:rsidP="00AA42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Министерство образования и спор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3DB" w14:textId="77777777" w:rsidR="003F38E1" w:rsidRPr="006F3077" w:rsidRDefault="003F38E1" w:rsidP="00AA42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F3077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33A" w14:textId="77777777" w:rsidR="003F38E1" w:rsidRPr="006F3077" w:rsidRDefault="003F38E1" w:rsidP="00AA42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реализация мер по повышению мотивации детей и молодежи Республики Карелия к регулярным занятиям физической культурой и спортом и ведению здорового образа жизни;</w:t>
            </w:r>
          </w:p>
          <w:p w14:paraId="106E434F" w14:textId="77777777" w:rsidR="003F38E1" w:rsidRPr="006F3077" w:rsidRDefault="003F38E1" w:rsidP="00AA42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реализация мер, направленных на предупреждение и профилактику негативных социальных явлений и правонарушений среди несовершеннолетних;</w:t>
            </w:r>
          </w:p>
          <w:p w14:paraId="7118D9C1" w14:textId="77777777" w:rsidR="003F38E1" w:rsidRPr="006F3077" w:rsidRDefault="003F38E1" w:rsidP="00B44E80">
            <w:pPr>
              <w:jc w:val="both"/>
              <w:rPr>
                <w:sz w:val="22"/>
                <w:szCs w:val="22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увеличение доли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9D2" w14:textId="77777777" w:rsidR="003F38E1" w:rsidRPr="006F3077" w:rsidRDefault="003F38E1" w:rsidP="00AA42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реализация мер по повышению мотивации детей и молодежи Республики Карелия к регулярным занятиям физической культурой и спортом и ведению здорового образа жизни;</w:t>
            </w:r>
          </w:p>
          <w:p w14:paraId="3CF39F1B" w14:textId="77777777" w:rsidR="003F38E1" w:rsidRPr="006F3077" w:rsidRDefault="003F38E1" w:rsidP="00AA42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реализация мер, направленных на предупреждение и профилактику негативных социальных явлений и правонарушений среди несовершеннолетних;</w:t>
            </w:r>
          </w:p>
          <w:p w14:paraId="692BA546" w14:textId="77777777" w:rsidR="003F38E1" w:rsidRPr="006F3077" w:rsidRDefault="003F38E1" w:rsidP="00AA42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увеличение доли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205C8A" w14:paraId="5C2D7FEB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821" w14:textId="77777777" w:rsidR="00205C8A" w:rsidRPr="00686A81" w:rsidRDefault="00205C8A" w:rsidP="005418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DB8" w14:textId="77777777" w:rsidR="00205C8A" w:rsidRPr="00A106F3" w:rsidRDefault="00205C8A" w:rsidP="00AA4275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106F3">
              <w:rPr>
                <w:rFonts w:eastAsia="Calibri"/>
                <w:sz w:val="22"/>
                <w:szCs w:val="22"/>
                <w:lang w:eastAsia="en-US"/>
              </w:rPr>
              <w:t xml:space="preserve">Организация мероприятий по поддержке региональной системы инклюзивного профессионального образования инвалидов и лиц с ограниченными возможностями здоровья в Республике Карелия на базе государственного автономного профессионального образовательного учреждения Республики Карелия «Петрозаводский педагогический колледж» (базовой профессиональной образовательной организации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C9D" w14:textId="77777777" w:rsidR="00205C8A" w:rsidRPr="00A106F3" w:rsidRDefault="00205C8A" w:rsidP="00AA42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06F3">
              <w:rPr>
                <w:rFonts w:eastAsia="Calibri"/>
                <w:sz w:val="22"/>
                <w:szCs w:val="22"/>
                <w:lang w:eastAsia="en-US"/>
              </w:rPr>
              <w:t>Министерство образования и  спор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BE5" w14:textId="77777777" w:rsidR="00205C8A" w:rsidRPr="00A106F3" w:rsidRDefault="00205C8A" w:rsidP="00AA42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06F3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982" w14:textId="77777777" w:rsidR="00205C8A" w:rsidRPr="00A106F3" w:rsidRDefault="00205C8A" w:rsidP="00AA4275">
            <w:pPr>
              <w:jc w:val="both"/>
              <w:rPr>
                <w:sz w:val="22"/>
                <w:szCs w:val="22"/>
              </w:rPr>
            </w:pPr>
            <w:r w:rsidRPr="00A106F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оздание и развитие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здоровья в Республике Карел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77C" w14:textId="77777777" w:rsidR="00205C8A" w:rsidRPr="00A106F3" w:rsidRDefault="00205C8A" w:rsidP="00AA4275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A106F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оздание и развитие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здоровья в Республике Карелия</w:t>
            </w:r>
          </w:p>
        </w:tc>
      </w:tr>
      <w:tr w:rsidR="00205C8A" w14:paraId="2050C951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C56" w14:textId="77777777" w:rsidR="00205C8A" w:rsidRPr="00686A81" w:rsidRDefault="00205C8A" w:rsidP="005418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3A5" w14:textId="77777777" w:rsidR="00205C8A" w:rsidRPr="00EB12D0" w:rsidRDefault="00205C8A" w:rsidP="00AA42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2D0">
              <w:rPr>
                <w:rFonts w:eastAsia="Calibri"/>
                <w:sz w:val="22"/>
                <w:szCs w:val="22"/>
                <w:lang w:eastAsia="en-US"/>
              </w:rPr>
              <w:t>Организация проведения Чемпионата Республики Карелия «</w:t>
            </w:r>
            <w:proofErr w:type="spellStart"/>
            <w:r w:rsidRPr="00EB12D0">
              <w:rPr>
                <w:rFonts w:eastAsia="Calibri"/>
                <w:sz w:val="22"/>
                <w:szCs w:val="22"/>
                <w:lang w:eastAsia="en-US"/>
              </w:rPr>
              <w:t>Абилимпикс</w:t>
            </w:r>
            <w:proofErr w:type="spellEnd"/>
            <w:r w:rsidRPr="00EB12D0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A11" w14:textId="77777777" w:rsidR="00205C8A" w:rsidRPr="00EB12D0" w:rsidRDefault="00205C8A" w:rsidP="00AA42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12D0">
              <w:rPr>
                <w:rFonts w:eastAsia="Calibri"/>
                <w:sz w:val="22"/>
                <w:szCs w:val="22"/>
                <w:lang w:eastAsia="en-US"/>
              </w:rPr>
              <w:t xml:space="preserve">Министерство образования и спорта Республики Карелия, </w:t>
            </w:r>
          </w:p>
          <w:p w14:paraId="384C51F2" w14:textId="77777777" w:rsidR="00205C8A" w:rsidRPr="00EB12D0" w:rsidRDefault="00205C8A" w:rsidP="00AA42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12D0">
              <w:rPr>
                <w:rFonts w:eastAsia="Calibri"/>
                <w:sz w:val="22"/>
                <w:szCs w:val="22"/>
                <w:lang w:eastAsia="en-US"/>
              </w:rPr>
              <w:t xml:space="preserve">Управление труда и </w:t>
            </w:r>
            <w:r w:rsidRPr="00EB12D0">
              <w:rPr>
                <w:rFonts w:eastAsia="Calibri"/>
                <w:sz w:val="22"/>
                <w:szCs w:val="22"/>
                <w:lang w:eastAsia="en-US"/>
              </w:rPr>
              <w:lastRenderedPageBreak/>
              <w:t>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D99" w14:textId="77777777" w:rsidR="00205C8A" w:rsidRPr="00EB12D0" w:rsidRDefault="00205C8A" w:rsidP="00AA42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12D0">
              <w:rPr>
                <w:sz w:val="22"/>
                <w:szCs w:val="22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ADF" w14:textId="77777777" w:rsidR="00205C8A" w:rsidRPr="00EB12D0" w:rsidRDefault="00205C8A" w:rsidP="00AA42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2D0">
              <w:rPr>
                <w:rFonts w:eastAsia="Calibri"/>
                <w:sz w:val="22"/>
                <w:szCs w:val="22"/>
                <w:lang w:eastAsia="en-US"/>
              </w:rPr>
              <w:t xml:space="preserve">создание эффективной системы профессиональной ориентации, мотивации, социализации и трудоустройства людей с </w:t>
            </w:r>
            <w:r w:rsidRPr="00EB12D0">
              <w:rPr>
                <w:rFonts w:eastAsia="Calibri"/>
                <w:sz w:val="22"/>
                <w:szCs w:val="22"/>
                <w:lang w:eastAsia="en-US"/>
              </w:rPr>
              <w:lastRenderedPageBreak/>
              <w:t>инвалидностью;</w:t>
            </w:r>
          </w:p>
          <w:p w14:paraId="4494B341" w14:textId="77777777" w:rsidR="00205C8A" w:rsidRPr="00EB12D0" w:rsidRDefault="00205C8A" w:rsidP="00AA42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2D0">
              <w:rPr>
                <w:rFonts w:eastAsia="Calibri"/>
                <w:sz w:val="22"/>
                <w:szCs w:val="22"/>
                <w:lang w:eastAsia="en-US"/>
              </w:rPr>
              <w:t>выявление и поддержка талантливых людей из числа инвалидов и лиц с ограниченными возможностями здоровья;</w:t>
            </w:r>
          </w:p>
          <w:p w14:paraId="17ADA114" w14:textId="77777777" w:rsidR="00205C8A" w:rsidRPr="00EB12D0" w:rsidRDefault="00205C8A" w:rsidP="00AA427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B12D0">
              <w:rPr>
                <w:rFonts w:eastAsia="Calibri"/>
                <w:sz w:val="22"/>
                <w:szCs w:val="22"/>
                <w:lang w:eastAsia="en-US"/>
              </w:rPr>
              <w:t>увеличение численности участников Чемпионата Республики Карелия «</w:t>
            </w:r>
            <w:proofErr w:type="spellStart"/>
            <w:r w:rsidRPr="00EB12D0">
              <w:rPr>
                <w:rFonts w:eastAsia="Calibri"/>
                <w:sz w:val="22"/>
                <w:szCs w:val="22"/>
                <w:lang w:eastAsia="en-US"/>
              </w:rPr>
              <w:t>Абилимпикс</w:t>
            </w:r>
            <w:proofErr w:type="spellEnd"/>
            <w:r w:rsidRPr="00EB12D0">
              <w:rPr>
                <w:rFonts w:eastAsia="Calibri"/>
                <w:sz w:val="22"/>
                <w:szCs w:val="22"/>
                <w:lang w:eastAsia="en-US"/>
              </w:rPr>
              <w:t>», обеспечение их 100-процентного трудоустрой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548" w14:textId="77777777" w:rsidR="00205C8A" w:rsidRPr="00EB12D0" w:rsidRDefault="00205C8A" w:rsidP="00AA42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2D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вершенствование системы профессиональной ориентации, мотивации, социализации и трудоустройства людей с </w:t>
            </w:r>
            <w:r w:rsidRPr="00EB12D0">
              <w:rPr>
                <w:rFonts w:eastAsia="Calibri"/>
                <w:sz w:val="22"/>
                <w:szCs w:val="22"/>
                <w:lang w:eastAsia="en-US"/>
              </w:rPr>
              <w:lastRenderedPageBreak/>
              <w:t>инвалидностью;</w:t>
            </w:r>
          </w:p>
          <w:p w14:paraId="2B4E1420" w14:textId="77777777" w:rsidR="00205C8A" w:rsidRPr="00EB12D0" w:rsidRDefault="00205C8A" w:rsidP="00AA42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2D0">
              <w:rPr>
                <w:rFonts w:eastAsia="Calibri"/>
                <w:sz w:val="22"/>
                <w:szCs w:val="22"/>
                <w:lang w:eastAsia="en-US"/>
              </w:rPr>
              <w:t>выявление и поддержка талантливых людей из числа инвалидов и лиц с ограниченными возможностями здоровья;</w:t>
            </w:r>
          </w:p>
          <w:p w14:paraId="6D66EAF6" w14:textId="77777777" w:rsidR="00205C8A" w:rsidRPr="00EB12D0" w:rsidRDefault="00205C8A" w:rsidP="00AA42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12D0">
              <w:rPr>
                <w:rFonts w:eastAsia="Calibri"/>
                <w:sz w:val="22"/>
                <w:szCs w:val="22"/>
                <w:lang w:eastAsia="en-US"/>
              </w:rPr>
              <w:t>увеличение численности участников Чемпионата Республики Карелия «</w:t>
            </w:r>
            <w:proofErr w:type="spellStart"/>
            <w:r w:rsidRPr="00EB12D0">
              <w:rPr>
                <w:rFonts w:eastAsia="Calibri"/>
                <w:sz w:val="22"/>
                <w:szCs w:val="22"/>
                <w:lang w:eastAsia="en-US"/>
              </w:rPr>
              <w:t>Абилимпикс</w:t>
            </w:r>
            <w:proofErr w:type="spellEnd"/>
            <w:r w:rsidRPr="00EB12D0">
              <w:rPr>
                <w:rFonts w:eastAsia="Calibri"/>
                <w:sz w:val="22"/>
                <w:szCs w:val="22"/>
                <w:lang w:eastAsia="en-US"/>
              </w:rPr>
              <w:t>», обеспечение их 100-процентного трудоустройства</w:t>
            </w:r>
          </w:p>
        </w:tc>
      </w:tr>
      <w:tr w:rsidR="00205C8A" w14:paraId="4BDBF54F" w14:textId="77777777" w:rsidTr="003B23D4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C45" w14:textId="77777777" w:rsidR="00205C8A" w:rsidRPr="00686A81" w:rsidRDefault="00205C8A" w:rsidP="005418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6B9" w14:textId="77777777" w:rsidR="00205C8A" w:rsidRPr="006F3077" w:rsidRDefault="00205C8A" w:rsidP="00AA42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проведение региональных мероприятий (чемпионатов, конкурсов) по стандартам </w:t>
            </w:r>
            <w:proofErr w:type="spellStart"/>
            <w:r w:rsidRPr="006F3077">
              <w:rPr>
                <w:rFonts w:eastAsia="Calibri"/>
                <w:sz w:val="22"/>
                <w:szCs w:val="22"/>
                <w:lang w:eastAsia="en-US"/>
              </w:rPr>
              <w:t>WorldSkills</w:t>
            </w:r>
            <w:proofErr w:type="spellEnd"/>
          </w:p>
          <w:p w14:paraId="4CC57103" w14:textId="77777777" w:rsidR="00205C8A" w:rsidRPr="006F3077" w:rsidRDefault="00205C8A" w:rsidP="00AA42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6B5" w14:textId="77777777" w:rsidR="00205C8A" w:rsidRPr="006F3077" w:rsidRDefault="00205C8A" w:rsidP="00AA42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Министерство образования и спор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6B2" w14:textId="77777777" w:rsidR="00205C8A" w:rsidRPr="006F3077" w:rsidRDefault="00205C8A" w:rsidP="00AA42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1571" w14:textId="77777777" w:rsidR="00205C8A" w:rsidRPr="006F3077" w:rsidRDefault="00205C8A" w:rsidP="00AA42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развитие системы предпрофессиональной подготовки и профессиональной ориентации обучающихся;</w:t>
            </w:r>
          </w:p>
          <w:p w14:paraId="018A7489" w14:textId="77777777" w:rsidR="00205C8A" w:rsidRPr="006F3077" w:rsidRDefault="00205C8A" w:rsidP="00AA4275">
            <w:pPr>
              <w:jc w:val="both"/>
              <w:rPr>
                <w:sz w:val="22"/>
                <w:szCs w:val="22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выявление и сопровождение одаренных детей и молодеж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4F23" w14:textId="77777777" w:rsidR="00205C8A" w:rsidRPr="006F3077" w:rsidRDefault="00205C8A" w:rsidP="00AA42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развитие системы предпрофессиональной подготовки и профессиональной ориентации обучающихся;</w:t>
            </w:r>
          </w:p>
          <w:p w14:paraId="5BD9C15D" w14:textId="77777777" w:rsidR="00205C8A" w:rsidRPr="006F3077" w:rsidRDefault="00205C8A" w:rsidP="00AA42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выявление и сопровождение одаренных детей и молодежи</w:t>
            </w:r>
          </w:p>
        </w:tc>
      </w:tr>
      <w:tr w:rsidR="00205C8A" w14:paraId="080EE7AB" w14:textId="77777777" w:rsidTr="001F0E7F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073" w14:textId="77777777" w:rsidR="00205C8A" w:rsidRDefault="00205C8A" w:rsidP="005418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311" w14:textId="77777777" w:rsidR="00205C8A" w:rsidRPr="00AA6E0C" w:rsidRDefault="00205C8A" w:rsidP="00AA427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A6E0C">
              <w:rPr>
                <w:sz w:val="22"/>
                <w:szCs w:val="22"/>
              </w:rPr>
              <w:t>Развитие форм временной занятости обучающихся,</w:t>
            </w:r>
            <w:r>
              <w:rPr>
                <w:sz w:val="22"/>
                <w:szCs w:val="22"/>
              </w:rPr>
              <w:t xml:space="preserve"> в том числе несовершеннолетних</w:t>
            </w:r>
            <w:r w:rsidRPr="00AA6E0C">
              <w:rPr>
                <w:sz w:val="22"/>
                <w:szCs w:val="22"/>
              </w:rPr>
              <w:t>, находящихся на различных видах профилактического учета, посредством включения их в работу студенческих отрядов, добровольческих организаций, реализация волонтерских и социокультурных 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478" w14:textId="77777777" w:rsidR="00205C8A" w:rsidRDefault="00205C8A" w:rsidP="00AA427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A6E0C">
              <w:rPr>
                <w:sz w:val="22"/>
                <w:szCs w:val="22"/>
              </w:rPr>
              <w:t xml:space="preserve">Министерство образования  спорта Республики Карелия, Министерство социальной защиты Республики Карелия, Министерство культуры Республики Карелия, органы местного самоуправления </w:t>
            </w:r>
          </w:p>
          <w:p w14:paraId="3FCADBA5" w14:textId="77777777" w:rsidR="00205C8A" w:rsidRPr="00AA6E0C" w:rsidRDefault="00205C8A" w:rsidP="00AA427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A6E0C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0CA" w14:textId="77777777" w:rsidR="00205C8A" w:rsidRPr="00AA6E0C" w:rsidRDefault="00205C8A" w:rsidP="00AA427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A6E0C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C25" w14:textId="77777777" w:rsidR="00205C8A" w:rsidRPr="00AA6E0C" w:rsidRDefault="00205C8A" w:rsidP="00AA427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A6E0C">
              <w:rPr>
                <w:sz w:val="22"/>
                <w:szCs w:val="22"/>
              </w:rPr>
              <w:t>вовлечение обучающихся образовательных организаций Республики Карелия в различные виды социально активной деятельности;</w:t>
            </w:r>
          </w:p>
          <w:p w14:paraId="5725DD75" w14:textId="77777777" w:rsidR="00205C8A" w:rsidRPr="00AA6E0C" w:rsidRDefault="00205C8A" w:rsidP="00AA427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A6E0C">
              <w:rPr>
                <w:sz w:val="22"/>
                <w:szCs w:val="22"/>
              </w:rPr>
              <w:t>поддержка деятельности студенческих отрядов, волонтерских организаций, детских и юношеских общественных объединени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F6C" w14:textId="77777777" w:rsidR="00205C8A" w:rsidRPr="00AA6E0C" w:rsidRDefault="00205C8A" w:rsidP="00AA427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A6E0C">
              <w:rPr>
                <w:sz w:val="22"/>
                <w:szCs w:val="22"/>
              </w:rPr>
              <w:t>вовлечение обучающихся образовательных организаций Республики Карелия в различные виды социально активной деятельности;</w:t>
            </w:r>
          </w:p>
          <w:p w14:paraId="3E957DFB" w14:textId="77777777" w:rsidR="00205C8A" w:rsidRPr="00AA6E0C" w:rsidRDefault="00205C8A" w:rsidP="00AA427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A6E0C">
              <w:rPr>
                <w:sz w:val="22"/>
                <w:szCs w:val="22"/>
              </w:rPr>
              <w:t>поддержка деятельности студенческих отрядов, волонтерских организаций, детских и юношеских общественных объединений</w:t>
            </w:r>
          </w:p>
        </w:tc>
      </w:tr>
      <w:tr w:rsidR="00BE77CB" w14:paraId="356B35CC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AA9" w14:textId="77777777" w:rsidR="00BE77CB" w:rsidRDefault="00205C8A" w:rsidP="005418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06E" w14:textId="77777777" w:rsidR="00BE77CB" w:rsidRPr="00E548CC" w:rsidRDefault="00BE77CB" w:rsidP="00E761F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548CC">
              <w:rPr>
                <w:sz w:val="22"/>
                <w:szCs w:val="22"/>
                <w:lang w:eastAsia="en-US"/>
              </w:rPr>
              <w:t xml:space="preserve">Анализ, распространение лучших практик и технологий воспитания и социализации детей, в том числе по проблемам духовно-нравственного, патриотического воспитания, сохранению семейных ценностей, по </w:t>
            </w:r>
            <w:r w:rsidRPr="00E548CC">
              <w:rPr>
                <w:sz w:val="22"/>
                <w:szCs w:val="22"/>
                <w:lang w:eastAsia="en-US"/>
              </w:rPr>
              <w:lastRenderedPageBreak/>
              <w:t>формированию у детей и молодежи гражданской позиции, устойчивости к антиобщественным проявлениям, в том числе экстремистск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066" w14:textId="77777777" w:rsidR="00205C8A" w:rsidRDefault="00BE77CB" w:rsidP="00CB43DE">
            <w:pPr>
              <w:pStyle w:val="ConsPlusNormal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548CC">
              <w:rPr>
                <w:sz w:val="22"/>
                <w:szCs w:val="22"/>
                <w:lang w:eastAsia="en-US"/>
              </w:rPr>
              <w:lastRenderedPageBreak/>
              <w:t>Министерство образования и спорта Республики Карелия, Министерство культуры Республики Карелия,</w:t>
            </w:r>
          </w:p>
          <w:p w14:paraId="68716D3B" w14:textId="77777777" w:rsidR="00BE77CB" w:rsidRPr="00E548CC" w:rsidRDefault="00BE77CB" w:rsidP="00CB43D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548CC">
              <w:rPr>
                <w:sz w:val="22"/>
                <w:szCs w:val="22"/>
                <w:lang w:eastAsia="en-US"/>
              </w:rPr>
              <w:lastRenderedPageBreak/>
              <w:t>Министерство социальной защиты, Республики Карелия,</w:t>
            </w:r>
          </w:p>
          <w:p w14:paraId="62786B04" w14:textId="77777777" w:rsidR="00BE77CB" w:rsidRPr="00E548CC" w:rsidRDefault="00BE77CB" w:rsidP="000148BC">
            <w:pPr>
              <w:pStyle w:val="ConsPlusNormal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548CC">
              <w:rPr>
                <w:sz w:val="22"/>
                <w:szCs w:val="22"/>
                <w:lang w:eastAsia="en-US"/>
              </w:rPr>
              <w:t>органы местного самоуправления</w:t>
            </w:r>
          </w:p>
          <w:p w14:paraId="40AE5896" w14:textId="77777777" w:rsidR="00BE77CB" w:rsidRPr="00E548CC" w:rsidRDefault="00BE77CB" w:rsidP="000148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548CC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E0D" w14:textId="77777777" w:rsidR="00BE77CB" w:rsidRPr="00E548CC" w:rsidRDefault="00BE77CB" w:rsidP="000148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548CC">
              <w:rPr>
                <w:sz w:val="22"/>
                <w:szCs w:val="22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793" w14:textId="77777777" w:rsidR="00BE77CB" w:rsidRPr="00E548CC" w:rsidRDefault="00BE77CB" w:rsidP="00F4176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548CC">
              <w:rPr>
                <w:sz w:val="22"/>
                <w:szCs w:val="22"/>
              </w:rPr>
              <w:t xml:space="preserve">реализуются </w:t>
            </w:r>
            <w:r w:rsidRPr="00E548CC">
              <w:rPr>
                <w:sz w:val="22"/>
                <w:szCs w:val="22"/>
                <w:lang w:eastAsia="en-US"/>
              </w:rPr>
              <w:t xml:space="preserve">успешные практики работы с несовершеннолетними, в том числе по проблемам духовно-нравственного, патриотического  воспитания, сохранению семейных ценностей, по </w:t>
            </w:r>
            <w:r w:rsidRPr="00E548CC">
              <w:rPr>
                <w:sz w:val="22"/>
                <w:szCs w:val="22"/>
                <w:lang w:eastAsia="en-US"/>
              </w:rPr>
              <w:lastRenderedPageBreak/>
              <w:t>формированию у детей и молодежи гражданской позиции, устойчивости к антиобщественным проявлениям, в том числе экстремистского характер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02C" w14:textId="77777777" w:rsidR="00BE77CB" w:rsidRPr="00E548CC" w:rsidRDefault="00BE77CB" w:rsidP="009F1DB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548CC">
              <w:rPr>
                <w:sz w:val="22"/>
                <w:szCs w:val="22"/>
              </w:rPr>
              <w:lastRenderedPageBreak/>
              <w:t xml:space="preserve">реализуются </w:t>
            </w:r>
            <w:r w:rsidRPr="00E548CC">
              <w:rPr>
                <w:sz w:val="22"/>
                <w:szCs w:val="22"/>
                <w:lang w:eastAsia="en-US"/>
              </w:rPr>
              <w:t xml:space="preserve">успешные практики работы с несовершеннолетними, в том числе по проблемам духовно-нравственного, патриотического  воспитания, сохранению семейных ценностей, по формированию у </w:t>
            </w:r>
            <w:r w:rsidRPr="00E548CC">
              <w:rPr>
                <w:sz w:val="22"/>
                <w:szCs w:val="22"/>
                <w:lang w:eastAsia="en-US"/>
              </w:rPr>
              <w:lastRenderedPageBreak/>
              <w:t>детей и молодежи гражданской позиции, устойчивости к антиобщественным проявлениям, в том числе экстремистского характера</w:t>
            </w:r>
          </w:p>
        </w:tc>
      </w:tr>
      <w:tr w:rsidR="00BE77CB" w14:paraId="1AE04122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678" w14:textId="77777777" w:rsidR="00BE77CB" w:rsidRPr="00AA6E0C" w:rsidRDefault="00BE77CB" w:rsidP="00205C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="00205C8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EC0" w14:textId="77777777" w:rsidR="00BE77CB" w:rsidRPr="00686A81" w:rsidRDefault="00BE77CB" w:rsidP="003C0F1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86A81">
              <w:rPr>
                <w:sz w:val="22"/>
                <w:szCs w:val="22"/>
              </w:rPr>
              <w:t>Организация и проведение конкурсов профессионального мастерства педагогических работников в области педагогики, воспитания</w:t>
            </w:r>
            <w:r>
              <w:rPr>
                <w:sz w:val="22"/>
                <w:szCs w:val="22"/>
              </w:rPr>
              <w:t xml:space="preserve"> и работы с</w:t>
            </w:r>
            <w:r w:rsidRPr="00686A81">
              <w:rPr>
                <w:sz w:val="22"/>
                <w:szCs w:val="22"/>
              </w:rPr>
              <w:t xml:space="preserve"> детьми и молодежью, в том числе муниципальных и региональных этапов всероссийских конкурсов: «Воспитать человека», «Сердце отдаю детям», </w:t>
            </w:r>
            <w:r w:rsidR="00FE6591">
              <w:rPr>
                <w:sz w:val="22"/>
                <w:szCs w:val="22"/>
              </w:rPr>
              <w:t>«</w:t>
            </w:r>
            <w:r w:rsidRPr="00686A81">
              <w:rPr>
                <w:sz w:val="22"/>
                <w:szCs w:val="22"/>
              </w:rPr>
              <w:t>Лучший педагог по обучению основам безопасного поведения на дорогах», «З</w:t>
            </w:r>
            <w:r w:rsidR="00FE6591">
              <w:rPr>
                <w:sz w:val="22"/>
                <w:szCs w:val="22"/>
              </w:rPr>
              <w:t>а</w:t>
            </w:r>
            <w:r w:rsidRPr="00686A81">
              <w:rPr>
                <w:sz w:val="22"/>
                <w:szCs w:val="22"/>
              </w:rPr>
              <w:t xml:space="preserve"> нравственный подвиг учителя», «Учитель здоровья», «Учитель года» (номинация «</w:t>
            </w:r>
            <w:r w:rsidR="003C0F13">
              <w:rPr>
                <w:sz w:val="22"/>
                <w:szCs w:val="22"/>
              </w:rPr>
              <w:t>К</w:t>
            </w:r>
            <w:r w:rsidRPr="00686A81">
              <w:rPr>
                <w:sz w:val="22"/>
                <w:szCs w:val="22"/>
              </w:rPr>
              <w:t>лассный руководитель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79E" w14:textId="77777777" w:rsidR="00BE77CB" w:rsidRDefault="00BE77CB" w:rsidP="008F639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86A81">
              <w:rPr>
                <w:sz w:val="22"/>
                <w:szCs w:val="22"/>
              </w:rPr>
              <w:t xml:space="preserve">Министерство образования и спорта Республики Карелия, органы местного самоуправления </w:t>
            </w:r>
          </w:p>
          <w:p w14:paraId="29163742" w14:textId="77777777" w:rsidR="00BE77CB" w:rsidRPr="00686A81" w:rsidRDefault="00BE77CB" w:rsidP="008F639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86A81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72B" w14:textId="77777777" w:rsidR="00BE77CB" w:rsidRPr="00686A81" w:rsidRDefault="00BE77CB" w:rsidP="00231AB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86A81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E72" w14:textId="77777777" w:rsidR="00BE77CB" w:rsidRPr="00686A81" w:rsidRDefault="00BE77CB" w:rsidP="001700D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86A81">
              <w:rPr>
                <w:sz w:val="22"/>
                <w:szCs w:val="22"/>
              </w:rPr>
              <w:t>обеспечение условий для профессионального и личностного развития педагогических работников, работающих в образовательных организациях;</w:t>
            </w:r>
          </w:p>
          <w:p w14:paraId="1C1BDC61" w14:textId="77777777" w:rsidR="00BE77CB" w:rsidRPr="00686A81" w:rsidRDefault="00BE77CB" w:rsidP="001700D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86A81">
              <w:rPr>
                <w:sz w:val="22"/>
                <w:szCs w:val="22"/>
              </w:rPr>
              <w:t>поддержка талантливых педагогических работников; содействия популяризации инновационных технологий и методик</w:t>
            </w:r>
          </w:p>
          <w:p w14:paraId="73E23B38" w14:textId="77777777" w:rsidR="00BE77CB" w:rsidRPr="00686A81" w:rsidRDefault="00BE77CB" w:rsidP="001700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635" w14:textId="77777777" w:rsidR="00BE77CB" w:rsidRPr="00686A81" w:rsidRDefault="00BE77CB" w:rsidP="001C2D6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86A81">
              <w:rPr>
                <w:sz w:val="22"/>
                <w:szCs w:val="22"/>
              </w:rPr>
              <w:t>обеспечение условий для профессионального и личностного развития педагогических работников, работающих в образовательных организациях;</w:t>
            </w:r>
          </w:p>
          <w:p w14:paraId="23EECAA1" w14:textId="77777777" w:rsidR="00BE77CB" w:rsidRPr="00686A81" w:rsidRDefault="00BE77CB" w:rsidP="001C2D6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86A81">
              <w:rPr>
                <w:sz w:val="22"/>
                <w:szCs w:val="22"/>
              </w:rPr>
              <w:t>поддержка талантливых педагогических работников; содействия популяризации инновационных технологий и методик</w:t>
            </w:r>
          </w:p>
        </w:tc>
      </w:tr>
      <w:tr w:rsidR="00BE77CB" w14:paraId="0AF48C4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322" w14:textId="77777777" w:rsidR="00BE77CB" w:rsidRDefault="00BE77CB" w:rsidP="00205C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05C8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884" w14:textId="77777777" w:rsidR="00BE77CB" w:rsidRPr="00686A81" w:rsidRDefault="00BE77CB" w:rsidP="0001717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внедрение в образовательных организациях, осуществляющих деятельность на территории Республики Карелия, программ воспитания в соответствии с изменениями, внесенными федеральным законом от 31 июля 2020 года</w:t>
            </w:r>
            <w:r w:rsidRPr="00DC6901">
              <w:rPr>
                <w:sz w:val="22"/>
                <w:szCs w:val="22"/>
              </w:rPr>
              <w:t xml:space="preserve"> № 304-ФЗ</w:t>
            </w:r>
            <w:r>
              <w:rPr>
                <w:sz w:val="22"/>
                <w:szCs w:val="22"/>
              </w:rPr>
              <w:t xml:space="preserve"> «</w:t>
            </w:r>
            <w:r w:rsidRPr="00017171">
              <w:rPr>
                <w:sz w:val="22"/>
                <w:szCs w:val="22"/>
              </w:rPr>
              <w:t xml:space="preserve">О внесении изменений в Федеральный закон </w:t>
            </w:r>
            <w:r>
              <w:rPr>
                <w:sz w:val="22"/>
                <w:szCs w:val="22"/>
              </w:rPr>
              <w:t>«</w:t>
            </w:r>
            <w:r w:rsidRPr="00017171">
              <w:rPr>
                <w:sz w:val="22"/>
                <w:szCs w:val="22"/>
              </w:rPr>
              <w:t>Об образовании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017171">
              <w:rPr>
                <w:sz w:val="22"/>
                <w:szCs w:val="22"/>
              </w:rPr>
              <w:t xml:space="preserve"> по вопросам воспитания обучающихс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FA4" w14:textId="77777777" w:rsidR="00BE77CB" w:rsidRDefault="00BE77CB" w:rsidP="00FE4B3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</w:t>
            </w:r>
            <w:r w:rsidRPr="00AA6E0C">
              <w:rPr>
                <w:sz w:val="22"/>
                <w:szCs w:val="22"/>
              </w:rPr>
              <w:t xml:space="preserve">спорта Республики Карелия, Министерство </w:t>
            </w:r>
            <w:r>
              <w:rPr>
                <w:sz w:val="22"/>
                <w:szCs w:val="22"/>
              </w:rPr>
              <w:t>здравоохранения Республики Карелия,</w:t>
            </w:r>
            <w:r w:rsidRPr="00AA6E0C">
              <w:rPr>
                <w:sz w:val="22"/>
                <w:szCs w:val="22"/>
              </w:rPr>
              <w:t xml:space="preserve"> Министерство культуры Республики Карелия, </w:t>
            </w:r>
          </w:p>
          <w:p w14:paraId="05141856" w14:textId="77777777" w:rsidR="00BE77CB" w:rsidRDefault="00BE77CB" w:rsidP="00FE4B3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A6E0C">
              <w:rPr>
                <w:sz w:val="22"/>
                <w:szCs w:val="22"/>
              </w:rPr>
              <w:t xml:space="preserve">органы местного самоуправления </w:t>
            </w:r>
          </w:p>
          <w:p w14:paraId="6EF63FBB" w14:textId="77777777" w:rsidR="00BE77CB" w:rsidRPr="00686A81" w:rsidRDefault="00BE77CB" w:rsidP="00FE4B3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A6E0C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0" w14:textId="77777777" w:rsidR="00BE77CB" w:rsidRPr="00686A81" w:rsidRDefault="00BE77CB" w:rsidP="00403F1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763" w14:textId="77777777" w:rsidR="00BE77CB" w:rsidRPr="00686A81" w:rsidRDefault="00BE77CB" w:rsidP="001700D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 всех образовательных организациях, осуществляющих деятельность на территории Республики Карелия, с 1 сентября 2021 года внедрены </w:t>
            </w:r>
            <w:r w:rsidRPr="00BF6A39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BF6A39">
              <w:rPr>
                <w:sz w:val="22"/>
                <w:szCs w:val="22"/>
              </w:rPr>
              <w:t xml:space="preserve"> воспитания в соответствии с изменениями, внесенными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A45" w14:textId="77777777" w:rsidR="00BE77CB" w:rsidRPr="00686A81" w:rsidRDefault="00BE77CB" w:rsidP="001700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E77CB" w14:paraId="59D8BD06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8A3" w14:textId="77777777" w:rsidR="00BE77CB" w:rsidRDefault="00BE77CB" w:rsidP="00205C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205C8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08B" w14:textId="77777777" w:rsidR="00BE77CB" w:rsidRPr="00205C8A" w:rsidRDefault="00BE77CB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05C8A">
              <w:rPr>
                <w:sz w:val="22"/>
                <w:szCs w:val="22"/>
              </w:rPr>
              <w:t>Государственная поддержка издания детской литературы и печатных средств массовой информации на карельском, вепсском и финском язы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3F2" w14:textId="77777777" w:rsidR="00BE77CB" w:rsidRPr="00205C8A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5C8A">
              <w:rPr>
                <w:sz w:val="22"/>
                <w:szCs w:val="22"/>
              </w:rPr>
              <w:t xml:space="preserve">Министерство национальной и региональной политики </w:t>
            </w:r>
          </w:p>
          <w:p w14:paraId="44C11A11" w14:textId="77777777" w:rsidR="00BE77CB" w:rsidRPr="00205C8A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5C8A">
              <w:rPr>
                <w:sz w:val="22"/>
                <w:szCs w:val="22"/>
              </w:rPr>
              <w:t xml:space="preserve">Республики Карелия, автономное учреждение Республики Карелия «Издательство «Периоди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162" w14:textId="77777777" w:rsidR="00BE77CB" w:rsidRPr="00205C8A" w:rsidRDefault="00BE77CB" w:rsidP="000966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5C8A">
              <w:rPr>
                <w:bCs/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2F6" w14:textId="77777777" w:rsidR="00BE77CB" w:rsidRPr="00205C8A" w:rsidRDefault="00BE77CB" w:rsidP="00D325E7">
            <w:pPr>
              <w:jc w:val="both"/>
              <w:rPr>
                <w:sz w:val="22"/>
                <w:szCs w:val="22"/>
              </w:rPr>
            </w:pPr>
            <w:r w:rsidRPr="00205C8A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здание иллюстрированного детского литературно-художественного журнала на карельском, вепсском и финском </w:t>
            </w:r>
            <w:proofErr w:type="spellStart"/>
            <w:r w:rsidRPr="00205C8A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языкахKipinä</w:t>
            </w:r>
            <w:proofErr w:type="spellEnd"/>
            <w:r w:rsidRPr="00205C8A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«Искорка») (12 номеров в год), издание книг для детей на карельском, вепсском и финском язык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05A" w14:textId="77777777" w:rsidR="00BE77CB" w:rsidRPr="00205C8A" w:rsidRDefault="00BE77CB" w:rsidP="00D325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05C8A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здание иллюстрированного детского литературно-художественного журнала на карельском, вепсском и финском </w:t>
            </w:r>
            <w:proofErr w:type="spellStart"/>
            <w:r w:rsidRPr="00205C8A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языкахKipinä</w:t>
            </w:r>
            <w:proofErr w:type="spellEnd"/>
            <w:r w:rsidRPr="00205C8A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«Искорка») (12 номеров в год), издание книг для детей на карельском, вепсском и финском языках</w:t>
            </w:r>
          </w:p>
        </w:tc>
      </w:tr>
      <w:tr w:rsidR="00BE77CB" w14:paraId="5FBCB34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F16" w14:textId="77777777" w:rsidR="00BE77CB" w:rsidRDefault="00BE77CB" w:rsidP="00205C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05C8A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C04" w14:textId="77777777" w:rsidR="00BE77CB" w:rsidRPr="00205C8A" w:rsidRDefault="00BE77CB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05C8A">
              <w:rPr>
                <w:sz w:val="22"/>
                <w:szCs w:val="22"/>
              </w:rPr>
              <w:t>Обеспечение системной интерактивной профориентационной работы в регионе с использованием интернет-портала по профориентации населения «Моя карь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404" w14:textId="77777777" w:rsidR="00BE77CB" w:rsidRPr="00205C8A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5C8A">
              <w:rPr>
                <w:sz w:val="22"/>
                <w:szCs w:val="22"/>
              </w:rPr>
              <w:t>Управление труда и занятости Республики Карелия,</w:t>
            </w:r>
          </w:p>
          <w:p w14:paraId="54BA70FE" w14:textId="77777777" w:rsidR="00BE77CB" w:rsidRPr="00205C8A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5C8A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0F8D9D90" w14:textId="77777777" w:rsidR="00BE77CB" w:rsidRPr="00205C8A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5C8A">
              <w:rPr>
                <w:sz w:val="22"/>
                <w:szCs w:val="22"/>
              </w:rPr>
              <w:t xml:space="preserve">Центр бюджетного мониторинга федерального государственного бюджетного образованного учреждения высшего образования «Петрозаводский государственный университет» </w:t>
            </w:r>
          </w:p>
          <w:p w14:paraId="46E25642" w14:textId="77777777" w:rsidR="00BE77CB" w:rsidRPr="00205C8A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5C8A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D9C" w14:textId="77777777" w:rsidR="00BE77CB" w:rsidRPr="00205C8A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5C8A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F7F" w14:textId="77777777" w:rsidR="00BE77CB" w:rsidRPr="00205C8A" w:rsidRDefault="00BE77CB" w:rsidP="00DA550F">
            <w:pPr>
              <w:jc w:val="both"/>
              <w:rPr>
                <w:sz w:val="22"/>
                <w:szCs w:val="22"/>
              </w:rPr>
            </w:pPr>
            <w:r w:rsidRPr="00205C8A">
              <w:rPr>
                <w:sz w:val="22"/>
                <w:szCs w:val="22"/>
              </w:rPr>
              <w:t>создание единой информационно-образовательной среды, способствующей оптимизации процесса выбора профессии и построения профессиональной карьеры в соответствии с личными интересами, возможностями, а также с учетом текущей социально-экономической ситуации в регионе и прогнозируемыми кадровыми потребностями рынка труд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E80" w14:textId="77777777" w:rsidR="00BE77CB" w:rsidRPr="00205C8A" w:rsidRDefault="00BE77CB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05C8A">
              <w:rPr>
                <w:sz w:val="22"/>
                <w:szCs w:val="22"/>
              </w:rPr>
              <w:t>создание единой информационно-образовательной среды, способствующей оптимизации процесса выбора профессии и построения профессиональной карьеры в соответствии с личными интересами, возможностями, а также с учетом текущей социально-экономической ситуации в регионе и прогнозируемыми кадровыми потребностями рынка труда</w:t>
            </w:r>
          </w:p>
        </w:tc>
      </w:tr>
      <w:tr w:rsidR="00BE77CB" w14:paraId="5C20E41F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FFF6" w14:textId="77777777" w:rsidR="00BE77CB" w:rsidRDefault="00BE77CB" w:rsidP="00205C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05C8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7A8" w14:textId="77777777" w:rsidR="00BE77CB" w:rsidRPr="006F3077" w:rsidRDefault="00BE77CB" w:rsidP="003968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77">
              <w:rPr>
                <w:rFonts w:eastAsia="Calibri"/>
                <w:sz w:val="22"/>
                <w:szCs w:val="22"/>
                <w:lang w:eastAsia="en-US"/>
              </w:rPr>
              <w:t>Организация мероприятий по  повышению квалификации педагогических работников образовательных организаций в Республике Карелия, в том числе участвующих в обучении детей с особыми образовательными потреб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21A" w14:textId="77777777" w:rsidR="00BE77CB" w:rsidRPr="006F3077" w:rsidRDefault="00BE77CB" w:rsidP="001700DA">
            <w:pPr>
              <w:jc w:val="center"/>
              <w:rPr>
                <w:sz w:val="22"/>
                <w:szCs w:val="22"/>
              </w:rPr>
            </w:pPr>
            <w:r w:rsidRPr="006F3077">
              <w:rPr>
                <w:sz w:val="22"/>
                <w:szCs w:val="22"/>
              </w:rPr>
              <w:t xml:space="preserve">Министерство образования и спорта Республики Карелия, органы местного самоуправления </w:t>
            </w:r>
          </w:p>
          <w:p w14:paraId="060E1086" w14:textId="77777777" w:rsidR="00BE77CB" w:rsidRPr="006F3077" w:rsidRDefault="00BE77CB" w:rsidP="001700DA">
            <w:pPr>
              <w:jc w:val="center"/>
              <w:rPr>
                <w:sz w:val="22"/>
                <w:szCs w:val="22"/>
              </w:rPr>
            </w:pPr>
            <w:r w:rsidRPr="006F3077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652" w14:textId="77777777" w:rsidR="00BE77CB" w:rsidRPr="006F3077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F3077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6FB" w14:textId="77777777" w:rsidR="00BE77CB" w:rsidRPr="006F3077" w:rsidRDefault="00BE77CB" w:rsidP="006F30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F3077">
              <w:rPr>
                <w:sz w:val="22"/>
                <w:szCs w:val="22"/>
              </w:rPr>
              <w:t xml:space="preserve">повышение профессиональной компетентности педагогов, в том числе работающих с обучающимися с ограниченными возможностями здоровья </w:t>
            </w:r>
            <w:proofErr w:type="gramStart"/>
            <w:r w:rsidRPr="006F3077">
              <w:rPr>
                <w:sz w:val="22"/>
                <w:szCs w:val="22"/>
              </w:rPr>
              <w:t>и  инвалидностью</w:t>
            </w:r>
            <w:proofErr w:type="gram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A4E" w14:textId="77777777" w:rsidR="00BE77CB" w:rsidRPr="006F3077" w:rsidRDefault="00BE77CB" w:rsidP="006F30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F3077">
              <w:rPr>
                <w:sz w:val="22"/>
                <w:szCs w:val="22"/>
              </w:rPr>
              <w:t xml:space="preserve">повышение профессиональной компетентности педагогов, в том числе работающих с обучающимися с ограниченными возможностями здоровья </w:t>
            </w:r>
            <w:proofErr w:type="gramStart"/>
            <w:r w:rsidRPr="006F3077">
              <w:rPr>
                <w:sz w:val="22"/>
                <w:szCs w:val="22"/>
              </w:rPr>
              <w:t>и  инвалидностью</w:t>
            </w:r>
            <w:proofErr w:type="gramEnd"/>
          </w:p>
        </w:tc>
      </w:tr>
      <w:tr w:rsidR="00BE77CB" w14:paraId="462FFE4E" w14:textId="77777777" w:rsidTr="001F627A">
        <w:trPr>
          <w:trHeight w:val="151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C6588" w14:textId="77777777" w:rsidR="00BE77CB" w:rsidRPr="001F627A" w:rsidRDefault="00BE77CB" w:rsidP="001F62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F627A">
              <w:rPr>
                <w:b/>
                <w:sz w:val="24"/>
                <w:szCs w:val="24"/>
              </w:rPr>
              <w:lastRenderedPageBreak/>
              <w:t xml:space="preserve">IV. ИНФРАСТРУКТУРА ДЕТСТВА </w:t>
            </w:r>
          </w:p>
        </w:tc>
      </w:tr>
      <w:tr w:rsidR="00BE77CB" w14:paraId="4DCDF668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BF64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3CFE" w14:textId="77777777" w:rsidR="00BE77CB" w:rsidRPr="009F558C" w:rsidRDefault="00BE77CB" w:rsidP="0074767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F558C">
              <w:rPr>
                <w:sz w:val="22"/>
                <w:szCs w:val="22"/>
              </w:rPr>
              <w:t>Реализация мероприятий по достижению 100 процентов доступности дошкольного образования для детей от 2 месяцев до 3 лет</w:t>
            </w:r>
          </w:p>
          <w:p w14:paraId="6C7291B2" w14:textId="77777777" w:rsidR="00BE77CB" w:rsidRPr="009F558C" w:rsidRDefault="00BE77CB" w:rsidP="0074767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710" w14:textId="77777777" w:rsidR="00BE77CB" w:rsidRPr="009F558C" w:rsidRDefault="00BE77CB" w:rsidP="009F558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F558C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434EEBC8" w14:textId="77777777" w:rsidR="00BE77CB" w:rsidRPr="009F558C" w:rsidRDefault="00BE77CB" w:rsidP="009F558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F558C">
              <w:rPr>
                <w:sz w:val="22"/>
                <w:szCs w:val="22"/>
              </w:rPr>
              <w:t>органы местного самоуправления</w:t>
            </w:r>
          </w:p>
          <w:p w14:paraId="45B82FA0" w14:textId="77777777" w:rsidR="00BE77CB" w:rsidRPr="009F558C" w:rsidRDefault="00BE77CB" w:rsidP="009F558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F558C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10B" w14:textId="77777777" w:rsidR="00BE77CB" w:rsidRPr="009F558C" w:rsidRDefault="00BE77CB" w:rsidP="009F558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F558C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D9F" w14:textId="77777777" w:rsidR="00BE77CB" w:rsidRPr="009F558C" w:rsidRDefault="00BE77CB" w:rsidP="009F558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F558C">
              <w:rPr>
                <w:sz w:val="22"/>
                <w:szCs w:val="22"/>
              </w:rPr>
              <w:t>обеспечено 100 процентов доступности дошкольного образования для детей в возрасте от 2 месяцев до 3 ле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272" w14:textId="77777777" w:rsidR="00BE77CB" w:rsidRPr="009F558C" w:rsidRDefault="00BE77CB" w:rsidP="009F558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F558C">
              <w:rPr>
                <w:sz w:val="22"/>
                <w:szCs w:val="22"/>
              </w:rPr>
              <w:t>в Республике Карелия обеспечена реализация мероприятий, направленных на сохранение 100 процентов доступности дошкольного образования</w:t>
            </w:r>
          </w:p>
        </w:tc>
      </w:tr>
      <w:tr w:rsidR="00BE77CB" w14:paraId="3F477EC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932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610" w14:textId="77777777" w:rsidR="00BE77CB" w:rsidRPr="00682955" w:rsidRDefault="00BE77CB" w:rsidP="00E9269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82955">
              <w:rPr>
                <w:sz w:val="22"/>
                <w:szCs w:val="22"/>
              </w:rPr>
              <w:t>Создание современной и безопасной цифровой образовательной среды, позволяющей обеспечить доступность и качество образования для всех обучающихся</w:t>
            </w:r>
          </w:p>
          <w:p w14:paraId="452CFA3D" w14:textId="77777777" w:rsidR="00BE77CB" w:rsidRPr="00682955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B9C" w14:textId="77777777" w:rsidR="00BE77CB" w:rsidRPr="00682955" w:rsidRDefault="00BE77CB" w:rsidP="0068295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82955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425DEDA0" w14:textId="77777777" w:rsidR="00BE77CB" w:rsidRPr="00682955" w:rsidRDefault="00BE77CB" w:rsidP="0068295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82955">
              <w:rPr>
                <w:sz w:val="22"/>
                <w:szCs w:val="22"/>
              </w:rPr>
              <w:t>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  <w:p w14:paraId="2871F9EE" w14:textId="77777777" w:rsidR="00BE77CB" w:rsidRPr="00682955" w:rsidRDefault="00BE77CB" w:rsidP="0068295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82955">
              <w:rPr>
                <w:sz w:val="22"/>
                <w:szCs w:val="22"/>
              </w:rPr>
              <w:t>(по согласованию),</w:t>
            </w:r>
          </w:p>
          <w:p w14:paraId="378DDB08" w14:textId="77777777" w:rsidR="00BE77CB" w:rsidRPr="00682955" w:rsidRDefault="00BE77CB" w:rsidP="0068295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82955">
              <w:rPr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Республике Карелия (по согласованию),</w:t>
            </w:r>
          </w:p>
          <w:p w14:paraId="581884E4" w14:textId="77777777" w:rsidR="00BE77CB" w:rsidRPr="00682955" w:rsidRDefault="00BE77CB" w:rsidP="009F558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82955">
              <w:rPr>
                <w:sz w:val="22"/>
                <w:szCs w:val="22"/>
              </w:rPr>
              <w:t>органы местного самоуправления</w:t>
            </w:r>
          </w:p>
          <w:p w14:paraId="3FAF0781" w14:textId="77777777" w:rsidR="00BE77CB" w:rsidRPr="00682955" w:rsidRDefault="00BE77CB" w:rsidP="0068295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82955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030" w14:textId="77777777" w:rsidR="00BE77CB" w:rsidRPr="00682955" w:rsidRDefault="00BE77CB" w:rsidP="0068295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82955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07D" w14:textId="77777777" w:rsidR="00BE77CB" w:rsidRPr="00682955" w:rsidRDefault="00BE77CB" w:rsidP="0068295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82955">
              <w:rPr>
                <w:sz w:val="22"/>
                <w:szCs w:val="22"/>
              </w:rPr>
              <w:t xml:space="preserve">в Республике Карелия организована работа по созданию современной и безопасной цифровой образовательной среды; </w:t>
            </w:r>
          </w:p>
          <w:p w14:paraId="4CD4B716" w14:textId="77777777" w:rsidR="00BE77CB" w:rsidRPr="00682955" w:rsidRDefault="00BE77CB" w:rsidP="0068295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82955">
              <w:rPr>
                <w:sz w:val="22"/>
                <w:szCs w:val="22"/>
              </w:rPr>
              <w:t>для обучающихся  образовательных организаций созданы условия для развития и совершенствования собственных компетенци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25E" w14:textId="77777777" w:rsidR="00BE77CB" w:rsidRPr="00682955" w:rsidRDefault="00BE77CB" w:rsidP="0068295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82955">
              <w:rPr>
                <w:sz w:val="22"/>
                <w:szCs w:val="22"/>
              </w:rPr>
              <w:t>в Республике Карелия продолжена работа по формированию современной и безопасной цифровой образовательной среды</w:t>
            </w:r>
          </w:p>
        </w:tc>
      </w:tr>
      <w:tr w:rsidR="00BE77CB" w14:paraId="26A526B4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F87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735" w14:textId="77777777" w:rsidR="00BE77CB" w:rsidRPr="00547878" w:rsidRDefault="00BE77CB" w:rsidP="006F151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t xml:space="preserve">Организация мероприятий и реализация мер в сфере информационной безопасности и цифровой грамотности для детей, </w:t>
            </w:r>
            <w:r w:rsidRPr="00547878">
              <w:rPr>
                <w:sz w:val="22"/>
                <w:szCs w:val="22"/>
              </w:rPr>
              <w:lastRenderedPageBreak/>
              <w:t>родителей (законных представителей) и работников образовательных организаций</w:t>
            </w:r>
          </w:p>
          <w:p w14:paraId="1D322BF1" w14:textId="77777777" w:rsidR="00BE77CB" w:rsidRPr="00547878" w:rsidRDefault="00BE77CB" w:rsidP="006F151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E4E" w14:textId="77777777" w:rsidR="00BE77CB" w:rsidRPr="00547878" w:rsidRDefault="00BE77CB" w:rsidP="002A37F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lastRenderedPageBreak/>
              <w:t>Министерство образования и спорта Республики Карелия,</w:t>
            </w:r>
          </w:p>
          <w:p w14:paraId="45B07130" w14:textId="77777777" w:rsidR="00BE77CB" w:rsidRPr="00547878" w:rsidRDefault="00BE77CB" w:rsidP="002A37F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t xml:space="preserve">Управление </w:t>
            </w:r>
            <w:r w:rsidRPr="00547878">
              <w:rPr>
                <w:sz w:val="22"/>
                <w:szCs w:val="22"/>
              </w:rPr>
              <w:lastRenderedPageBreak/>
              <w:t>Федеральной службы по надзору в сфере связи, информационных технологий и массовых коммуникаций по Республике Карелия</w:t>
            </w:r>
          </w:p>
          <w:p w14:paraId="1CF329E3" w14:textId="77777777" w:rsidR="00BE77CB" w:rsidRPr="00547878" w:rsidRDefault="00BE77CB" w:rsidP="002A37F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t>(по согласованию),</w:t>
            </w:r>
          </w:p>
          <w:p w14:paraId="379AAF13" w14:textId="77777777" w:rsidR="00BE77CB" w:rsidRPr="00547878" w:rsidRDefault="00BE77CB" w:rsidP="002A37F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t>Министерство внутренних дел по Республике Карелия (по согласованию),</w:t>
            </w:r>
          </w:p>
          <w:p w14:paraId="443B3BED" w14:textId="77777777" w:rsidR="00BE77CB" w:rsidRPr="00547878" w:rsidRDefault="00BE77CB" w:rsidP="002A37F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t>Карельское региональное отделение Общероссийской общественно-государственной детско-юношеской организации «Российское движение школьников»</w:t>
            </w:r>
          </w:p>
          <w:p w14:paraId="2F76CCA3" w14:textId="77777777" w:rsidR="00BE77CB" w:rsidRPr="00547878" w:rsidRDefault="00BE77CB" w:rsidP="002A37F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560" w14:textId="77777777" w:rsidR="00BE77CB" w:rsidRPr="00547878" w:rsidRDefault="00BE77CB" w:rsidP="006B78E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DC0" w14:textId="77777777" w:rsidR="00BE77CB" w:rsidRPr="00547878" w:rsidRDefault="00BE77CB" w:rsidP="005478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t xml:space="preserve">обеспечена реализация Комплексного плана мероприятий по обеспечению информационной безопасности детей, производства </w:t>
            </w:r>
            <w:r w:rsidRPr="00547878">
              <w:rPr>
                <w:sz w:val="22"/>
                <w:szCs w:val="22"/>
              </w:rPr>
              <w:lastRenderedPageBreak/>
              <w:t xml:space="preserve">и оборота информационной продукции для детей на территории Республики Карелия на 2021-2027 </w:t>
            </w:r>
            <w:proofErr w:type="gramStart"/>
            <w:r w:rsidRPr="00547878">
              <w:rPr>
                <w:sz w:val="22"/>
                <w:szCs w:val="22"/>
              </w:rPr>
              <w:t>годы ;</w:t>
            </w:r>
            <w:proofErr w:type="gramEnd"/>
          </w:p>
          <w:p w14:paraId="30397B8E" w14:textId="77777777" w:rsidR="00BE77CB" w:rsidRPr="00547878" w:rsidRDefault="00BE77CB" w:rsidP="005478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t>количество работников образовательных организаций, принявших участие в мероприятиях и (или) прошедших повышение квалификации по вопросам информационной безопасности и (или) цифровой грамотности:</w:t>
            </w:r>
          </w:p>
          <w:p w14:paraId="2845B108" w14:textId="77777777" w:rsidR="00BE77CB" w:rsidRPr="00547878" w:rsidRDefault="00BE77CB" w:rsidP="005478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t>количество детей, принявших участие в мероприятиях и (или) прошедших образовательные программы по вопросам информационной безопасности и (или) цифровой грамотности</w:t>
            </w:r>
          </w:p>
          <w:p w14:paraId="14A54D76" w14:textId="77777777" w:rsidR="00BE77CB" w:rsidRPr="00547878" w:rsidRDefault="00BE77CB" w:rsidP="00547878">
            <w:pPr>
              <w:pStyle w:val="ConsPlusNormal"/>
              <w:ind w:firstLine="221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B45" w14:textId="77777777" w:rsidR="00BE77CB" w:rsidRPr="00547878" w:rsidRDefault="00BE77CB" w:rsidP="005478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lastRenderedPageBreak/>
              <w:t xml:space="preserve">обеспечена защита прав и законных интересов несовершеннолетних; </w:t>
            </w:r>
          </w:p>
          <w:p w14:paraId="2A4F30C6" w14:textId="77777777" w:rsidR="00BE77CB" w:rsidRPr="00547878" w:rsidRDefault="00BE77CB" w:rsidP="005478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t xml:space="preserve">повышение уровня правовой </w:t>
            </w:r>
            <w:r w:rsidRPr="00547878">
              <w:rPr>
                <w:sz w:val="22"/>
                <w:szCs w:val="22"/>
              </w:rPr>
              <w:lastRenderedPageBreak/>
              <w:t>грамотности специалистов, работающих с детьми, несовершеннолетних и их родителей (законных представителей) по вопросу обеспечения информационной безопасности, выявления фактов распространения в информационно-телекоммуникационной сети «Интернет» информации, способной причинить вред здоровью и развитию несовершеннолетних;</w:t>
            </w:r>
          </w:p>
          <w:p w14:paraId="3B0ED314" w14:textId="77777777" w:rsidR="00BE77CB" w:rsidRPr="00547878" w:rsidRDefault="00BE77CB" w:rsidP="005478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547878">
              <w:rPr>
                <w:sz w:val="22"/>
                <w:szCs w:val="22"/>
              </w:rPr>
              <w:t>обеспечено повышение эффективности использования информационной инфраструктуры в организациях для детей</w:t>
            </w:r>
          </w:p>
          <w:p w14:paraId="42C4741E" w14:textId="77777777" w:rsidR="00BE77CB" w:rsidRPr="00547878" w:rsidRDefault="00BE77CB" w:rsidP="00547878">
            <w:pPr>
              <w:pStyle w:val="ConsPlusNormal"/>
              <w:ind w:firstLine="221"/>
              <w:rPr>
                <w:sz w:val="22"/>
                <w:szCs w:val="22"/>
              </w:rPr>
            </w:pPr>
          </w:p>
          <w:p w14:paraId="05A7722D" w14:textId="77777777" w:rsidR="00BE77CB" w:rsidRPr="00547878" w:rsidRDefault="00BE77CB" w:rsidP="00547878">
            <w:pPr>
              <w:pStyle w:val="ConsPlusNormal"/>
              <w:ind w:firstLine="221"/>
              <w:rPr>
                <w:sz w:val="22"/>
                <w:szCs w:val="22"/>
              </w:rPr>
            </w:pPr>
          </w:p>
          <w:p w14:paraId="03D3E292" w14:textId="77777777" w:rsidR="00BE77CB" w:rsidRPr="00547878" w:rsidRDefault="00BE77CB" w:rsidP="00547878">
            <w:pPr>
              <w:pStyle w:val="ConsPlusNormal"/>
              <w:ind w:firstLine="221"/>
              <w:rPr>
                <w:sz w:val="22"/>
                <w:szCs w:val="22"/>
              </w:rPr>
            </w:pPr>
          </w:p>
          <w:p w14:paraId="72A7B3AF" w14:textId="77777777" w:rsidR="00BE77CB" w:rsidRPr="00547878" w:rsidRDefault="00BE77CB" w:rsidP="00547878">
            <w:pPr>
              <w:pStyle w:val="ConsPlusNormal"/>
              <w:ind w:firstLine="221"/>
              <w:rPr>
                <w:sz w:val="22"/>
                <w:szCs w:val="22"/>
              </w:rPr>
            </w:pPr>
          </w:p>
        </w:tc>
      </w:tr>
      <w:tr w:rsidR="00BE77CB" w14:paraId="1F1AFB0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10C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209" w14:textId="77777777" w:rsidR="00BE77CB" w:rsidRPr="00AB5D4A" w:rsidRDefault="00BE77CB" w:rsidP="00FA371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B5D4A">
              <w:rPr>
                <w:sz w:val="22"/>
                <w:szCs w:val="22"/>
              </w:rPr>
              <w:t>Обеспечение образовательных организаций доступом к информационно-телекоммуникационной сети «Интернет»</w:t>
            </w:r>
          </w:p>
          <w:p w14:paraId="5C915AD0" w14:textId="77777777" w:rsidR="00BE77CB" w:rsidRPr="00AB5D4A" w:rsidRDefault="00BE77CB" w:rsidP="00FA371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E07" w14:textId="77777777" w:rsidR="00BE77CB" w:rsidRPr="00AB5D4A" w:rsidRDefault="00BE77CB" w:rsidP="00804CC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B5D4A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29CDD509" w14:textId="77777777" w:rsidR="00BE77CB" w:rsidRPr="00AB5D4A" w:rsidRDefault="00BE77CB" w:rsidP="00804CC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B5D4A">
              <w:rPr>
                <w:sz w:val="22"/>
                <w:szCs w:val="22"/>
              </w:rPr>
              <w:t xml:space="preserve">Министерство культуры Республики Карелия, </w:t>
            </w:r>
          </w:p>
          <w:p w14:paraId="587282B9" w14:textId="77777777" w:rsidR="00BE77CB" w:rsidRPr="00AB5D4A" w:rsidRDefault="00BE77CB" w:rsidP="00804CC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B5D4A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3C0DE5D9" w14:textId="77777777" w:rsidR="00BE77CB" w:rsidRPr="00AB5D4A" w:rsidRDefault="00BE77CB" w:rsidP="00804CC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B5D4A">
              <w:rPr>
                <w:sz w:val="22"/>
                <w:szCs w:val="22"/>
              </w:rPr>
              <w:t>органы местного самоуправления</w:t>
            </w:r>
          </w:p>
          <w:p w14:paraId="7C378C39" w14:textId="77777777" w:rsidR="00BE77CB" w:rsidRPr="00AB5D4A" w:rsidRDefault="00BE77CB" w:rsidP="00AB5D4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B5D4A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11A" w14:textId="77777777" w:rsidR="00BE77CB" w:rsidRPr="00AB5D4A" w:rsidRDefault="00BE77CB" w:rsidP="006D78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B5D4A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FF4" w14:textId="77777777" w:rsidR="00BE77CB" w:rsidRPr="00AB5D4A" w:rsidRDefault="00BE77CB" w:rsidP="0040683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B5D4A">
              <w:rPr>
                <w:sz w:val="22"/>
                <w:szCs w:val="22"/>
              </w:rPr>
              <w:t xml:space="preserve">100 процентов государственных и муниципальных образовательных организаций, реализующих программы общего образования и (или) среднего профессионального образования, обеспечены подключением и широкополосным доступом к информационно-телекоммуникационной сети «Интернет»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0B6" w14:textId="77777777" w:rsidR="00BE77CB" w:rsidRDefault="00BE77CB" w:rsidP="009F558C">
            <w:pPr>
              <w:pStyle w:val="ConsPlusNormal"/>
            </w:pPr>
          </w:p>
        </w:tc>
      </w:tr>
      <w:tr w:rsidR="00BE77CB" w14:paraId="08DB0A62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B6E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925" w14:textId="77777777" w:rsidR="00BE77CB" w:rsidRPr="003C2B4A" w:rsidRDefault="00BE77CB" w:rsidP="00FA371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C2B4A">
              <w:rPr>
                <w:sz w:val="22"/>
                <w:szCs w:val="22"/>
              </w:rPr>
              <w:t>Оказание государственной и информационной поддержки организациям, осуществляющим производство (выпуск), тиражирование и (или) распространение социально значимой информационной продукции для детей и (или) семей с детьми</w:t>
            </w:r>
          </w:p>
          <w:p w14:paraId="1BA4CF6D" w14:textId="77777777" w:rsidR="00BE77CB" w:rsidRPr="003C2B4A" w:rsidRDefault="00BE77CB" w:rsidP="00FA371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7CE" w14:textId="77777777" w:rsidR="00BE77CB" w:rsidRPr="005C2A8E" w:rsidRDefault="00BE77CB" w:rsidP="003C2B4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C2A8E">
              <w:rPr>
                <w:sz w:val="22"/>
                <w:szCs w:val="22"/>
              </w:rPr>
              <w:t>Министерство национальной и региональной политики Республики Карелия,</w:t>
            </w:r>
          </w:p>
          <w:p w14:paraId="15879DF3" w14:textId="77777777" w:rsidR="00BE77CB" w:rsidRPr="005C2A8E" w:rsidRDefault="005C2A8E" w:rsidP="003C2B4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C2A8E">
              <w:rPr>
                <w:sz w:val="22"/>
                <w:szCs w:val="22"/>
              </w:rPr>
              <w:t xml:space="preserve">Министерство культуры </w:t>
            </w:r>
            <w:r w:rsidR="00BE77CB" w:rsidRPr="005C2A8E">
              <w:rPr>
                <w:sz w:val="22"/>
                <w:szCs w:val="22"/>
              </w:rPr>
              <w:t>Республики Карелия,</w:t>
            </w:r>
          </w:p>
          <w:p w14:paraId="0EC32B07" w14:textId="77777777" w:rsidR="005C2A8E" w:rsidRPr="005C2A8E" w:rsidRDefault="005C2A8E" w:rsidP="003C2B4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C2A8E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70566469" w14:textId="77777777" w:rsidR="00BE77CB" w:rsidRPr="005C2A8E" w:rsidRDefault="00BE77CB" w:rsidP="003C2B4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C2A8E">
              <w:rPr>
                <w:sz w:val="22"/>
                <w:szCs w:val="22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      </w:r>
          </w:p>
          <w:p w14:paraId="3D570B2D" w14:textId="77777777" w:rsidR="00BE77CB" w:rsidRPr="003C2B4A" w:rsidRDefault="00BE77CB" w:rsidP="003C2B4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C2A8E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114" w14:textId="77777777" w:rsidR="00BE77CB" w:rsidRPr="003C2B4A" w:rsidRDefault="00BE77CB" w:rsidP="003C2B4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C2B4A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D09" w14:textId="77777777" w:rsidR="00BE77CB" w:rsidRPr="003C2B4A" w:rsidRDefault="00BE77CB" w:rsidP="00EB0FA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C2B4A">
              <w:rPr>
                <w:sz w:val="22"/>
                <w:szCs w:val="22"/>
              </w:rPr>
              <w:t>обеспечено производство (выпуск), распространение и тиражирование социально значимых проектов в области печатных и электронных средств массовой информации, ориентированных на детей, в том числе на темы культурных, нравственных, семейных ценностей и безопасности жизнедеятельности (при наличии соответствующих заявок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B21" w14:textId="77777777" w:rsidR="00BE77CB" w:rsidRPr="003C2B4A" w:rsidRDefault="00BE77CB" w:rsidP="00EB0FA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C2B4A">
              <w:rPr>
                <w:sz w:val="22"/>
                <w:szCs w:val="22"/>
              </w:rPr>
              <w:t>обеспечены производство (выпуск), распространение и тиражирование социально значимых проектов в области печатных и электронных средств массовой информации, ориентированных на детей, в том числе на темы культурных, нравственных, семейных ценностей и безопасности жизнедеятельности (при наличии соответствующих заявок)</w:t>
            </w:r>
          </w:p>
        </w:tc>
      </w:tr>
      <w:tr w:rsidR="00BE77CB" w14:paraId="4774FC07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976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5FC" w14:textId="77777777" w:rsidR="00BE77CB" w:rsidRPr="006F7A0F" w:rsidRDefault="00BE77CB" w:rsidP="00EB1C0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F7A0F">
              <w:rPr>
                <w:sz w:val="22"/>
                <w:szCs w:val="22"/>
              </w:rPr>
              <w:t>Оснащение детских школ искусств современным оборудованием (музыкальными инструментами, медиа- и кинооборудованием, специальным сценическим оборудованием, техническими средствами обучения), в том числе оборудованием с учетом особых потребностей детей-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086" w14:textId="77777777" w:rsidR="00BE77CB" w:rsidRPr="006F7A0F" w:rsidRDefault="00BE77CB" w:rsidP="006F7A0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F7A0F">
              <w:rPr>
                <w:sz w:val="22"/>
                <w:szCs w:val="22"/>
              </w:rPr>
              <w:t>Министерство культуры Республики Карелия,</w:t>
            </w:r>
          </w:p>
          <w:p w14:paraId="793E658F" w14:textId="77777777" w:rsidR="00BE77CB" w:rsidRPr="006F7A0F" w:rsidRDefault="00BE77CB" w:rsidP="006F7A0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F7A0F">
              <w:rPr>
                <w:sz w:val="22"/>
                <w:szCs w:val="22"/>
              </w:rPr>
              <w:t>органы местного самоуправления</w:t>
            </w:r>
          </w:p>
          <w:p w14:paraId="69CB19E8" w14:textId="77777777" w:rsidR="00BE77CB" w:rsidRPr="006F7A0F" w:rsidRDefault="00BE77CB" w:rsidP="006F7A0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F7A0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5F8" w14:textId="77777777" w:rsidR="00BE77CB" w:rsidRPr="006F7A0F" w:rsidRDefault="00BE77CB" w:rsidP="006F7A0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F7A0F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905" w14:textId="77777777" w:rsidR="00BE77CB" w:rsidRPr="006F7A0F" w:rsidRDefault="00BE77CB" w:rsidP="006F7A0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F7A0F">
              <w:rPr>
                <w:sz w:val="22"/>
                <w:szCs w:val="22"/>
              </w:rPr>
              <w:t>увеличена доля детских школ искусств, оснащенных современным оборудованием, в общем числе детских школ искусств, расположенных на территории Республики Карелия</w:t>
            </w:r>
          </w:p>
          <w:p w14:paraId="2008CB10" w14:textId="77777777" w:rsidR="00BE77CB" w:rsidRPr="006F7A0F" w:rsidRDefault="00BE77CB" w:rsidP="006F7A0F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AEA" w14:textId="77777777" w:rsidR="00BE77CB" w:rsidRPr="006F7A0F" w:rsidRDefault="00BE77CB" w:rsidP="006F7A0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F7A0F">
              <w:rPr>
                <w:sz w:val="22"/>
                <w:szCs w:val="22"/>
              </w:rPr>
              <w:t>увеличена доля детских школ искусств, оснащенных современным оборудованием, в общем числе детских школ искусств, расположенных на территории Республики Карелия</w:t>
            </w:r>
          </w:p>
        </w:tc>
      </w:tr>
      <w:tr w:rsidR="00BE77CB" w14:paraId="32E21FC7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7B25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C24" w14:textId="77777777" w:rsidR="00BE77CB" w:rsidRDefault="00BE77CB" w:rsidP="008324A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t>Развитие инфраструктуры сети организаций сферы культуры</w:t>
            </w:r>
          </w:p>
          <w:p w14:paraId="084A1B1B" w14:textId="77777777" w:rsidR="00BE77CB" w:rsidRPr="00325978" w:rsidRDefault="00BE77CB" w:rsidP="00EB1C03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F30" w14:textId="77777777" w:rsidR="00BE77CB" w:rsidRPr="00325978" w:rsidRDefault="00BE77CB" w:rsidP="00FF5C0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t>Министерство культуры Республики Карелия,</w:t>
            </w:r>
          </w:p>
          <w:p w14:paraId="49C7D6A4" w14:textId="77777777" w:rsidR="00BE77CB" w:rsidRPr="00325978" w:rsidRDefault="00BE77CB" w:rsidP="00FF5C0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t xml:space="preserve">органы местного </w:t>
            </w:r>
            <w:r w:rsidRPr="00325978">
              <w:rPr>
                <w:sz w:val="22"/>
                <w:szCs w:val="22"/>
              </w:rPr>
              <w:lastRenderedPageBreak/>
              <w:t>самоуправления</w:t>
            </w:r>
          </w:p>
          <w:p w14:paraId="12821FE2" w14:textId="77777777" w:rsidR="00BE77CB" w:rsidRPr="00325978" w:rsidRDefault="00BE77CB" w:rsidP="00FF5C0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D76" w14:textId="77777777" w:rsidR="00BE77CB" w:rsidRPr="00325978" w:rsidRDefault="00BE77CB" w:rsidP="00FF5C0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lastRenderedPageBreak/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EFBA" w14:textId="77777777" w:rsidR="00BE77CB" w:rsidRPr="00325978" w:rsidRDefault="00BE77CB" w:rsidP="00FF5C0F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t>организованы и проведены мероприятия по</w:t>
            </w:r>
          </w:p>
          <w:p w14:paraId="35EC6D77" w14:textId="77777777" w:rsidR="00BE77CB" w:rsidRPr="00325978" w:rsidRDefault="00BE77CB" w:rsidP="003259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t xml:space="preserve">капитальному ремонту (реконструкция) региональных </w:t>
            </w:r>
            <w:r w:rsidRPr="00325978">
              <w:rPr>
                <w:sz w:val="22"/>
                <w:szCs w:val="22"/>
              </w:rPr>
              <w:lastRenderedPageBreak/>
              <w:t>(муниципальных) театрах юного зрителя и театрах кукол;</w:t>
            </w:r>
          </w:p>
          <w:p w14:paraId="4A303F3A" w14:textId="77777777" w:rsidR="00BE77CB" w:rsidRPr="00325978" w:rsidRDefault="00BE77CB" w:rsidP="003259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t>переоснащению модельных муниципальных библиотек;</w:t>
            </w:r>
          </w:p>
          <w:p w14:paraId="37F67B79" w14:textId="77777777" w:rsidR="00BE77CB" w:rsidRPr="00325978" w:rsidRDefault="00BE77CB" w:rsidP="003259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t>модернизации (капитальному ремонту, реконструкции) детских музыкальных школ и школ искусств;</w:t>
            </w:r>
          </w:p>
          <w:p w14:paraId="05EB9DEA" w14:textId="77777777" w:rsidR="00BE77CB" w:rsidRPr="00325978" w:rsidRDefault="00BE77CB" w:rsidP="003259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t>реконструкции и капитальному ремонту домов культуры на селе;</w:t>
            </w:r>
          </w:p>
          <w:p w14:paraId="3B15BC07" w14:textId="77777777" w:rsidR="00BE77CB" w:rsidRPr="00325978" w:rsidRDefault="00BE77CB" w:rsidP="003259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t>увеличено число зарегистрированных пользователей библиотек в возрасте до 14 лет не менее чем на 5 процентов;</w:t>
            </w:r>
          </w:p>
          <w:p w14:paraId="4BDB1DDA" w14:textId="77777777" w:rsidR="00BE77CB" w:rsidRPr="00325978" w:rsidRDefault="00BE77CB" w:rsidP="00325978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325978">
              <w:rPr>
                <w:sz w:val="22"/>
                <w:szCs w:val="22"/>
              </w:rPr>
              <w:t>увеличено число участников (в возрасте до 14 лет) клубных формирований не менее чем на 5 процентов к 2024 год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EB6" w14:textId="77777777" w:rsidR="00BE77CB" w:rsidRDefault="00BE77CB" w:rsidP="009F558C">
            <w:pPr>
              <w:pStyle w:val="ConsPlusNormal"/>
            </w:pPr>
          </w:p>
        </w:tc>
      </w:tr>
      <w:tr w:rsidR="00BE77CB" w14:paraId="36BEB896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FF5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B9A" w14:textId="77777777" w:rsidR="00BE77CB" w:rsidRPr="00A35823" w:rsidRDefault="00BE77CB" w:rsidP="00EB1C0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35823">
              <w:rPr>
                <w:sz w:val="22"/>
                <w:szCs w:val="22"/>
              </w:rPr>
              <w:t>Создание во всех субъектах Российской Федерации региональных центров по работе с одаренными детьми с учетом опыта Образовательного Фонда «Талант и успе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55E" w14:textId="77777777" w:rsidR="00BE77CB" w:rsidRPr="00A35823" w:rsidRDefault="00BE77CB" w:rsidP="00A3582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35823">
              <w:rPr>
                <w:sz w:val="22"/>
                <w:szCs w:val="22"/>
              </w:rPr>
              <w:t>Министерство образования и спорта Республики Карелия</w:t>
            </w:r>
          </w:p>
          <w:p w14:paraId="35DEE97F" w14:textId="77777777" w:rsidR="00BE77CB" w:rsidRPr="00A35823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884" w14:textId="77777777" w:rsidR="00BE77CB" w:rsidRPr="00A35823" w:rsidRDefault="00BE77CB" w:rsidP="00A3582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35823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F73" w14:textId="77777777" w:rsidR="00BE77CB" w:rsidRPr="00A35823" w:rsidRDefault="00EB1C03" w:rsidP="00A3582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B1C03">
              <w:rPr>
                <w:sz w:val="22"/>
                <w:szCs w:val="22"/>
              </w:rPr>
              <w:t>до</w:t>
            </w:r>
            <w:r w:rsidR="00BE77CB" w:rsidRPr="00EB1C03">
              <w:rPr>
                <w:sz w:val="22"/>
                <w:szCs w:val="22"/>
              </w:rPr>
              <w:t xml:space="preserve"> 202</w:t>
            </w:r>
            <w:r w:rsidRPr="00EB1C03">
              <w:rPr>
                <w:sz w:val="22"/>
                <w:szCs w:val="22"/>
              </w:rPr>
              <w:t>4</w:t>
            </w:r>
            <w:r w:rsidR="00BE77CB" w:rsidRPr="00EB1C03">
              <w:rPr>
                <w:sz w:val="22"/>
                <w:szCs w:val="22"/>
              </w:rPr>
              <w:t xml:space="preserve"> год</w:t>
            </w:r>
            <w:r w:rsidRPr="00EB1C0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в Республике Карелия создан</w:t>
            </w:r>
            <w:r w:rsidR="00BE77CB" w:rsidRPr="00A35823">
              <w:rPr>
                <w:sz w:val="22"/>
                <w:szCs w:val="22"/>
              </w:rPr>
              <w:t xml:space="preserve"> региональный центр «Талант и успех»</w:t>
            </w:r>
          </w:p>
          <w:p w14:paraId="42854444" w14:textId="77777777" w:rsidR="00BE77CB" w:rsidRPr="00A35823" w:rsidRDefault="00BE77CB" w:rsidP="00A35823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B75A" w14:textId="77777777" w:rsidR="00BE77CB" w:rsidRPr="00A35823" w:rsidRDefault="00BE77CB" w:rsidP="00A3582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35823">
              <w:rPr>
                <w:sz w:val="22"/>
                <w:szCs w:val="22"/>
              </w:rPr>
              <w:t>не менее 6 процентов обучающихся по образовательным программам основного и среднего общего образования прошли обучение региональном центре «Талант и успех»</w:t>
            </w:r>
          </w:p>
        </w:tc>
      </w:tr>
      <w:tr w:rsidR="00BE77CB" w14:paraId="3970E221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182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8D9" w14:textId="77777777" w:rsidR="00BE77CB" w:rsidRPr="00EF4A04" w:rsidRDefault="00BE77CB" w:rsidP="008C3C2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F4A04">
              <w:rPr>
                <w:sz w:val="22"/>
                <w:szCs w:val="22"/>
              </w:rPr>
              <w:t>Оказание инфраструктурной поддержки деятельности региональных ресурсных центров Общероссийской общественно-государственной детско-юношеской организации «Российское движение школьников», созданных на базе образовательных организаций</w:t>
            </w:r>
          </w:p>
          <w:p w14:paraId="514107C1" w14:textId="77777777" w:rsidR="00BE77CB" w:rsidRPr="00EF4A04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8AB" w14:textId="77777777" w:rsidR="00BE77CB" w:rsidRPr="00EF4A04" w:rsidRDefault="00BE77CB" w:rsidP="00D80E5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F4A04">
              <w:rPr>
                <w:sz w:val="22"/>
                <w:szCs w:val="22"/>
              </w:rPr>
              <w:t>Министерство образования и спор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4FE" w14:textId="77777777" w:rsidR="00BE77CB" w:rsidRPr="00EF4A04" w:rsidRDefault="00BE77CB" w:rsidP="00D80E5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F4A04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B30" w14:textId="77777777" w:rsidR="00BE77CB" w:rsidRPr="00EF4A04" w:rsidRDefault="00BE77CB" w:rsidP="00EF4A04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EF4A04">
              <w:rPr>
                <w:sz w:val="22"/>
                <w:szCs w:val="22"/>
              </w:rPr>
              <w:t xml:space="preserve">в 2021 году созданы и функционирует региональный </w:t>
            </w:r>
            <w:proofErr w:type="gramStart"/>
            <w:r w:rsidRPr="00EF4A04">
              <w:rPr>
                <w:sz w:val="22"/>
                <w:szCs w:val="22"/>
              </w:rPr>
              <w:t>ресурсный  центр</w:t>
            </w:r>
            <w:proofErr w:type="gramEnd"/>
            <w:r w:rsidRPr="00EF4A04">
              <w:rPr>
                <w:sz w:val="22"/>
                <w:szCs w:val="22"/>
              </w:rPr>
              <w:t xml:space="preserve"> Общероссийской общественно-государственной детско-юношеской организации «Российское движение школьников» и определены источники их финансирования;</w:t>
            </w:r>
          </w:p>
          <w:p w14:paraId="4C5CB540" w14:textId="77777777" w:rsidR="00BE77CB" w:rsidRPr="00EF4A04" w:rsidRDefault="00BE77CB" w:rsidP="00EF4A04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EF4A04">
              <w:rPr>
                <w:sz w:val="22"/>
                <w:szCs w:val="22"/>
              </w:rPr>
              <w:t xml:space="preserve">заключено соглашение между </w:t>
            </w:r>
            <w:r w:rsidRPr="00EF4A04">
              <w:rPr>
                <w:sz w:val="22"/>
                <w:szCs w:val="22"/>
              </w:rPr>
              <w:lastRenderedPageBreak/>
              <w:t>Общероссийской общественно-государственной детско-юношеской организацией «Российское движение школьников» и органами власти Республики Карел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8FC" w14:textId="77777777" w:rsidR="00BE77CB" w:rsidRPr="00EF4A04" w:rsidRDefault="00BE77CB" w:rsidP="00EF4A04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EF4A04">
              <w:rPr>
                <w:sz w:val="22"/>
                <w:szCs w:val="22"/>
              </w:rPr>
              <w:lastRenderedPageBreak/>
              <w:t>не менее 75 процентов обучающихся информированы о деятельности Общероссийской общественно-государственной детско-юношеской организации «Российское движение школьников»</w:t>
            </w:r>
          </w:p>
        </w:tc>
      </w:tr>
      <w:tr w:rsidR="00BE77CB" w14:paraId="3E7BD41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9E0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0B5" w14:textId="77777777" w:rsidR="00BE77CB" w:rsidRPr="008E4973" w:rsidRDefault="00BE77CB" w:rsidP="009D0C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E4973">
              <w:rPr>
                <w:sz w:val="22"/>
                <w:szCs w:val="22"/>
              </w:rPr>
              <w:t xml:space="preserve">Создание условий для вовлечения детей и подростков в деятельность Общероссийской общественно-государственной детско-юношеской организации </w:t>
            </w:r>
            <w:r w:rsidR="00EB1C03">
              <w:rPr>
                <w:sz w:val="22"/>
                <w:szCs w:val="22"/>
              </w:rPr>
              <w:t>«Российское движение школьников»</w:t>
            </w:r>
          </w:p>
          <w:p w14:paraId="4A13DA6C" w14:textId="77777777" w:rsidR="00BE77CB" w:rsidRPr="008E4973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3B0" w14:textId="77777777" w:rsidR="00BE77CB" w:rsidRPr="008E4973" w:rsidRDefault="00BE77CB" w:rsidP="005F06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E4973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3CC4AAB4" w14:textId="77777777" w:rsidR="00BE77CB" w:rsidRPr="008E4973" w:rsidRDefault="00BE77CB" w:rsidP="005F06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E4973">
              <w:rPr>
                <w:sz w:val="22"/>
                <w:szCs w:val="22"/>
              </w:rPr>
              <w:t>органы местного самоуправления</w:t>
            </w:r>
          </w:p>
          <w:p w14:paraId="5FD5874B" w14:textId="77777777" w:rsidR="00BE77CB" w:rsidRPr="008E4973" w:rsidRDefault="00BE77CB" w:rsidP="005F06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E4973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22A" w14:textId="77777777" w:rsidR="00BE77CB" w:rsidRPr="008E4973" w:rsidRDefault="00BE77CB" w:rsidP="005F06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E4973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789" w14:textId="77777777" w:rsidR="00BE77CB" w:rsidRPr="008E4973" w:rsidRDefault="00BE77CB" w:rsidP="008E4973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8E4973">
              <w:rPr>
                <w:sz w:val="22"/>
                <w:szCs w:val="22"/>
              </w:rPr>
              <w:t>организована работа по вовлечению обучающихся вовлечено в деятельность Общероссийской общественно-государственной детско-юношеской организации «Российское движение школьников»;</w:t>
            </w:r>
          </w:p>
          <w:p w14:paraId="701DF809" w14:textId="77777777" w:rsidR="00BE77CB" w:rsidRPr="008E4973" w:rsidRDefault="00BE77CB" w:rsidP="008E4973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8E4973">
              <w:rPr>
                <w:sz w:val="22"/>
                <w:szCs w:val="22"/>
              </w:rPr>
              <w:t>число обучающихся, вовлеченных в деятельность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63B" w14:textId="77777777" w:rsidR="00BE77CB" w:rsidRPr="008E4973" w:rsidRDefault="00BE77CB" w:rsidP="008E497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E4973">
              <w:rPr>
                <w:sz w:val="22"/>
                <w:szCs w:val="22"/>
              </w:rPr>
              <w:t>увеличен охват обучающихся, вовлеченных в деятельность Общероссийской общественно-государственной детско-юношеской организации «Российское движение школьников»</w:t>
            </w:r>
          </w:p>
        </w:tc>
      </w:tr>
      <w:tr w:rsidR="00BE77CB" w14:paraId="2C9C79D0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E26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6671" w14:textId="77777777" w:rsidR="00BE77CB" w:rsidRPr="008716CA" w:rsidRDefault="00BE77CB" w:rsidP="009D0C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716CA">
              <w:rPr>
                <w:sz w:val="22"/>
                <w:szCs w:val="22"/>
              </w:rPr>
              <w:t>Модернизация спортивной инфраструктуры общеобразовательных организаций, в том числе в сельской местности и малых городах</w:t>
            </w:r>
          </w:p>
          <w:p w14:paraId="3F97C056" w14:textId="77777777" w:rsidR="00BE77CB" w:rsidRPr="008716CA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16D" w14:textId="77777777" w:rsidR="00BE77CB" w:rsidRPr="008716CA" w:rsidRDefault="00BE77CB" w:rsidP="008716C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716CA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7D0418CC" w14:textId="77777777" w:rsidR="00BE77CB" w:rsidRPr="008716CA" w:rsidRDefault="00BE77CB" w:rsidP="008716C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716CA">
              <w:rPr>
                <w:sz w:val="22"/>
                <w:szCs w:val="22"/>
              </w:rPr>
              <w:t>органы местного самоуправления</w:t>
            </w:r>
          </w:p>
          <w:p w14:paraId="21384106" w14:textId="77777777" w:rsidR="00BE77CB" w:rsidRPr="008716CA" w:rsidRDefault="00BE77CB" w:rsidP="008716C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716CA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0D9" w14:textId="77777777" w:rsidR="00BE77CB" w:rsidRPr="008716CA" w:rsidRDefault="00BE77CB" w:rsidP="008716C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716CA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B1E" w14:textId="77777777" w:rsidR="00BE77CB" w:rsidRPr="008716CA" w:rsidRDefault="00BE77CB" w:rsidP="008716CA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8716CA">
              <w:rPr>
                <w:sz w:val="22"/>
                <w:szCs w:val="22"/>
              </w:rPr>
              <w:t>созданы условия для привлечения детей к систематическим занятиям физкультурой и спортом;</w:t>
            </w:r>
          </w:p>
          <w:p w14:paraId="4B94BFE9" w14:textId="77777777" w:rsidR="00BE77CB" w:rsidRPr="008716CA" w:rsidRDefault="00BE77CB" w:rsidP="008716CA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8716CA">
              <w:rPr>
                <w:sz w:val="22"/>
                <w:szCs w:val="22"/>
              </w:rPr>
              <w:t xml:space="preserve">число общеобразовательных организациях, расположенных в сельской местности и малых городах Республики Карелия, в которых обновлена материально-техническая база физической культуры и спорта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876" w14:textId="77777777" w:rsidR="00BE77CB" w:rsidRPr="008716CA" w:rsidRDefault="00BE77CB" w:rsidP="008716CA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8716CA">
              <w:rPr>
                <w:sz w:val="22"/>
                <w:szCs w:val="22"/>
              </w:rPr>
              <w:t>созданы условия для привлечения детей к систематическим занятиям физкультурой и спортом;</w:t>
            </w:r>
          </w:p>
          <w:p w14:paraId="3C83F00A" w14:textId="77777777" w:rsidR="00BE77CB" w:rsidRPr="008716CA" w:rsidRDefault="00BE77CB" w:rsidP="008716CA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8716CA">
              <w:rPr>
                <w:sz w:val="22"/>
                <w:szCs w:val="22"/>
              </w:rPr>
              <w:t xml:space="preserve">число общеобразовательных организациях, расположенных в сельской местности и малых городах Республики Карелия, в которых обновлена материально-техническая база физической культуры и спорта </w:t>
            </w:r>
          </w:p>
        </w:tc>
      </w:tr>
      <w:tr w:rsidR="00BE77CB" w14:paraId="5E4422AF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3A9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EBA" w14:textId="77777777" w:rsidR="00BE77CB" w:rsidRPr="00A506CB" w:rsidRDefault="00BE77CB" w:rsidP="00BA27A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506CB">
              <w:rPr>
                <w:sz w:val="22"/>
                <w:szCs w:val="22"/>
              </w:rPr>
              <w:t xml:space="preserve">Улучшение инфраструктуры для занятий физической культурой и </w:t>
            </w:r>
            <w:r w:rsidRPr="00A506CB">
              <w:rPr>
                <w:sz w:val="22"/>
                <w:szCs w:val="22"/>
              </w:rPr>
              <w:lastRenderedPageBreak/>
              <w:t>спортом, в том числе создание малых спортивных площадок, монтируемых на открытых площадках или в закрытых помещениях, на которых возможно проводить мероприятия для детей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F896" w14:textId="77777777" w:rsidR="00BE77CB" w:rsidRPr="00A506CB" w:rsidRDefault="00BE77CB" w:rsidP="00244AD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506CB">
              <w:rPr>
                <w:sz w:val="22"/>
                <w:szCs w:val="22"/>
              </w:rPr>
              <w:lastRenderedPageBreak/>
              <w:t xml:space="preserve">Министерство образования и спорта </w:t>
            </w:r>
            <w:r w:rsidRPr="00A506CB">
              <w:rPr>
                <w:sz w:val="22"/>
                <w:szCs w:val="22"/>
              </w:rPr>
              <w:lastRenderedPageBreak/>
              <w:t>Республики Карелия,</w:t>
            </w:r>
          </w:p>
          <w:p w14:paraId="61C0655C" w14:textId="77777777" w:rsidR="00BE77CB" w:rsidRPr="00A506CB" w:rsidRDefault="00BE77CB" w:rsidP="00244AD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506CB">
              <w:rPr>
                <w:sz w:val="22"/>
                <w:szCs w:val="22"/>
              </w:rPr>
              <w:t>органы местного самоуправления</w:t>
            </w:r>
          </w:p>
          <w:p w14:paraId="2CFD7694" w14:textId="77777777" w:rsidR="00BE77CB" w:rsidRPr="00A506CB" w:rsidRDefault="00BE77CB" w:rsidP="00244AD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506C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4C9" w14:textId="77777777" w:rsidR="00BE77CB" w:rsidRPr="00A506CB" w:rsidRDefault="00BE77CB" w:rsidP="00244AD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506CB">
              <w:rPr>
                <w:sz w:val="22"/>
                <w:szCs w:val="22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E68" w14:textId="77777777" w:rsidR="00BE77CB" w:rsidRPr="00A506CB" w:rsidRDefault="00BE77CB" w:rsidP="00A506CB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A506CB">
              <w:rPr>
                <w:sz w:val="22"/>
                <w:szCs w:val="22"/>
              </w:rPr>
              <w:t xml:space="preserve">обеспечено повышение двигательной активности и </w:t>
            </w:r>
            <w:r w:rsidRPr="00A506CB">
              <w:rPr>
                <w:sz w:val="22"/>
                <w:szCs w:val="22"/>
              </w:rPr>
              <w:lastRenderedPageBreak/>
              <w:t>физической подготовленности детей;</w:t>
            </w:r>
          </w:p>
          <w:p w14:paraId="1EB4B5C7" w14:textId="77777777" w:rsidR="00BE77CB" w:rsidRPr="00A506CB" w:rsidRDefault="00BE77CB" w:rsidP="00A506CB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A506CB">
              <w:rPr>
                <w:sz w:val="22"/>
                <w:szCs w:val="22"/>
              </w:rPr>
              <w:t>количество созданных малых спортивных площадок</w:t>
            </w:r>
          </w:p>
          <w:p w14:paraId="15AE5D66" w14:textId="77777777" w:rsidR="00BE77CB" w:rsidRPr="00A506CB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E2E" w14:textId="77777777" w:rsidR="00BE77CB" w:rsidRPr="00A506CB" w:rsidRDefault="00BE77CB" w:rsidP="00A506CB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A506CB">
              <w:rPr>
                <w:sz w:val="22"/>
                <w:szCs w:val="22"/>
              </w:rPr>
              <w:lastRenderedPageBreak/>
              <w:t xml:space="preserve">обеспечено повышение двигательной активности и </w:t>
            </w:r>
            <w:r w:rsidRPr="00A506CB">
              <w:rPr>
                <w:sz w:val="22"/>
                <w:szCs w:val="22"/>
              </w:rPr>
              <w:lastRenderedPageBreak/>
              <w:t>физической подготовленности детей;</w:t>
            </w:r>
          </w:p>
          <w:p w14:paraId="42F57988" w14:textId="77777777" w:rsidR="00BE77CB" w:rsidRPr="00A506CB" w:rsidRDefault="00BE77CB" w:rsidP="00A506CB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A506CB">
              <w:rPr>
                <w:sz w:val="22"/>
                <w:szCs w:val="22"/>
              </w:rPr>
              <w:t>увеличено количество созданных малых спортивных площадок</w:t>
            </w:r>
          </w:p>
        </w:tc>
      </w:tr>
      <w:tr w:rsidR="00BE77CB" w14:paraId="737BA201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9F7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320" w14:textId="77777777" w:rsidR="00BE77CB" w:rsidRPr="009F37C7" w:rsidRDefault="00BE77CB" w:rsidP="00D44FC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F37C7">
              <w:rPr>
                <w:sz w:val="22"/>
                <w:szCs w:val="22"/>
              </w:rPr>
              <w:t>Направление информации для создания банка лучших региональных практик по организации отдыха и оздоровления детей, в том числе по вопросам межведомственного взаимодействия, подготовки кадров, предоставления мер социальной поддержки детям, развития инфраструктуры, реализации программ деятельности (в соответствии с запросом Министерства просвещения Российской Федер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021" w14:textId="77777777" w:rsidR="00BE77CB" w:rsidRPr="009F37C7" w:rsidRDefault="00BE77CB" w:rsidP="009F37C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F37C7">
              <w:rPr>
                <w:sz w:val="22"/>
                <w:szCs w:val="22"/>
              </w:rPr>
              <w:t>Министерство образования и спорта Республики Карелия</w:t>
            </w:r>
          </w:p>
          <w:p w14:paraId="6510C56B" w14:textId="77777777" w:rsidR="00BE77CB" w:rsidRPr="009F37C7" w:rsidRDefault="00BE77CB" w:rsidP="009F37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522" w14:textId="77777777" w:rsidR="00BE77CB" w:rsidRPr="009F37C7" w:rsidRDefault="00BE77CB" w:rsidP="00B91FE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F37C7">
              <w:rPr>
                <w:sz w:val="22"/>
                <w:szCs w:val="22"/>
              </w:rPr>
              <w:t>2024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C54" w14:textId="77777777" w:rsidR="00BE77CB" w:rsidRPr="009F37C7" w:rsidRDefault="00BE77CB" w:rsidP="009F37C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F37C7">
              <w:rPr>
                <w:sz w:val="22"/>
                <w:szCs w:val="22"/>
              </w:rPr>
              <w:t>обеспечено тиражирование апробированных и внедренных региональных практик, методических пособий, рекомендаций, разработанных программ деятельности и программ подготовки кадр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0B2" w14:textId="77777777" w:rsidR="00BE77CB" w:rsidRDefault="00BE77CB" w:rsidP="009F558C">
            <w:pPr>
              <w:pStyle w:val="ConsPlusNormal"/>
            </w:pPr>
          </w:p>
        </w:tc>
      </w:tr>
      <w:tr w:rsidR="00BE77CB" w14:paraId="59619164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C4B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3DF" w14:textId="77777777" w:rsidR="00BE77CB" w:rsidRPr="00CE2EA2" w:rsidRDefault="00BE77CB" w:rsidP="00E5372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E2EA2">
              <w:rPr>
                <w:sz w:val="22"/>
                <w:szCs w:val="22"/>
              </w:rPr>
              <w:t xml:space="preserve">Реализация инфраструктурных проектов по поддержке и развитию социальных служб, оказывающих помощь семьям с детьми, находящимся в трудной жизненной ситуации, включая </w:t>
            </w:r>
            <w:proofErr w:type="spellStart"/>
            <w:r w:rsidRPr="00CE2EA2">
              <w:rPr>
                <w:sz w:val="22"/>
                <w:szCs w:val="22"/>
              </w:rPr>
              <w:t>деинституциональные</w:t>
            </w:r>
            <w:proofErr w:type="spellEnd"/>
            <w:r w:rsidRPr="00CE2EA2">
              <w:rPr>
                <w:sz w:val="22"/>
                <w:szCs w:val="22"/>
              </w:rPr>
              <w:t xml:space="preserve"> формы поддержки семей, воспитывающих детей-инвалидов</w:t>
            </w:r>
            <w:r>
              <w:rPr>
                <w:sz w:val="22"/>
                <w:szCs w:val="22"/>
              </w:rPr>
              <w:t xml:space="preserve">, в том числе посредством участия в конкурсных отборах, проводимых Фондом поддержки детей, находящихся в </w:t>
            </w:r>
            <w:r>
              <w:rPr>
                <w:sz w:val="22"/>
                <w:szCs w:val="22"/>
              </w:rPr>
              <w:lastRenderedPageBreak/>
              <w:t xml:space="preserve">трудной жизненной ситуации </w:t>
            </w:r>
          </w:p>
          <w:p w14:paraId="342237B2" w14:textId="77777777" w:rsidR="00BE77CB" w:rsidRPr="00CE2EA2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EA8" w14:textId="77777777" w:rsidR="00BE77CB" w:rsidRPr="00CE2EA2" w:rsidRDefault="00BE77CB" w:rsidP="00890B1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E2EA2">
              <w:rPr>
                <w:sz w:val="22"/>
                <w:szCs w:val="22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874" w14:textId="77777777" w:rsidR="00BE77CB" w:rsidRPr="00CE2EA2" w:rsidRDefault="00BE77CB" w:rsidP="00890B1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E2EA2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050" w14:textId="77777777" w:rsidR="00BE77CB" w:rsidRDefault="00BE77CB" w:rsidP="00484939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324AC">
              <w:rPr>
                <w:sz w:val="22"/>
                <w:szCs w:val="22"/>
              </w:rPr>
              <w:t xml:space="preserve">одготовка заявок на участие в конкурсных отборах, проводимых Фондом поддержки детей, находящихся в трудной жизненной ситуации,  в целях получения поддержки на реализацию инфраструктурных проектов по поддержке и развитию социальных служб, оказывающих помощь семьям с детьми, находящимся в трудной жизненной ситуации, включая </w:t>
            </w:r>
            <w:proofErr w:type="spellStart"/>
            <w:r w:rsidRPr="008324AC">
              <w:rPr>
                <w:sz w:val="22"/>
                <w:szCs w:val="22"/>
              </w:rPr>
              <w:lastRenderedPageBreak/>
              <w:t>деинституциональные</w:t>
            </w:r>
            <w:proofErr w:type="spellEnd"/>
            <w:r w:rsidRPr="008324AC">
              <w:rPr>
                <w:sz w:val="22"/>
                <w:szCs w:val="22"/>
              </w:rPr>
              <w:t xml:space="preserve"> формы поддержки семей, воспитывающих детей-инвалидов</w:t>
            </w:r>
            <w:r>
              <w:rPr>
                <w:sz w:val="22"/>
                <w:szCs w:val="22"/>
              </w:rPr>
              <w:t>;</w:t>
            </w:r>
          </w:p>
          <w:p w14:paraId="5E16A36A" w14:textId="77777777" w:rsidR="00BE77CB" w:rsidRPr="00CE2EA2" w:rsidRDefault="00BE77CB" w:rsidP="00484939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CE2EA2">
              <w:rPr>
                <w:sz w:val="22"/>
                <w:szCs w:val="22"/>
              </w:rPr>
              <w:t>организована работа по созданию сети специализированных социальных служб, комплексно решающих проблемы семей с детьми;</w:t>
            </w:r>
          </w:p>
          <w:p w14:paraId="2587F825" w14:textId="77777777" w:rsidR="00BE77CB" w:rsidRPr="00CE2EA2" w:rsidRDefault="00BE77CB" w:rsidP="00484939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CE2EA2">
              <w:rPr>
                <w:sz w:val="22"/>
                <w:szCs w:val="22"/>
              </w:rPr>
              <w:t xml:space="preserve">организована работа по  выявлению и тиражированию эффективных практик реализации социальных проектов, в том числе регионального и муниципального уровня, в интересах детей, находящихся в трудной жизненной ситуации, включая семейно-центрированные технологии «домашний </w:t>
            </w:r>
            <w:proofErr w:type="spellStart"/>
            <w:r w:rsidRPr="00CE2EA2">
              <w:rPr>
                <w:sz w:val="22"/>
                <w:szCs w:val="22"/>
              </w:rPr>
              <w:t>микрореабилитационный</w:t>
            </w:r>
            <w:proofErr w:type="spellEnd"/>
            <w:r w:rsidRPr="00CE2EA2">
              <w:rPr>
                <w:sz w:val="22"/>
                <w:szCs w:val="22"/>
              </w:rPr>
              <w:t xml:space="preserve"> центр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6BA" w14:textId="77777777" w:rsidR="00BE77CB" w:rsidRPr="00CE2EA2" w:rsidRDefault="00BE77CB" w:rsidP="00484939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CE2EA2">
              <w:rPr>
                <w:sz w:val="22"/>
                <w:szCs w:val="22"/>
              </w:rPr>
              <w:lastRenderedPageBreak/>
              <w:t xml:space="preserve">в Республике Карелия обновлена структура организаций социального обслуживания с учетом потребностей семей и с использованием практик, отработанных посредством реализации всероссийских инфраструктурных проектов, семейно-центрированных технологий «домашний </w:t>
            </w:r>
            <w:proofErr w:type="spellStart"/>
            <w:r w:rsidRPr="00CE2EA2">
              <w:rPr>
                <w:sz w:val="22"/>
                <w:szCs w:val="22"/>
              </w:rPr>
              <w:t>микрореабилитационный</w:t>
            </w:r>
            <w:proofErr w:type="spellEnd"/>
            <w:r w:rsidRPr="00CE2EA2">
              <w:rPr>
                <w:sz w:val="22"/>
                <w:szCs w:val="22"/>
              </w:rPr>
              <w:t xml:space="preserve"> центр</w:t>
            </w:r>
            <w:r>
              <w:rPr>
                <w:sz w:val="22"/>
                <w:szCs w:val="22"/>
              </w:rPr>
              <w:t>»</w:t>
            </w:r>
            <w:r w:rsidRPr="00CE2EA2">
              <w:rPr>
                <w:sz w:val="22"/>
                <w:szCs w:val="22"/>
              </w:rPr>
              <w:t>;</w:t>
            </w:r>
          </w:p>
          <w:p w14:paraId="0A3CCBC2" w14:textId="77777777" w:rsidR="00BE77CB" w:rsidRPr="00CE2EA2" w:rsidRDefault="00BE77CB" w:rsidP="00484939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CE2EA2">
              <w:rPr>
                <w:sz w:val="22"/>
                <w:szCs w:val="22"/>
              </w:rPr>
              <w:t xml:space="preserve">расширен спектр услуг, </w:t>
            </w:r>
            <w:r w:rsidRPr="00CE2EA2">
              <w:rPr>
                <w:sz w:val="22"/>
                <w:szCs w:val="22"/>
              </w:rPr>
              <w:lastRenderedPageBreak/>
              <w:t>предоставляемых детям и семьям с детьми, обеспечена их доступность, в том числе в труднодоступных районах</w:t>
            </w:r>
          </w:p>
        </w:tc>
      </w:tr>
      <w:tr w:rsidR="00BE77CB" w14:paraId="7CF37AF1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0D9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E4C" w14:textId="77777777" w:rsidR="00BE77CB" w:rsidRPr="00802FDD" w:rsidRDefault="00BE77CB" w:rsidP="00E5372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02FDD">
              <w:rPr>
                <w:sz w:val="22"/>
                <w:szCs w:val="22"/>
              </w:rPr>
              <w:t>Развитие сети служб, предоставляющих детям и родителям квалифицированную экстренную анонимную психологическую помощь</w:t>
            </w:r>
            <w:r>
              <w:rPr>
                <w:sz w:val="22"/>
                <w:szCs w:val="22"/>
              </w:rPr>
              <w:t>, в том числе</w:t>
            </w:r>
            <w:r w:rsidRPr="00802FDD">
              <w:rPr>
                <w:sz w:val="22"/>
                <w:szCs w:val="22"/>
              </w:rPr>
              <w:t xml:space="preserve"> в дистанционной форме</w:t>
            </w:r>
          </w:p>
          <w:p w14:paraId="6D8B7606" w14:textId="77777777" w:rsidR="00BE77CB" w:rsidRPr="00802FDD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D4F" w14:textId="77777777" w:rsidR="00BE77CB" w:rsidRPr="00802FDD" w:rsidRDefault="00BE77CB" w:rsidP="007A2AD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2FDD">
              <w:rPr>
                <w:sz w:val="22"/>
                <w:szCs w:val="22"/>
              </w:rPr>
              <w:t>Министерство социальной защиты Республики Карелия, Министерство образования и спорта Республики Карелия,</w:t>
            </w:r>
          </w:p>
          <w:p w14:paraId="7E745D2D" w14:textId="77777777" w:rsidR="00BE77CB" w:rsidRPr="00802FDD" w:rsidRDefault="00BE77CB" w:rsidP="007A2AD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2FDD">
              <w:rPr>
                <w:sz w:val="22"/>
                <w:szCs w:val="22"/>
              </w:rPr>
              <w:t>органы местного самоуправления</w:t>
            </w:r>
          </w:p>
          <w:p w14:paraId="5127915D" w14:textId="77777777" w:rsidR="00BE77CB" w:rsidRPr="00802FDD" w:rsidRDefault="00BE77CB" w:rsidP="007A2AD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2FD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D1A" w14:textId="77777777" w:rsidR="00BE77CB" w:rsidRPr="00802FDD" w:rsidRDefault="00BE77CB" w:rsidP="007A2AD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2FDD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301" w14:textId="77777777" w:rsidR="00BE77CB" w:rsidRPr="00C00B36" w:rsidRDefault="00BE77CB" w:rsidP="00781FE9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C00B36">
              <w:rPr>
                <w:sz w:val="22"/>
                <w:szCs w:val="22"/>
              </w:rPr>
              <w:t>сформирована стабильно работающая система повышения профессиональных компетенций специалистов, ответственных за организацию и предоставление психологической помощи детям и родителям;</w:t>
            </w:r>
          </w:p>
          <w:p w14:paraId="2FA9E7D9" w14:textId="77777777" w:rsidR="00BE77CB" w:rsidRPr="00C00B36" w:rsidRDefault="00BE77CB" w:rsidP="00781FE9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C00B36">
              <w:rPr>
                <w:sz w:val="22"/>
                <w:szCs w:val="22"/>
              </w:rPr>
              <w:t xml:space="preserve">обеспечено предоставление экстренной анонимной психологической помощи детям и родителям по детскому телефону доверия </w:t>
            </w:r>
            <w:r>
              <w:rPr>
                <w:sz w:val="22"/>
                <w:szCs w:val="22"/>
              </w:rPr>
              <w:t xml:space="preserve">с единым общероссийским номером 8 800 2000 122 </w:t>
            </w:r>
            <w:r w:rsidRPr="00C00B36">
              <w:rPr>
                <w:sz w:val="22"/>
                <w:szCs w:val="22"/>
              </w:rPr>
              <w:t>на территории Республики Карелия;</w:t>
            </w:r>
          </w:p>
          <w:p w14:paraId="2430494C" w14:textId="77777777" w:rsidR="00BE77CB" w:rsidRPr="00C00B36" w:rsidRDefault="00BE77CB" w:rsidP="00781FE9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C00B36">
              <w:rPr>
                <w:sz w:val="22"/>
                <w:szCs w:val="22"/>
              </w:rPr>
              <w:t xml:space="preserve">созданы условия для профессионального </w:t>
            </w:r>
            <w:r w:rsidRPr="00C00B36">
              <w:rPr>
                <w:sz w:val="22"/>
                <w:szCs w:val="22"/>
              </w:rPr>
              <w:lastRenderedPageBreak/>
              <w:t>взаимодействия специалистов служб экстренной психологической помощ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DCD" w14:textId="77777777" w:rsidR="00BE77CB" w:rsidRPr="00C00B36" w:rsidRDefault="00BE77CB" w:rsidP="00C00B36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C00B36">
              <w:rPr>
                <w:sz w:val="22"/>
                <w:szCs w:val="22"/>
              </w:rPr>
              <w:lastRenderedPageBreak/>
              <w:t>в Республике Карелия предоставление экстренной анонимной психологической помощи по детскому телефону доверия осуществляется в круглосуточном режиме;</w:t>
            </w:r>
          </w:p>
          <w:p w14:paraId="12164F78" w14:textId="77777777" w:rsidR="00BE77CB" w:rsidRPr="00C00B36" w:rsidRDefault="00BE77CB" w:rsidP="00C00B36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C00B36">
              <w:rPr>
                <w:sz w:val="22"/>
                <w:szCs w:val="22"/>
              </w:rPr>
              <w:t>сформирована стабильно работающая система повышения профессиональных компетенций специалистов, ответственных за организацию и предоставление психологической помощи детям и родителям</w:t>
            </w:r>
          </w:p>
        </w:tc>
      </w:tr>
      <w:tr w:rsidR="00BE77CB" w14:paraId="0F068908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7347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ADC" w14:textId="77777777" w:rsidR="00BE77CB" w:rsidRPr="00C169CC" w:rsidRDefault="00BE77CB" w:rsidP="003C4A5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169CC">
              <w:rPr>
                <w:sz w:val="22"/>
                <w:szCs w:val="22"/>
              </w:rPr>
              <w:t>Реализация мероприятий, направленных на развитие инфраструктуры, обеспечивающей социально значимую деятельность несовершеннолетних, находящихся в конфликте с законом</w:t>
            </w:r>
          </w:p>
          <w:p w14:paraId="5F5FF903" w14:textId="77777777" w:rsidR="00BE77CB" w:rsidRPr="00C169CC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FAD" w14:textId="77777777" w:rsidR="00BE77CB" w:rsidRDefault="00BE77CB" w:rsidP="00C169C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169CC">
              <w:rPr>
                <w:sz w:val="22"/>
                <w:szCs w:val="22"/>
              </w:rPr>
              <w:t>Министерство социальной защиты Республики Карелия, Министерство образования и спорта Республики Карелия,</w:t>
            </w:r>
          </w:p>
          <w:p w14:paraId="6C265D03" w14:textId="77777777" w:rsidR="00BE77CB" w:rsidRDefault="00BE77CB" w:rsidP="00C169C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делам несовершеннолетних и защите их прав Республики Карелия,</w:t>
            </w:r>
          </w:p>
          <w:p w14:paraId="16CB1E06" w14:textId="77777777" w:rsidR="00BE77CB" w:rsidRPr="00C169CC" w:rsidRDefault="00BE77CB" w:rsidP="00C169C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труда и занятости Республики Карелия, </w:t>
            </w:r>
          </w:p>
          <w:p w14:paraId="094B8F3F" w14:textId="77777777" w:rsidR="00A100B6" w:rsidRDefault="00BE77CB" w:rsidP="00C169C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169CC">
              <w:rPr>
                <w:sz w:val="22"/>
                <w:szCs w:val="22"/>
              </w:rPr>
              <w:t>Министерство внутренних дел по Республике Карелия</w:t>
            </w:r>
          </w:p>
          <w:p w14:paraId="32C306CE" w14:textId="77777777" w:rsidR="00BE77CB" w:rsidRPr="00C169CC" w:rsidRDefault="00BE77CB" w:rsidP="00C169C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169CC">
              <w:rPr>
                <w:sz w:val="22"/>
                <w:szCs w:val="22"/>
              </w:rPr>
              <w:t>(по согласованию),</w:t>
            </w:r>
          </w:p>
          <w:p w14:paraId="7EE8D909" w14:textId="77777777" w:rsidR="00BE77CB" w:rsidRPr="00C169CC" w:rsidRDefault="00BE77CB" w:rsidP="00C169C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169CC">
              <w:rPr>
                <w:sz w:val="22"/>
                <w:szCs w:val="22"/>
              </w:rPr>
              <w:t>органы местного самоуправления</w:t>
            </w:r>
          </w:p>
          <w:p w14:paraId="45DB240F" w14:textId="77777777" w:rsidR="00BE77CB" w:rsidRPr="00C169CC" w:rsidRDefault="00BE77CB" w:rsidP="00C169C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169CC">
              <w:rPr>
                <w:sz w:val="22"/>
                <w:szCs w:val="22"/>
              </w:rPr>
              <w:t>(по согласованию), Карельское региональное отделение Общероссийской общественно-государственной детско-юношеской организации «Российское движение школьников»</w:t>
            </w:r>
          </w:p>
          <w:p w14:paraId="03031B9C" w14:textId="77777777" w:rsidR="00BE77CB" w:rsidRDefault="00BE77CB" w:rsidP="00C169CC">
            <w:pPr>
              <w:pStyle w:val="ConsPlusNormal"/>
              <w:ind w:firstLine="0"/>
              <w:jc w:val="center"/>
            </w:pPr>
            <w:r w:rsidRPr="00C169CC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014" w14:textId="77777777" w:rsidR="00BE77CB" w:rsidRPr="00BE5A69" w:rsidRDefault="00BE77CB" w:rsidP="00BE5A6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E5A69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FC9" w14:textId="77777777" w:rsidR="00BE77CB" w:rsidRPr="00EA0938" w:rsidRDefault="00BE77CB" w:rsidP="00EA0938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EA0938">
              <w:rPr>
                <w:sz w:val="22"/>
                <w:szCs w:val="22"/>
              </w:rPr>
              <w:t>разработаны и реализованы региональные комплексы мер, проекты муниципальных образований и организаций, направленные на профилактику безнадзорности детей, правонарушений и преступности несовершеннолетних;</w:t>
            </w:r>
          </w:p>
          <w:p w14:paraId="22431533" w14:textId="77777777" w:rsidR="00BE77CB" w:rsidRPr="00EA0938" w:rsidRDefault="00BE77CB" w:rsidP="00EA0938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EA0938">
              <w:rPr>
                <w:sz w:val="22"/>
                <w:szCs w:val="22"/>
              </w:rPr>
              <w:t>увеличена численность несовершеннолетних, в том числе состоящих на различных видах профилактических учетов, включенных в продуктивную социально значимую деятельност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B54" w14:textId="77777777" w:rsidR="00BE77CB" w:rsidRPr="00EA0938" w:rsidRDefault="00BE77CB" w:rsidP="00EA0938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EA0938">
              <w:rPr>
                <w:sz w:val="22"/>
                <w:szCs w:val="22"/>
              </w:rPr>
              <w:t>в Республике Карелия обеспечен комплексный подход к профилактике безнадзорности детей, правонарушений и преступности несовершеннолетних</w:t>
            </w:r>
          </w:p>
        </w:tc>
      </w:tr>
      <w:tr w:rsidR="00BE77CB" w14:paraId="52A6FC6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E47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DE8" w14:textId="77777777" w:rsidR="00BE77CB" w:rsidRPr="00670767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0767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новых и </w:t>
            </w:r>
            <w:r w:rsidRPr="00670767">
              <w:rPr>
                <w:rFonts w:eastAsia="Calibri"/>
                <w:sz w:val="22"/>
                <w:szCs w:val="22"/>
                <w:lang w:eastAsia="en-US"/>
              </w:rPr>
              <w:lastRenderedPageBreak/>
              <w:t>совершенствование деятельности существующих детских больниц, поликлиник, образовательных организаций</w:t>
            </w:r>
          </w:p>
          <w:p w14:paraId="166B8C41" w14:textId="77777777" w:rsidR="00BE77CB" w:rsidRPr="00670767" w:rsidRDefault="00BE77CB" w:rsidP="001700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4D77" w14:textId="77777777" w:rsidR="00BE77CB" w:rsidRPr="00670767" w:rsidRDefault="00BE77CB" w:rsidP="001700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76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инистерство </w:t>
            </w:r>
            <w:r w:rsidRPr="00670767">
              <w:rPr>
                <w:rFonts w:eastAsia="Calibri"/>
                <w:sz w:val="22"/>
                <w:szCs w:val="22"/>
                <w:lang w:eastAsia="en-US"/>
              </w:rPr>
              <w:lastRenderedPageBreak/>
              <w:t>здравоохранения Республики Карелия, Министерство образования и спорта Республики Карелия,</w:t>
            </w:r>
          </w:p>
          <w:p w14:paraId="3BD89C62" w14:textId="77777777" w:rsidR="00BE77CB" w:rsidRPr="00670767" w:rsidRDefault="00BE77CB" w:rsidP="001700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767">
              <w:rPr>
                <w:rFonts w:eastAsia="Calibri"/>
                <w:sz w:val="22"/>
                <w:szCs w:val="22"/>
                <w:lang w:eastAsia="en-US"/>
              </w:rPr>
              <w:t xml:space="preserve">органы местного самоуправления </w:t>
            </w:r>
          </w:p>
          <w:p w14:paraId="7FF42062" w14:textId="77777777" w:rsidR="00BE77CB" w:rsidRPr="00670767" w:rsidRDefault="00BE77CB" w:rsidP="001700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767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610" w14:textId="77777777" w:rsidR="00BE77CB" w:rsidRPr="00670767" w:rsidRDefault="00BE77CB" w:rsidP="001700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5A69">
              <w:rPr>
                <w:sz w:val="22"/>
                <w:szCs w:val="22"/>
              </w:rPr>
              <w:lastRenderedPageBreak/>
              <w:t xml:space="preserve">2021 - 2027 </w:t>
            </w:r>
            <w:r w:rsidRPr="00BE5A69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466" w14:textId="77777777" w:rsidR="00BE77CB" w:rsidRPr="00670767" w:rsidRDefault="00BE77CB" w:rsidP="006707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076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величение количества </w:t>
            </w:r>
            <w:r w:rsidRPr="00670767">
              <w:rPr>
                <w:rFonts w:eastAsia="Calibri"/>
                <w:sz w:val="22"/>
                <w:szCs w:val="22"/>
                <w:lang w:eastAsia="en-US"/>
              </w:rPr>
              <w:lastRenderedPageBreak/>
              <w:t>медицинских учреждений амбулаторного звена, дошкольных и общеобразовательных организаций в районах активного строительства жилья</w:t>
            </w:r>
          </w:p>
          <w:p w14:paraId="591465B3" w14:textId="77777777" w:rsidR="00BE77CB" w:rsidRPr="00670767" w:rsidRDefault="00BE77CB" w:rsidP="001700DA">
            <w:pPr>
              <w:ind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A27" w14:textId="77777777" w:rsidR="00BE77CB" w:rsidRPr="00670767" w:rsidRDefault="00BE77CB" w:rsidP="001700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076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величение количества </w:t>
            </w:r>
            <w:r w:rsidRPr="00670767">
              <w:rPr>
                <w:rFonts w:eastAsia="Calibri"/>
                <w:sz w:val="22"/>
                <w:szCs w:val="22"/>
                <w:lang w:eastAsia="en-US"/>
              </w:rPr>
              <w:lastRenderedPageBreak/>
              <w:t>медицинских учреждений амбулаторного звена, дошкольных и общеобразовательных организаций в районах активного строительства жилья</w:t>
            </w:r>
          </w:p>
          <w:p w14:paraId="388B4A1D" w14:textId="77777777" w:rsidR="00BE77CB" w:rsidRPr="00670767" w:rsidRDefault="00BE77CB" w:rsidP="001700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77CB" w14:paraId="6E416F92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1EE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F3C" w14:textId="77777777" w:rsidR="00BE77CB" w:rsidRPr="00627794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7794">
              <w:rPr>
                <w:rFonts w:eastAsia="Calibri"/>
                <w:sz w:val="22"/>
                <w:szCs w:val="22"/>
                <w:lang w:eastAsia="en-US"/>
              </w:rPr>
              <w:t>Развитие материально-технической базы детских поликлиник и поликлинических отделений, обслуживающих детей, в том числе стоматологическ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0AB" w14:textId="77777777" w:rsidR="00BE77CB" w:rsidRPr="00627794" w:rsidRDefault="00BE77CB" w:rsidP="001700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794">
              <w:rPr>
                <w:rFonts w:eastAsia="Calibri"/>
                <w:sz w:val="22"/>
                <w:szCs w:val="22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ADD" w14:textId="77777777" w:rsidR="00BE77CB" w:rsidRPr="00627794" w:rsidRDefault="00BE77CB" w:rsidP="001700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794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9B6" w14:textId="77777777" w:rsidR="00BE77CB" w:rsidRPr="00627794" w:rsidRDefault="00BE77CB" w:rsidP="0062779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7794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 дооснащению детских поликлиник и детских поликлинических отделений медицинских организаций медицинским оборудованием;</w:t>
            </w:r>
          </w:p>
          <w:p w14:paraId="3DEE2466" w14:textId="77777777" w:rsidR="00BE77CB" w:rsidRPr="00627794" w:rsidRDefault="00BE77CB" w:rsidP="0062779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794">
              <w:rPr>
                <w:rFonts w:eastAsia="Calibri"/>
                <w:sz w:val="22"/>
                <w:szCs w:val="22"/>
                <w:lang w:eastAsia="en-US"/>
              </w:rPr>
              <w:t>обновление оборудования, в том числе стоматологического, срок эксплуатации которого составляет более 10 ле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941" w14:textId="77777777" w:rsidR="00BE77CB" w:rsidRPr="00627794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7794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 дооснащению детских поликлиник и детских поликлинических отделений медицинских организаций медицинским оборудованием;</w:t>
            </w:r>
          </w:p>
          <w:p w14:paraId="6BF69866" w14:textId="77777777" w:rsidR="00BE77CB" w:rsidRPr="00627794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7794">
              <w:rPr>
                <w:rFonts w:eastAsia="Calibri"/>
                <w:sz w:val="22"/>
                <w:szCs w:val="22"/>
                <w:lang w:eastAsia="en-US"/>
              </w:rPr>
              <w:t>обновление оборудования, в том числе стоматологического, срок эксплуатации которого составляет более 10 лет</w:t>
            </w:r>
          </w:p>
        </w:tc>
      </w:tr>
      <w:tr w:rsidR="00BE77CB" w14:paraId="603ABF1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13E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0571" w14:textId="77777777" w:rsidR="00BE77CB" w:rsidRPr="00474AC1" w:rsidRDefault="00BE77CB" w:rsidP="00474AC1">
            <w:pPr>
              <w:ind w:right="127"/>
              <w:jc w:val="both"/>
              <w:rPr>
                <w:sz w:val="22"/>
                <w:szCs w:val="22"/>
              </w:rPr>
            </w:pPr>
            <w:r w:rsidRPr="00474AC1">
              <w:rPr>
                <w:sz w:val="22"/>
                <w:szCs w:val="22"/>
              </w:rPr>
              <w:t xml:space="preserve">Реализация мероприятий по строительству и реконструкции спортивных объектов, на базе которых проводится работа с детьми и молодежь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BCD" w14:textId="77777777" w:rsidR="00BE77CB" w:rsidRPr="00474AC1" w:rsidRDefault="00BE77CB" w:rsidP="001700DA">
            <w:pPr>
              <w:jc w:val="center"/>
              <w:rPr>
                <w:sz w:val="22"/>
                <w:szCs w:val="22"/>
              </w:rPr>
            </w:pPr>
            <w:r w:rsidRPr="00474AC1">
              <w:rPr>
                <w:sz w:val="22"/>
                <w:szCs w:val="22"/>
              </w:rPr>
              <w:t>Министерство образования и спор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297" w14:textId="77777777" w:rsidR="00BE77CB" w:rsidRPr="00474AC1" w:rsidRDefault="00BE77CB" w:rsidP="001700DA">
            <w:pPr>
              <w:jc w:val="center"/>
              <w:rPr>
                <w:sz w:val="22"/>
                <w:szCs w:val="22"/>
              </w:rPr>
            </w:pPr>
            <w:r w:rsidRPr="00474AC1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0C1" w14:textId="77777777" w:rsidR="00BE77CB" w:rsidRPr="00474AC1" w:rsidRDefault="00BE77CB" w:rsidP="00474AC1">
            <w:pPr>
              <w:jc w:val="both"/>
              <w:rPr>
                <w:sz w:val="22"/>
                <w:szCs w:val="22"/>
              </w:rPr>
            </w:pPr>
            <w:r w:rsidRPr="00474AC1">
              <w:rPr>
                <w:sz w:val="22"/>
                <w:szCs w:val="22"/>
              </w:rPr>
              <w:t>повышение доступности и качества предоставления услуг в области физической культуры и спорта  детям и молодеж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D84" w14:textId="77777777" w:rsidR="00BE77CB" w:rsidRPr="00474AC1" w:rsidRDefault="00BE77CB" w:rsidP="001700DA">
            <w:pPr>
              <w:jc w:val="both"/>
              <w:rPr>
                <w:sz w:val="22"/>
                <w:szCs w:val="22"/>
              </w:rPr>
            </w:pPr>
            <w:r w:rsidRPr="00474AC1">
              <w:rPr>
                <w:sz w:val="22"/>
                <w:szCs w:val="22"/>
              </w:rPr>
              <w:t>повышение доступности и качества предоставления услуг в области физической культуры и спорта  детям и молодежи</w:t>
            </w:r>
          </w:p>
        </w:tc>
      </w:tr>
      <w:tr w:rsidR="00BE77CB" w14:paraId="5D421E51" w14:textId="77777777" w:rsidTr="001C1C02">
        <w:trPr>
          <w:trHeight w:val="151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23398" w14:textId="77777777" w:rsidR="00BE77CB" w:rsidRPr="00DB29B8" w:rsidRDefault="00BE77CB" w:rsidP="00A6788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B29B8">
              <w:rPr>
                <w:b/>
                <w:sz w:val="24"/>
                <w:szCs w:val="24"/>
              </w:rPr>
              <w:t>V. ЗАЩИТА ДЕТЕЙ, ОСТАВШИХСЯ ЕЗ ПОПЕЧЕНИЯ РОДИТЕЛЕЙ</w:t>
            </w:r>
          </w:p>
        </w:tc>
      </w:tr>
      <w:tr w:rsidR="00BE77CB" w14:paraId="647BF632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9EF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DDE" w14:textId="77777777" w:rsidR="00BE77CB" w:rsidRPr="0082781F" w:rsidRDefault="00BE77CB" w:rsidP="0082781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2781F">
              <w:rPr>
                <w:sz w:val="22"/>
                <w:szCs w:val="22"/>
              </w:rPr>
              <w:t>Развитие и совершенствование системы опеки и попечительства в отношении несовершеннолетних в части организации, структуры, полномочий, в том числе определение порядка организации реализации полномочий органа опеки и попечительства в отношении несовершеннолетних</w:t>
            </w:r>
          </w:p>
          <w:p w14:paraId="63600188" w14:textId="77777777" w:rsidR="00BE77CB" w:rsidRPr="0082781F" w:rsidRDefault="00BE77CB" w:rsidP="0082781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ADF9" w14:textId="77777777" w:rsidR="00BE77CB" w:rsidRPr="0082781F" w:rsidRDefault="00BE77CB" w:rsidP="0082781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2781F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50F" w14:textId="77777777" w:rsidR="00BE77CB" w:rsidRPr="0082781F" w:rsidRDefault="00BE77CB" w:rsidP="0082781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2781F">
              <w:rPr>
                <w:sz w:val="22"/>
                <w:szCs w:val="22"/>
              </w:rPr>
              <w:t>2024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DA1" w14:textId="77777777" w:rsidR="00BE77CB" w:rsidRPr="0082781F" w:rsidRDefault="00BE77CB" w:rsidP="0082781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2781F">
              <w:rPr>
                <w:sz w:val="22"/>
                <w:szCs w:val="22"/>
              </w:rPr>
              <w:t>100 процентов организаций для детей-сирот и детей, оставшихся без попечения родителей, и органов опеки и попечительства в Республике Карели я приведены к единой модели подчиненности;</w:t>
            </w:r>
          </w:p>
          <w:p w14:paraId="3B4447A2" w14:textId="77777777" w:rsidR="00BE77CB" w:rsidRPr="0082781F" w:rsidRDefault="00BE77CB" w:rsidP="0082781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2781F">
              <w:rPr>
                <w:sz w:val="22"/>
                <w:szCs w:val="22"/>
              </w:rPr>
              <w:t xml:space="preserve">определен порядок выдачи органами опеки и попечительства предварительных разрешений на осуществление родителями или </w:t>
            </w:r>
            <w:r w:rsidRPr="0082781F">
              <w:rPr>
                <w:sz w:val="22"/>
                <w:szCs w:val="22"/>
              </w:rPr>
              <w:lastRenderedPageBreak/>
              <w:t>иными законными представителями имущественных прав ребенка, включая сроки и перечень необходимых документов (сведений), предъявляемых гражданами в органы опеки и попечитель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C24" w14:textId="77777777" w:rsidR="00BE77CB" w:rsidRDefault="00BE77CB" w:rsidP="009F558C">
            <w:pPr>
              <w:pStyle w:val="ConsPlusNormal"/>
            </w:pPr>
          </w:p>
        </w:tc>
      </w:tr>
      <w:tr w:rsidR="00BE77CB" w14:paraId="4890F078" w14:textId="77777777" w:rsidTr="00C93F10">
        <w:trPr>
          <w:trHeight w:val="3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332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F45" w14:textId="77777777" w:rsidR="00BE77CB" w:rsidRPr="00A97E80" w:rsidRDefault="00BE77CB" w:rsidP="00A97E8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97E80">
              <w:rPr>
                <w:sz w:val="22"/>
                <w:szCs w:val="22"/>
              </w:rPr>
              <w:t>Организация системы подготовки, переподготовки и повышения квалификации специалистов органов и организаций, действующих в сфере защиты прав детей</w:t>
            </w:r>
          </w:p>
          <w:p w14:paraId="2C89FD6B" w14:textId="77777777" w:rsidR="00BE77CB" w:rsidRPr="00A97E80" w:rsidRDefault="00BE77CB" w:rsidP="00A97E8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C4F" w14:textId="77777777" w:rsidR="00BE77CB" w:rsidRPr="00A97E80" w:rsidRDefault="00BE77CB" w:rsidP="00A97E8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97E80">
              <w:rPr>
                <w:sz w:val="22"/>
                <w:szCs w:val="22"/>
              </w:rPr>
              <w:t>Министерство социальной защиты Республики Карелия, Министерство образования и спорта Республики Карелия, Министерство здравоохранения Республики Карелия,</w:t>
            </w:r>
          </w:p>
          <w:p w14:paraId="5969D5C1" w14:textId="77777777" w:rsidR="00BE77CB" w:rsidRDefault="00BE77CB" w:rsidP="00A97E8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97E80">
              <w:rPr>
                <w:sz w:val="22"/>
                <w:szCs w:val="22"/>
              </w:rPr>
              <w:t xml:space="preserve">Министерство внутренних дел по Республике Карелия </w:t>
            </w:r>
          </w:p>
          <w:p w14:paraId="4C3A2BE6" w14:textId="77777777" w:rsidR="00BE77CB" w:rsidRPr="00A97E80" w:rsidRDefault="00BE77CB" w:rsidP="00A97E8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97E80">
              <w:rPr>
                <w:sz w:val="22"/>
                <w:szCs w:val="22"/>
              </w:rPr>
              <w:t>(по согласованию),</w:t>
            </w:r>
          </w:p>
          <w:p w14:paraId="6EB2E7C6" w14:textId="77777777" w:rsidR="00BE77CB" w:rsidRPr="00A97E80" w:rsidRDefault="00BE77CB" w:rsidP="00A97E8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97E80">
              <w:rPr>
                <w:sz w:val="22"/>
                <w:szCs w:val="22"/>
              </w:rPr>
              <w:t>органы местного самоуправления</w:t>
            </w:r>
          </w:p>
          <w:p w14:paraId="6072933C" w14:textId="77777777" w:rsidR="00BE77CB" w:rsidRPr="00A97E80" w:rsidRDefault="00BE77CB" w:rsidP="00A97E8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97E8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BD3" w14:textId="77777777" w:rsidR="00BE77CB" w:rsidRPr="00A97E80" w:rsidRDefault="00BE77CB" w:rsidP="00A97E8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97E80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E20" w14:textId="77777777" w:rsidR="00BE77CB" w:rsidRPr="00A97E80" w:rsidRDefault="00BE77CB" w:rsidP="00A97E8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97E80">
              <w:rPr>
                <w:sz w:val="22"/>
                <w:szCs w:val="22"/>
              </w:rPr>
              <w:t>ежегодно не менее 30 процентов специалистов органов и организаций, действующих в сфере защиты прав детей, охвачены повышением квалификации (по результатам ведомственного мониторинг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E9D" w14:textId="77777777" w:rsidR="00BE77CB" w:rsidRPr="00A97E80" w:rsidRDefault="00BE77CB" w:rsidP="0014075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97E80">
              <w:rPr>
                <w:sz w:val="22"/>
                <w:szCs w:val="22"/>
              </w:rPr>
              <w:t xml:space="preserve">организовано систематическое повышение квалификации специалистов </w:t>
            </w:r>
            <w:r>
              <w:rPr>
                <w:sz w:val="22"/>
                <w:szCs w:val="22"/>
              </w:rPr>
              <w:t>органов и организаций, действующих в сфере защиты прав детей</w:t>
            </w:r>
            <w:r w:rsidRPr="00A97E80">
              <w:rPr>
                <w:sz w:val="22"/>
                <w:szCs w:val="22"/>
              </w:rPr>
              <w:t xml:space="preserve"> </w:t>
            </w:r>
          </w:p>
        </w:tc>
      </w:tr>
      <w:tr w:rsidR="00BE77CB" w14:paraId="21183E16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7B6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572" w14:textId="77777777" w:rsidR="00BE77CB" w:rsidRPr="00C30193" w:rsidRDefault="00BE77CB" w:rsidP="0084255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30193">
              <w:rPr>
                <w:sz w:val="22"/>
                <w:szCs w:val="22"/>
              </w:rPr>
              <w:t>Модернизация государственного банка данных о детях, оставшихся без попечения родителей, в том числе с возможностью передачи данных в другие государственные информационные системы с учетом современных IT-технологий</w:t>
            </w:r>
          </w:p>
          <w:p w14:paraId="5EDFB17F" w14:textId="77777777" w:rsidR="00BE77CB" w:rsidRPr="00C30193" w:rsidRDefault="00BE77CB" w:rsidP="0084255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FFC" w14:textId="77777777" w:rsidR="00BE77CB" w:rsidRPr="00C30193" w:rsidRDefault="00BE77CB" w:rsidP="00F7300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30193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8122" w14:textId="77777777" w:rsidR="00BE77CB" w:rsidRPr="00C30193" w:rsidRDefault="00BE77CB" w:rsidP="00F7300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30193">
              <w:rPr>
                <w:sz w:val="22"/>
                <w:szCs w:val="22"/>
              </w:rPr>
              <w:t>2023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E657" w14:textId="77777777" w:rsidR="00BE77CB" w:rsidRPr="00C30193" w:rsidRDefault="00BE77CB" w:rsidP="00C30193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C30193">
              <w:rPr>
                <w:sz w:val="22"/>
                <w:szCs w:val="22"/>
              </w:rPr>
              <w:t>внедрены современные IT-технологии в деятельность специалистов органов опеки и органов исполнительной власти субъектов Российской Федерации, на которые возложены функции регионального оператора государственного банка данных о детях, оставшихся без попечения родителей;</w:t>
            </w:r>
          </w:p>
          <w:p w14:paraId="40E79483" w14:textId="77777777" w:rsidR="00BE77CB" w:rsidRPr="00C30193" w:rsidRDefault="00BE77CB" w:rsidP="00C30193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C30193">
              <w:rPr>
                <w:sz w:val="22"/>
                <w:szCs w:val="22"/>
              </w:rPr>
              <w:t xml:space="preserve">используется современная система формирования, ведения и </w:t>
            </w:r>
            <w:r w:rsidRPr="00C30193">
              <w:rPr>
                <w:sz w:val="22"/>
                <w:szCs w:val="22"/>
              </w:rPr>
              <w:lastRenderedPageBreak/>
              <w:t>использования государственного банка данных о детях, оставшихся без попечения родител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7A4" w14:textId="77777777" w:rsidR="00BE77CB" w:rsidRDefault="00BE77CB" w:rsidP="009F558C">
            <w:pPr>
              <w:pStyle w:val="ConsPlusNormal"/>
            </w:pPr>
          </w:p>
        </w:tc>
      </w:tr>
      <w:tr w:rsidR="00BE77CB" w14:paraId="4B5D6DD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B9D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3A8" w14:textId="77777777" w:rsidR="00BE77CB" w:rsidRPr="00697337" w:rsidRDefault="00BE77CB" w:rsidP="00AA7AE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97337">
              <w:rPr>
                <w:sz w:val="22"/>
                <w:szCs w:val="22"/>
              </w:rPr>
              <w:t>Совершенствование подбора, учета и подготовки граждан, выразивших желание стать усыновителями, опекунами (попечителями) несовершеннолетних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DB20" w14:textId="77777777" w:rsidR="00BE77CB" w:rsidRPr="00697337" w:rsidRDefault="00BE77CB" w:rsidP="0069733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97337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7A6" w14:textId="77777777" w:rsidR="00BE77CB" w:rsidRPr="00697337" w:rsidRDefault="00BE77CB" w:rsidP="0069733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97337">
              <w:rPr>
                <w:sz w:val="22"/>
                <w:szCs w:val="22"/>
              </w:rPr>
              <w:t>2022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9CB" w14:textId="77777777" w:rsidR="00BE77CB" w:rsidRPr="00697337" w:rsidRDefault="00BE77CB" w:rsidP="00BF745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97337">
              <w:rPr>
                <w:sz w:val="22"/>
                <w:szCs w:val="22"/>
              </w:rPr>
              <w:t>сокращена численность детей, в отношении которых было принято решение об отмене усыновления, отмене опеки (попечительства), отстранении опекуна (попечител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7D52" w14:textId="77777777" w:rsidR="00BE77CB" w:rsidRDefault="00BE77CB" w:rsidP="009F558C">
            <w:pPr>
              <w:pStyle w:val="ConsPlusNormal"/>
            </w:pPr>
          </w:p>
        </w:tc>
      </w:tr>
      <w:tr w:rsidR="00BE77CB" w14:paraId="51154FE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350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339" w14:textId="77777777" w:rsidR="00BE77CB" w:rsidRPr="00947FAA" w:rsidRDefault="00BE77CB" w:rsidP="00AA373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47FAA">
              <w:rPr>
                <w:sz w:val="22"/>
                <w:szCs w:val="22"/>
              </w:rPr>
              <w:t>Совершенствование мер по обеспечению безопасности детей-сирот и детей, оставшихся без попечения родителей, находящихся на воспитании в семьях граждан, в том числе изменение порядка подготовки кандидатов в замещающие родители</w:t>
            </w:r>
          </w:p>
          <w:p w14:paraId="0E0CFF69" w14:textId="77777777" w:rsidR="00BE77CB" w:rsidRPr="00947FAA" w:rsidRDefault="00BE77CB" w:rsidP="00AA373B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07C" w14:textId="77777777" w:rsidR="00BE77CB" w:rsidRPr="00947FAA" w:rsidRDefault="00BE77CB" w:rsidP="00F3712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47FAA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783" w14:textId="77777777" w:rsidR="00BE77CB" w:rsidRPr="00947FAA" w:rsidRDefault="00BE77CB" w:rsidP="00947FA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47FAA">
              <w:rPr>
                <w:sz w:val="22"/>
                <w:szCs w:val="22"/>
              </w:rPr>
              <w:t>2023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47C" w14:textId="77777777" w:rsidR="00BE77CB" w:rsidRPr="00947FAA" w:rsidRDefault="00BE77CB" w:rsidP="003B0FDD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947FAA">
              <w:rPr>
                <w:sz w:val="22"/>
                <w:szCs w:val="22"/>
              </w:rPr>
              <w:t>100 процентов кандидатов в замещающие родители (опека, попечительство) охвачено социально-психологическим тестированием;</w:t>
            </w:r>
          </w:p>
          <w:p w14:paraId="7E57C637" w14:textId="77777777" w:rsidR="00BE77CB" w:rsidRPr="00947FAA" w:rsidRDefault="00BE77CB" w:rsidP="003B0FDD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947FAA">
              <w:rPr>
                <w:sz w:val="22"/>
                <w:szCs w:val="22"/>
              </w:rPr>
              <w:t>снижено количество возвратов детей-сирот и детей, оставшихся без попечения родителей, из замещающих сем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EC6" w14:textId="77777777" w:rsidR="00BE77CB" w:rsidRDefault="00BE77CB" w:rsidP="009F558C">
            <w:pPr>
              <w:pStyle w:val="ConsPlusNormal"/>
            </w:pPr>
          </w:p>
        </w:tc>
      </w:tr>
      <w:tr w:rsidR="00BE77CB" w14:paraId="6E3D26B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659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C39" w14:textId="77777777" w:rsidR="00BE77CB" w:rsidRPr="003B0FDD" w:rsidRDefault="00BE77CB" w:rsidP="00AA7AE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B0FDD">
              <w:rPr>
                <w:sz w:val="22"/>
                <w:szCs w:val="22"/>
              </w:rPr>
              <w:t>Поддержка и развитие института замещающих семей, включая семьи, принявшие на воспитание детей-сирот и детей, оставшихся без попечения родителей, старшего возраста, имеющих ограниченные возможности здоровья и с инвалидностью, имеющих братьев и сес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304" w14:textId="77777777" w:rsidR="00BE77CB" w:rsidRPr="003B0FDD" w:rsidRDefault="00BE77CB" w:rsidP="003B0FD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0FDD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844" w14:textId="77777777" w:rsidR="00BE77CB" w:rsidRPr="003B0FDD" w:rsidRDefault="00BE77CB" w:rsidP="003B0FD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0FDD">
              <w:rPr>
                <w:sz w:val="22"/>
                <w:szCs w:val="22"/>
              </w:rPr>
              <w:t>2023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D43" w14:textId="77777777" w:rsidR="00BE77CB" w:rsidRPr="003B0FDD" w:rsidRDefault="00BE77CB" w:rsidP="003B0FDD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3B0FDD">
              <w:rPr>
                <w:sz w:val="22"/>
                <w:szCs w:val="22"/>
              </w:rPr>
              <w:t>сокращено число детей, в отношении которых было принято решение об отмене усыновления, отмене опеки (попечительства), отстранении опекуна (попечителя);</w:t>
            </w:r>
          </w:p>
          <w:p w14:paraId="1DAF44E6" w14:textId="77777777" w:rsidR="00BE77CB" w:rsidRPr="003B0FDD" w:rsidRDefault="00BE77CB" w:rsidP="003B0FDD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20F" w14:textId="77777777" w:rsidR="00BE77CB" w:rsidRDefault="00BE77CB" w:rsidP="009F558C">
            <w:pPr>
              <w:pStyle w:val="ConsPlusNormal"/>
            </w:pPr>
          </w:p>
        </w:tc>
      </w:tr>
      <w:tr w:rsidR="00BE77CB" w14:paraId="645830F8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262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A56" w14:textId="77777777" w:rsidR="00BE77CB" w:rsidRPr="00C90081" w:rsidRDefault="00BE77CB" w:rsidP="001F3F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90081">
              <w:rPr>
                <w:sz w:val="22"/>
                <w:szCs w:val="22"/>
              </w:rPr>
              <w:t>Создание условий в организациях для детей-сирот и детей, оставшихся без попечения родителей, приближенных к семейным</w:t>
            </w:r>
          </w:p>
          <w:p w14:paraId="6DF12BD2" w14:textId="77777777" w:rsidR="00BE77CB" w:rsidRPr="00C90081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B89" w14:textId="77777777" w:rsidR="00BE77CB" w:rsidRPr="00C90081" w:rsidRDefault="00BE77CB" w:rsidP="000B50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90081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78A" w14:textId="77777777" w:rsidR="00BE77CB" w:rsidRPr="00C90081" w:rsidRDefault="00BE77CB" w:rsidP="000B50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90081">
              <w:rPr>
                <w:sz w:val="22"/>
                <w:szCs w:val="22"/>
              </w:rPr>
              <w:t>2024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AC6" w14:textId="77777777" w:rsidR="00BE77CB" w:rsidRPr="00C90081" w:rsidRDefault="00BE77CB" w:rsidP="00C90081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C90081">
              <w:rPr>
                <w:sz w:val="22"/>
                <w:szCs w:val="22"/>
              </w:rPr>
              <w:t>в Республике Карелия обеспечен переход к единой модели подчиненности организаций для детей-сирот и детей, оставшихся без попечения родителей, и органов опеки и попечительства;</w:t>
            </w:r>
          </w:p>
          <w:p w14:paraId="1E9875E7" w14:textId="77777777" w:rsidR="00BE77CB" w:rsidRPr="00C90081" w:rsidRDefault="00BE77CB" w:rsidP="00C90081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C90081">
              <w:rPr>
                <w:sz w:val="22"/>
                <w:szCs w:val="22"/>
              </w:rPr>
              <w:t xml:space="preserve">организована работа по </w:t>
            </w:r>
            <w:r w:rsidRPr="00C90081">
              <w:rPr>
                <w:sz w:val="22"/>
                <w:szCs w:val="22"/>
              </w:rPr>
              <w:lastRenderedPageBreak/>
              <w:t>созданию в организациях для детей-сирот комфортных условий проживания и воспитания, приближенных к семейны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ECB1" w14:textId="77777777" w:rsidR="00BE77CB" w:rsidRDefault="00BE77CB" w:rsidP="009F558C">
            <w:pPr>
              <w:pStyle w:val="ConsPlusNormal"/>
            </w:pPr>
          </w:p>
        </w:tc>
      </w:tr>
      <w:tr w:rsidR="00BE77CB" w14:paraId="43157E6B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7ECD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6BF" w14:textId="77777777" w:rsidR="00BE77CB" w:rsidRPr="0008554D" w:rsidRDefault="00BE77CB" w:rsidP="001F3F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8554D">
              <w:rPr>
                <w:sz w:val="22"/>
                <w:szCs w:val="22"/>
              </w:rPr>
              <w:t>Создание условий для повышения качества жизни детей-инвалидов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      </w:r>
          </w:p>
          <w:p w14:paraId="186D00AD" w14:textId="77777777" w:rsidR="00BE77CB" w:rsidRPr="0008554D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4AC" w14:textId="77777777" w:rsidR="00BE77CB" w:rsidRPr="0008554D" w:rsidRDefault="00BE77CB" w:rsidP="00704EF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8554D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A52" w14:textId="77777777" w:rsidR="00BE77CB" w:rsidRPr="0008554D" w:rsidRDefault="00BE77CB" w:rsidP="00881CB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8554D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2B4" w14:textId="77777777" w:rsidR="00BE77CB" w:rsidRPr="0008554D" w:rsidRDefault="00BE77CB" w:rsidP="0008554D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08554D">
              <w:rPr>
                <w:sz w:val="22"/>
                <w:szCs w:val="22"/>
              </w:rPr>
              <w:t>созданы условия для внедрения эффективных практик организации развивающего ухода за детьми с тяжелыми множественными нарушениями развития, в том числе способствующих формированию собственной активности детей, повышению их коммуникативного потенциала;</w:t>
            </w:r>
          </w:p>
          <w:p w14:paraId="1EDF60FC" w14:textId="77777777" w:rsidR="00BE77CB" w:rsidRPr="0008554D" w:rsidRDefault="00BE77CB" w:rsidP="00E521EC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08554D">
              <w:rPr>
                <w:sz w:val="22"/>
                <w:szCs w:val="22"/>
              </w:rPr>
              <w:t>разработаны и внедрены в деятельность учреждений программы формирования основных жизненных компетенций детей, реализуемые с использованием современных технических средст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2DC" w14:textId="77777777" w:rsidR="00BE77CB" w:rsidRDefault="00BE77CB" w:rsidP="009F558C">
            <w:pPr>
              <w:pStyle w:val="ConsPlusNormal"/>
            </w:pPr>
          </w:p>
        </w:tc>
      </w:tr>
      <w:tr w:rsidR="00BE77CB" w14:paraId="3770296C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950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EC1" w14:textId="77777777" w:rsidR="00BE77CB" w:rsidRPr="0046105B" w:rsidRDefault="00BE77CB" w:rsidP="004A39A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по внедрению </w:t>
            </w:r>
            <w:r w:rsidRPr="0046105B">
              <w:rPr>
                <w:sz w:val="22"/>
                <w:szCs w:val="22"/>
              </w:rPr>
              <w:t>требований к компетенциям специалистов в организациях для детей-сирот и образовательных модулей для их подготовки</w:t>
            </w:r>
            <w:r>
              <w:rPr>
                <w:sz w:val="22"/>
                <w:szCs w:val="22"/>
              </w:rPr>
              <w:t xml:space="preserve">, разработанных Министерством просвещения Российской Федерации </w:t>
            </w:r>
          </w:p>
          <w:p w14:paraId="0CBBB0E7" w14:textId="77777777" w:rsidR="00BE77CB" w:rsidRPr="0046105B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8C8" w14:textId="77777777" w:rsidR="00BE77CB" w:rsidRPr="0046105B" w:rsidRDefault="00BE77CB" w:rsidP="004610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6105B">
              <w:rPr>
                <w:sz w:val="22"/>
                <w:szCs w:val="22"/>
              </w:rPr>
              <w:t>Министерство социальной защиты Республики Карелия, 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03C" w14:textId="77777777" w:rsidR="00BE77CB" w:rsidRPr="0046105B" w:rsidRDefault="00BE77CB" w:rsidP="004610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6105B">
              <w:rPr>
                <w:sz w:val="22"/>
                <w:szCs w:val="22"/>
              </w:rPr>
              <w:t>2022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4C0" w14:textId="77777777" w:rsidR="00BE77CB" w:rsidRDefault="00BE77CB" w:rsidP="0046105B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а работа по внедрению требований, разработанных Министерством просвещения Российской Федерации к специалистам организаций для детей-сирот и детей, оставшихся без попечения родителей, Республики Карелия;</w:t>
            </w:r>
          </w:p>
          <w:p w14:paraId="15B26342" w14:textId="77777777" w:rsidR="00BE77CB" w:rsidRPr="0046105B" w:rsidRDefault="00BE77CB" w:rsidP="0046105B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46105B">
              <w:rPr>
                <w:sz w:val="22"/>
                <w:szCs w:val="22"/>
              </w:rPr>
              <w:t>созданы условия для формирования квалифицированного состава персонала в организациях для детей-сирот и детей, оставшихся без попечения родителей;</w:t>
            </w:r>
          </w:p>
          <w:p w14:paraId="779695B8" w14:textId="77777777" w:rsidR="00BE77CB" w:rsidRPr="0046105B" w:rsidRDefault="00BE77CB" w:rsidP="0046105B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46105B">
              <w:rPr>
                <w:sz w:val="22"/>
                <w:szCs w:val="22"/>
              </w:rPr>
              <w:lastRenderedPageBreak/>
              <w:t>разработаны и апробированы программы социально-психологического обследования специалистов организаций, работающих с детьми, образовательные модули для подготовки специалис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D44" w14:textId="77777777" w:rsidR="00BE77CB" w:rsidRDefault="00BE77CB" w:rsidP="009F558C">
            <w:pPr>
              <w:pStyle w:val="ConsPlusNormal"/>
            </w:pPr>
          </w:p>
        </w:tc>
      </w:tr>
      <w:tr w:rsidR="00BE77CB" w14:paraId="464D73CF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767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C16" w14:textId="77777777" w:rsidR="00BE77CB" w:rsidRPr="00D7535A" w:rsidRDefault="00BE77CB" w:rsidP="004A39A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7535A">
              <w:rPr>
                <w:sz w:val="22"/>
                <w:szCs w:val="22"/>
              </w:rPr>
              <w:t>Создание условий для обеспечения ухода и присмотра за воспитанниками организаций для детей-сирот и детей, оставшихся без попечения родителей, детей-инвалидов при помещении их в медицинск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085" w14:textId="77777777" w:rsidR="00BE77CB" w:rsidRPr="00D7535A" w:rsidRDefault="00BE77CB" w:rsidP="00D7535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7535A">
              <w:rPr>
                <w:sz w:val="22"/>
                <w:szCs w:val="22"/>
              </w:rPr>
              <w:t>Министерство социальной защиты Республики Карелия,</w:t>
            </w:r>
          </w:p>
          <w:p w14:paraId="4906D7ED" w14:textId="77777777" w:rsidR="00BE77CB" w:rsidRPr="00D7535A" w:rsidRDefault="00BE77CB" w:rsidP="00D7535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7535A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715F" w14:textId="77777777" w:rsidR="00BE77CB" w:rsidRPr="00D7535A" w:rsidRDefault="00BE77CB" w:rsidP="00D7535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7535A">
              <w:rPr>
                <w:sz w:val="22"/>
                <w:szCs w:val="22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DEB" w14:textId="77777777" w:rsidR="00BE77CB" w:rsidRPr="00D7535A" w:rsidRDefault="00BE77CB" w:rsidP="00D7535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7535A">
              <w:rPr>
                <w:sz w:val="22"/>
                <w:szCs w:val="22"/>
              </w:rPr>
              <w:t>обеспечен уход и присмотр за детьми-сиротами и детьми, оставшимися без попечения родителей, детьми-инвалидами при помещении их в медицинские организации</w:t>
            </w:r>
            <w:r>
              <w:rPr>
                <w:sz w:val="22"/>
                <w:szCs w:val="22"/>
              </w:rPr>
              <w:t xml:space="preserve"> (по показаниям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A5B" w14:textId="77777777" w:rsidR="00BE77CB" w:rsidRDefault="00BE77CB" w:rsidP="009F558C">
            <w:pPr>
              <w:pStyle w:val="ConsPlusNormal"/>
            </w:pPr>
          </w:p>
        </w:tc>
      </w:tr>
      <w:tr w:rsidR="00BE77CB" w14:paraId="0F3C707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25E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5A5" w14:textId="77777777" w:rsidR="00BE77CB" w:rsidRPr="00862585" w:rsidRDefault="00BE77CB" w:rsidP="004A39A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2585">
              <w:rPr>
                <w:sz w:val="22"/>
                <w:szCs w:val="22"/>
              </w:rPr>
              <w:t xml:space="preserve">Совершенствование системы </w:t>
            </w:r>
            <w:proofErr w:type="spellStart"/>
            <w:r w:rsidRPr="00862585">
              <w:rPr>
                <w:sz w:val="22"/>
                <w:szCs w:val="22"/>
              </w:rPr>
              <w:t>постинтернатного</w:t>
            </w:r>
            <w:proofErr w:type="spellEnd"/>
            <w:r w:rsidRPr="00862585">
              <w:rPr>
                <w:sz w:val="22"/>
                <w:szCs w:val="22"/>
              </w:rPr>
              <w:t xml:space="preserve"> сопровождения лиц из числа детей-сирот и детей, оставшихся без попечения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815" w14:textId="77777777" w:rsidR="00BE77CB" w:rsidRPr="00862585" w:rsidRDefault="00BE77CB" w:rsidP="0086258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62585">
              <w:rPr>
                <w:sz w:val="22"/>
                <w:szCs w:val="22"/>
              </w:rPr>
              <w:t>Министерство социальной защиты Республики Карелия,</w:t>
            </w:r>
          </w:p>
          <w:p w14:paraId="3E6AEFDC" w14:textId="77777777" w:rsidR="00BE77CB" w:rsidRDefault="00BE77CB" w:rsidP="0086258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62585">
              <w:rPr>
                <w:sz w:val="22"/>
                <w:szCs w:val="22"/>
              </w:rPr>
              <w:t xml:space="preserve">Министерство образования и спорта Республики Карелия, </w:t>
            </w:r>
          </w:p>
          <w:p w14:paraId="2780A9C8" w14:textId="77777777" w:rsidR="00BE77CB" w:rsidRDefault="00BE77CB" w:rsidP="0086258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руда и занятости Республики Карелия,</w:t>
            </w:r>
          </w:p>
          <w:p w14:paraId="0DFE35DA" w14:textId="77777777" w:rsidR="00BE77CB" w:rsidRPr="00862585" w:rsidRDefault="00BE77CB" w:rsidP="0086258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62585">
              <w:rPr>
                <w:sz w:val="22"/>
                <w:szCs w:val="22"/>
              </w:rPr>
              <w:t>органы местного самоуправления</w:t>
            </w:r>
          </w:p>
          <w:p w14:paraId="6C6497A7" w14:textId="77777777" w:rsidR="00BE77CB" w:rsidRPr="00862585" w:rsidRDefault="00BE77CB" w:rsidP="0086258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62585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C8FE" w14:textId="77777777" w:rsidR="00BE77CB" w:rsidRPr="00862585" w:rsidRDefault="00BE77CB" w:rsidP="0086258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62585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B2" w14:textId="77777777" w:rsidR="00BE77CB" w:rsidRPr="00862585" w:rsidRDefault="00BE77CB" w:rsidP="006179C8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862585">
              <w:rPr>
                <w:sz w:val="22"/>
                <w:szCs w:val="22"/>
              </w:rPr>
              <w:t>развитие и расширение форм наставничества в отношении воспитанников и выпускников организаций для детей-сирот и из замещающих семей, в том числе при получении профессионального образования, первичном трудоустройстве;</w:t>
            </w:r>
          </w:p>
          <w:p w14:paraId="5AC41422" w14:textId="77777777" w:rsidR="00BE77CB" w:rsidRPr="00862585" w:rsidRDefault="00BE77CB" w:rsidP="006179C8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387" w14:textId="77777777" w:rsidR="00BE77CB" w:rsidRPr="00862585" w:rsidRDefault="00BE77CB" w:rsidP="0086258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62585">
              <w:rPr>
                <w:sz w:val="22"/>
                <w:szCs w:val="22"/>
              </w:rPr>
              <w:t>увеличено количество выпускников, успешно адаптировавшихся в самостоятельной жизни</w:t>
            </w:r>
          </w:p>
        </w:tc>
      </w:tr>
      <w:tr w:rsidR="00BE77CB" w14:paraId="364AFD14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6E3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6A7" w14:textId="77777777" w:rsidR="00BE77CB" w:rsidRPr="006179C8" w:rsidRDefault="00BE77CB" w:rsidP="003307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179C8">
              <w:rPr>
                <w:sz w:val="22"/>
                <w:szCs w:val="22"/>
              </w:rPr>
              <w:t>Реализация мероприятий по обеспечению жилыми помещениями детей-сирот и детей, оставшихся без попечения родителей, лиц из их числа</w:t>
            </w:r>
            <w:r>
              <w:rPr>
                <w:sz w:val="22"/>
                <w:szCs w:val="22"/>
              </w:rPr>
              <w:t xml:space="preserve">: </w:t>
            </w:r>
            <w:r w:rsidRPr="00B319E6">
              <w:rPr>
                <w:sz w:val="22"/>
                <w:szCs w:val="22"/>
              </w:rPr>
              <w:t xml:space="preserve">однократное предоставление благоустроенных жилых помещений специализированного жилищного фонда по договорам найма </w:t>
            </w:r>
            <w:r w:rsidRPr="00B319E6">
              <w:rPr>
                <w:sz w:val="22"/>
                <w:szCs w:val="22"/>
              </w:rPr>
              <w:lastRenderedPageBreak/>
              <w:t>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а также лицам, потерявшим в период обучения обоих родителей или единственного родителя</w:t>
            </w:r>
          </w:p>
          <w:p w14:paraId="23190363" w14:textId="77777777" w:rsidR="00BE77CB" w:rsidRPr="006179C8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1B8" w14:textId="77777777" w:rsidR="00BE77CB" w:rsidRPr="006179C8" w:rsidRDefault="00BE77CB" w:rsidP="006179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79C8">
              <w:rPr>
                <w:sz w:val="22"/>
                <w:szCs w:val="22"/>
              </w:rPr>
              <w:lastRenderedPageBreak/>
              <w:t>Министерство социальной защиты  Республики Карелия,</w:t>
            </w:r>
          </w:p>
          <w:p w14:paraId="4D7FBE86" w14:textId="77777777" w:rsidR="00BE77CB" w:rsidRPr="006179C8" w:rsidRDefault="00BE77CB" w:rsidP="006179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79C8">
              <w:rPr>
                <w:sz w:val="22"/>
                <w:szCs w:val="22"/>
              </w:rPr>
              <w:t>Министерство имущественных и земельных отношений Республики Карелия,</w:t>
            </w:r>
          </w:p>
          <w:p w14:paraId="38BCFABD" w14:textId="77777777" w:rsidR="00BE77CB" w:rsidRPr="006179C8" w:rsidRDefault="00BE77CB" w:rsidP="006179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79C8">
              <w:rPr>
                <w:sz w:val="22"/>
                <w:szCs w:val="22"/>
              </w:rPr>
              <w:t xml:space="preserve">органы местного </w:t>
            </w:r>
            <w:r w:rsidRPr="006179C8">
              <w:rPr>
                <w:sz w:val="22"/>
                <w:szCs w:val="22"/>
              </w:rPr>
              <w:lastRenderedPageBreak/>
              <w:t>самоуправления</w:t>
            </w:r>
          </w:p>
          <w:p w14:paraId="44EBF941" w14:textId="77777777" w:rsidR="00BE77CB" w:rsidRPr="006179C8" w:rsidRDefault="00BE77CB" w:rsidP="006179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79C8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F3A" w14:textId="77777777" w:rsidR="00BE77CB" w:rsidRPr="006179C8" w:rsidRDefault="00BE77CB" w:rsidP="006179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79C8">
              <w:rPr>
                <w:sz w:val="22"/>
                <w:szCs w:val="22"/>
              </w:rPr>
              <w:lastRenderedPageBreak/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B06" w14:textId="77777777" w:rsidR="00BE77CB" w:rsidRDefault="00BE77CB" w:rsidP="006179C8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ы мероприятия</w:t>
            </w:r>
            <w:r w:rsidRPr="009546A1">
              <w:rPr>
                <w:sz w:val="22"/>
                <w:szCs w:val="22"/>
              </w:rPr>
              <w:t xml:space="preserve"> по пре</w:t>
            </w:r>
            <w:r>
              <w:rPr>
                <w:sz w:val="22"/>
                <w:szCs w:val="22"/>
              </w:rPr>
              <w:t>доставлению жилья детям-сиротам:</w:t>
            </w:r>
          </w:p>
          <w:p w14:paraId="6A3F45E7" w14:textId="77777777" w:rsidR="00BE77CB" w:rsidRDefault="00BE77CB" w:rsidP="006179C8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9546A1">
              <w:rPr>
                <w:sz w:val="22"/>
                <w:szCs w:val="22"/>
              </w:rPr>
              <w:t>обеспеч</w:t>
            </w:r>
            <w:r>
              <w:rPr>
                <w:sz w:val="22"/>
                <w:szCs w:val="22"/>
              </w:rPr>
              <w:t>ено</w:t>
            </w:r>
            <w:r w:rsidRPr="009546A1">
              <w:rPr>
                <w:sz w:val="22"/>
                <w:szCs w:val="22"/>
              </w:rPr>
              <w:t xml:space="preserve"> жильем большее количество граждан указанной категории; </w:t>
            </w:r>
          </w:p>
          <w:p w14:paraId="1869B15F" w14:textId="77777777" w:rsidR="00BE77CB" w:rsidRDefault="00BE77CB" w:rsidP="006179C8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9546A1">
              <w:rPr>
                <w:sz w:val="22"/>
                <w:szCs w:val="22"/>
              </w:rPr>
              <w:t>сокра</w:t>
            </w:r>
            <w:r>
              <w:rPr>
                <w:sz w:val="22"/>
                <w:szCs w:val="22"/>
              </w:rPr>
              <w:t>щено</w:t>
            </w:r>
            <w:r w:rsidRPr="009546A1">
              <w:rPr>
                <w:sz w:val="22"/>
                <w:szCs w:val="22"/>
              </w:rPr>
              <w:t xml:space="preserve"> количество неисполненных судебных </w:t>
            </w:r>
            <w:r w:rsidRPr="009546A1">
              <w:rPr>
                <w:sz w:val="22"/>
                <w:szCs w:val="22"/>
              </w:rPr>
              <w:lastRenderedPageBreak/>
              <w:t>решений о предоставлении детям-сиротам жилых помещений; сократить количество человек, находящихся в списке детей-сирот, нуждающихся в предоставлении жилых помещений спец</w:t>
            </w:r>
            <w:r>
              <w:rPr>
                <w:sz w:val="22"/>
                <w:szCs w:val="22"/>
              </w:rPr>
              <w:t>иализированного жилищного фонда;</w:t>
            </w:r>
            <w:r w:rsidRPr="006179C8">
              <w:rPr>
                <w:sz w:val="22"/>
                <w:szCs w:val="22"/>
              </w:rPr>
              <w:t xml:space="preserve"> </w:t>
            </w:r>
          </w:p>
          <w:p w14:paraId="29C6460E" w14:textId="77777777" w:rsidR="00BE77CB" w:rsidRDefault="00BE77CB" w:rsidP="006179C8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6179C8">
              <w:rPr>
                <w:sz w:val="22"/>
                <w:szCs w:val="22"/>
              </w:rPr>
              <w:t>сокращена очередь нуждающихся в жилых помещениях детей-сирот и детей, оставшихся без попечения родителей, и лиц из их числа</w:t>
            </w:r>
            <w:r>
              <w:rPr>
                <w:sz w:val="22"/>
                <w:szCs w:val="22"/>
              </w:rPr>
              <w:t>;</w:t>
            </w:r>
          </w:p>
          <w:p w14:paraId="367A57EF" w14:textId="77777777" w:rsidR="00BE77CB" w:rsidRPr="006179C8" w:rsidRDefault="00BE77CB" w:rsidP="009546A1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6179C8">
              <w:rPr>
                <w:sz w:val="22"/>
                <w:szCs w:val="22"/>
              </w:rPr>
              <w:t>расширены формы</w:t>
            </w:r>
            <w:r>
              <w:rPr>
                <w:sz w:val="22"/>
                <w:szCs w:val="22"/>
              </w:rPr>
              <w:t xml:space="preserve"> обеспечения жилыми помещениям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54B" w14:textId="77777777" w:rsidR="00BE77CB" w:rsidRDefault="00BE77CB" w:rsidP="009F558C">
            <w:pPr>
              <w:pStyle w:val="ConsPlusNormal"/>
            </w:pPr>
          </w:p>
        </w:tc>
      </w:tr>
      <w:tr w:rsidR="00BE77CB" w14:paraId="6C2290A0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FE5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D6E9" w14:textId="77777777" w:rsidR="00BE77CB" w:rsidRPr="001C490A" w:rsidRDefault="00BE77CB" w:rsidP="00065DD1">
            <w:pPr>
              <w:jc w:val="both"/>
              <w:rPr>
                <w:sz w:val="22"/>
                <w:szCs w:val="22"/>
              </w:rPr>
            </w:pPr>
            <w:r w:rsidRPr="001C490A">
              <w:rPr>
                <w:sz w:val="22"/>
                <w:szCs w:val="22"/>
              </w:rPr>
              <w:t xml:space="preserve">Поддержка некоммерческих организаций, деятельность которых направлена на защиту прав детей-сирот и детей, оставшихся без попечения родителей, включая детей с ограниченными возможностями здоровья и с инвалидностью, в организациях и приемных семьях, в </w:t>
            </w:r>
            <w:proofErr w:type="spellStart"/>
            <w:r w:rsidRPr="001C490A">
              <w:rPr>
                <w:sz w:val="22"/>
                <w:szCs w:val="22"/>
              </w:rPr>
              <w:t>постинтернатный</w:t>
            </w:r>
            <w:proofErr w:type="spellEnd"/>
            <w:r w:rsidRPr="001C490A">
              <w:rPr>
                <w:sz w:val="22"/>
                <w:szCs w:val="22"/>
              </w:rPr>
              <w:t xml:space="preserve"> период, предоставление услуг детям и замещающим семь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FB7" w14:textId="77777777" w:rsidR="00BE77CB" w:rsidRPr="001C490A" w:rsidRDefault="00BE77CB" w:rsidP="00986E1A">
            <w:pPr>
              <w:jc w:val="center"/>
              <w:rPr>
                <w:sz w:val="22"/>
                <w:szCs w:val="22"/>
              </w:rPr>
            </w:pPr>
            <w:r w:rsidRPr="001C490A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  <w:p w14:paraId="71F0DCB9" w14:textId="77777777" w:rsidR="00BE77CB" w:rsidRPr="001C490A" w:rsidRDefault="00BE77CB" w:rsidP="00065DD1">
            <w:pPr>
              <w:jc w:val="both"/>
              <w:rPr>
                <w:sz w:val="22"/>
                <w:szCs w:val="22"/>
              </w:rPr>
            </w:pPr>
          </w:p>
          <w:p w14:paraId="40509EF7" w14:textId="77777777" w:rsidR="00BE77CB" w:rsidRPr="001C490A" w:rsidRDefault="00BE77CB" w:rsidP="00065D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A03" w14:textId="77777777" w:rsidR="00BE77CB" w:rsidRPr="001C490A" w:rsidRDefault="00BE77CB" w:rsidP="00986E1A">
            <w:pPr>
              <w:jc w:val="center"/>
              <w:rPr>
                <w:sz w:val="22"/>
                <w:szCs w:val="22"/>
              </w:rPr>
            </w:pPr>
            <w:r w:rsidRPr="001C490A">
              <w:rPr>
                <w:sz w:val="22"/>
                <w:szCs w:val="22"/>
              </w:rPr>
              <w:t xml:space="preserve">2021 -2027 </w:t>
            </w:r>
          </w:p>
          <w:p w14:paraId="49F73E97" w14:textId="77777777" w:rsidR="00BE77CB" w:rsidRPr="001C490A" w:rsidRDefault="00BE77CB" w:rsidP="00986E1A">
            <w:pPr>
              <w:jc w:val="center"/>
              <w:rPr>
                <w:sz w:val="22"/>
                <w:szCs w:val="22"/>
              </w:rPr>
            </w:pPr>
            <w:r w:rsidRPr="001C490A">
              <w:rPr>
                <w:sz w:val="22"/>
                <w:szCs w:val="22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71B" w14:textId="77777777" w:rsidR="00BE77CB" w:rsidRPr="001C490A" w:rsidRDefault="00BE77CB" w:rsidP="00065DD1">
            <w:pPr>
              <w:jc w:val="both"/>
              <w:rPr>
                <w:sz w:val="22"/>
                <w:szCs w:val="22"/>
              </w:rPr>
            </w:pPr>
            <w:r w:rsidRPr="001C490A">
              <w:rPr>
                <w:sz w:val="22"/>
                <w:szCs w:val="22"/>
              </w:rPr>
              <w:t>увеличено количество детей-сирот и замещающих семей, получающих качественные услуги по их сопровождению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EE4" w14:textId="77777777" w:rsidR="00BE77CB" w:rsidRPr="001C490A" w:rsidRDefault="00BE77CB" w:rsidP="00065DD1">
            <w:pPr>
              <w:jc w:val="both"/>
              <w:rPr>
                <w:sz w:val="22"/>
                <w:szCs w:val="22"/>
              </w:rPr>
            </w:pPr>
            <w:r w:rsidRPr="001C490A">
              <w:rPr>
                <w:sz w:val="22"/>
                <w:szCs w:val="22"/>
              </w:rPr>
              <w:t>увеличено количество детей-сирот и замещающих семей, получающих качественные услуги по их сопровождению</w:t>
            </w:r>
          </w:p>
        </w:tc>
      </w:tr>
      <w:tr w:rsidR="00BE77CB" w14:paraId="4CE9CEC9" w14:textId="77777777" w:rsidTr="001F0F38">
        <w:trPr>
          <w:trHeight w:val="151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33520" w14:textId="77777777" w:rsidR="00BE77CB" w:rsidRPr="001F0F38" w:rsidRDefault="00BE77CB" w:rsidP="005B29B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F0F38">
              <w:rPr>
                <w:b/>
                <w:sz w:val="24"/>
                <w:szCs w:val="24"/>
              </w:rPr>
              <w:t>VI. К</w:t>
            </w:r>
            <w:r>
              <w:rPr>
                <w:b/>
                <w:sz w:val="24"/>
                <w:szCs w:val="24"/>
              </w:rPr>
              <w:t xml:space="preserve">АЧЕСТВО ЖИЗНИ ДЕТЕЙ С ОГРАНИЧЕННЫМИ ВОЗМОЖНОСТЯМИ ЗДОРОВЬЯ, ДЕТЕЙ-ИНВАЛИДОВ </w:t>
            </w:r>
          </w:p>
        </w:tc>
      </w:tr>
      <w:tr w:rsidR="00BE77CB" w14:paraId="50F2C9B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DC5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5DC" w14:textId="77777777" w:rsidR="00BE77CB" w:rsidRPr="009B65F4" w:rsidRDefault="00BE77CB" w:rsidP="00A9700E">
            <w:pPr>
              <w:pStyle w:val="ConsPlusNormal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9B65F4">
              <w:rPr>
                <w:sz w:val="22"/>
              </w:rPr>
              <w:t>еализация мероприятий по предотвращению детской инвалидности в Республике Карелия</w:t>
            </w:r>
          </w:p>
          <w:p w14:paraId="08ADB3DB" w14:textId="77777777" w:rsidR="00BE77CB" w:rsidRDefault="00BE77CB" w:rsidP="00A9700E">
            <w:pPr>
              <w:pStyle w:val="ConsPlusNormal"/>
              <w:ind w:firstLine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E40" w14:textId="77777777" w:rsidR="00BE77CB" w:rsidRDefault="00BE77CB" w:rsidP="00000389">
            <w:pPr>
              <w:pStyle w:val="ConsPlusNormal"/>
              <w:ind w:firstLine="0"/>
              <w:jc w:val="center"/>
            </w:pPr>
            <w:r w:rsidRPr="00D7535A">
              <w:rPr>
                <w:sz w:val="22"/>
                <w:szCs w:val="22"/>
              </w:rPr>
              <w:t>Министерство здравоохранения Республики Карелия</w:t>
            </w:r>
            <w:r>
              <w:rPr>
                <w:sz w:val="22"/>
                <w:szCs w:val="22"/>
              </w:rPr>
              <w:t>,</w:t>
            </w:r>
          </w:p>
          <w:p w14:paraId="54CD1EBD" w14:textId="77777777" w:rsidR="00BE77CB" w:rsidRDefault="00BE77CB" w:rsidP="0000038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7535A">
              <w:rPr>
                <w:sz w:val="22"/>
                <w:szCs w:val="22"/>
              </w:rPr>
              <w:t>Министерство социальной защиты Республики Карелия,</w:t>
            </w:r>
          </w:p>
          <w:p w14:paraId="5C21090F" w14:textId="77777777" w:rsidR="00BE77CB" w:rsidRDefault="00BE77CB" w:rsidP="0000038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lastRenderedPageBreak/>
              <w:t>образования и спорта Республики Карелия,</w:t>
            </w:r>
          </w:p>
          <w:p w14:paraId="7A655A77" w14:textId="77777777" w:rsidR="00BE77CB" w:rsidRPr="006179C8" w:rsidRDefault="00BE77CB" w:rsidP="0000038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79C8">
              <w:rPr>
                <w:sz w:val="22"/>
                <w:szCs w:val="22"/>
              </w:rPr>
              <w:t>органы местного самоуправления</w:t>
            </w:r>
          </w:p>
          <w:p w14:paraId="1D4C7527" w14:textId="77777777" w:rsidR="00BE77CB" w:rsidRPr="00AB0F65" w:rsidRDefault="00BE77CB" w:rsidP="0000038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79C8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EA1" w14:textId="77777777" w:rsidR="00BE77CB" w:rsidRDefault="00BE77CB" w:rsidP="009568FE">
            <w:pPr>
              <w:pStyle w:val="ConsPlusNormal"/>
              <w:ind w:firstLine="0"/>
              <w:jc w:val="center"/>
            </w:pPr>
            <w: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893" w14:textId="77777777" w:rsidR="00BE77CB" w:rsidRPr="00B711C7" w:rsidRDefault="00BE77CB" w:rsidP="00B711C7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B711C7">
              <w:rPr>
                <w:sz w:val="22"/>
                <w:szCs w:val="22"/>
              </w:rPr>
              <w:t>организована работа по разработке и внедрению регионального межведомственного плана мероприятий по профилактике детской инвалидности;</w:t>
            </w:r>
          </w:p>
          <w:p w14:paraId="5081912F" w14:textId="77777777" w:rsidR="00BE77CB" w:rsidRPr="00B711C7" w:rsidRDefault="00BE77CB" w:rsidP="00B711C7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B711C7">
              <w:rPr>
                <w:sz w:val="22"/>
                <w:szCs w:val="22"/>
              </w:rPr>
              <w:t xml:space="preserve">созданы консультационные </w:t>
            </w:r>
            <w:r w:rsidRPr="00B711C7">
              <w:rPr>
                <w:sz w:val="22"/>
                <w:szCs w:val="22"/>
              </w:rPr>
              <w:lastRenderedPageBreak/>
              <w:t>пункты для семей, получающих услугу ранней помощи по вопросам профилактики детской инвалидности, и организована работа таких консультационных пунк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391" w14:textId="77777777" w:rsidR="00BE77CB" w:rsidRPr="00B711C7" w:rsidRDefault="00BE77CB" w:rsidP="00DF106C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B711C7">
              <w:rPr>
                <w:sz w:val="22"/>
                <w:szCs w:val="22"/>
              </w:rPr>
              <w:lastRenderedPageBreak/>
              <w:t>обеспечено повышение качества жизни и социальной адаптации детей-инвалидов и их семей;</w:t>
            </w:r>
          </w:p>
          <w:p w14:paraId="7248CCD5" w14:textId="77777777" w:rsidR="00BE77CB" w:rsidRPr="00B711C7" w:rsidRDefault="00BE77CB" w:rsidP="00DF106C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B711C7">
              <w:rPr>
                <w:sz w:val="22"/>
                <w:szCs w:val="22"/>
              </w:rPr>
              <w:t xml:space="preserve">создана устойчивая межведомственная система предотвращения детской инвалидности, включая меры </w:t>
            </w:r>
            <w:r w:rsidRPr="00B711C7">
              <w:rPr>
                <w:sz w:val="22"/>
                <w:szCs w:val="22"/>
              </w:rPr>
              <w:lastRenderedPageBreak/>
              <w:t>правового регулирования и управления, необходимую инфраструктуру и ресурсы, механизмы оценки эффективности и контроля;</w:t>
            </w:r>
          </w:p>
          <w:p w14:paraId="6DE6F931" w14:textId="77777777" w:rsidR="00BE77CB" w:rsidRPr="00B711C7" w:rsidRDefault="00BE77CB" w:rsidP="00DF106C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B711C7">
              <w:rPr>
                <w:sz w:val="22"/>
                <w:szCs w:val="22"/>
              </w:rPr>
              <w:t>численность детей-инвалидов имеет тенденцию к снижению</w:t>
            </w:r>
          </w:p>
        </w:tc>
      </w:tr>
      <w:tr w:rsidR="00BE77CB" w14:paraId="514D1E7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6CE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C58" w14:textId="77777777" w:rsidR="00BE77CB" w:rsidRPr="00971EAF" w:rsidRDefault="00BE77CB" w:rsidP="008427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71EAF">
              <w:rPr>
                <w:sz w:val="22"/>
                <w:szCs w:val="22"/>
              </w:rPr>
              <w:t>Организация развития системы ранней помощи в Республике Карелия</w:t>
            </w:r>
          </w:p>
          <w:p w14:paraId="7C0FA596" w14:textId="77777777" w:rsidR="00BE77CB" w:rsidRPr="00971EAF" w:rsidRDefault="00BE77CB" w:rsidP="0084278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F7A" w14:textId="77777777" w:rsidR="00BE77CB" w:rsidRPr="00971EAF" w:rsidRDefault="00BE77CB" w:rsidP="000D00E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71EAF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496BD26A" w14:textId="77777777" w:rsidR="00BE77CB" w:rsidRPr="00971EAF" w:rsidRDefault="00BE77CB" w:rsidP="00940AB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71EAF">
              <w:rPr>
                <w:sz w:val="22"/>
                <w:szCs w:val="22"/>
              </w:rPr>
              <w:t>Министерство социальной защиты Республики Карелия,</w:t>
            </w:r>
          </w:p>
          <w:p w14:paraId="48741987" w14:textId="77777777" w:rsidR="00BE77CB" w:rsidRPr="00971EAF" w:rsidRDefault="00BE77CB" w:rsidP="00940AB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71EAF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290434E6" w14:textId="77777777" w:rsidR="00BE77CB" w:rsidRPr="00971EAF" w:rsidRDefault="00BE77CB" w:rsidP="00940AB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71EAF">
              <w:rPr>
                <w:sz w:val="22"/>
                <w:szCs w:val="22"/>
              </w:rPr>
              <w:t>органы местного самоуправления</w:t>
            </w:r>
          </w:p>
          <w:p w14:paraId="216E21C4" w14:textId="77777777" w:rsidR="00BE77CB" w:rsidRPr="00971EAF" w:rsidRDefault="00BE77CB" w:rsidP="00940AB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71EA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740" w14:textId="77777777" w:rsidR="00BE77CB" w:rsidRPr="00971EAF" w:rsidRDefault="00BE77CB" w:rsidP="00971E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71EAF">
              <w:rPr>
                <w:sz w:val="22"/>
                <w:szCs w:val="22"/>
              </w:rPr>
              <w:t>2021 - 2025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AD2" w14:textId="77777777" w:rsidR="00BE77CB" w:rsidRPr="00971EAF" w:rsidRDefault="00BE77CB" w:rsidP="00971EA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71EAF">
              <w:rPr>
                <w:sz w:val="22"/>
                <w:szCs w:val="22"/>
              </w:rPr>
              <w:t>организована работа</w:t>
            </w:r>
            <w:r>
              <w:rPr>
                <w:sz w:val="22"/>
                <w:szCs w:val="22"/>
              </w:rPr>
              <w:t xml:space="preserve"> по развитию ранней помощи, в том числе</w:t>
            </w:r>
            <w:r w:rsidRPr="00971EAF">
              <w:rPr>
                <w:sz w:val="22"/>
                <w:szCs w:val="22"/>
              </w:rPr>
              <w:t xml:space="preserve"> по разработке регионального программного документа по организации и развитию ранней помощ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972" w14:textId="77777777" w:rsidR="00BE77CB" w:rsidRPr="00971EAF" w:rsidRDefault="00BE77CB" w:rsidP="00971EA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71EAF">
              <w:rPr>
                <w:sz w:val="22"/>
                <w:szCs w:val="22"/>
              </w:rPr>
              <w:t>в Республике Карелия реализуются мероприятия по развитию ранней помощи</w:t>
            </w:r>
          </w:p>
        </w:tc>
      </w:tr>
      <w:tr w:rsidR="00BE77CB" w14:paraId="7C8AED72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619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683" w14:textId="77777777" w:rsidR="00BE77CB" w:rsidRPr="00614751" w:rsidRDefault="00BE77CB" w:rsidP="008427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14751">
              <w:rPr>
                <w:sz w:val="22"/>
                <w:szCs w:val="22"/>
              </w:rPr>
              <w:t xml:space="preserve">Разработка и реализация региональных программ по формированию системы комплексной реабилитации и </w:t>
            </w:r>
            <w:proofErr w:type="spellStart"/>
            <w:r w:rsidRPr="00614751">
              <w:rPr>
                <w:sz w:val="22"/>
                <w:szCs w:val="22"/>
              </w:rPr>
              <w:t>абилитации</w:t>
            </w:r>
            <w:proofErr w:type="spellEnd"/>
            <w:r w:rsidRPr="00614751">
              <w:rPr>
                <w:sz w:val="22"/>
                <w:szCs w:val="22"/>
              </w:rPr>
              <w:t>, в том числе детей-инвалидов, на основе межведомственного взаимодействия</w:t>
            </w:r>
          </w:p>
          <w:p w14:paraId="163029BB" w14:textId="77777777" w:rsidR="00BE77CB" w:rsidRPr="00614751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21D" w14:textId="77777777" w:rsidR="00BE77CB" w:rsidRPr="00614751" w:rsidRDefault="00BE77CB" w:rsidP="0061475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4751">
              <w:rPr>
                <w:sz w:val="22"/>
                <w:szCs w:val="22"/>
              </w:rPr>
              <w:t>Министерство социальной защиты Республики Карелия,</w:t>
            </w:r>
          </w:p>
          <w:p w14:paraId="1866F1CE" w14:textId="77777777" w:rsidR="00BE77CB" w:rsidRPr="00614751" w:rsidRDefault="00BE77CB" w:rsidP="0061475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4751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40573B8F" w14:textId="77777777" w:rsidR="00BE77CB" w:rsidRPr="00614751" w:rsidRDefault="00BE77CB" w:rsidP="0061475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4751">
              <w:rPr>
                <w:sz w:val="22"/>
                <w:szCs w:val="22"/>
              </w:rPr>
              <w:t>Министерство образования и спорта Республики Карелия, органы местного самоуправления</w:t>
            </w:r>
          </w:p>
          <w:p w14:paraId="6D94C0FA" w14:textId="77777777" w:rsidR="00BE77CB" w:rsidRPr="00614751" w:rsidRDefault="00BE77CB" w:rsidP="0061475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4751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376" w14:textId="77777777" w:rsidR="00BE77CB" w:rsidRPr="00614751" w:rsidRDefault="00BE77CB" w:rsidP="0061475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14751">
              <w:rPr>
                <w:sz w:val="22"/>
                <w:szCs w:val="22"/>
              </w:rPr>
              <w:t>2021 - 2025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4C2" w14:textId="77777777" w:rsidR="00BE77CB" w:rsidRPr="00614751" w:rsidRDefault="00BE77CB" w:rsidP="0061475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14751">
              <w:rPr>
                <w:sz w:val="22"/>
                <w:szCs w:val="22"/>
              </w:rPr>
              <w:t xml:space="preserve">организована работа по  разработке и реализации региональной программы по формированию системы комплексной реабилитации и </w:t>
            </w:r>
            <w:proofErr w:type="spellStart"/>
            <w:r w:rsidRPr="00614751">
              <w:rPr>
                <w:sz w:val="22"/>
                <w:szCs w:val="22"/>
              </w:rPr>
              <w:t>абилитации</w:t>
            </w:r>
            <w:proofErr w:type="spellEnd"/>
            <w:r w:rsidRPr="00614751">
              <w:rPr>
                <w:sz w:val="22"/>
                <w:szCs w:val="22"/>
              </w:rPr>
              <w:t xml:space="preserve"> детей-инвалидов, в том числе психолого-педагогическо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8F1" w14:textId="77777777" w:rsidR="00BE77CB" w:rsidRPr="00614751" w:rsidRDefault="00BE77CB" w:rsidP="0061475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14751">
              <w:rPr>
                <w:sz w:val="22"/>
                <w:szCs w:val="22"/>
              </w:rPr>
              <w:t xml:space="preserve">в Республике Карелия организовано формирование и развитие системы комплексной реабилитации и </w:t>
            </w:r>
            <w:proofErr w:type="spellStart"/>
            <w:r w:rsidRPr="00614751">
              <w:rPr>
                <w:sz w:val="22"/>
                <w:szCs w:val="22"/>
              </w:rPr>
              <w:t>абилитации</w:t>
            </w:r>
            <w:proofErr w:type="spellEnd"/>
            <w:r w:rsidRPr="00614751">
              <w:rPr>
                <w:sz w:val="22"/>
                <w:szCs w:val="22"/>
              </w:rPr>
              <w:t xml:space="preserve"> инвалидов и детей-инвалидов, обеспечивающей своевременность и качество оказания услуг реабилитации и </w:t>
            </w:r>
            <w:proofErr w:type="spellStart"/>
            <w:r w:rsidRPr="00614751">
              <w:rPr>
                <w:sz w:val="22"/>
                <w:szCs w:val="22"/>
              </w:rPr>
              <w:t>абилитации</w:t>
            </w:r>
            <w:proofErr w:type="spellEnd"/>
          </w:p>
        </w:tc>
      </w:tr>
      <w:tr w:rsidR="00BE77CB" w14:paraId="01B8AC82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B95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5FF" w14:textId="77777777" w:rsidR="00BE77CB" w:rsidRPr="00564670" w:rsidRDefault="00BE77CB" w:rsidP="008427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информации об</w:t>
            </w:r>
            <w:r w:rsidRPr="00564670">
              <w:rPr>
                <w:sz w:val="22"/>
                <w:szCs w:val="22"/>
              </w:rPr>
              <w:t xml:space="preserve"> эффективных социальных практик</w:t>
            </w:r>
            <w:r>
              <w:rPr>
                <w:sz w:val="22"/>
                <w:szCs w:val="22"/>
              </w:rPr>
              <w:t>ах</w:t>
            </w:r>
            <w:r w:rsidRPr="00564670">
              <w:rPr>
                <w:sz w:val="22"/>
                <w:szCs w:val="22"/>
              </w:rPr>
              <w:t xml:space="preserve"> дистанционного оказания </w:t>
            </w:r>
            <w:r w:rsidRPr="00564670">
              <w:rPr>
                <w:sz w:val="22"/>
                <w:szCs w:val="22"/>
              </w:rPr>
              <w:lastRenderedPageBreak/>
              <w:t xml:space="preserve">социальных услуг, реабилитационных и </w:t>
            </w:r>
            <w:proofErr w:type="spellStart"/>
            <w:r w:rsidRPr="00564670">
              <w:rPr>
                <w:sz w:val="22"/>
                <w:szCs w:val="22"/>
              </w:rPr>
              <w:t>абилит</w:t>
            </w:r>
            <w:r>
              <w:rPr>
                <w:sz w:val="22"/>
                <w:szCs w:val="22"/>
              </w:rPr>
              <w:t>ационных</w:t>
            </w:r>
            <w:proofErr w:type="spellEnd"/>
            <w:r>
              <w:rPr>
                <w:sz w:val="22"/>
                <w:szCs w:val="22"/>
              </w:rPr>
              <w:t xml:space="preserve"> услуг </w:t>
            </w:r>
            <w:proofErr w:type="gramStart"/>
            <w:r>
              <w:rPr>
                <w:sz w:val="22"/>
                <w:szCs w:val="22"/>
              </w:rPr>
              <w:t>детям-инвалида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64670">
              <w:rPr>
                <w:sz w:val="22"/>
                <w:szCs w:val="22"/>
              </w:rPr>
              <w:t>проживающим на территории Республики Карелия</w:t>
            </w:r>
            <w:r>
              <w:rPr>
                <w:sz w:val="22"/>
                <w:szCs w:val="22"/>
              </w:rPr>
              <w:t xml:space="preserve"> (по запросам федеральных органов исполнительной власти)</w:t>
            </w:r>
          </w:p>
          <w:p w14:paraId="724F9CA5" w14:textId="77777777" w:rsidR="00BE77CB" w:rsidRPr="00564670" w:rsidRDefault="00BE77CB" w:rsidP="008427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AF1" w14:textId="77777777" w:rsidR="00BE77CB" w:rsidRPr="00564670" w:rsidRDefault="00BE77CB" w:rsidP="0056467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64670">
              <w:rPr>
                <w:sz w:val="22"/>
                <w:szCs w:val="22"/>
              </w:rPr>
              <w:lastRenderedPageBreak/>
              <w:t>Министерство социальной защиты Республики Карелия,</w:t>
            </w:r>
          </w:p>
          <w:p w14:paraId="77FCFA0E" w14:textId="77777777" w:rsidR="00BE77CB" w:rsidRPr="00564670" w:rsidRDefault="00BE77CB" w:rsidP="0056467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64670">
              <w:rPr>
                <w:sz w:val="22"/>
                <w:szCs w:val="22"/>
              </w:rPr>
              <w:lastRenderedPageBreak/>
              <w:t>Министерство здравоохранения Республики Карелия,</w:t>
            </w:r>
          </w:p>
          <w:p w14:paraId="3F11EAB0" w14:textId="77777777" w:rsidR="00BE77CB" w:rsidRPr="00564670" w:rsidRDefault="00BE77CB" w:rsidP="0056467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64670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2D6548AA" w14:textId="77777777" w:rsidR="00BE77CB" w:rsidRPr="00564670" w:rsidRDefault="00BE77CB" w:rsidP="0056467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64670">
              <w:rPr>
                <w:sz w:val="22"/>
                <w:szCs w:val="22"/>
              </w:rPr>
              <w:t>органы местного самоуправления</w:t>
            </w:r>
          </w:p>
          <w:p w14:paraId="21A17CB9" w14:textId="77777777" w:rsidR="00BE77CB" w:rsidRPr="00564670" w:rsidRDefault="00BE77CB" w:rsidP="0056467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6467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C50" w14:textId="77777777" w:rsidR="00BE77CB" w:rsidRPr="00564670" w:rsidRDefault="00BE77CB" w:rsidP="0056467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64670">
              <w:rPr>
                <w:sz w:val="22"/>
                <w:szCs w:val="22"/>
              </w:rPr>
              <w:lastRenderedPageBreak/>
              <w:t>2022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15D" w14:textId="77777777" w:rsidR="00BE77CB" w:rsidRDefault="00BE77CB" w:rsidP="00E66A8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450D2">
              <w:rPr>
                <w:sz w:val="22"/>
                <w:szCs w:val="22"/>
              </w:rPr>
              <w:t xml:space="preserve">редставлены по запросу социальные практики дистанционного оказания </w:t>
            </w:r>
            <w:r w:rsidRPr="009450D2">
              <w:rPr>
                <w:sz w:val="22"/>
                <w:szCs w:val="22"/>
              </w:rPr>
              <w:lastRenderedPageBreak/>
              <w:t xml:space="preserve">социальных услуг, реабилитационных и </w:t>
            </w:r>
            <w:proofErr w:type="spellStart"/>
            <w:r w:rsidRPr="009450D2">
              <w:rPr>
                <w:sz w:val="22"/>
                <w:szCs w:val="22"/>
              </w:rPr>
              <w:t>абилитационных</w:t>
            </w:r>
            <w:proofErr w:type="spellEnd"/>
            <w:r w:rsidRPr="009450D2">
              <w:rPr>
                <w:sz w:val="22"/>
                <w:szCs w:val="22"/>
              </w:rPr>
              <w:t xml:space="preserve"> услуг детям-инвалидам, в том числе проживающим в труднодоступных районах республики</w:t>
            </w:r>
            <w:r>
              <w:rPr>
                <w:sz w:val="22"/>
                <w:szCs w:val="22"/>
              </w:rPr>
              <w:t>;</w:t>
            </w:r>
          </w:p>
          <w:p w14:paraId="6377E0A1" w14:textId="77777777" w:rsidR="00BE77CB" w:rsidRPr="00564670" w:rsidRDefault="00BE77CB" w:rsidP="00E66A8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  <w:r w:rsidRPr="00564670">
              <w:rPr>
                <w:sz w:val="22"/>
                <w:szCs w:val="22"/>
              </w:rPr>
              <w:t xml:space="preserve"> количеств</w:t>
            </w:r>
            <w:r>
              <w:rPr>
                <w:sz w:val="22"/>
                <w:szCs w:val="22"/>
              </w:rPr>
              <w:t>а</w:t>
            </w:r>
            <w:r w:rsidRPr="00564670">
              <w:rPr>
                <w:sz w:val="22"/>
                <w:szCs w:val="22"/>
              </w:rPr>
              <w:t xml:space="preserve"> организаций, предоставляющих социальные реабилитационные и </w:t>
            </w:r>
            <w:proofErr w:type="spellStart"/>
            <w:r w:rsidRPr="00564670">
              <w:rPr>
                <w:sz w:val="22"/>
                <w:szCs w:val="22"/>
              </w:rPr>
              <w:t>абилитационные</w:t>
            </w:r>
            <w:proofErr w:type="spellEnd"/>
            <w:r w:rsidRPr="00564670">
              <w:rPr>
                <w:sz w:val="22"/>
                <w:szCs w:val="22"/>
              </w:rPr>
              <w:t xml:space="preserve"> услуги детям в дистанционной форме;</w:t>
            </w:r>
          </w:p>
          <w:p w14:paraId="08F16426" w14:textId="77777777" w:rsidR="00BE77CB" w:rsidRPr="00564670" w:rsidRDefault="00BE77CB" w:rsidP="00E66A8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ся</w:t>
            </w:r>
            <w:r w:rsidRPr="00564670">
              <w:rPr>
                <w:sz w:val="22"/>
                <w:szCs w:val="22"/>
              </w:rPr>
              <w:t xml:space="preserve"> непрерывность и доступность реализации реабилитационных програм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93F" w14:textId="77777777" w:rsidR="00BE77CB" w:rsidRDefault="00BE77CB" w:rsidP="009F558C">
            <w:pPr>
              <w:pStyle w:val="ConsPlusNormal"/>
            </w:pPr>
          </w:p>
        </w:tc>
      </w:tr>
      <w:tr w:rsidR="00BE77CB" w14:paraId="6C2CF2BE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9CE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E9E" w14:textId="77777777" w:rsidR="00BE77CB" w:rsidRPr="00A27305" w:rsidRDefault="00BE77CB" w:rsidP="004413D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и дальнейшее в</w:t>
            </w:r>
            <w:r w:rsidRPr="00A27305">
              <w:rPr>
                <w:sz w:val="22"/>
                <w:szCs w:val="22"/>
              </w:rPr>
              <w:t>недрение технологии развивающего ухода за детьми с тяжелыми множественными нарушениями развития, в том числе с использованием средств альтернативной и дополнительной коммуникации</w:t>
            </w:r>
          </w:p>
          <w:p w14:paraId="288E9885" w14:textId="77777777" w:rsidR="00BE77CB" w:rsidRPr="00A27305" w:rsidRDefault="00BE77CB" w:rsidP="004413D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6FC" w14:textId="77777777" w:rsidR="00BE77CB" w:rsidRDefault="00BE77CB" w:rsidP="00A2730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7305">
              <w:rPr>
                <w:sz w:val="22"/>
                <w:szCs w:val="22"/>
              </w:rPr>
              <w:t>Министерство социальной защиты Республики Карелия</w:t>
            </w:r>
            <w:r>
              <w:rPr>
                <w:sz w:val="22"/>
                <w:szCs w:val="22"/>
              </w:rPr>
              <w:t>,</w:t>
            </w:r>
          </w:p>
          <w:p w14:paraId="5612FBA8" w14:textId="77777777" w:rsidR="00BE77CB" w:rsidRPr="00A27305" w:rsidRDefault="00BE77CB" w:rsidP="00A2730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905" w14:textId="77777777" w:rsidR="00BE77CB" w:rsidRPr="00A27305" w:rsidRDefault="00BE77CB" w:rsidP="00A2730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7305">
              <w:rPr>
                <w:sz w:val="22"/>
                <w:szCs w:val="22"/>
              </w:rPr>
              <w:t>2021 - 2023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3B6" w14:textId="77777777" w:rsidR="00BE77CB" w:rsidRPr="00A27305" w:rsidRDefault="00BE77CB" w:rsidP="00E66A8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а работа по изучению и внедрению</w:t>
            </w:r>
            <w:r w:rsidRPr="00A27305">
              <w:rPr>
                <w:sz w:val="22"/>
                <w:szCs w:val="22"/>
              </w:rPr>
              <w:t xml:space="preserve"> технологии развивающего ухода за детьми с тяжелыми множественными нарушениями развития, направленные на повышение качества повседневной жизни детей с тяжелыми множественными нарушениями развития, в том числе находящихся в организациях для детей-сирот и детей, оставшихся без попечения родител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796" w14:textId="77777777" w:rsidR="00BE77CB" w:rsidRDefault="00BE77CB" w:rsidP="009F558C">
            <w:pPr>
              <w:pStyle w:val="ConsPlusNormal"/>
            </w:pPr>
          </w:p>
        </w:tc>
      </w:tr>
      <w:tr w:rsidR="00BE77CB" w14:paraId="6D02556E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748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A21" w14:textId="77777777" w:rsidR="00BE77CB" w:rsidRPr="00EB45A5" w:rsidRDefault="00BE77CB" w:rsidP="004413D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B45A5">
              <w:rPr>
                <w:sz w:val="22"/>
                <w:szCs w:val="22"/>
              </w:rPr>
              <w:t>Содействие родителям (законным представителям) детей-инвалидов и детей с ограниченными возможностями здоровья в подготовке детей к самостоятельной жизни</w:t>
            </w:r>
          </w:p>
          <w:p w14:paraId="5F88BDEF" w14:textId="77777777" w:rsidR="00BE77CB" w:rsidRPr="00EB45A5" w:rsidRDefault="00BE77CB" w:rsidP="004413D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3E3" w14:textId="77777777" w:rsidR="00BE77CB" w:rsidRDefault="00BE77CB" w:rsidP="00EB45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B45A5">
              <w:rPr>
                <w:sz w:val="22"/>
                <w:szCs w:val="22"/>
              </w:rPr>
              <w:t>Министерство социальной защиты Республики Карелия,</w:t>
            </w:r>
            <w:r>
              <w:rPr>
                <w:sz w:val="22"/>
                <w:szCs w:val="22"/>
              </w:rPr>
              <w:t xml:space="preserve"> Министерство здравоохранения Республики Карелия, </w:t>
            </w:r>
          </w:p>
          <w:p w14:paraId="32C97AD2" w14:textId="77777777" w:rsidR="00BE77CB" w:rsidRPr="00EB45A5" w:rsidRDefault="00BE77CB" w:rsidP="00EB45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lastRenderedPageBreak/>
              <w:t>образования и спорта Республики Карелия,</w:t>
            </w:r>
          </w:p>
          <w:p w14:paraId="76799C55" w14:textId="77777777" w:rsidR="00BE77CB" w:rsidRPr="00EB45A5" w:rsidRDefault="00BE77CB" w:rsidP="00EB45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B45A5">
              <w:rPr>
                <w:sz w:val="22"/>
                <w:szCs w:val="22"/>
              </w:rPr>
              <w:t>органы местного самоуправления</w:t>
            </w:r>
          </w:p>
          <w:p w14:paraId="326F651C" w14:textId="77777777" w:rsidR="00BE77CB" w:rsidRPr="00EB45A5" w:rsidRDefault="00BE77CB" w:rsidP="00EB45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B45A5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34D" w14:textId="77777777" w:rsidR="00BE77CB" w:rsidRPr="00EB45A5" w:rsidRDefault="00BE77CB" w:rsidP="00EB45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B45A5">
              <w:rPr>
                <w:sz w:val="22"/>
                <w:szCs w:val="22"/>
              </w:rPr>
              <w:lastRenderedPageBreak/>
              <w:t>2022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2E6" w14:textId="77777777" w:rsidR="00BE77CB" w:rsidRPr="00EB45A5" w:rsidRDefault="00BE77CB" w:rsidP="00E66A8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B45A5">
              <w:rPr>
                <w:sz w:val="22"/>
                <w:szCs w:val="22"/>
              </w:rPr>
              <w:t xml:space="preserve">организованы мероприятия, направленные на повышение уровня включенности родителей (законных представителей) в подготовку детей-инвалидов и детей с ограниченными возможностями здоровья к </w:t>
            </w:r>
            <w:r w:rsidRPr="00EB45A5">
              <w:rPr>
                <w:sz w:val="22"/>
                <w:szCs w:val="22"/>
              </w:rPr>
              <w:lastRenderedPageBreak/>
              <w:t>самостоятельной жизн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A32" w14:textId="77777777" w:rsidR="00BE77CB" w:rsidRDefault="00BE77CB" w:rsidP="009F558C">
            <w:pPr>
              <w:pStyle w:val="ConsPlusNormal"/>
            </w:pPr>
          </w:p>
        </w:tc>
      </w:tr>
      <w:tr w:rsidR="00BE77CB" w14:paraId="28A523CD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51ED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968" w14:textId="77777777" w:rsidR="00BE77CB" w:rsidRPr="002433F9" w:rsidRDefault="00BE77CB" w:rsidP="008E363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информации об</w:t>
            </w:r>
            <w:r w:rsidRPr="002433F9">
              <w:rPr>
                <w:sz w:val="22"/>
                <w:szCs w:val="22"/>
              </w:rPr>
              <w:t xml:space="preserve"> эффективных практик</w:t>
            </w:r>
            <w:r>
              <w:rPr>
                <w:sz w:val="22"/>
                <w:szCs w:val="22"/>
              </w:rPr>
              <w:t>ах</w:t>
            </w:r>
            <w:r w:rsidRPr="002433F9">
              <w:rPr>
                <w:sz w:val="22"/>
                <w:szCs w:val="22"/>
              </w:rPr>
              <w:t xml:space="preserve"> устойчивого взаимодействия между органами власти, организациями и семьями, воспитывающими детей с ограниченными возможностями здоровья, детей-инвалидов</w:t>
            </w:r>
            <w:r>
              <w:rPr>
                <w:sz w:val="22"/>
                <w:szCs w:val="22"/>
              </w:rPr>
              <w:t xml:space="preserve"> (по запросам федеральных органов исполнительной власти)</w:t>
            </w:r>
          </w:p>
          <w:p w14:paraId="3F30891F" w14:textId="77777777" w:rsidR="00BE77CB" w:rsidRPr="002433F9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8E5" w14:textId="77777777" w:rsidR="00BE77CB" w:rsidRPr="002433F9" w:rsidRDefault="00BE77CB" w:rsidP="002433F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33F9">
              <w:rPr>
                <w:sz w:val="22"/>
                <w:szCs w:val="22"/>
              </w:rPr>
              <w:t>Министерство социальной защиты Республики Карелия,</w:t>
            </w:r>
          </w:p>
          <w:p w14:paraId="333E62D7" w14:textId="77777777" w:rsidR="00BE77CB" w:rsidRPr="002433F9" w:rsidRDefault="00BE77CB" w:rsidP="002433F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33F9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7B62B049" w14:textId="77777777" w:rsidR="00BE77CB" w:rsidRPr="002433F9" w:rsidRDefault="00BE77CB" w:rsidP="002433F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33F9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1411ED17" w14:textId="77777777" w:rsidR="00BE77CB" w:rsidRPr="002433F9" w:rsidRDefault="00BE77CB" w:rsidP="002433F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33F9">
              <w:rPr>
                <w:sz w:val="22"/>
                <w:szCs w:val="22"/>
              </w:rPr>
              <w:t>органы местного самоуправления</w:t>
            </w:r>
          </w:p>
          <w:p w14:paraId="0EC1358B" w14:textId="77777777" w:rsidR="00BE77CB" w:rsidRPr="002433F9" w:rsidRDefault="00BE77CB" w:rsidP="002433F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33F9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317" w14:textId="77777777" w:rsidR="00BE77CB" w:rsidRPr="002433F9" w:rsidRDefault="00BE77CB" w:rsidP="00723AE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33F9">
              <w:rPr>
                <w:sz w:val="22"/>
                <w:szCs w:val="22"/>
              </w:rPr>
              <w:t>2022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8AC" w14:textId="77777777" w:rsidR="00BE77CB" w:rsidRDefault="00BE77CB" w:rsidP="00E66A8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а информация о региональных</w:t>
            </w:r>
            <w:r w:rsidRPr="009A3C27">
              <w:rPr>
                <w:sz w:val="22"/>
                <w:szCs w:val="22"/>
              </w:rPr>
              <w:t xml:space="preserve"> практик</w:t>
            </w:r>
            <w:r>
              <w:rPr>
                <w:sz w:val="22"/>
                <w:szCs w:val="22"/>
              </w:rPr>
              <w:t>ах</w:t>
            </w:r>
            <w:r w:rsidRPr="009A3C27">
              <w:rPr>
                <w:sz w:val="22"/>
                <w:szCs w:val="22"/>
              </w:rPr>
              <w:t xml:space="preserve"> устойчивого взаимодействия между органами власти, организациями и семьями, воспитывающими детей с ограниченными возможностями здоровья, детей-инвалидов</w:t>
            </w:r>
            <w:r>
              <w:rPr>
                <w:sz w:val="22"/>
                <w:szCs w:val="22"/>
              </w:rPr>
              <w:t xml:space="preserve"> (по запросу федеральных органов власти)</w:t>
            </w:r>
          </w:p>
          <w:p w14:paraId="45A2049E" w14:textId="77777777" w:rsidR="00BE77CB" w:rsidRPr="002433F9" w:rsidRDefault="00BE77CB" w:rsidP="00E66A8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33F9">
              <w:rPr>
                <w:sz w:val="22"/>
                <w:szCs w:val="22"/>
              </w:rPr>
              <w:t>в Республике Карелия применяются активные формы поддержки родительских сообществ и другие механизмы взаимодействия с семьями, воспитывающими детей-инвалид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BD6" w14:textId="77777777" w:rsidR="00BE77CB" w:rsidRDefault="00BE77CB" w:rsidP="009F558C">
            <w:pPr>
              <w:pStyle w:val="ConsPlusNormal"/>
            </w:pPr>
          </w:p>
        </w:tc>
      </w:tr>
      <w:tr w:rsidR="00BE77CB" w14:paraId="225E9CA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80B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D27" w14:textId="77777777" w:rsidR="00BE77CB" w:rsidRPr="000766BE" w:rsidRDefault="00BE77CB" w:rsidP="00063C9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766BE">
              <w:rPr>
                <w:sz w:val="22"/>
                <w:szCs w:val="22"/>
              </w:rPr>
              <w:t>Совершенствование нормативного и методического обеспечения образования обучающихся с ограниченными возможностями здоровья и детей-инвалидов, в том числе инклюзивного образования</w:t>
            </w:r>
          </w:p>
          <w:p w14:paraId="7531853B" w14:textId="77777777" w:rsidR="00BE77CB" w:rsidRPr="000766BE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023" w14:textId="77777777" w:rsidR="00BE77CB" w:rsidRPr="000766BE" w:rsidRDefault="00BE77CB" w:rsidP="000766B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766BE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7A64D12C" w14:textId="77777777" w:rsidR="00BE77CB" w:rsidRPr="000766BE" w:rsidRDefault="00BE77CB" w:rsidP="000766B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766BE">
              <w:rPr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Республике Карелия</w:t>
            </w:r>
          </w:p>
          <w:p w14:paraId="08B9899C" w14:textId="77777777" w:rsidR="00BE77CB" w:rsidRPr="000766BE" w:rsidRDefault="00BE77CB" w:rsidP="007F307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766B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CA1" w14:textId="77777777" w:rsidR="00BE77CB" w:rsidRPr="000766BE" w:rsidRDefault="00BE77CB" w:rsidP="000766B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766BE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B6DA" w14:textId="77777777" w:rsidR="00BE77CB" w:rsidRPr="000766BE" w:rsidRDefault="00BE77CB" w:rsidP="00E66A8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766BE">
              <w:rPr>
                <w:sz w:val="22"/>
                <w:szCs w:val="22"/>
              </w:rPr>
              <w:t>обеспечено совершенствование региональной нормативно-методической базы в сфере образования обучающихся с ограниченными возможностями здоровья и с инвалидностью в соответствии с государственной политикой Российской Федерации в сфере образования;</w:t>
            </w:r>
          </w:p>
          <w:p w14:paraId="178DA549" w14:textId="77777777" w:rsidR="00BE77CB" w:rsidRPr="000766BE" w:rsidRDefault="00BE77CB" w:rsidP="00E66A8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766BE">
              <w:rPr>
                <w:sz w:val="22"/>
                <w:szCs w:val="22"/>
              </w:rPr>
              <w:t xml:space="preserve">подготовлены предложения по внесению изменений в законодательство Российской Федерации и Республики Карелия </w:t>
            </w:r>
            <w:r w:rsidRPr="000766BE">
              <w:rPr>
                <w:sz w:val="22"/>
                <w:szCs w:val="22"/>
              </w:rPr>
              <w:lastRenderedPageBreak/>
              <w:t xml:space="preserve">в части организации образования и психолого-педагогической реабилитации и </w:t>
            </w:r>
            <w:proofErr w:type="spellStart"/>
            <w:r w:rsidRPr="000766BE">
              <w:rPr>
                <w:sz w:val="22"/>
                <w:szCs w:val="22"/>
              </w:rPr>
              <w:t>абилитации</w:t>
            </w:r>
            <w:proofErr w:type="spellEnd"/>
            <w:r w:rsidRPr="000766BE">
              <w:rPr>
                <w:sz w:val="22"/>
                <w:szCs w:val="22"/>
              </w:rPr>
              <w:t xml:space="preserve"> обучающихся с ограниченными возможностями здоровья и с инвалидностью как в отдельных образовательных организациях, так и в формате инклюзии (по мере необходимости) с учетом в том числе анализа правоприменительной практик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E10" w14:textId="77777777" w:rsidR="00BE77CB" w:rsidRDefault="00BE77CB" w:rsidP="009F558C">
            <w:pPr>
              <w:pStyle w:val="ConsPlusNormal"/>
            </w:pPr>
          </w:p>
        </w:tc>
      </w:tr>
      <w:tr w:rsidR="00BE77CB" w14:paraId="637793DD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8DC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51D" w14:textId="77777777" w:rsidR="00BE77CB" w:rsidRPr="000F5783" w:rsidRDefault="00BE77CB" w:rsidP="00266A2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F5783">
              <w:rPr>
                <w:sz w:val="22"/>
                <w:szCs w:val="22"/>
              </w:rPr>
              <w:t>Совершенствование деятельности образовательных организаций, осуществляющих образовательную деятельность для обучающихся с ограниченными возможностями здоровья и детей-инвалидов, в том числе обновление их инфраструктуры</w:t>
            </w:r>
          </w:p>
          <w:p w14:paraId="44505788" w14:textId="77777777" w:rsidR="00BE77CB" w:rsidRPr="000F5783" w:rsidRDefault="00BE77CB" w:rsidP="00266A2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8C2" w14:textId="77777777" w:rsidR="00BE77CB" w:rsidRPr="000F5783" w:rsidRDefault="00BE77CB" w:rsidP="009D3B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F5783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3F3497D6" w14:textId="77777777" w:rsidR="00BE77CB" w:rsidRPr="000F5783" w:rsidRDefault="00BE77CB" w:rsidP="009D3B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F5783">
              <w:rPr>
                <w:sz w:val="22"/>
                <w:szCs w:val="22"/>
              </w:rPr>
              <w:t>органы местного самоуправления</w:t>
            </w:r>
          </w:p>
          <w:p w14:paraId="5FB1D305" w14:textId="77777777" w:rsidR="00BE77CB" w:rsidRPr="000F5783" w:rsidRDefault="00BE77CB" w:rsidP="009D3B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F5783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E55" w14:textId="77777777" w:rsidR="00BE77CB" w:rsidRPr="000F5783" w:rsidRDefault="00BE77CB" w:rsidP="009D3B3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F5783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2B6" w14:textId="77777777" w:rsidR="00BE77CB" w:rsidRPr="000F5783" w:rsidRDefault="00BE77CB" w:rsidP="000F5783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0F5783">
              <w:rPr>
                <w:sz w:val="22"/>
                <w:szCs w:val="22"/>
              </w:rPr>
              <w:t>создана доступная инфраструктура и обеспечены специальные условия для получения ранней помощи, общего, дополнительного и профессионального образования, профессионального обучения обучающимися с ограниченными возможностями здоровья и детьми-инвалидами;</w:t>
            </w:r>
          </w:p>
          <w:p w14:paraId="6415862B" w14:textId="77777777" w:rsidR="00BE77CB" w:rsidRPr="000F5783" w:rsidRDefault="00BE77CB" w:rsidP="000F5783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0F5783">
              <w:rPr>
                <w:sz w:val="22"/>
                <w:szCs w:val="22"/>
              </w:rPr>
              <w:t>созданы современные условия для обучения и воспитания;</w:t>
            </w:r>
          </w:p>
          <w:p w14:paraId="28C90899" w14:textId="77777777" w:rsidR="00BE77CB" w:rsidRPr="000F5783" w:rsidRDefault="00BE77CB" w:rsidP="000F5783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0F5783">
              <w:rPr>
                <w:sz w:val="22"/>
                <w:szCs w:val="22"/>
              </w:rPr>
              <w:t>обновлено содержание образовательной деятельности обучающихся с ограниченными возможностями здоровья посредством обновления инфраструктуры отдельных образовательных организаций;</w:t>
            </w:r>
          </w:p>
          <w:p w14:paraId="435B9B6A" w14:textId="77777777" w:rsidR="00BE77CB" w:rsidRPr="000F5783" w:rsidRDefault="00BE77CB" w:rsidP="000F5783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0F5783">
              <w:rPr>
                <w:sz w:val="22"/>
                <w:szCs w:val="22"/>
              </w:rPr>
              <w:t xml:space="preserve">созданы ресурсные центры на базе отдельных образовательных организаций, обеспечивающих оказание методической помощи педагогическим работникам общеобразовательных </w:t>
            </w:r>
            <w:r w:rsidRPr="000F5783">
              <w:rPr>
                <w:sz w:val="22"/>
                <w:szCs w:val="22"/>
              </w:rPr>
              <w:lastRenderedPageBreak/>
              <w:t>(инклюзивных) организаций, психолого-педагогической помощи детям и их родителям (законным представителям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670" w14:textId="77777777" w:rsidR="00BE77CB" w:rsidRPr="000F5783" w:rsidRDefault="00BE77CB" w:rsidP="000F5783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0F5783">
              <w:rPr>
                <w:sz w:val="22"/>
                <w:szCs w:val="22"/>
              </w:rPr>
              <w:lastRenderedPageBreak/>
              <w:t>в Республике Карелия созданы условия для 100 процентов обучающихся с ограниченными возможностями здоровья и с инвалидностью для получения качественного доступного общего образования, в том числе в формате инклюзии</w:t>
            </w:r>
          </w:p>
        </w:tc>
      </w:tr>
      <w:tr w:rsidR="00BE77CB" w14:paraId="7E53ED7D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291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A59" w14:textId="77777777" w:rsidR="00BE77CB" w:rsidRPr="00A357D2" w:rsidRDefault="00BE77CB" w:rsidP="00E66A8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357D2">
              <w:rPr>
                <w:sz w:val="22"/>
                <w:szCs w:val="22"/>
              </w:rPr>
              <w:t>Повышение эффективности деятельност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 и лиц с ограниченными возможностями здоровья, и ресурсных учебно-методических центров, осуществляющих экспертно-консультационное сопровождение инклюзив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3F8" w14:textId="77777777" w:rsidR="00BE77CB" w:rsidRPr="00A357D2" w:rsidRDefault="00BE77CB" w:rsidP="00A357D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357D2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12C6808E" w14:textId="77777777" w:rsidR="00BE77CB" w:rsidRPr="00A357D2" w:rsidRDefault="00BE77CB" w:rsidP="00A357D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357D2"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ACB" w14:textId="77777777" w:rsidR="00BE77CB" w:rsidRPr="00A357D2" w:rsidRDefault="00BE77CB" w:rsidP="00A357D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357D2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B53" w14:textId="77777777" w:rsidR="00BE77CB" w:rsidRPr="00A357D2" w:rsidRDefault="00BE77CB" w:rsidP="00A357D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357D2">
              <w:rPr>
                <w:sz w:val="22"/>
                <w:szCs w:val="22"/>
              </w:rPr>
              <w:t>доля образовательных организаций, реализующих программы среднего профессионального образования, здания которых приспособлены для обучения инвалидов и лиц с ограниченными возможностями здоровья, в 2021 году составляет 45 процентов, ежегодно увеличивается не менее чем на 5 процен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97A" w14:textId="77777777" w:rsidR="00BE77CB" w:rsidRPr="00A357D2" w:rsidRDefault="00BE77CB" w:rsidP="00A357D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357D2">
              <w:rPr>
                <w:sz w:val="22"/>
                <w:szCs w:val="22"/>
              </w:rPr>
              <w:t>доля образовательных организаций, реализующих программы среднего профессионального образования, здания которых приспособлены для обучения инвалидов и лиц с ограниченными возможностями здоровья, по результатам проведенного мониторинга составляет не менее 75 процентов</w:t>
            </w:r>
          </w:p>
        </w:tc>
      </w:tr>
      <w:tr w:rsidR="00BE77CB" w14:paraId="193525F4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23F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53F" w14:textId="77777777" w:rsidR="00BE77CB" w:rsidRPr="00EE5653" w:rsidRDefault="00BE77CB" w:rsidP="004341D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E5653">
              <w:rPr>
                <w:sz w:val="22"/>
                <w:szCs w:val="22"/>
              </w:rPr>
              <w:t>Реализация мер по повышению квалификации специалистов органов государственной власти, осуществляющих управление в сфере образования, организаций, осуществляющих образовательную деятельность, психолого-медико-педагогических комиссий, центров психолого-педагогической, медицинской и социальной помощи по вопросам образования и психолого-педагогического сопровождения обучающихся с ограниченными возможностями здоровья и детей-инвалидов</w:t>
            </w:r>
          </w:p>
          <w:p w14:paraId="60428D30" w14:textId="77777777" w:rsidR="00BE77CB" w:rsidRPr="00EE5653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954" w14:textId="77777777" w:rsidR="00BE77CB" w:rsidRPr="00EE5653" w:rsidRDefault="00BE77CB" w:rsidP="00EE565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E5653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5782E520" w14:textId="77777777" w:rsidR="00BE77CB" w:rsidRPr="00EE5653" w:rsidRDefault="00BE77CB" w:rsidP="00EE565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E5653">
              <w:rPr>
                <w:sz w:val="22"/>
                <w:szCs w:val="22"/>
              </w:rPr>
              <w:t>органы местного самоуправления</w:t>
            </w:r>
          </w:p>
          <w:p w14:paraId="539CCEF8" w14:textId="77777777" w:rsidR="00BE77CB" w:rsidRPr="00EE5653" w:rsidRDefault="00BE77CB" w:rsidP="00EE565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E5653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1D6" w14:textId="77777777" w:rsidR="00BE77CB" w:rsidRPr="00EE5653" w:rsidRDefault="00BE77CB" w:rsidP="00271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E5653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E3F" w14:textId="77777777" w:rsidR="00BE77CB" w:rsidRPr="00EE5653" w:rsidRDefault="00BE77CB" w:rsidP="00271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E5653">
              <w:rPr>
                <w:sz w:val="22"/>
                <w:szCs w:val="22"/>
              </w:rPr>
              <w:t xml:space="preserve">организовано проведение ежегодных обучающих мероприятий для руководящих и педагогических работников организаций, осуществляющих образовательную деятельность, специалистов органов государственной власти, психолого-медико-педагогических комиссий, центров психолого-педагогической, медицинской и социальной помощи по вопросам образования и психолого-педагогического сопровождения обучающихся с ограниченными возможностями здоровья и детей-инвалидов (курсы повышения квалификации, семинары, </w:t>
            </w:r>
            <w:r w:rsidRPr="00EE5653">
              <w:rPr>
                <w:sz w:val="22"/>
                <w:szCs w:val="22"/>
              </w:rPr>
              <w:lastRenderedPageBreak/>
              <w:t>вебинары, конкурсы профессионального мастерств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FA7" w14:textId="77777777" w:rsidR="00BE77CB" w:rsidRPr="00EE5653" w:rsidRDefault="00BE77CB" w:rsidP="0069609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E5653">
              <w:rPr>
                <w:sz w:val="22"/>
                <w:szCs w:val="22"/>
              </w:rPr>
              <w:lastRenderedPageBreak/>
              <w:t>100 процентов обучающихся с ограниченными возможностями здоровья и детей-инвалидов обеспечены психолого-педагогическим сопровождением с учетом их особых образовательных потребностей</w:t>
            </w:r>
          </w:p>
        </w:tc>
      </w:tr>
      <w:tr w:rsidR="00BE77CB" w14:paraId="26CDAA1B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288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A6B" w14:textId="77777777" w:rsidR="00BE77CB" w:rsidRPr="00576656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6656">
              <w:rPr>
                <w:sz w:val="22"/>
                <w:szCs w:val="22"/>
              </w:rPr>
              <w:t>Обеспечение условий оказания психолого-педагогической и медико-социальной помощи обучающимся и детям раннего возра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1DC" w14:textId="77777777" w:rsidR="00BE77CB" w:rsidRPr="00576656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6656">
              <w:rPr>
                <w:sz w:val="22"/>
                <w:szCs w:val="22"/>
              </w:rPr>
              <w:t>Министерство образования и спорта  Республики Карелия,</w:t>
            </w:r>
          </w:p>
          <w:p w14:paraId="4CB7497B" w14:textId="77777777" w:rsidR="00BE77CB" w:rsidRPr="00576656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6656">
              <w:rPr>
                <w:sz w:val="22"/>
                <w:szCs w:val="22"/>
              </w:rPr>
              <w:t xml:space="preserve">органы местного самоуправления </w:t>
            </w:r>
          </w:p>
          <w:p w14:paraId="2E8AD53E" w14:textId="77777777" w:rsidR="00BE77CB" w:rsidRPr="00576656" w:rsidRDefault="00BE77CB" w:rsidP="00576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6656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209" w14:textId="77777777" w:rsidR="00BE77CB" w:rsidRPr="00576656" w:rsidRDefault="00BE77CB" w:rsidP="00576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6656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3D3" w14:textId="77777777" w:rsidR="00BE77CB" w:rsidRPr="00576656" w:rsidRDefault="00BE77CB" w:rsidP="0057665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6656">
              <w:rPr>
                <w:sz w:val="22"/>
                <w:szCs w:val="22"/>
              </w:rPr>
              <w:t>оказание психолого-педагогической и медико-социальной помощи обучающимся и детям раннего возрас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41B" w14:textId="77777777" w:rsidR="00BE77CB" w:rsidRPr="00576656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6656">
              <w:rPr>
                <w:sz w:val="22"/>
                <w:szCs w:val="22"/>
              </w:rPr>
              <w:t xml:space="preserve">развитие системы служб психолого-педагогической и медико-социальной помощи обучающимся и детям раннего возраста </w:t>
            </w:r>
          </w:p>
        </w:tc>
      </w:tr>
      <w:tr w:rsidR="00BE77CB" w14:paraId="1B5EB827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8D6C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A3E" w14:textId="77777777" w:rsidR="00BE77CB" w:rsidRPr="00533F22" w:rsidRDefault="00BE77CB" w:rsidP="001700DA">
            <w:pPr>
              <w:tabs>
                <w:tab w:val="left" w:pos="4332"/>
              </w:tabs>
              <w:jc w:val="both"/>
              <w:rPr>
                <w:sz w:val="22"/>
                <w:szCs w:val="22"/>
              </w:rPr>
            </w:pPr>
            <w:r w:rsidRPr="00533F22">
              <w:rPr>
                <w:sz w:val="22"/>
                <w:szCs w:val="22"/>
              </w:rPr>
              <w:t>Создание условий для повышения доступности для детей-инвалидов массового спорта, а также возможностей реабилитации посредством адаптивной физической культуры и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7A" w14:textId="77777777" w:rsidR="00BE77CB" w:rsidRPr="00533F22" w:rsidRDefault="00BE77CB" w:rsidP="00533F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F22">
              <w:rPr>
                <w:sz w:val="22"/>
                <w:szCs w:val="22"/>
              </w:rPr>
              <w:t xml:space="preserve">Министерство </w:t>
            </w:r>
            <w:r w:rsidR="007F307E">
              <w:rPr>
                <w:sz w:val="22"/>
                <w:szCs w:val="22"/>
              </w:rPr>
              <w:t xml:space="preserve">образования и </w:t>
            </w:r>
            <w:r w:rsidRPr="00533F22">
              <w:rPr>
                <w:sz w:val="22"/>
                <w:szCs w:val="22"/>
              </w:rPr>
              <w:t xml:space="preserve">спорта Республики Карелия, органы местного самоуправления </w:t>
            </w:r>
          </w:p>
          <w:p w14:paraId="4BB58AE0" w14:textId="77777777" w:rsidR="00BE77CB" w:rsidRPr="00533F22" w:rsidRDefault="00BE77CB" w:rsidP="00533F22">
            <w:pPr>
              <w:ind w:right="127"/>
              <w:jc w:val="center"/>
              <w:rPr>
                <w:sz w:val="22"/>
                <w:szCs w:val="22"/>
              </w:rPr>
            </w:pPr>
            <w:r w:rsidRPr="00533F2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843A" w14:textId="77777777" w:rsidR="00BE77CB" w:rsidRPr="00533F22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F22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82C" w14:textId="77777777" w:rsidR="00BE77CB" w:rsidRPr="00533F22" w:rsidRDefault="00BE77CB" w:rsidP="00533F22">
            <w:pPr>
              <w:jc w:val="both"/>
              <w:rPr>
                <w:sz w:val="22"/>
                <w:szCs w:val="22"/>
              </w:rPr>
            </w:pPr>
            <w:r w:rsidRPr="00533F22">
              <w:rPr>
                <w:sz w:val="22"/>
                <w:szCs w:val="22"/>
              </w:rPr>
              <w:t>обеспечение для детей-инвалидов условий для реабилитации и участия в массовых физкультурных и спортивных мероприятиях;</w:t>
            </w:r>
          </w:p>
          <w:p w14:paraId="5ED1652D" w14:textId="77777777" w:rsidR="00BE77CB" w:rsidRPr="00533F22" w:rsidRDefault="00BE77CB" w:rsidP="00533F22">
            <w:pPr>
              <w:jc w:val="both"/>
              <w:rPr>
                <w:sz w:val="22"/>
                <w:szCs w:val="22"/>
              </w:rPr>
            </w:pPr>
            <w:r w:rsidRPr="00533F22">
              <w:rPr>
                <w:sz w:val="22"/>
                <w:szCs w:val="22"/>
              </w:rPr>
              <w:t>обеспечение участия не менее 300 детей с ограниченными возможностями здоровья в физкультурных и спортивных мероприятиях ежегод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D58" w14:textId="77777777" w:rsidR="00BE77CB" w:rsidRPr="00533F22" w:rsidRDefault="00BE77CB" w:rsidP="001700DA">
            <w:pPr>
              <w:jc w:val="both"/>
              <w:rPr>
                <w:sz w:val="22"/>
                <w:szCs w:val="22"/>
              </w:rPr>
            </w:pPr>
            <w:r w:rsidRPr="00533F22">
              <w:rPr>
                <w:sz w:val="22"/>
                <w:szCs w:val="22"/>
              </w:rPr>
              <w:t>обеспечение для детей-инвалидов условий для реабилитации и участия в массовых физкультурных и спортивных мероприятиях;</w:t>
            </w:r>
          </w:p>
          <w:p w14:paraId="41C0C552" w14:textId="77777777" w:rsidR="00BE77CB" w:rsidRPr="00533F22" w:rsidRDefault="00BE77CB" w:rsidP="001700DA">
            <w:pPr>
              <w:jc w:val="both"/>
              <w:rPr>
                <w:sz w:val="22"/>
                <w:szCs w:val="22"/>
              </w:rPr>
            </w:pPr>
            <w:r w:rsidRPr="00533F22">
              <w:rPr>
                <w:sz w:val="22"/>
                <w:szCs w:val="22"/>
              </w:rPr>
              <w:t>обеспечение участия не менее 300 детей с ограниченными возможностями здоровья в физкультурных и спортивных мероприятиях ежегодно</w:t>
            </w:r>
          </w:p>
        </w:tc>
      </w:tr>
      <w:tr w:rsidR="00BE77CB" w14:paraId="04F58B2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016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D25" w14:textId="77777777" w:rsidR="00BE77CB" w:rsidRPr="008B0A9E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Обеспечение профессиональной подготовки, переподготовки и повышения квалификации педагогических работников для работы с обучающимися с ограниченными возможностями здоровья и инвалидност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446" w14:textId="77777777" w:rsidR="00BE77CB" w:rsidRPr="008B0A9E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 xml:space="preserve">Министерство образования </w:t>
            </w:r>
            <w:r w:rsidR="007F307E">
              <w:rPr>
                <w:sz w:val="22"/>
                <w:szCs w:val="22"/>
              </w:rPr>
              <w:t xml:space="preserve"> и спорта </w:t>
            </w:r>
            <w:r w:rsidRPr="008B0A9E">
              <w:rPr>
                <w:sz w:val="22"/>
                <w:szCs w:val="22"/>
              </w:rPr>
              <w:t xml:space="preserve">Республики Карелия, </w:t>
            </w:r>
          </w:p>
          <w:p w14:paraId="477A177B" w14:textId="77777777" w:rsidR="00BE77CB" w:rsidRPr="008B0A9E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 xml:space="preserve">органы местного самоуправления </w:t>
            </w:r>
          </w:p>
          <w:p w14:paraId="31E3B2A9" w14:textId="77777777" w:rsidR="00BE77CB" w:rsidRPr="008B0A9E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33B" w14:textId="77777777" w:rsidR="00BE77CB" w:rsidRPr="008B0A9E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D00" w14:textId="77777777" w:rsidR="00BE77CB" w:rsidRPr="008B0A9E" w:rsidRDefault="00BE77CB" w:rsidP="00173FE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повышение квалификации педагогических работников по вопросам работы с обучающимися с ограниченными возможностями здоровья и инвалидностью</w:t>
            </w:r>
          </w:p>
          <w:p w14:paraId="5109662D" w14:textId="77777777" w:rsidR="00BE77CB" w:rsidRPr="008B0A9E" w:rsidRDefault="00BE77CB" w:rsidP="00170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9A1" w14:textId="77777777" w:rsidR="00BE77CB" w:rsidRPr="008B0A9E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обеспечение особых образовательных потребностей детей с ограниченными возможностями здоровья и детей-инвалидов, создание условий для получения детьми с инвалидностью и ограниченными возможностями здоровья качественного общего образования с использованием новых подходов к содержанию и форме организации обучения, независимо от состояния здоровья и места проживания</w:t>
            </w:r>
          </w:p>
        </w:tc>
      </w:tr>
      <w:tr w:rsidR="00BE77CB" w14:paraId="247163DE" w14:textId="77777777" w:rsidTr="00CD5199">
        <w:trPr>
          <w:trHeight w:val="151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87F88" w14:textId="77777777" w:rsidR="00BE77CB" w:rsidRPr="00CD5199" w:rsidRDefault="00BE77CB" w:rsidP="00E13BF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5199">
              <w:rPr>
                <w:b/>
                <w:sz w:val="24"/>
                <w:szCs w:val="24"/>
              </w:rPr>
              <w:t>VII. Б</w:t>
            </w:r>
            <w:r>
              <w:rPr>
                <w:b/>
                <w:sz w:val="24"/>
                <w:szCs w:val="24"/>
              </w:rPr>
              <w:t xml:space="preserve">ЕЗОПАСНОСТЬ ДЕТЕЙ </w:t>
            </w:r>
          </w:p>
        </w:tc>
      </w:tr>
      <w:tr w:rsidR="00BE77CB" w14:paraId="5B2762D8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EDC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525" w14:textId="77777777" w:rsidR="00BE77CB" w:rsidRPr="00BD2713" w:rsidRDefault="00BE77CB" w:rsidP="00627AD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713">
              <w:rPr>
                <w:sz w:val="22"/>
                <w:szCs w:val="22"/>
              </w:rPr>
              <w:t xml:space="preserve">Организация и проведение </w:t>
            </w:r>
            <w:r w:rsidRPr="00BD2713">
              <w:rPr>
                <w:sz w:val="22"/>
                <w:szCs w:val="22"/>
              </w:rPr>
              <w:lastRenderedPageBreak/>
              <w:t>мероприятий, направленных на формирование культуры безопасного образа жизни детей дошкольного возраста</w:t>
            </w:r>
          </w:p>
          <w:p w14:paraId="374DCA0A" w14:textId="77777777" w:rsidR="00BE77CB" w:rsidRDefault="00BE77CB" w:rsidP="009F558C">
            <w:pPr>
              <w:pStyle w:val="ConsPlusNormal"/>
            </w:pPr>
          </w:p>
          <w:p w14:paraId="3E4CB1CF" w14:textId="77777777" w:rsidR="00BE77CB" w:rsidRDefault="00BE77CB" w:rsidP="00BD271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0F4" w14:textId="77777777" w:rsidR="00BE77CB" w:rsidRPr="00AB4422" w:rsidRDefault="00BE77CB" w:rsidP="00AB4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422">
              <w:rPr>
                <w:sz w:val="22"/>
                <w:szCs w:val="22"/>
              </w:rPr>
              <w:lastRenderedPageBreak/>
              <w:t xml:space="preserve">Министерство </w:t>
            </w:r>
            <w:r w:rsidRPr="00AB4422">
              <w:rPr>
                <w:sz w:val="22"/>
                <w:szCs w:val="22"/>
              </w:rPr>
              <w:lastRenderedPageBreak/>
              <w:t>образования и спорта Республики Карелия,</w:t>
            </w:r>
          </w:p>
          <w:p w14:paraId="1352E073" w14:textId="77777777" w:rsidR="00BE77CB" w:rsidRPr="00AB4422" w:rsidRDefault="00BE77CB" w:rsidP="00AB4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422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6D794AE8" w14:textId="77777777" w:rsidR="00BE77CB" w:rsidRDefault="00BE77CB" w:rsidP="00AB4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422">
              <w:rPr>
                <w:sz w:val="22"/>
                <w:szCs w:val="22"/>
              </w:rPr>
              <w:t xml:space="preserve">Министерство внутренних дел по Республике Карелия </w:t>
            </w:r>
          </w:p>
          <w:p w14:paraId="613B89C9" w14:textId="77777777" w:rsidR="00BE77CB" w:rsidRPr="00AB4422" w:rsidRDefault="00BE77CB" w:rsidP="00AB4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422">
              <w:rPr>
                <w:sz w:val="22"/>
                <w:szCs w:val="22"/>
              </w:rPr>
              <w:t xml:space="preserve">(по согласованию), </w:t>
            </w:r>
          </w:p>
          <w:p w14:paraId="4421C640" w14:textId="77777777" w:rsidR="00BE77CB" w:rsidRDefault="00BE77CB" w:rsidP="00AB4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422">
              <w:rPr>
                <w:sz w:val="22"/>
                <w:szCs w:val="22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14:paraId="5EBF641C" w14:textId="77777777" w:rsidR="00BE77CB" w:rsidRPr="00AB4422" w:rsidRDefault="00BE77CB" w:rsidP="00AB4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422">
              <w:rPr>
                <w:sz w:val="22"/>
                <w:szCs w:val="22"/>
              </w:rPr>
              <w:t>(по согласованию),</w:t>
            </w:r>
          </w:p>
          <w:p w14:paraId="6F705E5C" w14:textId="77777777" w:rsidR="00BE77CB" w:rsidRPr="00AB4422" w:rsidRDefault="00BE77CB" w:rsidP="00AB4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422">
              <w:rPr>
                <w:sz w:val="22"/>
                <w:szCs w:val="22"/>
              </w:rPr>
              <w:t xml:space="preserve">органы местного самоуправления </w:t>
            </w:r>
          </w:p>
          <w:p w14:paraId="44E0E79B" w14:textId="77777777" w:rsidR="00BE77CB" w:rsidRDefault="00BE77CB" w:rsidP="004172BC">
            <w:pPr>
              <w:pStyle w:val="ConsPlusNormal"/>
              <w:ind w:firstLine="0"/>
              <w:jc w:val="center"/>
            </w:pPr>
            <w:r w:rsidRPr="00AB442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CA4" w14:textId="77777777" w:rsidR="00BE77CB" w:rsidRPr="00BD2713" w:rsidRDefault="00BE77CB" w:rsidP="00BD271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D2713">
              <w:rPr>
                <w:sz w:val="22"/>
                <w:szCs w:val="22"/>
              </w:rPr>
              <w:lastRenderedPageBreak/>
              <w:t xml:space="preserve">2021 - 2022 </w:t>
            </w:r>
            <w:r w:rsidRPr="00BD2713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F33" w14:textId="77777777" w:rsidR="00BE77CB" w:rsidRPr="00BD2713" w:rsidRDefault="00BE77CB" w:rsidP="00BD271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713">
              <w:rPr>
                <w:sz w:val="22"/>
                <w:szCs w:val="22"/>
              </w:rPr>
              <w:lastRenderedPageBreak/>
              <w:t xml:space="preserve">повышение уровня </w:t>
            </w:r>
            <w:r w:rsidRPr="00BD2713">
              <w:rPr>
                <w:sz w:val="22"/>
                <w:szCs w:val="22"/>
              </w:rPr>
              <w:lastRenderedPageBreak/>
              <w:t>подготовленности детей дошкольного возраста к поведению в условиях чрезвычайных ситуаций (в быту, на природе, на дорогах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409" w14:textId="77777777" w:rsidR="00BE77CB" w:rsidRDefault="00BE77CB" w:rsidP="009F558C">
            <w:pPr>
              <w:pStyle w:val="ConsPlusNormal"/>
            </w:pPr>
          </w:p>
        </w:tc>
      </w:tr>
      <w:tr w:rsidR="00BE77CB" w14:paraId="3E0822F6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D71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AC6" w14:textId="77777777" w:rsidR="00BE77CB" w:rsidRPr="006C7474" w:rsidRDefault="00BE77CB" w:rsidP="00627AD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C7474">
              <w:rPr>
                <w:sz w:val="22"/>
                <w:szCs w:val="22"/>
              </w:rPr>
              <w:t>Совершенствование системы профилактики детского дорожно-транспортного травматизма, в том числе организационно-методическая поддержка объединений юных инспекторов движения и юношеских автомобильных школ</w:t>
            </w:r>
          </w:p>
          <w:p w14:paraId="6F4D1D01" w14:textId="77777777" w:rsidR="00BE77CB" w:rsidRPr="006C7474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1F6" w14:textId="77777777" w:rsidR="00BE77CB" w:rsidRPr="006C7474" w:rsidRDefault="00BE77CB" w:rsidP="004172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C7474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57DE1B48" w14:textId="77777777" w:rsidR="00BE77CB" w:rsidRPr="006C7474" w:rsidRDefault="00BE77CB" w:rsidP="004172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C7474">
              <w:rPr>
                <w:sz w:val="22"/>
                <w:szCs w:val="22"/>
              </w:rPr>
              <w:t>Министерство внутренних дел по Республике Карелия</w:t>
            </w:r>
          </w:p>
          <w:p w14:paraId="7EC98F2A" w14:textId="77777777" w:rsidR="00BE77CB" w:rsidRPr="006C7474" w:rsidRDefault="00BE77CB" w:rsidP="004172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C7474">
              <w:rPr>
                <w:sz w:val="22"/>
                <w:szCs w:val="22"/>
              </w:rPr>
              <w:t>(по согласованию),</w:t>
            </w:r>
          </w:p>
          <w:p w14:paraId="158641AF" w14:textId="77777777" w:rsidR="00BE77CB" w:rsidRPr="006C7474" w:rsidRDefault="00BE77CB" w:rsidP="004172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C7474">
              <w:rPr>
                <w:sz w:val="22"/>
                <w:szCs w:val="22"/>
              </w:rPr>
              <w:t>органы местного самоуправления</w:t>
            </w:r>
          </w:p>
          <w:p w14:paraId="5A92A120" w14:textId="77777777" w:rsidR="00BE77CB" w:rsidRPr="006C7474" w:rsidRDefault="00BE77CB" w:rsidP="004172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C747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E90" w14:textId="77777777" w:rsidR="00BE77CB" w:rsidRPr="006C7474" w:rsidRDefault="00BE77CB" w:rsidP="004172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C7474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069" w14:textId="77777777" w:rsidR="00BE77CB" w:rsidRPr="006C7474" w:rsidRDefault="00BE77CB" w:rsidP="00866F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C7474">
              <w:rPr>
                <w:sz w:val="22"/>
                <w:szCs w:val="22"/>
              </w:rPr>
              <w:t>увеличено количество детей, вовлеченных в деятельность объединений юных инспекторов движения и юношеских автомобильных школ;</w:t>
            </w:r>
          </w:p>
          <w:p w14:paraId="736B944E" w14:textId="77777777" w:rsidR="00BE77CB" w:rsidRPr="006C7474" w:rsidRDefault="00BE77CB" w:rsidP="00866F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C7474">
              <w:rPr>
                <w:sz w:val="22"/>
                <w:szCs w:val="22"/>
              </w:rPr>
              <w:t>увеличено количество детей, вовлеченных в проводимые мероприятия по безопасности дорожного движ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BF7" w14:textId="77777777" w:rsidR="00BE77CB" w:rsidRPr="006C7474" w:rsidRDefault="00BE77CB" w:rsidP="00866F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C7474">
              <w:rPr>
                <w:sz w:val="22"/>
                <w:szCs w:val="22"/>
              </w:rPr>
              <w:t>увеличено количество детей, вовлеченных в деятельность объединений юных инспекторов движения и юношеских автомобильных школ;</w:t>
            </w:r>
          </w:p>
          <w:p w14:paraId="1145CE4D" w14:textId="77777777" w:rsidR="00BE77CB" w:rsidRPr="006C7474" w:rsidRDefault="00BE77CB" w:rsidP="00866F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C7474">
              <w:rPr>
                <w:sz w:val="22"/>
                <w:szCs w:val="22"/>
              </w:rPr>
              <w:t>увеличено количество детей, вовлеченных в проводимые мероприятия по безопасности дорожного движения</w:t>
            </w:r>
          </w:p>
        </w:tc>
      </w:tr>
      <w:tr w:rsidR="00BE77CB" w14:paraId="74015AAE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52E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4B8" w14:textId="77777777" w:rsidR="00BE77CB" w:rsidRPr="00C247FA" w:rsidRDefault="00BE77CB" w:rsidP="00BA75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247FA">
              <w:rPr>
                <w:sz w:val="22"/>
                <w:szCs w:val="22"/>
              </w:rPr>
              <w:t xml:space="preserve">Развитие психологической службы в </w:t>
            </w:r>
            <w:r w:rsidRPr="00C247FA">
              <w:rPr>
                <w:sz w:val="22"/>
                <w:szCs w:val="22"/>
              </w:rPr>
              <w:lastRenderedPageBreak/>
              <w:t>системе образования</w:t>
            </w:r>
          </w:p>
          <w:p w14:paraId="113F3CF9" w14:textId="77777777" w:rsidR="00BE77CB" w:rsidRPr="00C247FA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61D" w14:textId="77777777" w:rsidR="00BE77CB" w:rsidRPr="00C247FA" w:rsidRDefault="00BE77CB" w:rsidP="00AC136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247FA">
              <w:rPr>
                <w:sz w:val="22"/>
                <w:szCs w:val="22"/>
              </w:rPr>
              <w:lastRenderedPageBreak/>
              <w:t xml:space="preserve">Министерство </w:t>
            </w:r>
            <w:r w:rsidRPr="00C247FA">
              <w:rPr>
                <w:sz w:val="22"/>
                <w:szCs w:val="22"/>
              </w:rPr>
              <w:lastRenderedPageBreak/>
              <w:t>образования и спорта Республики Карелия,</w:t>
            </w:r>
          </w:p>
          <w:p w14:paraId="6A12AF37" w14:textId="77777777" w:rsidR="00BE77CB" w:rsidRPr="00C247FA" w:rsidRDefault="00BE77CB" w:rsidP="00AC136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247FA">
              <w:rPr>
                <w:sz w:val="22"/>
                <w:szCs w:val="22"/>
              </w:rPr>
              <w:t>органы местного самоуправления</w:t>
            </w:r>
          </w:p>
          <w:p w14:paraId="69D8B229" w14:textId="77777777" w:rsidR="00BE77CB" w:rsidRPr="00C247FA" w:rsidRDefault="00BE77CB" w:rsidP="00AC136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247FA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F4A" w14:textId="77777777" w:rsidR="00BE77CB" w:rsidRPr="00C247FA" w:rsidRDefault="00BE77CB" w:rsidP="00AC136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247FA">
              <w:rPr>
                <w:sz w:val="22"/>
                <w:szCs w:val="22"/>
              </w:rPr>
              <w:lastRenderedPageBreak/>
              <w:t xml:space="preserve">2021 - 2027 </w:t>
            </w:r>
            <w:r w:rsidRPr="00C247FA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3F0B" w14:textId="77777777" w:rsidR="00BE77CB" w:rsidRPr="00C247FA" w:rsidRDefault="00BE77CB" w:rsidP="00866F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247FA">
              <w:rPr>
                <w:sz w:val="22"/>
                <w:szCs w:val="22"/>
              </w:rPr>
              <w:lastRenderedPageBreak/>
              <w:t xml:space="preserve">обеспечено повышение </w:t>
            </w:r>
            <w:r w:rsidRPr="00C247FA">
              <w:rPr>
                <w:sz w:val="22"/>
                <w:szCs w:val="22"/>
              </w:rPr>
              <w:lastRenderedPageBreak/>
              <w:t>доступности и качества оказания психологической помощи участникам образовательных отношений;</w:t>
            </w:r>
          </w:p>
          <w:p w14:paraId="13295593" w14:textId="77777777" w:rsidR="00BE77CB" w:rsidRPr="00C247FA" w:rsidRDefault="00BE77CB" w:rsidP="00866F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247FA">
              <w:rPr>
                <w:sz w:val="22"/>
                <w:szCs w:val="22"/>
              </w:rPr>
              <w:t>организована ежегодная поддержка профессионального развития педагогов-психологов посредством проведения конкурса профессионального мастерства;</w:t>
            </w:r>
          </w:p>
          <w:p w14:paraId="33C4B44E" w14:textId="77777777" w:rsidR="00BE77CB" w:rsidRPr="00C247FA" w:rsidRDefault="00BE77CB" w:rsidP="00866F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247FA">
              <w:rPr>
                <w:sz w:val="22"/>
                <w:szCs w:val="22"/>
              </w:rPr>
              <w:t>организованы курсы повышения квалификации для не менее 7 процентов педагогов-психологов ежегод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E41" w14:textId="77777777" w:rsidR="00BE77CB" w:rsidRPr="00C247FA" w:rsidRDefault="00BE77CB" w:rsidP="00866F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247FA">
              <w:rPr>
                <w:sz w:val="22"/>
                <w:szCs w:val="22"/>
              </w:rPr>
              <w:lastRenderedPageBreak/>
              <w:t xml:space="preserve">обеспечено повышение </w:t>
            </w:r>
            <w:r w:rsidRPr="00C247FA">
              <w:rPr>
                <w:sz w:val="22"/>
                <w:szCs w:val="22"/>
              </w:rPr>
              <w:lastRenderedPageBreak/>
              <w:t>доступности и качества оказания психологической помощи участникам образовательных отношений;</w:t>
            </w:r>
          </w:p>
          <w:p w14:paraId="41D1E5E4" w14:textId="77777777" w:rsidR="00BE77CB" w:rsidRPr="00C247FA" w:rsidRDefault="00BE77CB" w:rsidP="00866F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247FA">
              <w:rPr>
                <w:sz w:val="22"/>
                <w:szCs w:val="22"/>
              </w:rPr>
              <w:t>организована ежегодная поддержка профессионального развития педагогов-психологов посредством проведения конкурса профессионального мастерства;</w:t>
            </w:r>
          </w:p>
          <w:p w14:paraId="2C6D3119" w14:textId="77777777" w:rsidR="00BE77CB" w:rsidRPr="00C247FA" w:rsidRDefault="00BE77CB" w:rsidP="00866F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C247FA">
              <w:rPr>
                <w:sz w:val="22"/>
                <w:szCs w:val="22"/>
              </w:rPr>
              <w:t>организованы курсы повышения квалификации для не менее 49 процентов педагогов-психологов (нарастающим итогом)</w:t>
            </w:r>
          </w:p>
        </w:tc>
      </w:tr>
      <w:tr w:rsidR="00BE77CB" w14:paraId="6C7700A9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3CD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C391" w14:textId="77777777" w:rsidR="00BE77CB" w:rsidRPr="00022AE2" w:rsidRDefault="00BE77CB" w:rsidP="00BA75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22AE2">
              <w:rPr>
                <w:sz w:val="22"/>
                <w:szCs w:val="22"/>
              </w:rPr>
              <w:t>Создание условий для реализации мероприятий, обеспечивающих формирование стрессоустойчивости у детей и подростков</w:t>
            </w:r>
          </w:p>
          <w:p w14:paraId="54A19ADE" w14:textId="77777777" w:rsidR="00BE77CB" w:rsidRPr="00022AE2" w:rsidRDefault="00BE77CB" w:rsidP="00866F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6F7" w14:textId="77777777" w:rsidR="00BE77CB" w:rsidRPr="00022AE2" w:rsidRDefault="00BE77CB" w:rsidP="00022AE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22AE2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7E46B648" w14:textId="77777777" w:rsidR="00BE77CB" w:rsidRPr="00022AE2" w:rsidRDefault="00BE77CB" w:rsidP="00022AE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22AE2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79CBDF37" w14:textId="77777777" w:rsidR="00BE77CB" w:rsidRPr="00022AE2" w:rsidRDefault="00BE77CB" w:rsidP="00022AE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22AE2">
              <w:rPr>
                <w:sz w:val="22"/>
                <w:szCs w:val="22"/>
              </w:rPr>
              <w:t>органы местного самоуправления</w:t>
            </w:r>
          </w:p>
          <w:p w14:paraId="1D3F32F3" w14:textId="77777777" w:rsidR="00BE77CB" w:rsidRPr="00022AE2" w:rsidRDefault="00BE77CB" w:rsidP="00022AE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22AE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265" w14:textId="77777777" w:rsidR="00BE77CB" w:rsidRPr="00022AE2" w:rsidRDefault="00BE77CB" w:rsidP="00022AE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022AE2">
              <w:rPr>
                <w:sz w:val="22"/>
                <w:szCs w:val="22"/>
              </w:rPr>
              <w:t>2022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66C" w14:textId="77777777" w:rsidR="00BE77CB" w:rsidRPr="00022AE2" w:rsidRDefault="00BE77CB" w:rsidP="00022AE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22AE2">
              <w:rPr>
                <w:sz w:val="22"/>
                <w:szCs w:val="22"/>
              </w:rPr>
              <w:t>увеличено количество детей и родителей, принявших участие в профилактических психологических мероприятиях</w:t>
            </w:r>
          </w:p>
          <w:p w14:paraId="3CB61CE2" w14:textId="77777777" w:rsidR="00BE77CB" w:rsidRPr="00022AE2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72A" w14:textId="77777777" w:rsidR="00BE77CB" w:rsidRDefault="00BE77CB" w:rsidP="009F558C">
            <w:pPr>
              <w:pStyle w:val="ConsPlusNormal"/>
            </w:pPr>
          </w:p>
        </w:tc>
      </w:tr>
      <w:tr w:rsidR="00BE77CB" w14:paraId="65763B75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B66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007" w14:textId="77777777" w:rsidR="00BE77CB" w:rsidRDefault="00BE77CB" w:rsidP="00544FD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>Выявление и внедрени</w:t>
            </w:r>
            <w:r>
              <w:rPr>
                <w:sz w:val="22"/>
                <w:szCs w:val="22"/>
              </w:rPr>
              <w:t>е</w:t>
            </w:r>
            <w:r w:rsidRPr="00A43E65">
              <w:rPr>
                <w:sz w:val="22"/>
                <w:szCs w:val="22"/>
              </w:rPr>
              <w:t xml:space="preserve"> эффективных социальных практик профилактики жестокого обращения с детьми, реабилитации детей, пострадавших от жестокого обращения и преступных посягательств, снижения агрессивности в детской среде</w:t>
            </w:r>
            <w:r>
              <w:rPr>
                <w:sz w:val="22"/>
                <w:szCs w:val="22"/>
              </w:rPr>
              <w:t>;</w:t>
            </w:r>
          </w:p>
          <w:p w14:paraId="42468A52" w14:textId="77777777" w:rsidR="00BE77CB" w:rsidRPr="00A43E65" w:rsidRDefault="00BE77CB" w:rsidP="00544FD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информации об эффективных практиках</w:t>
            </w:r>
            <w:r>
              <w:t xml:space="preserve"> </w:t>
            </w:r>
            <w:r w:rsidRPr="003A4051">
              <w:rPr>
                <w:sz w:val="22"/>
                <w:szCs w:val="22"/>
              </w:rPr>
              <w:t>профилактики жестокого обращения с детьми</w:t>
            </w:r>
            <w:r>
              <w:rPr>
                <w:sz w:val="22"/>
                <w:szCs w:val="22"/>
              </w:rPr>
              <w:t xml:space="preserve"> (по запросам федеральных органов  исполнительной власти)</w:t>
            </w:r>
          </w:p>
          <w:p w14:paraId="27353419" w14:textId="77777777" w:rsidR="00BE77CB" w:rsidRPr="00A43E65" w:rsidRDefault="00BE77CB" w:rsidP="00544FD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16C" w14:textId="77777777" w:rsidR="00BE77CB" w:rsidRPr="00A43E65" w:rsidRDefault="00BE77CB" w:rsidP="000451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lastRenderedPageBreak/>
              <w:t>Министерство социальной защиты Республики Карелия,</w:t>
            </w:r>
          </w:p>
          <w:p w14:paraId="3ED24ADF" w14:textId="77777777" w:rsidR="00BE77CB" w:rsidRPr="00A43E65" w:rsidRDefault="00BE77CB" w:rsidP="000451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248F104D" w14:textId="77777777" w:rsidR="00BE77CB" w:rsidRPr="00A43E65" w:rsidRDefault="00BE77CB" w:rsidP="000451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1F7111CC" w14:textId="77777777" w:rsidR="00BE77CB" w:rsidRPr="00A43E65" w:rsidRDefault="00BE77CB" w:rsidP="000451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>органы местного самоуправления</w:t>
            </w:r>
          </w:p>
          <w:p w14:paraId="4FC47EF3" w14:textId="77777777" w:rsidR="00BE77CB" w:rsidRPr="00A43E65" w:rsidRDefault="00BE77CB" w:rsidP="000451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>(по согласованию)</w:t>
            </w:r>
          </w:p>
          <w:p w14:paraId="404700D3" w14:textId="77777777" w:rsidR="00BE77CB" w:rsidRPr="00A43E65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29A" w14:textId="77777777" w:rsidR="00BE77CB" w:rsidRPr="00A43E65" w:rsidRDefault="00BE77CB" w:rsidP="000451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9FC" w14:textId="77777777" w:rsidR="00BE77CB" w:rsidRPr="00A43E65" w:rsidRDefault="00BE77CB" w:rsidP="00A43E65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>обеспечено развитие региональных социальных служб помощи детям в ситуациях насильственных проявлений и семьям, их воспитывающим, специальных программ выявления случаев насильственных проявлений детьми и по отношению к детям;</w:t>
            </w:r>
          </w:p>
          <w:p w14:paraId="3D3B051E" w14:textId="77777777" w:rsidR="00BE77CB" w:rsidRPr="00A43E65" w:rsidRDefault="00BE77CB" w:rsidP="00A43E65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 xml:space="preserve">обеспечена реабилитация несовершеннолетних, пострадавших от жестокого обращения и преступных </w:t>
            </w:r>
            <w:r w:rsidRPr="00A43E65">
              <w:rPr>
                <w:sz w:val="22"/>
                <w:szCs w:val="22"/>
              </w:rPr>
              <w:lastRenderedPageBreak/>
              <w:t>посягательств, в том числе сексуального характера, и работа с детьми, склонными к суициду;</w:t>
            </w:r>
          </w:p>
          <w:p w14:paraId="1C403162" w14:textId="77777777" w:rsidR="00BE77CB" w:rsidRPr="00A43E65" w:rsidRDefault="00BE77CB" w:rsidP="00A43E65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>организована работа:</w:t>
            </w:r>
          </w:p>
          <w:p w14:paraId="65B33C24" w14:textId="77777777" w:rsidR="00BE77CB" w:rsidRPr="00A43E65" w:rsidRDefault="00BE77CB" w:rsidP="00A43E65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 xml:space="preserve">по профилактике травли и </w:t>
            </w:r>
            <w:proofErr w:type="spellStart"/>
            <w:r w:rsidRPr="00A43E65">
              <w:rPr>
                <w:sz w:val="22"/>
                <w:szCs w:val="22"/>
              </w:rPr>
              <w:t>кибертравли</w:t>
            </w:r>
            <w:proofErr w:type="spellEnd"/>
            <w:r w:rsidRPr="00A43E65">
              <w:rPr>
                <w:sz w:val="22"/>
                <w:szCs w:val="22"/>
              </w:rPr>
              <w:t xml:space="preserve"> (</w:t>
            </w:r>
            <w:proofErr w:type="spellStart"/>
            <w:r w:rsidRPr="00A43E65">
              <w:rPr>
                <w:sz w:val="22"/>
                <w:szCs w:val="22"/>
              </w:rPr>
              <w:t>буллинг</w:t>
            </w:r>
            <w:proofErr w:type="spellEnd"/>
            <w:r w:rsidRPr="00A43E65">
              <w:rPr>
                <w:sz w:val="22"/>
                <w:szCs w:val="22"/>
              </w:rPr>
              <w:t xml:space="preserve"> и </w:t>
            </w:r>
            <w:proofErr w:type="spellStart"/>
            <w:r w:rsidRPr="00A43E65">
              <w:rPr>
                <w:sz w:val="22"/>
                <w:szCs w:val="22"/>
              </w:rPr>
              <w:t>кибербуллинг</w:t>
            </w:r>
            <w:proofErr w:type="spellEnd"/>
            <w:r w:rsidRPr="00A43E65">
              <w:rPr>
                <w:sz w:val="22"/>
                <w:szCs w:val="22"/>
              </w:rPr>
              <w:t>);</w:t>
            </w:r>
          </w:p>
          <w:p w14:paraId="28170C1E" w14:textId="77777777" w:rsidR="00BE77CB" w:rsidRPr="00A43E65" w:rsidRDefault="00BE77CB" w:rsidP="00A43E65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>по обучению безопасному поведению в информационно-телекоммуникационной сети «Интернет»;</w:t>
            </w:r>
          </w:p>
          <w:p w14:paraId="1738A8FA" w14:textId="77777777" w:rsidR="00BE77CB" w:rsidRPr="00A43E65" w:rsidRDefault="00BE77CB" w:rsidP="00A43E65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>по выявлению и внедрению новых инструментов оказания помощи детям в ситуациях насильственных проявлений, в том числе сексуального характера, с использованием инновационного диагностического и реабилитационного оборудования;</w:t>
            </w:r>
          </w:p>
          <w:p w14:paraId="73B73CA2" w14:textId="77777777" w:rsidR="00BE77CB" w:rsidRPr="00A43E65" w:rsidRDefault="00BE77CB" w:rsidP="00A43E65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t>организована работа по созданию специализированные комнаты («зеленая комната») для проведения реабилитационных мероприятий с несовершеннолетними и их родителями (законными представителями), в том числе опроса и интервьюирования несовершеннолетних в процессе следственных мероприятий (пострадавших несовершеннолетних и несовершеннолетних, ставших свидетелями жестокого обращения с другими детьми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D6F" w14:textId="77777777" w:rsidR="00BE77CB" w:rsidRPr="00A43E65" w:rsidRDefault="00BE77CB" w:rsidP="00A43E65">
            <w:pPr>
              <w:pStyle w:val="ConsPlusNormal"/>
              <w:ind w:firstLine="222"/>
              <w:jc w:val="both"/>
              <w:rPr>
                <w:sz w:val="22"/>
                <w:szCs w:val="22"/>
              </w:rPr>
            </w:pPr>
            <w:r w:rsidRPr="00A43E65">
              <w:rPr>
                <w:sz w:val="22"/>
                <w:szCs w:val="22"/>
              </w:rPr>
              <w:lastRenderedPageBreak/>
              <w:t>в Республике Карелия организована работа по профилактике жестокого обращения с детьми, предотвращению проявления различных видов деструктивного поведения в подростковой среде, а также реабилитации детей - жертв насилия</w:t>
            </w:r>
          </w:p>
        </w:tc>
      </w:tr>
      <w:tr w:rsidR="00BE77CB" w14:paraId="3817AF13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312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0BAA" w14:textId="77777777" w:rsidR="00BE77CB" w:rsidRPr="00544ADB" w:rsidRDefault="00BE77CB" w:rsidP="00B564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544ADB">
              <w:rPr>
                <w:sz w:val="22"/>
                <w:szCs w:val="22"/>
              </w:rPr>
              <w:t>Внедрение лучших практик с доказанной эффективностью совместной профилактической работы с родителями, имеющими детей - несовершеннолетних правонарушителей, подвергшихся наказанию, не связанному с изоляцией от общества, во взаимодействии с родительскими общественными организациями</w:t>
            </w:r>
          </w:p>
          <w:p w14:paraId="09AD6675" w14:textId="77777777" w:rsidR="00BE77CB" w:rsidRPr="00544ADB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46FB" w14:textId="77777777" w:rsidR="00EB104B" w:rsidRDefault="00BE77CB" w:rsidP="0054559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44ADB">
              <w:rPr>
                <w:sz w:val="22"/>
                <w:szCs w:val="22"/>
              </w:rPr>
              <w:t xml:space="preserve">УФСИН </w:t>
            </w:r>
            <w:r w:rsidR="00EB104B">
              <w:rPr>
                <w:sz w:val="22"/>
                <w:szCs w:val="22"/>
              </w:rPr>
              <w:t>РФ по РК</w:t>
            </w:r>
          </w:p>
          <w:p w14:paraId="28EFF908" w14:textId="77777777" w:rsidR="00BE77CB" w:rsidRPr="00544ADB" w:rsidRDefault="00BE77CB" w:rsidP="0054559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44ADB">
              <w:rPr>
                <w:sz w:val="22"/>
                <w:szCs w:val="22"/>
              </w:rPr>
              <w:t>(по согласованию),</w:t>
            </w:r>
          </w:p>
          <w:p w14:paraId="19316653" w14:textId="77777777" w:rsidR="00BE77CB" w:rsidRPr="00544ADB" w:rsidRDefault="00BE77CB" w:rsidP="0054559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44ADB">
              <w:rPr>
                <w:sz w:val="22"/>
                <w:szCs w:val="22"/>
              </w:rPr>
              <w:t xml:space="preserve">Министерство образования и спорта Республики Карелия </w:t>
            </w:r>
          </w:p>
          <w:p w14:paraId="172F3D65" w14:textId="77777777" w:rsidR="00BE77CB" w:rsidRPr="00544ADB" w:rsidRDefault="005C0BA9" w:rsidP="005C0BA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="00BE77CB" w:rsidRPr="00544ADB">
              <w:rPr>
                <w:sz w:val="22"/>
                <w:szCs w:val="22"/>
              </w:rPr>
              <w:t>участи</w:t>
            </w:r>
            <w:r>
              <w:rPr>
                <w:sz w:val="22"/>
                <w:szCs w:val="22"/>
              </w:rPr>
              <w:t>и</w:t>
            </w:r>
            <w:r w:rsidR="00BE77CB" w:rsidRPr="00544ADB">
              <w:rPr>
                <w:sz w:val="22"/>
                <w:szCs w:val="22"/>
              </w:rPr>
              <w:t xml:space="preserve"> некоммерческ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ADC" w14:textId="77777777" w:rsidR="00BE77CB" w:rsidRPr="00544ADB" w:rsidRDefault="00BE77CB" w:rsidP="0054559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44ADB">
              <w:rPr>
                <w:sz w:val="22"/>
                <w:szCs w:val="22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521F" w14:textId="77777777" w:rsidR="00BE77CB" w:rsidRPr="00544ADB" w:rsidRDefault="00BE77CB" w:rsidP="00544AD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544ADB">
              <w:rPr>
                <w:sz w:val="22"/>
                <w:szCs w:val="22"/>
              </w:rPr>
              <w:t>увеличено количество осужденных несовершеннолетних, состоящих на учете в уголовно-исполнительных инспекциях, и их родителей, участвующих в мероприятиях, проводимых родительскими общественными организациям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B95" w14:textId="77777777" w:rsidR="00BE77CB" w:rsidRDefault="00BE77CB" w:rsidP="009F558C">
            <w:pPr>
              <w:pStyle w:val="ConsPlusNormal"/>
            </w:pPr>
          </w:p>
        </w:tc>
      </w:tr>
      <w:tr w:rsidR="00BE77CB" w14:paraId="13F02721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B5D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938" w14:textId="77777777" w:rsidR="00BE77CB" w:rsidRPr="00146CD1" w:rsidRDefault="00BE77CB" w:rsidP="00B564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46CD1">
              <w:rPr>
                <w:sz w:val="22"/>
                <w:szCs w:val="22"/>
              </w:rPr>
              <w:t>Организация работы по оказанию содействия в получении социально-психологической и иной помощи осужденным несовершеннолетним, состоящим на учете в уголовно-исполнительных инспекциях</w:t>
            </w:r>
          </w:p>
          <w:p w14:paraId="733CFBB0" w14:textId="77777777" w:rsidR="00BE77CB" w:rsidRPr="00146CD1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0AF" w14:textId="77777777" w:rsidR="00BE77CB" w:rsidRPr="00146CD1" w:rsidRDefault="00BE77CB" w:rsidP="00B8438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46CD1">
              <w:rPr>
                <w:sz w:val="22"/>
                <w:szCs w:val="22"/>
              </w:rPr>
              <w:t>УФСИН РФ по РК</w:t>
            </w:r>
          </w:p>
          <w:p w14:paraId="13A562DD" w14:textId="77777777" w:rsidR="00BE77CB" w:rsidRPr="00146CD1" w:rsidRDefault="00BE77CB" w:rsidP="00B8438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46CD1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6EFC" w14:textId="77777777" w:rsidR="00BE77CB" w:rsidRPr="00146CD1" w:rsidRDefault="00BE77CB" w:rsidP="00146C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46CD1">
              <w:rPr>
                <w:sz w:val="22"/>
                <w:szCs w:val="22"/>
              </w:rPr>
              <w:t>2024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3F3" w14:textId="77777777" w:rsidR="00BE77CB" w:rsidRPr="00146CD1" w:rsidRDefault="00BE77CB" w:rsidP="00146CD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46CD1">
              <w:rPr>
                <w:sz w:val="22"/>
                <w:szCs w:val="22"/>
              </w:rPr>
              <w:t>увеличено количество осужденных несовершеннолетних, состоящих на учете в уголовно-исполнительных инспекциях, получивших социально-психологическую и иную помощь, до 55 процентов от общей численности несовершеннолетних осужденных, нуждающихся в н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947" w14:textId="77777777" w:rsidR="00BE77CB" w:rsidRDefault="00BE77CB" w:rsidP="009F558C">
            <w:pPr>
              <w:pStyle w:val="ConsPlusNormal"/>
            </w:pPr>
          </w:p>
        </w:tc>
      </w:tr>
      <w:tr w:rsidR="00BE77CB" w14:paraId="5449CE93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AC3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983" w14:textId="77777777" w:rsidR="00BE77CB" w:rsidRPr="00461D1D" w:rsidRDefault="00BE77CB" w:rsidP="00397B0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61D1D">
              <w:rPr>
                <w:sz w:val="22"/>
                <w:szCs w:val="22"/>
              </w:rPr>
              <w:t>Обеспечение возможности участия осужденных несовершеннолетних, отбывающих наказание в воспитательных колониях, во всероссийских и региональных конкурсах, конференциях, олимпиадах, проводимых органами исполнительной Республики Карелия, органами государственной власти субъектов Российской Федерации, с учетом требований уголовно-исполнительного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501" w14:textId="77777777" w:rsidR="00BE77CB" w:rsidRPr="00461D1D" w:rsidRDefault="00BE77CB" w:rsidP="00461D1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61D1D">
              <w:rPr>
                <w:sz w:val="22"/>
                <w:szCs w:val="22"/>
              </w:rPr>
              <w:t>УФСИН РФ по РК</w:t>
            </w:r>
          </w:p>
          <w:p w14:paraId="68451CF7" w14:textId="77777777" w:rsidR="00BE77CB" w:rsidRPr="00461D1D" w:rsidRDefault="00BE77CB" w:rsidP="00461D1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61D1D">
              <w:rPr>
                <w:sz w:val="22"/>
                <w:szCs w:val="22"/>
              </w:rPr>
              <w:t>(по согласованию),</w:t>
            </w:r>
          </w:p>
          <w:p w14:paraId="3E751542" w14:textId="77777777" w:rsidR="00397B01" w:rsidRDefault="00BE77CB" w:rsidP="00461D1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61D1D">
              <w:rPr>
                <w:sz w:val="22"/>
                <w:szCs w:val="22"/>
              </w:rPr>
              <w:t xml:space="preserve">Министерство образования и спорта Республики Карелия, Министерство культуры Республики Карелия, </w:t>
            </w:r>
          </w:p>
          <w:p w14:paraId="2CBD638A" w14:textId="77777777" w:rsidR="00BE77CB" w:rsidRPr="00461D1D" w:rsidRDefault="00BE77CB" w:rsidP="00461D1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61D1D">
              <w:rPr>
                <w:sz w:val="22"/>
                <w:szCs w:val="22"/>
              </w:rPr>
              <w:t>Министерство региональной и национальной поли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172" w14:textId="77777777" w:rsidR="00BE77CB" w:rsidRPr="00461D1D" w:rsidRDefault="00BE77CB" w:rsidP="0097322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61D1D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B15" w14:textId="77777777" w:rsidR="00BE77CB" w:rsidRPr="00461D1D" w:rsidRDefault="00BE77CB" w:rsidP="009732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61D1D">
              <w:rPr>
                <w:sz w:val="22"/>
                <w:szCs w:val="22"/>
              </w:rPr>
              <w:t>увеличено количество</w:t>
            </w:r>
            <w:r>
              <w:rPr>
                <w:sz w:val="22"/>
                <w:szCs w:val="22"/>
              </w:rPr>
              <w:t xml:space="preserve"> осужденных несовершеннолетних, </w:t>
            </w:r>
            <w:r w:rsidRPr="00461D1D">
              <w:rPr>
                <w:sz w:val="22"/>
                <w:szCs w:val="22"/>
              </w:rPr>
              <w:t xml:space="preserve">участвующих во всероссийских и региональных мероприятиях: </w:t>
            </w:r>
            <w:r>
              <w:rPr>
                <w:sz w:val="22"/>
                <w:szCs w:val="22"/>
              </w:rPr>
              <w:t xml:space="preserve"> </w:t>
            </w:r>
            <w:r w:rsidRPr="00461D1D">
              <w:rPr>
                <w:sz w:val="22"/>
                <w:szCs w:val="22"/>
              </w:rPr>
              <w:t>2021 год - не менее 20 процентов общей численности содержащихся в воспитательных колониях, далее - ежегодное увеличение не менее чем на 5 процентов, к 2024 году - не менее 35 процен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1A74" w14:textId="77777777" w:rsidR="00BE77CB" w:rsidRPr="00461D1D" w:rsidRDefault="00BE77CB" w:rsidP="009732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61D1D">
              <w:rPr>
                <w:sz w:val="22"/>
                <w:szCs w:val="22"/>
              </w:rPr>
              <w:t>количество осужденных несовершеннолетних, участвующих во всероссийских и региональных мероприятиях, составляет не менее 50 процентов общей численности содержащихся в воспитательных колониях</w:t>
            </w:r>
          </w:p>
        </w:tc>
      </w:tr>
      <w:tr w:rsidR="00BE77CB" w14:paraId="00FFB330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F9A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464" w14:textId="77777777" w:rsidR="00BE77CB" w:rsidRPr="00266B38" w:rsidRDefault="00BE77CB" w:rsidP="005B656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66B38">
              <w:rPr>
                <w:sz w:val="22"/>
                <w:szCs w:val="22"/>
              </w:rPr>
              <w:t>Распространение в Республике Карелия наиболее успешных практик по временному размещению (с согласия родителей, законных представителей) несовершеннолетних, проживающих в жилищах, имеющих признаки потенциальной пожарной опасности, в учреждениях социального обслуживания с дальнейшим приведением жилищ в пожаробезопасное состояние</w:t>
            </w:r>
          </w:p>
          <w:p w14:paraId="501701B5" w14:textId="77777777" w:rsidR="00BE77CB" w:rsidRDefault="00BE77CB" w:rsidP="009F558C">
            <w:pPr>
              <w:pStyle w:val="ConsPlusNormal"/>
              <w:rPr>
                <w:sz w:val="22"/>
                <w:szCs w:val="22"/>
              </w:rPr>
            </w:pPr>
          </w:p>
          <w:p w14:paraId="1DA94B22" w14:textId="77777777" w:rsidR="008879B6" w:rsidRPr="00266B38" w:rsidRDefault="008879B6" w:rsidP="009F5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852" w14:textId="77777777" w:rsidR="00BE77CB" w:rsidRPr="00266B38" w:rsidRDefault="00BE77CB" w:rsidP="00266B3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66B38">
              <w:rPr>
                <w:sz w:val="22"/>
                <w:szCs w:val="22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      </w:r>
          </w:p>
          <w:p w14:paraId="5215A168" w14:textId="77777777" w:rsidR="00BE77CB" w:rsidRPr="00266B38" w:rsidRDefault="00BE77CB" w:rsidP="00266B3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66B38">
              <w:rPr>
                <w:sz w:val="22"/>
                <w:szCs w:val="22"/>
              </w:rPr>
              <w:t xml:space="preserve">(по согласованию), Министерство социальной защиты Республики Карелия, </w:t>
            </w:r>
          </w:p>
          <w:p w14:paraId="22DE05A7" w14:textId="77777777" w:rsidR="00BE77CB" w:rsidRPr="00266B38" w:rsidRDefault="00BE77CB" w:rsidP="00266B3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66B38">
              <w:rPr>
                <w:sz w:val="22"/>
                <w:szCs w:val="22"/>
              </w:rPr>
              <w:t>органы местного самоуправления</w:t>
            </w:r>
          </w:p>
          <w:p w14:paraId="3A8B8D3E" w14:textId="77777777" w:rsidR="00BE77CB" w:rsidRPr="00266B38" w:rsidRDefault="00BE77CB" w:rsidP="00266B3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66B38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87F" w14:textId="77777777" w:rsidR="00BE77CB" w:rsidRPr="00266B38" w:rsidRDefault="00BE77CB" w:rsidP="005C471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66B38">
              <w:rPr>
                <w:sz w:val="22"/>
                <w:szCs w:val="22"/>
              </w:rPr>
              <w:t>2022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2DC" w14:textId="77777777" w:rsidR="00BE77CB" w:rsidRPr="00266B38" w:rsidRDefault="00BE77CB" w:rsidP="00266B38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266B38">
              <w:rPr>
                <w:sz w:val="22"/>
                <w:szCs w:val="22"/>
              </w:rPr>
              <w:t>снижен показатель смертности и травмирования детей и подростков на пожарах;</w:t>
            </w:r>
          </w:p>
          <w:p w14:paraId="4773A100" w14:textId="77777777" w:rsidR="00BE77CB" w:rsidRPr="00266B38" w:rsidRDefault="00BE77CB" w:rsidP="00266B38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266B38">
              <w:rPr>
                <w:sz w:val="22"/>
                <w:szCs w:val="22"/>
              </w:rPr>
              <w:t>увеличено количества жилищ, приведенных в безопасное состояние;</w:t>
            </w:r>
          </w:p>
          <w:p w14:paraId="39F4593D" w14:textId="77777777" w:rsidR="00BE77CB" w:rsidRPr="00266B38" w:rsidRDefault="00BE77CB" w:rsidP="00266B38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266B38">
              <w:rPr>
                <w:sz w:val="22"/>
                <w:szCs w:val="22"/>
              </w:rPr>
              <w:t>подготовлены методические организована реализация наиболее успешных практик по временному размещению (с согласия родителей, законных представителей) несовершеннолетних, проживающих в жилищах, имеющих признаки потенциальной пожарной опасности, в учреждениях социального обслужи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3A3" w14:textId="77777777" w:rsidR="00BE77CB" w:rsidRDefault="00BE77CB" w:rsidP="009F558C">
            <w:pPr>
              <w:pStyle w:val="ConsPlusNormal"/>
            </w:pPr>
          </w:p>
        </w:tc>
      </w:tr>
      <w:tr w:rsidR="00BE77CB" w14:paraId="6CBF3D2F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C5C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0E9" w14:textId="77777777" w:rsidR="00BE77CB" w:rsidRPr="003E2220" w:rsidRDefault="00BE77CB" w:rsidP="008879B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E2220">
              <w:rPr>
                <w:sz w:val="22"/>
                <w:szCs w:val="22"/>
              </w:rPr>
              <w:t>Обеспечение оказания в рамках социально-бытовых услуг, направленных на поддержание жизнедеятельности получателей социальных услуг в быту, многодетным семьям, семьям, находящимся в социально опасном положении или иной трудной жизненной ситуации, а также инвалидам безвозмездной помощи по оснащению автономными пожарными извещателями, ремонту печей, замене неисправных электропроводки и газового оборудования, оплате задолженности поставщикам жилищно-коммунальных услуг собственников жил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07D" w14:textId="77777777" w:rsidR="00BE77CB" w:rsidRPr="003E2220" w:rsidRDefault="00BE77CB" w:rsidP="001F7CA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E2220">
              <w:rPr>
                <w:sz w:val="22"/>
                <w:szCs w:val="22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      </w:r>
          </w:p>
          <w:p w14:paraId="34903479" w14:textId="77777777" w:rsidR="00BE77CB" w:rsidRPr="003E2220" w:rsidRDefault="00BE77CB" w:rsidP="001F7CA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E2220">
              <w:rPr>
                <w:sz w:val="22"/>
                <w:szCs w:val="22"/>
              </w:rPr>
              <w:t xml:space="preserve">(по согласованию), Министерство социальной защиты Республики Карелия, </w:t>
            </w:r>
          </w:p>
          <w:p w14:paraId="1B39E51C" w14:textId="77777777" w:rsidR="00BE77CB" w:rsidRPr="003E2220" w:rsidRDefault="00BE77CB" w:rsidP="001F7CA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E2220">
              <w:rPr>
                <w:sz w:val="22"/>
                <w:szCs w:val="22"/>
              </w:rPr>
              <w:t>органы местного самоуправления</w:t>
            </w:r>
          </w:p>
          <w:p w14:paraId="171721A1" w14:textId="77777777" w:rsidR="00BE77CB" w:rsidRPr="003E2220" w:rsidRDefault="00BE77CB" w:rsidP="001F7CA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E222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D07" w14:textId="77777777" w:rsidR="00BE77CB" w:rsidRPr="003E2220" w:rsidRDefault="00BE77CB" w:rsidP="001F7CA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E2220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C31" w14:textId="77777777" w:rsidR="00BE77CB" w:rsidRPr="003E2220" w:rsidRDefault="00BE77CB" w:rsidP="003E2220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3E2220">
              <w:rPr>
                <w:sz w:val="22"/>
                <w:szCs w:val="22"/>
              </w:rPr>
              <w:t>увеличено количество многодетных семей, семей, находящихся в социально опасном положении или иной трудной жизненной ситуации, которым оказана безвозмездная помощь в рамках социально-бытовых услуг, направленных на поддержание жизнедеятельности получателей социальных услуг в быту;</w:t>
            </w:r>
          </w:p>
          <w:p w14:paraId="69504295" w14:textId="77777777" w:rsidR="00BE77CB" w:rsidRPr="003E2220" w:rsidRDefault="00BE77CB" w:rsidP="003E2220">
            <w:pPr>
              <w:pStyle w:val="ConsPlusNormal"/>
              <w:ind w:firstLine="80"/>
              <w:jc w:val="both"/>
              <w:rPr>
                <w:sz w:val="22"/>
                <w:szCs w:val="22"/>
              </w:rPr>
            </w:pPr>
            <w:r w:rsidRPr="003E2220">
              <w:rPr>
                <w:sz w:val="22"/>
                <w:szCs w:val="22"/>
              </w:rPr>
              <w:t>снижен показатель смертности и травмирования детей и подростков на пожарах</w:t>
            </w:r>
          </w:p>
          <w:p w14:paraId="471745B7" w14:textId="77777777" w:rsidR="00BE77CB" w:rsidRPr="003E2220" w:rsidRDefault="00BE77CB" w:rsidP="003E222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36C" w14:textId="77777777" w:rsidR="00BE77CB" w:rsidRDefault="00BE77CB" w:rsidP="009F558C">
            <w:pPr>
              <w:pStyle w:val="ConsPlusNormal"/>
            </w:pPr>
          </w:p>
        </w:tc>
      </w:tr>
      <w:tr w:rsidR="00BE77CB" w14:paraId="411783FC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3F0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5BB" w14:textId="77777777" w:rsidR="00BE77CB" w:rsidRPr="009D4372" w:rsidRDefault="00BE77CB" w:rsidP="000966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Реализация комплекса мер по профилактике суицидального поведения у несовершеннолетних на территории Республики Каре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767" w14:textId="77777777" w:rsidR="00BE77CB" w:rsidRPr="009D4372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14:paraId="1EDEB69F" w14:textId="77777777" w:rsidR="00BE77CB" w:rsidRPr="009D4372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Министерство образования и спорта Республики Карелия,</w:t>
            </w:r>
          </w:p>
          <w:p w14:paraId="6110C12F" w14:textId="77777777" w:rsidR="00BE77CB" w:rsidRPr="009D4372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Министерство социальной защиты Республики Карелия, Министерство культуры Республики Карелия,</w:t>
            </w:r>
          </w:p>
          <w:p w14:paraId="5AD01698" w14:textId="77777777" w:rsidR="00BE77CB" w:rsidRPr="009D4372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 xml:space="preserve">Министерство внутренних дел по Республике Карелия </w:t>
            </w:r>
          </w:p>
          <w:p w14:paraId="7BFF9BFB" w14:textId="77777777" w:rsidR="00BE77CB" w:rsidRPr="009D4372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(по согласованию),</w:t>
            </w:r>
          </w:p>
          <w:p w14:paraId="180FF96D" w14:textId="77777777" w:rsidR="00BE77CB" w:rsidRPr="009D4372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УФСИН РФ по РК</w:t>
            </w:r>
          </w:p>
          <w:p w14:paraId="37E08D36" w14:textId="77777777" w:rsidR="00BE77CB" w:rsidRPr="009D4372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(по согласованию),</w:t>
            </w:r>
          </w:p>
          <w:p w14:paraId="3C961673" w14:textId="77777777" w:rsidR="00BE77CB" w:rsidRPr="009D4372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  <w:p w14:paraId="64E81EB4" w14:textId="77777777" w:rsidR="00BE77CB" w:rsidRPr="009D4372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(по согласованию), органы местного самоуправления</w:t>
            </w:r>
          </w:p>
          <w:p w14:paraId="37EED2EE" w14:textId="77777777" w:rsidR="00BE77CB" w:rsidRPr="009D4372" w:rsidRDefault="00BE77CB" w:rsidP="00096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1BF" w14:textId="77777777" w:rsidR="00BE77CB" w:rsidRPr="009D4372" w:rsidRDefault="00BE77CB" w:rsidP="00CF3D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2021 - 2024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BB3" w14:textId="77777777" w:rsidR="00BE77CB" w:rsidRPr="009D4372" w:rsidRDefault="00BE77CB" w:rsidP="009D437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снижение количества суицидов среди несовершеннолетних, а также количества суицидальных попыток среди несовершеннолетних,</w:t>
            </w:r>
          </w:p>
          <w:p w14:paraId="496D674D" w14:textId="77777777" w:rsidR="00BE77CB" w:rsidRPr="009D4372" w:rsidRDefault="00BE77CB" w:rsidP="009D4372">
            <w:pPr>
              <w:jc w:val="both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обеспеченность углубленным психодиагностическим обследованием вновь прибывших в учреждения уголовно-исполнительной системы несовершеннолетних с целью выявления острых кризисных состояний, признаков психических отклонений, прогноза риска деструктивных форм поведения, в том числе склонности к суицидальному поведению в условиях изоля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46F" w14:textId="77777777" w:rsidR="00BE77CB" w:rsidRPr="009D4372" w:rsidRDefault="00BE77CB" w:rsidP="009D437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снижение количества суицидов среди несовершеннолетних, а также количества суицидальных попыток среди несовершеннолетних,</w:t>
            </w:r>
          </w:p>
          <w:p w14:paraId="57826989" w14:textId="77777777" w:rsidR="00BE77CB" w:rsidRPr="009D4372" w:rsidRDefault="00BE77CB" w:rsidP="009D4372">
            <w:pPr>
              <w:tabs>
                <w:tab w:val="left" w:pos="1029"/>
              </w:tabs>
              <w:jc w:val="both"/>
              <w:rPr>
                <w:sz w:val="22"/>
                <w:szCs w:val="22"/>
              </w:rPr>
            </w:pPr>
            <w:r w:rsidRPr="009D4372">
              <w:rPr>
                <w:sz w:val="22"/>
                <w:szCs w:val="22"/>
              </w:rPr>
              <w:t>обеспеченность углубленным психодиагностическим обследованием вновь прибывших в учреждения уголовно-исполнительной системы несовершеннолетних с целью выявления острых кризисных состояний, признаков психических отклонений, прогноза риска деструктивных форм поведения, в том числе склонности к суицидальному поведению в условиях изоляции</w:t>
            </w:r>
          </w:p>
        </w:tc>
      </w:tr>
      <w:tr w:rsidR="00BE77CB" w14:paraId="012EBA36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4DF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F30" w14:textId="77777777" w:rsidR="00BE77CB" w:rsidRPr="00C6029A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6029A">
              <w:rPr>
                <w:sz w:val="22"/>
                <w:szCs w:val="22"/>
              </w:rPr>
              <w:t>Проведение просветительской деятельности среди родителей (законных представителей) детей младшего возраста по профилактике детского травмат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C58D" w14:textId="77777777" w:rsidR="00BE77CB" w:rsidRPr="00C6029A" w:rsidRDefault="00BE77CB" w:rsidP="001700DA">
            <w:pPr>
              <w:jc w:val="center"/>
              <w:rPr>
                <w:sz w:val="22"/>
                <w:szCs w:val="22"/>
              </w:rPr>
            </w:pPr>
            <w:r w:rsidRPr="00C6029A">
              <w:rPr>
                <w:sz w:val="22"/>
                <w:szCs w:val="22"/>
              </w:rPr>
              <w:t xml:space="preserve">Министерство здравоохранения Республики Карелия, </w:t>
            </w:r>
          </w:p>
          <w:p w14:paraId="15348625" w14:textId="77777777" w:rsidR="00BE77CB" w:rsidRPr="00C6029A" w:rsidRDefault="00BE77CB" w:rsidP="001700DA">
            <w:pPr>
              <w:jc w:val="center"/>
              <w:rPr>
                <w:sz w:val="22"/>
                <w:szCs w:val="22"/>
              </w:rPr>
            </w:pPr>
            <w:r w:rsidRPr="00C6029A">
              <w:rPr>
                <w:sz w:val="22"/>
                <w:szCs w:val="22"/>
              </w:rPr>
              <w:t>органы местного самоуправления</w:t>
            </w:r>
          </w:p>
          <w:p w14:paraId="1B0AFDB4" w14:textId="77777777" w:rsidR="00BE77CB" w:rsidRPr="00C6029A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29A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814" w14:textId="77777777" w:rsidR="00BE77CB" w:rsidRPr="00C6029A" w:rsidRDefault="00BE77CB" w:rsidP="005D2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6029A">
              <w:rPr>
                <w:sz w:val="22"/>
                <w:szCs w:val="22"/>
              </w:rPr>
              <w:t>2021 - 202</w:t>
            </w:r>
            <w:r>
              <w:rPr>
                <w:sz w:val="22"/>
                <w:szCs w:val="22"/>
              </w:rPr>
              <w:t>7</w:t>
            </w:r>
            <w:r w:rsidRPr="00C6029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7E4" w14:textId="77777777" w:rsidR="00BE77CB" w:rsidRPr="00C6029A" w:rsidRDefault="00BE77CB" w:rsidP="00C602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6029A">
              <w:rPr>
                <w:sz w:val="22"/>
                <w:szCs w:val="22"/>
              </w:rPr>
              <w:t xml:space="preserve">повышение образовательного уровня и информированности родителей (законных представителей) детей младшего возрастав целях предупреждения детского </w:t>
            </w:r>
            <w:proofErr w:type="gramStart"/>
            <w:r w:rsidRPr="00C6029A">
              <w:rPr>
                <w:sz w:val="22"/>
                <w:szCs w:val="22"/>
              </w:rPr>
              <w:t>травма-</w:t>
            </w:r>
            <w:proofErr w:type="spellStart"/>
            <w:r w:rsidRPr="00C6029A">
              <w:rPr>
                <w:sz w:val="22"/>
                <w:szCs w:val="22"/>
              </w:rPr>
              <w:t>тизма</w:t>
            </w:r>
            <w:proofErr w:type="spellEnd"/>
            <w:proofErr w:type="gramEnd"/>
            <w:r w:rsidRPr="00C6029A">
              <w:rPr>
                <w:sz w:val="22"/>
                <w:szCs w:val="22"/>
              </w:rPr>
              <w:t xml:space="preserve">, </w:t>
            </w:r>
            <w:r w:rsidRPr="00C6029A">
              <w:rPr>
                <w:sz w:val="22"/>
                <w:szCs w:val="22"/>
              </w:rPr>
              <w:lastRenderedPageBreak/>
              <w:t>повышения безопасности дет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19D" w14:textId="77777777" w:rsidR="00BE77CB" w:rsidRPr="00C6029A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6029A">
              <w:rPr>
                <w:sz w:val="22"/>
                <w:szCs w:val="22"/>
              </w:rPr>
              <w:lastRenderedPageBreak/>
              <w:t xml:space="preserve">повышение образовательного уровня и информированности родителей (законных представителей) детей младшего возрастав целях предупреждения детского </w:t>
            </w:r>
            <w:proofErr w:type="gramStart"/>
            <w:r w:rsidRPr="00C6029A">
              <w:rPr>
                <w:sz w:val="22"/>
                <w:szCs w:val="22"/>
              </w:rPr>
              <w:t>травма-</w:t>
            </w:r>
            <w:proofErr w:type="spellStart"/>
            <w:r w:rsidRPr="00C6029A">
              <w:rPr>
                <w:sz w:val="22"/>
                <w:szCs w:val="22"/>
              </w:rPr>
              <w:t>тизма</w:t>
            </w:r>
            <w:proofErr w:type="spellEnd"/>
            <w:proofErr w:type="gramEnd"/>
            <w:r w:rsidRPr="00C6029A">
              <w:rPr>
                <w:sz w:val="22"/>
                <w:szCs w:val="22"/>
              </w:rPr>
              <w:t xml:space="preserve">, повышения </w:t>
            </w:r>
            <w:r w:rsidRPr="00C6029A">
              <w:rPr>
                <w:sz w:val="22"/>
                <w:szCs w:val="22"/>
              </w:rPr>
              <w:lastRenderedPageBreak/>
              <w:t>безопасности детей</w:t>
            </w:r>
          </w:p>
        </w:tc>
      </w:tr>
      <w:tr w:rsidR="00BE77CB" w14:paraId="0480297F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99A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DCB" w14:textId="77777777" w:rsidR="00BE77CB" w:rsidRPr="00297BEF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7BEF">
              <w:rPr>
                <w:sz w:val="22"/>
                <w:szCs w:val="22"/>
              </w:rPr>
              <w:t>Организация мероприятий (семинаров, вебинаров, обучающих модулей в рамках курсов повышения квалификации) по обучению руководителей образовательных организаций, педагогических работников и специалистов, работающих с детьми, навыкам оказания первой пом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C13" w14:textId="77777777" w:rsidR="00BE77CB" w:rsidRPr="00297BEF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7BEF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14:paraId="4D89AAE3" w14:textId="77777777" w:rsidR="00BE77CB" w:rsidRPr="00297BEF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7BEF">
              <w:rPr>
                <w:sz w:val="22"/>
                <w:szCs w:val="22"/>
              </w:rPr>
              <w:t xml:space="preserve">Министерство здравоохранения Республики Карелия, </w:t>
            </w:r>
          </w:p>
          <w:p w14:paraId="356D92F8" w14:textId="77777777" w:rsidR="00BE77CB" w:rsidRPr="00297BEF" w:rsidRDefault="00BE77CB" w:rsidP="00297B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7BEF">
              <w:rPr>
                <w:sz w:val="22"/>
                <w:szCs w:val="22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14:paraId="47ABF907" w14:textId="77777777" w:rsidR="00BE77CB" w:rsidRPr="00297BEF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7BEF">
              <w:rPr>
                <w:sz w:val="22"/>
                <w:szCs w:val="22"/>
              </w:rPr>
              <w:t>(по согласованию),</w:t>
            </w:r>
          </w:p>
          <w:p w14:paraId="2B7D5F94" w14:textId="77777777" w:rsidR="00BE77CB" w:rsidRPr="00297BEF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7BEF">
              <w:rPr>
                <w:sz w:val="22"/>
                <w:szCs w:val="22"/>
              </w:rPr>
              <w:t>органы местного самоуправления</w:t>
            </w:r>
          </w:p>
          <w:p w14:paraId="03C88909" w14:textId="77777777" w:rsidR="00BE77CB" w:rsidRPr="00297BEF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7BE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0B2" w14:textId="77777777" w:rsidR="00BE77CB" w:rsidRPr="00297BEF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BEF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FDF" w14:textId="77777777" w:rsidR="00BE77CB" w:rsidRPr="00297BEF" w:rsidRDefault="00BE77CB" w:rsidP="00297B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7BEF">
              <w:rPr>
                <w:sz w:val="22"/>
                <w:szCs w:val="22"/>
              </w:rPr>
              <w:t>увеличение числа руководителей образовательных организаций, педагогических работников и специалистов, работающих с детьми, обученных навыкам оказания первой помощ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45E" w14:textId="77777777" w:rsidR="00BE77CB" w:rsidRPr="00297BEF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7BEF">
              <w:rPr>
                <w:sz w:val="22"/>
                <w:szCs w:val="22"/>
              </w:rPr>
              <w:t>увеличение числа руководителей образовательных организаций, педагогических работников и специалистов, работающих с детьми, обученных навыкам оказания первой помощи</w:t>
            </w:r>
          </w:p>
        </w:tc>
      </w:tr>
      <w:tr w:rsidR="00BE77CB" w14:paraId="09C94B94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D77" w14:textId="77777777" w:rsidR="00BE77CB" w:rsidRDefault="00BE77CB" w:rsidP="00297B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E23" w14:textId="77777777" w:rsidR="00BE77CB" w:rsidRPr="006D0586" w:rsidRDefault="00BE77CB" w:rsidP="00343B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0586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в Республике Карелия конкурсных мероприятий для детей и молодежи, направленных на развитие навыков пожароопасного поведения, в том числе: региональных этапов Всероссийских конкурсов «Человек доброй воли», «Неопалимая купина», «Лучшая дружина юных пожарник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1BD" w14:textId="77777777" w:rsidR="00BE77CB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0586">
              <w:rPr>
                <w:rFonts w:eastAsia="Calibri"/>
                <w:sz w:val="22"/>
                <w:szCs w:val="22"/>
                <w:lang w:eastAsia="en-US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14:paraId="7960DE26" w14:textId="77777777" w:rsidR="00BE77CB" w:rsidRPr="006D0586" w:rsidRDefault="00285E14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  <w:p w14:paraId="14374461" w14:textId="77777777" w:rsidR="00BE77CB" w:rsidRPr="006D0586" w:rsidRDefault="00BE77CB" w:rsidP="001700DA">
            <w:pPr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85C" w14:textId="77777777" w:rsidR="00BE77CB" w:rsidRPr="006D0586" w:rsidRDefault="00BE77CB" w:rsidP="001700DA">
            <w:pPr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6D0586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0F5" w14:textId="77777777" w:rsidR="00BE77CB" w:rsidRPr="006D0586" w:rsidRDefault="00BE77CB" w:rsidP="00343B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0586">
              <w:rPr>
                <w:rFonts w:eastAsia="Calibri"/>
                <w:sz w:val="22"/>
                <w:szCs w:val="22"/>
                <w:lang w:eastAsia="en-US"/>
              </w:rPr>
              <w:t>развитие у несовершеннолетних личностных ресурсов, способствующих осознанию значимости вопросов противопожарной безопасности, готовности к действиям в чрезвычайных ситуациях, охраны здоровья;</w:t>
            </w:r>
          </w:p>
          <w:p w14:paraId="27D5D868" w14:textId="77777777" w:rsidR="00BE77CB" w:rsidRPr="006D0586" w:rsidRDefault="00BE77CB" w:rsidP="00343B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0586">
              <w:rPr>
                <w:rFonts w:eastAsia="Calibri"/>
                <w:sz w:val="22"/>
                <w:szCs w:val="22"/>
                <w:lang w:eastAsia="en-US"/>
              </w:rPr>
              <w:t>развитие навыков пожаробезопасного поведения;</w:t>
            </w:r>
          </w:p>
          <w:p w14:paraId="51DBDBDB" w14:textId="77777777" w:rsidR="00BE77CB" w:rsidRPr="006D0586" w:rsidRDefault="00BE77CB" w:rsidP="00343B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0586">
              <w:rPr>
                <w:rFonts w:eastAsia="Calibri"/>
                <w:sz w:val="22"/>
                <w:szCs w:val="22"/>
                <w:lang w:eastAsia="en-US"/>
              </w:rPr>
              <w:t xml:space="preserve">формирование среди несовершеннолетних позитивного отношения к противопожарной </w:t>
            </w:r>
            <w:r w:rsidRPr="006D0586">
              <w:rPr>
                <w:rFonts w:eastAsia="Calibri"/>
                <w:sz w:val="22"/>
                <w:szCs w:val="22"/>
                <w:lang w:eastAsia="en-US"/>
              </w:rPr>
              <w:lastRenderedPageBreak/>
              <w:t>служб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4BC" w14:textId="77777777" w:rsidR="00BE77CB" w:rsidRPr="006D0586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0586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витие у несовершеннолетних личностных ресурсов, способствующих осознанию значимости вопросов противопожарной безопасности, готовности к действиям в чрезвычайных ситуациях, охраны здоровья;</w:t>
            </w:r>
          </w:p>
          <w:p w14:paraId="3EEFDAE1" w14:textId="77777777" w:rsidR="00BE77CB" w:rsidRPr="006D0586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0586">
              <w:rPr>
                <w:rFonts w:eastAsia="Calibri"/>
                <w:sz w:val="22"/>
                <w:szCs w:val="22"/>
                <w:lang w:eastAsia="en-US"/>
              </w:rPr>
              <w:t>развитие навыков пожаробезопасного поведения;</w:t>
            </w:r>
          </w:p>
          <w:p w14:paraId="12ACC9E0" w14:textId="77777777" w:rsidR="00BE77CB" w:rsidRPr="006D0586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0586">
              <w:rPr>
                <w:rFonts w:eastAsia="Calibri"/>
                <w:sz w:val="22"/>
                <w:szCs w:val="22"/>
                <w:lang w:eastAsia="en-US"/>
              </w:rPr>
              <w:t xml:space="preserve">формирование среди несовершеннолетних позитивного отношения к противопожарной </w:t>
            </w:r>
            <w:r w:rsidRPr="006D0586">
              <w:rPr>
                <w:rFonts w:eastAsia="Calibri"/>
                <w:sz w:val="22"/>
                <w:szCs w:val="22"/>
                <w:lang w:eastAsia="en-US"/>
              </w:rPr>
              <w:lastRenderedPageBreak/>
              <w:t>службе</w:t>
            </w:r>
          </w:p>
        </w:tc>
      </w:tr>
      <w:tr w:rsidR="00BE77CB" w14:paraId="2F14CBE1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EE5" w14:textId="77777777" w:rsidR="00BE77CB" w:rsidRDefault="00BE77CB" w:rsidP="00297B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E85" w14:textId="77777777" w:rsidR="00BE77CB" w:rsidRPr="00496D6E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6D6E">
              <w:rPr>
                <w:rFonts w:eastAsia="Calibri"/>
                <w:sz w:val="22"/>
                <w:szCs w:val="22"/>
                <w:lang w:eastAsia="en-US"/>
              </w:rPr>
              <w:t xml:space="preserve">Проведение на территории Республики Карелия всероссийской акции «День открытых двере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186" w14:textId="77777777" w:rsidR="00BE77CB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6E">
              <w:rPr>
                <w:rFonts w:eastAsia="Calibri"/>
                <w:sz w:val="22"/>
                <w:szCs w:val="22"/>
                <w:lang w:eastAsia="en-US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14:paraId="4B13A929" w14:textId="77777777" w:rsidR="00BE77CB" w:rsidRPr="00496D6E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6E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EAC" w14:textId="77777777" w:rsidR="00BE77CB" w:rsidRPr="00496D6E" w:rsidRDefault="00BE77CB" w:rsidP="001700D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6E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216" w14:textId="77777777" w:rsidR="00BE77CB" w:rsidRPr="00496D6E" w:rsidRDefault="00BE77CB" w:rsidP="00496D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6D6E">
              <w:rPr>
                <w:rFonts w:eastAsia="Calibri"/>
                <w:sz w:val="22"/>
                <w:szCs w:val="22"/>
                <w:lang w:eastAsia="en-US"/>
              </w:rPr>
              <w:t>формирование среди несовершеннолетних позитивного отношения к противопожарной служб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B85" w14:textId="77777777" w:rsidR="00BE77CB" w:rsidRPr="00496D6E" w:rsidRDefault="00BE77CB" w:rsidP="00496D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6D6E">
              <w:rPr>
                <w:rFonts w:eastAsia="Calibri"/>
                <w:sz w:val="22"/>
                <w:szCs w:val="22"/>
                <w:lang w:eastAsia="en-US"/>
              </w:rPr>
              <w:t>формирование среди несовершеннолетних позитивного отношения к противопожарной службе</w:t>
            </w:r>
          </w:p>
        </w:tc>
      </w:tr>
      <w:tr w:rsidR="00BE77CB" w14:paraId="23748DBD" w14:textId="77777777" w:rsidTr="001700DA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30E" w14:textId="77777777" w:rsidR="00BE77CB" w:rsidRDefault="00BE77CB" w:rsidP="00297B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265" w14:textId="77777777" w:rsidR="00BE77CB" w:rsidRPr="00CD3902" w:rsidRDefault="00BE77CB" w:rsidP="001700DA">
            <w:pPr>
              <w:tabs>
                <w:tab w:val="left" w:pos="4247"/>
              </w:tabs>
              <w:ind w:right="14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3902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республиканской акции «Не допустим гибели детей на водоемах» на территории Республики Карелия</w:t>
            </w:r>
          </w:p>
          <w:p w14:paraId="52EC1C28" w14:textId="77777777" w:rsidR="00BE77CB" w:rsidRPr="00CD3902" w:rsidRDefault="00BE77CB" w:rsidP="001700DA">
            <w:pPr>
              <w:spacing w:after="200" w:line="276" w:lineRule="auto"/>
              <w:ind w:right="14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E9A" w14:textId="77777777" w:rsidR="00BE77CB" w:rsidRPr="00CD3902" w:rsidRDefault="00BE77CB" w:rsidP="001700DA">
            <w:pPr>
              <w:ind w:left="-62" w:right="51" w:firstLine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902">
              <w:rPr>
                <w:rFonts w:eastAsia="Calibri"/>
                <w:sz w:val="22"/>
                <w:szCs w:val="22"/>
                <w:lang w:eastAsia="en-US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14:paraId="0C342C25" w14:textId="77777777" w:rsidR="00BE77CB" w:rsidRPr="00CD3902" w:rsidRDefault="00BE77CB" w:rsidP="001700DA">
            <w:pPr>
              <w:ind w:left="-62" w:right="51" w:firstLine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902">
              <w:rPr>
                <w:rFonts w:eastAsia="Calibri"/>
                <w:sz w:val="22"/>
                <w:szCs w:val="22"/>
                <w:lang w:eastAsia="en-US"/>
              </w:rPr>
              <w:t>(по согласованию),</w:t>
            </w:r>
          </w:p>
          <w:p w14:paraId="488E44E2" w14:textId="77777777" w:rsidR="00BE77CB" w:rsidRPr="00CD3902" w:rsidRDefault="00BE77CB" w:rsidP="001700DA">
            <w:pPr>
              <w:ind w:left="-62" w:right="51" w:firstLine="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902">
              <w:rPr>
                <w:rFonts w:eastAsia="Calibri"/>
                <w:sz w:val="22"/>
                <w:szCs w:val="22"/>
                <w:lang w:eastAsia="en-US"/>
              </w:rPr>
              <w:t xml:space="preserve">Министерство образ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спорта </w:t>
            </w:r>
            <w:r w:rsidRPr="00CD3902">
              <w:rPr>
                <w:rFonts w:eastAsia="Calibri"/>
                <w:sz w:val="22"/>
                <w:szCs w:val="22"/>
                <w:lang w:eastAsia="en-US"/>
              </w:rPr>
              <w:t>Республики Карелия,</w:t>
            </w:r>
          </w:p>
          <w:p w14:paraId="14F569D8" w14:textId="77777777" w:rsidR="00BE77CB" w:rsidRPr="00CD3902" w:rsidRDefault="00BE77CB" w:rsidP="001700DA">
            <w:pPr>
              <w:ind w:right="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902">
              <w:rPr>
                <w:rFonts w:eastAsia="Calibri"/>
                <w:sz w:val="22"/>
                <w:szCs w:val="22"/>
                <w:lang w:eastAsia="en-US"/>
              </w:rPr>
              <w:t xml:space="preserve">органы местного самоуправления </w:t>
            </w:r>
          </w:p>
          <w:p w14:paraId="25EA51D8" w14:textId="77777777" w:rsidR="00BE77CB" w:rsidRPr="00CD3902" w:rsidRDefault="00BE77CB" w:rsidP="001700DA">
            <w:pPr>
              <w:ind w:right="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902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529" w14:textId="77777777" w:rsidR="00BE77CB" w:rsidRPr="00CD3902" w:rsidRDefault="00BE77CB" w:rsidP="001700DA">
            <w:pPr>
              <w:spacing w:before="100" w:beforeAutospacing="1" w:after="100" w:afterAutospacing="1" w:line="151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902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9A1" w14:textId="77777777" w:rsidR="00BE77CB" w:rsidRPr="00CD3902" w:rsidRDefault="00BE77CB" w:rsidP="00CD3902">
            <w:pPr>
              <w:jc w:val="both"/>
              <w:rPr>
                <w:sz w:val="22"/>
                <w:szCs w:val="22"/>
              </w:rPr>
            </w:pPr>
            <w:r w:rsidRPr="00CD3902">
              <w:rPr>
                <w:rFonts w:eastAsia="Calibri"/>
                <w:sz w:val="22"/>
                <w:szCs w:val="22"/>
                <w:lang w:eastAsia="en-US"/>
              </w:rPr>
              <w:t>снижение количества несчастных случаев на воде с участием дет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71F" w14:textId="77777777" w:rsidR="00BE77CB" w:rsidRPr="00CD3902" w:rsidRDefault="00BE77CB" w:rsidP="00CD3902">
            <w:pPr>
              <w:jc w:val="both"/>
              <w:rPr>
                <w:sz w:val="22"/>
                <w:szCs w:val="22"/>
              </w:rPr>
            </w:pPr>
            <w:r w:rsidRPr="00CD3902">
              <w:rPr>
                <w:rFonts w:eastAsia="Calibri"/>
                <w:sz w:val="22"/>
                <w:szCs w:val="22"/>
                <w:lang w:eastAsia="en-US"/>
              </w:rPr>
              <w:t>снижение количества несчастных случаев на воде с участием детей</w:t>
            </w:r>
          </w:p>
        </w:tc>
      </w:tr>
      <w:tr w:rsidR="00BE77CB" w14:paraId="67566B74" w14:textId="77777777" w:rsidTr="001700DA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E75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D55" w14:textId="77777777" w:rsidR="00BE77CB" w:rsidRPr="005239B0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239B0">
              <w:rPr>
                <w:sz w:val="22"/>
                <w:szCs w:val="22"/>
              </w:rPr>
              <w:t xml:space="preserve">Организация и проведение для педагогических работников и специалистов, работающих с детьми, </w:t>
            </w:r>
            <w:r w:rsidRPr="005239B0">
              <w:rPr>
                <w:sz w:val="22"/>
                <w:szCs w:val="22"/>
              </w:rPr>
              <w:lastRenderedPageBreak/>
              <w:t>мероприятий, направленных на повышение профессиональной компетентности по вопросам обучения детей навыкам безопасного участия в дорожном движ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CA7" w14:textId="77777777" w:rsidR="00BE77CB" w:rsidRPr="005239B0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39B0">
              <w:rPr>
                <w:rFonts w:eastAsia="Calibri"/>
                <w:sz w:val="22"/>
                <w:szCs w:val="22"/>
                <w:lang w:eastAsia="en-US"/>
              </w:rPr>
              <w:lastRenderedPageBreak/>
              <w:t>Министерство образования и спорта Республики Карелия,</w:t>
            </w:r>
          </w:p>
          <w:p w14:paraId="771BC409" w14:textId="77777777" w:rsidR="00BE77CB" w:rsidRPr="005239B0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39B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инистерство внутренних дел по Республике Карелия (по согласованию), </w:t>
            </w:r>
          </w:p>
          <w:p w14:paraId="7F3C9782" w14:textId="77777777" w:rsidR="00BE77CB" w:rsidRPr="005239B0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39B0">
              <w:rPr>
                <w:rFonts w:eastAsia="Calibri"/>
                <w:sz w:val="22"/>
                <w:szCs w:val="22"/>
                <w:lang w:eastAsia="en-US"/>
              </w:rPr>
              <w:t>органы местного самоуправления</w:t>
            </w:r>
          </w:p>
          <w:p w14:paraId="528D5B60" w14:textId="77777777" w:rsidR="00BE77CB" w:rsidRPr="005239B0" w:rsidRDefault="00BE77CB" w:rsidP="005239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39B0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32D" w14:textId="77777777" w:rsidR="00BE77CB" w:rsidRPr="005239B0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39B0">
              <w:rPr>
                <w:rFonts w:eastAsia="Calibri"/>
                <w:sz w:val="22"/>
                <w:szCs w:val="22"/>
                <w:lang w:eastAsia="en-US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BE6" w14:textId="77777777" w:rsidR="00BE77CB" w:rsidRPr="005239B0" w:rsidRDefault="00BE77CB" w:rsidP="005239B0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239B0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14:paraId="0B12F306" w14:textId="77777777" w:rsidR="00BE77CB" w:rsidRPr="005239B0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F70E" w14:textId="77777777" w:rsidR="00BE77CB" w:rsidRPr="005239B0" w:rsidRDefault="00BE77CB" w:rsidP="001700DA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239B0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снижение количества дорожно-транспортных происшествий с участием детей и подростков</w:t>
            </w:r>
          </w:p>
          <w:p w14:paraId="736FD808" w14:textId="77777777" w:rsidR="00BE77CB" w:rsidRPr="005239B0" w:rsidRDefault="00BE77CB" w:rsidP="001700D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  <w:p w14:paraId="24BFA62A" w14:textId="77777777" w:rsidR="00BE77CB" w:rsidRPr="005239B0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E77CB" w14:paraId="06A50CEF" w14:textId="77777777" w:rsidTr="001700DA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4F1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FA8" w14:textId="77777777" w:rsidR="00BE77CB" w:rsidRPr="005239B0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239B0">
              <w:rPr>
                <w:sz w:val="22"/>
                <w:szCs w:val="22"/>
              </w:rPr>
              <w:t xml:space="preserve">Организация работы с родителями (законными представителями) детей по вопросам необходимости обеспечения несовершеннолетних </w:t>
            </w:r>
            <w:proofErr w:type="spellStart"/>
            <w:r w:rsidRPr="005239B0">
              <w:rPr>
                <w:sz w:val="22"/>
                <w:szCs w:val="22"/>
              </w:rPr>
              <w:t>световозвращающими</w:t>
            </w:r>
            <w:proofErr w:type="spellEnd"/>
            <w:r w:rsidRPr="005239B0">
              <w:rPr>
                <w:sz w:val="22"/>
                <w:szCs w:val="22"/>
              </w:rPr>
              <w:t xml:space="preserve"> приспособ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E7C" w14:textId="77777777" w:rsidR="00BE77CB" w:rsidRPr="005239B0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39B0">
              <w:rPr>
                <w:rFonts w:eastAsia="Calibri"/>
                <w:sz w:val="22"/>
                <w:szCs w:val="22"/>
                <w:lang w:eastAsia="en-US"/>
              </w:rPr>
              <w:t>Министерство образования и спорта  Республики Карелия,</w:t>
            </w:r>
          </w:p>
          <w:p w14:paraId="69C46557" w14:textId="77777777" w:rsidR="00285E14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39B0">
              <w:rPr>
                <w:rFonts w:eastAsia="Calibri"/>
                <w:sz w:val="22"/>
                <w:szCs w:val="22"/>
                <w:lang w:eastAsia="en-US"/>
              </w:rPr>
              <w:t xml:space="preserve">Министерство внутренних дел по Республике Карелия </w:t>
            </w:r>
          </w:p>
          <w:p w14:paraId="2E70A096" w14:textId="77777777" w:rsidR="00BE77CB" w:rsidRPr="005239B0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39B0">
              <w:rPr>
                <w:rFonts w:eastAsia="Calibri"/>
                <w:sz w:val="22"/>
                <w:szCs w:val="22"/>
                <w:lang w:eastAsia="en-US"/>
              </w:rPr>
              <w:t xml:space="preserve">(по согласованию), </w:t>
            </w:r>
          </w:p>
          <w:p w14:paraId="31CD5623" w14:textId="77777777" w:rsidR="00BE77CB" w:rsidRPr="005239B0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39B0">
              <w:rPr>
                <w:rFonts w:eastAsia="Calibri"/>
                <w:sz w:val="22"/>
                <w:szCs w:val="22"/>
                <w:lang w:eastAsia="en-US"/>
              </w:rPr>
              <w:t>органы местного самоуправления</w:t>
            </w:r>
          </w:p>
          <w:p w14:paraId="2D6E46AC" w14:textId="77777777" w:rsidR="00BE77CB" w:rsidRPr="005239B0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39B0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2AC" w14:textId="77777777" w:rsidR="00BE77CB" w:rsidRPr="005239B0" w:rsidRDefault="00BE77CB" w:rsidP="005239B0">
            <w:pPr>
              <w:jc w:val="center"/>
              <w:rPr>
                <w:sz w:val="22"/>
                <w:szCs w:val="22"/>
              </w:rPr>
            </w:pPr>
            <w:r w:rsidRPr="005239B0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78B" w14:textId="77777777" w:rsidR="00BE77CB" w:rsidRPr="005239B0" w:rsidRDefault="00BE77CB" w:rsidP="005239B0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239B0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14:paraId="30CB7177" w14:textId="77777777" w:rsidR="00BE77CB" w:rsidRPr="005239B0" w:rsidRDefault="00BE77CB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05A" w14:textId="77777777" w:rsidR="00BE77CB" w:rsidRPr="005239B0" w:rsidRDefault="00BE77CB" w:rsidP="001700DA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239B0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14:paraId="50304010" w14:textId="77777777" w:rsidR="00BE77CB" w:rsidRPr="005239B0" w:rsidRDefault="00BE77CB" w:rsidP="001700D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  <w:p w14:paraId="66167576" w14:textId="77777777" w:rsidR="00BE77CB" w:rsidRPr="005239B0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E77CB" w14:paraId="110F6666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0DE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649" w14:textId="77777777" w:rsidR="00BE77CB" w:rsidRPr="00A92DA1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Реализация мероприятий, направленных на повышение качества и безопасности предоставления услуг в сфере отдыха и оздоровлени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CDA" w14:textId="77777777" w:rsidR="00BE77CB" w:rsidRPr="00A92DA1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Министерство образования  и спорта Республики Карелия,</w:t>
            </w:r>
          </w:p>
          <w:p w14:paraId="1A1D3B56" w14:textId="77777777" w:rsidR="00BE77CB" w:rsidRPr="00A92DA1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Министерство социальной защиты Республики Карелия,</w:t>
            </w:r>
          </w:p>
          <w:p w14:paraId="6E7A1AB2" w14:textId="77777777" w:rsidR="00BE77CB" w:rsidRPr="00A92DA1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Министерство здравоохранения Республики Карелия, Управление Федеральной службы по надзору в сфере защиты прав потребителей и благополучия человека по Республике Карелия (по согласованию),</w:t>
            </w:r>
          </w:p>
          <w:p w14:paraId="5D5F114E" w14:textId="77777777" w:rsidR="00BE77CB" w:rsidRPr="00A92DA1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 xml:space="preserve">органы местного </w:t>
            </w:r>
            <w:r w:rsidRPr="00A92DA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амоуправления </w:t>
            </w:r>
          </w:p>
          <w:p w14:paraId="2327B3E1" w14:textId="77777777" w:rsidR="00BE77CB" w:rsidRPr="00A92DA1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0B6" w14:textId="77777777" w:rsidR="00BE77CB" w:rsidRPr="00A92DA1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504" w14:textId="77777777" w:rsidR="00BE77CB" w:rsidRPr="00A92DA1" w:rsidRDefault="00BE77CB" w:rsidP="00A92D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организация работы по совершенствованию нормативных правовых актов Республики Карелия в сфере организации отдыха и оздоровления детей;</w:t>
            </w:r>
          </w:p>
          <w:p w14:paraId="12082E8F" w14:textId="77777777" w:rsidR="00BE77CB" w:rsidRPr="00A92DA1" w:rsidRDefault="00BE77CB" w:rsidP="00A92D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организация работы по созданию безопасных условий пребывания детей в организациях отдыха детей и их оздоровления, лагерях дневного пребывания и специализированных (профильных) лагерях, расположенных на территории Республики Карелия;</w:t>
            </w:r>
          </w:p>
          <w:p w14:paraId="5EEEF133" w14:textId="77777777" w:rsidR="00BE77CB" w:rsidRPr="00A92DA1" w:rsidRDefault="00BE77CB" w:rsidP="00A92D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 xml:space="preserve">организация работы по обеспечению организаций отдыха и оздоровления детей профессиональными кадрами; </w:t>
            </w:r>
          </w:p>
          <w:p w14:paraId="0FA815C9" w14:textId="77777777" w:rsidR="00BE77CB" w:rsidRPr="00A92DA1" w:rsidRDefault="00BE77CB" w:rsidP="00A92D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я работы по развитию инфраструктуры организаций отдыха детей и их оздоровления;</w:t>
            </w:r>
          </w:p>
          <w:p w14:paraId="3E5874D8" w14:textId="77777777" w:rsidR="00BE77CB" w:rsidRPr="00A92DA1" w:rsidRDefault="00BE77CB" w:rsidP="00A92D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повышение доступности услуг по организации отдыха детей и их оздоровления;</w:t>
            </w:r>
          </w:p>
          <w:p w14:paraId="62875E7B" w14:textId="77777777" w:rsidR="00BE77CB" w:rsidRPr="00A92DA1" w:rsidRDefault="00BE77CB" w:rsidP="00A92DA1">
            <w:pPr>
              <w:jc w:val="both"/>
              <w:rPr>
                <w:sz w:val="22"/>
                <w:szCs w:val="22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организация работы по предупреждению, выявлению и пресечению нарушений требований законодательства Российской Федерации в сфере организации отдыха и оздоровления детей уполномоченными контрольно-надзорными органами в установленных сферах деятель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09E" w14:textId="77777777" w:rsidR="00BE77CB" w:rsidRPr="00A92DA1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я работы по совершенствованию нормативных правовых актов Республики Карелия в сфере организации отдыха и оздоровления детей;</w:t>
            </w:r>
          </w:p>
          <w:p w14:paraId="092D58BC" w14:textId="77777777" w:rsidR="00BE77CB" w:rsidRPr="00A92DA1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организация работы по созданию безопасных условий пребывания детей в организациях отдыха детей и их оздоровления, лагерях дневного пребывания и специализированных (профильных) лагерях, расположенных на территории Республики Карелия;</w:t>
            </w:r>
          </w:p>
          <w:p w14:paraId="2BB1D72D" w14:textId="77777777" w:rsidR="00BE77CB" w:rsidRPr="00A92DA1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 xml:space="preserve">организация работы по обеспечению организаций отдыха и оздоровления детей профессиональными кадрами; </w:t>
            </w:r>
          </w:p>
          <w:p w14:paraId="609899A2" w14:textId="77777777" w:rsidR="00BE77CB" w:rsidRPr="00A92DA1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 xml:space="preserve">организация работы по развитию </w:t>
            </w:r>
            <w:r w:rsidRPr="00A92DA1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раструктуры организаций отдыха детей и их оздоровления;</w:t>
            </w:r>
          </w:p>
          <w:p w14:paraId="594AD635" w14:textId="77777777" w:rsidR="00BE77CB" w:rsidRPr="00A92DA1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повышение доступности услуг по организации отдыха детей и их оздоровления;</w:t>
            </w:r>
          </w:p>
          <w:p w14:paraId="2708A0D9" w14:textId="77777777" w:rsidR="00BE77CB" w:rsidRPr="00A92DA1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2DA1">
              <w:rPr>
                <w:rFonts w:eastAsia="Calibri"/>
                <w:sz w:val="22"/>
                <w:szCs w:val="22"/>
                <w:lang w:eastAsia="en-US"/>
              </w:rPr>
              <w:t>организация работы по предупреждению, выявлению и пресечению нарушений требований законодательства Российской Федерации в сфере организации отдыха и оздоровления детей уполномоченными контрольно-надзорными органами в установленных сферах деятельности</w:t>
            </w:r>
          </w:p>
        </w:tc>
      </w:tr>
      <w:tr w:rsidR="00BE77CB" w14:paraId="183A8BE3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810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F958" w14:textId="77777777" w:rsidR="00BE77CB" w:rsidRPr="00515D22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5D22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информационных мероприятий (семинаров, вебинаров, форумов и других мероприятий), посвященных вопросам безопасности туризма, в том числе детского туризма, на территории Республики Каре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344" w14:textId="77777777" w:rsidR="00BE77CB" w:rsidRPr="00515D22" w:rsidRDefault="00BE77CB" w:rsidP="001700D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15D2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14:paraId="31E15991" w14:textId="77777777" w:rsidR="00BE77CB" w:rsidRPr="00515D22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D22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C8E" w14:textId="77777777" w:rsidR="00BE77CB" w:rsidRPr="00515D22" w:rsidRDefault="00BE77CB" w:rsidP="001700D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D22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501" w14:textId="77777777" w:rsidR="00BE77CB" w:rsidRPr="00515D22" w:rsidRDefault="00BE77CB" w:rsidP="00B140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5D22">
              <w:rPr>
                <w:rFonts w:eastAsia="Calibri"/>
                <w:sz w:val="22"/>
                <w:szCs w:val="22"/>
                <w:lang w:eastAsia="en-US"/>
              </w:rPr>
              <w:t xml:space="preserve">повышение внимания организаций всех форм собственности, осуществляющих предоставление услуг внутреннего туризма, к следующим вопросам: </w:t>
            </w:r>
          </w:p>
          <w:p w14:paraId="6A75CA6D" w14:textId="77777777" w:rsidR="00BE77CB" w:rsidRPr="00515D22" w:rsidRDefault="00BE77CB" w:rsidP="00B140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5D22">
              <w:rPr>
                <w:rFonts w:eastAsia="Calibri"/>
                <w:sz w:val="22"/>
                <w:szCs w:val="22"/>
                <w:lang w:eastAsia="en-US"/>
              </w:rPr>
              <w:t>обеспечение безопасности туристических групп с участием несовершеннолетних;</w:t>
            </w:r>
          </w:p>
          <w:p w14:paraId="43E3B81A" w14:textId="77777777" w:rsidR="00BE77CB" w:rsidRPr="00515D22" w:rsidRDefault="00BE77CB" w:rsidP="00B140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5D22">
              <w:rPr>
                <w:rFonts w:eastAsia="Calibri"/>
                <w:sz w:val="22"/>
                <w:szCs w:val="22"/>
                <w:lang w:eastAsia="en-US"/>
              </w:rPr>
              <w:t xml:space="preserve">повышение квалификации гидов-проводников; </w:t>
            </w:r>
          </w:p>
          <w:p w14:paraId="121A84A1" w14:textId="77777777" w:rsidR="00BE77CB" w:rsidRPr="00515D22" w:rsidRDefault="00BE77CB" w:rsidP="00B1400D">
            <w:pPr>
              <w:jc w:val="both"/>
              <w:rPr>
                <w:sz w:val="22"/>
                <w:szCs w:val="22"/>
              </w:rPr>
            </w:pPr>
            <w:r w:rsidRPr="00515D22">
              <w:rPr>
                <w:rFonts w:eastAsia="Calibri"/>
                <w:sz w:val="22"/>
                <w:szCs w:val="22"/>
                <w:lang w:eastAsia="en-US"/>
              </w:rPr>
              <w:t>доведение до населения Республики Карелия правил поведения на воде, в лесных массивах, в местах массового отдых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D65" w14:textId="77777777" w:rsidR="00BE77CB" w:rsidRPr="00515D22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5D22">
              <w:rPr>
                <w:rFonts w:eastAsia="Calibri"/>
                <w:sz w:val="22"/>
                <w:szCs w:val="22"/>
                <w:lang w:eastAsia="en-US"/>
              </w:rPr>
              <w:t xml:space="preserve">повышение внимания организаций всех форм собственности, осуществляющих предоставление услуг внутреннего туризма, к следующим вопросам: </w:t>
            </w:r>
          </w:p>
          <w:p w14:paraId="38603B6A" w14:textId="77777777" w:rsidR="00BE77CB" w:rsidRPr="00515D22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5D22">
              <w:rPr>
                <w:rFonts w:eastAsia="Calibri"/>
                <w:sz w:val="22"/>
                <w:szCs w:val="22"/>
                <w:lang w:eastAsia="en-US"/>
              </w:rPr>
              <w:t>обеспечение безопасности туристических групп с участием несовершеннолетних;</w:t>
            </w:r>
          </w:p>
          <w:p w14:paraId="5ED43589" w14:textId="77777777" w:rsidR="00BE77CB" w:rsidRPr="00515D22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5D22">
              <w:rPr>
                <w:rFonts w:eastAsia="Calibri"/>
                <w:sz w:val="22"/>
                <w:szCs w:val="22"/>
                <w:lang w:eastAsia="en-US"/>
              </w:rPr>
              <w:t xml:space="preserve">повышение квалификации гидов-проводников; </w:t>
            </w:r>
          </w:p>
          <w:p w14:paraId="0E16B56B" w14:textId="77777777" w:rsidR="00BE77CB" w:rsidRPr="00515D22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5D22">
              <w:rPr>
                <w:rFonts w:eastAsia="Calibri"/>
                <w:sz w:val="22"/>
                <w:szCs w:val="22"/>
                <w:lang w:eastAsia="en-US"/>
              </w:rPr>
              <w:t>доведение до населения Республики Карелия правил поведения на воде, в лесных массивах, в местах массового отдыха</w:t>
            </w:r>
          </w:p>
        </w:tc>
      </w:tr>
      <w:tr w:rsidR="00BE77CB" w14:paraId="1B12A53C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7EB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B8A" w14:textId="77777777" w:rsidR="00BE77CB" w:rsidRPr="004F0A6E" w:rsidRDefault="00BE77CB" w:rsidP="001700DA">
            <w:pPr>
              <w:widowControl w:val="0"/>
              <w:suppressLineNumbers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4F0A6E">
              <w:rPr>
                <w:sz w:val="22"/>
                <w:szCs w:val="22"/>
                <w:lang w:eastAsia="ar-SA"/>
              </w:rPr>
              <w:t xml:space="preserve">Участие в общенациональной информационной кампании по </w:t>
            </w:r>
            <w:r w:rsidRPr="004F0A6E">
              <w:rPr>
                <w:sz w:val="22"/>
                <w:szCs w:val="22"/>
                <w:lang w:eastAsia="ar-SA"/>
              </w:rPr>
              <w:lastRenderedPageBreak/>
              <w:t>противодействию жестокому обращению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DAC" w14:textId="77777777" w:rsidR="00BE77CB" w:rsidRPr="004F0A6E" w:rsidRDefault="00BE77CB" w:rsidP="001700DA">
            <w:pPr>
              <w:widowControl w:val="0"/>
              <w:suppressLineNumbers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4F0A6E">
              <w:rPr>
                <w:sz w:val="22"/>
                <w:szCs w:val="22"/>
                <w:lang w:eastAsia="ar-SA"/>
              </w:rPr>
              <w:lastRenderedPageBreak/>
              <w:t xml:space="preserve">Министерство здравоохранения </w:t>
            </w:r>
            <w:r w:rsidRPr="004F0A6E">
              <w:rPr>
                <w:sz w:val="22"/>
                <w:szCs w:val="22"/>
                <w:lang w:eastAsia="ar-SA"/>
              </w:rPr>
              <w:lastRenderedPageBreak/>
              <w:t xml:space="preserve">Республики Карелия, Министерство социальной защиты Республики Карелия, Министерство образования и спорта Республики Карелия, </w:t>
            </w:r>
          </w:p>
          <w:p w14:paraId="2606A8F2" w14:textId="77777777" w:rsidR="00BE77CB" w:rsidRPr="004F0A6E" w:rsidRDefault="00BE77CB" w:rsidP="001700DA">
            <w:pPr>
              <w:widowControl w:val="0"/>
              <w:suppressLineNumbers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4F0A6E">
              <w:rPr>
                <w:sz w:val="22"/>
                <w:szCs w:val="22"/>
                <w:lang w:eastAsia="ar-SA"/>
              </w:rPr>
              <w:t xml:space="preserve">Министерство культуры Республики Карелия, </w:t>
            </w:r>
          </w:p>
          <w:p w14:paraId="688C1052" w14:textId="77777777" w:rsidR="00BE77CB" w:rsidRPr="004F0A6E" w:rsidRDefault="00BE77CB" w:rsidP="001700DA">
            <w:pPr>
              <w:widowControl w:val="0"/>
              <w:suppressLineNumbers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4F0A6E">
              <w:rPr>
                <w:sz w:val="22"/>
                <w:szCs w:val="22"/>
                <w:lang w:eastAsia="ar-SA"/>
              </w:rPr>
              <w:t xml:space="preserve">Министерство внутренних дел по Республике Карелия </w:t>
            </w:r>
          </w:p>
          <w:p w14:paraId="605B13C5" w14:textId="77777777" w:rsidR="00BE77CB" w:rsidRPr="004F0A6E" w:rsidRDefault="00BE77CB" w:rsidP="001700DA">
            <w:pPr>
              <w:widowControl w:val="0"/>
              <w:suppressLineNumbers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4F0A6E">
              <w:rPr>
                <w:sz w:val="22"/>
                <w:szCs w:val="22"/>
                <w:lang w:eastAsia="ar-SA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1AE" w14:textId="77777777" w:rsidR="00BE77CB" w:rsidRPr="004F0A6E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0A6E">
              <w:rPr>
                <w:rFonts w:eastAsia="Calibri"/>
                <w:sz w:val="22"/>
                <w:szCs w:val="22"/>
                <w:lang w:eastAsia="en-US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661" w14:textId="77777777" w:rsidR="00BE77CB" w:rsidRDefault="00BE77CB" w:rsidP="004F0A6E">
            <w:pPr>
              <w:ind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проведение мероприятий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илактику жестокого обращения с детьми;</w:t>
            </w:r>
          </w:p>
          <w:p w14:paraId="26DF2CBC" w14:textId="77777777" w:rsidR="00BE77CB" w:rsidRPr="004F0A6E" w:rsidRDefault="00BE77CB" w:rsidP="004F0A6E">
            <w:pPr>
              <w:ind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F0A6E">
              <w:rPr>
                <w:rFonts w:eastAsia="Calibri"/>
                <w:sz w:val="22"/>
                <w:szCs w:val="22"/>
                <w:lang w:eastAsia="en-US"/>
              </w:rPr>
              <w:t>размещение информации о работе детского телефона доверия с общероссийским номером 8-800-2000-122 в образовательных организациях, организациях культуры, спорта, здравоохранения и социального обслуживания населения, в том числе на официальных сайтах данных организаций в информационно-телекоммуникационной сети «Интернет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570" w14:textId="77777777" w:rsidR="00BE77CB" w:rsidRDefault="00BE77CB" w:rsidP="00BC20E3">
            <w:pPr>
              <w:ind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рганизация и проведение мероприятий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илактику жестокого обращения с детьми;</w:t>
            </w:r>
          </w:p>
          <w:p w14:paraId="2845DBEC" w14:textId="77777777" w:rsidR="00BE77CB" w:rsidRPr="004F0A6E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F0A6E">
              <w:rPr>
                <w:rFonts w:eastAsia="Calibri"/>
                <w:sz w:val="22"/>
                <w:szCs w:val="22"/>
                <w:lang w:eastAsia="en-US"/>
              </w:rPr>
              <w:t xml:space="preserve">размещение информации о работе детского телефона доверия с общероссийским номером 8-800-2000-122 в образовательных организациях, организациях культуры, спорта, здравоохранения и социального обслуживания населения, в том числе на официальных сайтах данных организаций в информационно-телекоммуникационной сети «Интернет» </w:t>
            </w:r>
          </w:p>
        </w:tc>
      </w:tr>
      <w:tr w:rsidR="00BE77CB" w14:paraId="1020F84A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0A0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BF2" w14:textId="77777777" w:rsidR="00BE77CB" w:rsidRPr="00E5649B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649B">
              <w:rPr>
                <w:rFonts w:eastAsia="Calibri"/>
                <w:sz w:val="22"/>
                <w:szCs w:val="22"/>
                <w:lang w:eastAsia="en-US"/>
              </w:rPr>
              <w:t>Проведение информационной кампании о работе единого общероссийского детского телефона доверия</w:t>
            </w:r>
          </w:p>
          <w:p w14:paraId="5C2F8A3D" w14:textId="77777777" w:rsidR="00BE77CB" w:rsidRPr="00E5649B" w:rsidRDefault="00BE77CB" w:rsidP="001700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282" w14:textId="77777777" w:rsidR="00BE77CB" w:rsidRPr="00E5649B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649B">
              <w:rPr>
                <w:rFonts w:eastAsia="Calibri"/>
                <w:sz w:val="22"/>
                <w:szCs w:val="22"/>
                <w:lang w:eastAsia="en-US"/>
              </w:rPr>
              <w:t xml:space="preserve">Министерство социальной защиты Республики Карелия, Министерство здравоохранения Республики Карелия, Министерство образ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спорта </w:t>
            </w:r>
            <w:r w:rsidRPr="00E5649B">
              <w:rPr>
                <w:rFonts w:eastAsia="Calibri"/>
                <w:sz w:val="22"/>
                <w:szCs w:val="22"/>
                <w:lang w:eastAsia="en-US"/>
              </w:rPr>
              <w:t>Республики Карелия, органы местного самоуправлен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1BB" w14:textId="77777777" w:rsidR="00BE77CB" w:rsidRPr="00E5649B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649B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7DD" w14:textId="77777777" w:rsidR="00BE77CB" w:rsidRPr="00E5649B" w:rsidRDefault="00BE77CB" w:rsidP="004F0A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649B">
              <w:rPr>
                <w:rFonts w:eastAsia="Calibri"/>
                <w:sz w:val="22"/>
                <w:szCs w:val="22"/>
                <w:lang w:eastAsia="en-US"/>
              </w:rPr>
              <w:t xml:space="preserve">повышение информированности населения о работе единого общероссийского детского телефона доверия </w:t>
            </w:r>
          </w:p>
          <w:p w14:paraId="38023DAF" w14:textId="77777777" w:rsidR="00BE77CB" w:rsidRPr="00E5649B" w:rsidRDefault="00BE77CB" w:rsidP="001700DA">
            <w:pPr>
              <w:ind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AEA" w14:textId="77777777" w:rsidR="00BE77CB" w:rsidRPr="00E5649B" w:rsidRDefault="00BE77CB" w:rsidP="00170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649B">
              <w:rPr>
                <w:rFonts w:eastAsia="Calibri"/>
                <w:sz w:val="22"/>
                <w:szCs w:val="22"/>
                <w:lang w:eastAsia="en-US"/>
              </w:rPr>
              <w:t xml:space="preserve">повышение информированности населения о работе единого общероссийского детского телефона доверия </w:t>
            </w:r>
          </w:p>
          <w:p w14:paraId="68B202C4" w14:textId="77777777" w:rsidR="00BE77CB" w:rsidRPr="00E5649B" w:rsidRDefault="00BE77CB" w:rsidP="001700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77CB" w14:paraId="246CC1C8" w14:textId="77777777" w:rsidTr="00C93F10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59D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3DC" w14:textId="77777777" w:rsidR="00BE77CB" w:rsidRPr="00C670C4" w:rsidRDefault="00BE77CB" w:rsidP="001700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70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еализация мероприятий, направленных на </w:t>
            </w:r>
            <w:r w:rsidRPr="00C670C4">
              <w:rPr>
                <w:rFonts w:eastAsia="Calibri"/>
                <w:sz w:val="22"/>
                <w:szCs w:val="22"/>
                <w:lang w:eastAsia="en-US"/>
              </w:rPr>
              <w:t>повышение профессиональной компетентности педагогических работник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пециалистов, работающих с детьми, </w:t>
            </w:r>
            <w:r w:rsidRPr="00C670C4">
              <w:rPr>
                <w:rFonts w:eastAsia="Calibri"/>
                <w:sz w:val="22"/>
                <w:szCs w:val="22"/>
                <w:lang w:eastAsia="en-US"/>
              </w:rPr>
              <w:t xml:space="preserve"> в вопросах развития и внедрения медиативных технолог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8103" w14:textId="77777777" w:rsidR="00BE77CB" w:rsidRPr="00C670C4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70C4">
              <w:rPr>
                <w:rFonts w:eastAsia="Calibri"/>
                <w:sz w:val="22"/>
                <w:szCs w:val="22"/>
                <w:lang w:eastAsia="en-US"/>
              </w:rPr>
              <w:t xml:space="preserve">Министерство образования и спорта </w:t>
            </w:r>
          </w:p>
          <w:p w14:paraId="4BDF0B82" w14:textId="77777777" w:rsidR="00BE77CB" w:rsidRPr="00C670C4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70C4">
              <w:rPr>
                <w:rFonts w:eastAsia="Calibri"/>
                <w:sz w:val="22"/>
                <w:szCs w:val="22"/>
                <w:lang w:eastAsia="en-US"/>
              </w:rPr>
              <w:t xml:space="preserve">Республики Карелия, </w:t>
            </w:r>
            <w:r w:rsidR="00285E14">
              <w:rPr>
                <w:rFonts w:eastAsia="Calibri"/>
                <w:sz w:val="22"/>
                <w:szCs w:val="22"/>
                <w:lang w:eastAsia="en-US"/>
              </w:rPr>
              <w:t xml:space="preserve">Комисс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по делам несовершеннолетних и защите их прав Республики Карелия,</w:t>
            </w:r>
          </w:p>
          <w:p w14:paraId="46C955A4" w14:textId="77777777" w:rsidR="00BE77CB" w:rsidRPr="00C670C4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70C4">
              <w:rPr>
                <w:rFonts w:eastAsia="Calibri"/>
                <w:sz w:val="22"/>
                <w:szCs w:val="22"/>
                <w:lang w:eastAsia="en-US"/>
              </w:rPr>
              <w:t xml:space="preserve">органы местного </w:t>
            </w:r>
            <w:r w:rsidRPr="00C670C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амоуправления </w:t>
            </w:r>
          </w:p>
          <w:p w14:paraId="34E73F22" w14:textId="77777777" w:rsidR="00BE77CB" w:rsidRPr="00C670C4" w:rsidRDefault="00BE77CB" w:rsidP="00170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70C4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AED" w14:textId="77777777" w:rsidR="00BE77CB" w:rsidRPr="00C670C4" w:rsidRDefault="00BE77CB" w:rsidP="001700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70C4">
              <w:rPr>
                <w:rFonts w:eastAsia="Calibri"/>
                <w:sz w:val="22"/>
                <w:szCs w:val="22"/>
                <w:lang w:eastAsia="en-US"/>
              </w:rPr>
              <w:lastRenderedPageBreak/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C30" w14:textId="77777777" w:rsidR="00BE77CB" w:rsidRPr="00C670C4" w:rsidRDefault="00BE77CB" w:rsidP="00C670C4">
            <w:pPr>
              <w:jc w:val="both"/>
              <w:rPr>
                <w:sz w:val="22"/>
                <w:szCs w:val="22"/>
              </w:rPr>
            </w:pPr>
            <w:r w:rsidRPr="00C670C4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обучающих и информационных мероприятий по вопросам развития и внедрения медиативных технологи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254" w14:textId="77777777" w:rsidR="00BE77CB" w:rsidRPr="00C670C4" w:rsidRDefault="00BE77CB" w:rsidP="00C670C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70C4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проведение обучающих и информационных мероприятий по вопросам развития и внедрения медиативных технологий </w:t>
            </w:r>
          </w:p>
        </w:tc>
      </w:tr>
      <w:tr w:rsidR="00BE77CB" w14:paraId="332E8130" w14:textId="77777777" w:rsidTr="00F65CFF">
        <w:trPr>
          <w:trHeight w:val="420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2D125" w14:textId="77777777" w:rsidR="00BE77CB" w:rsidRPr="00786A74" w:rsidRDefault="00BE77CB" w:rsidP="00F951D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86A74">
              <w:rPr>
                <w:b/>
                <w:sz w:val="24"/>
                <w:szCs w:val="24"/>
              </w:rPr>
              <w:t>VIII. К</w:t>
            </w:r>
            <w:r>
              <w:rPr>
                <w:b/>
                <w:sz w:val="24"/>
                <w:szCs w:val="24"/>
              </w:rPr>
              <w:t xml:space="preserve">ООРДИНАЦИЯ РЕАЛИЗАЦИИ ДЕСЯТИЛЕТИЯ ДЕТСТВА </w:t>
            </w:r>
          </w:p>
        </w:tc>
      </w:tr>
      <w:tr w:rsidR="00BE77CB" w14:paraId="0B8D9F34" w14:textId="77777777" w:rsidTr="008D2077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4F3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ED5" w14:textId="77777777" w:rsidR="00BE77CB" w:rsidRPr="00AC3CBB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C3CBB">
              <w:rPr>
                <w:sz w:val="22"/>
                <w:szCs w:val="22"/>
              </w:rPr>
              <w:t>Обеспечение деятельности Совета при Правительстве Республики Карелия по проведению в Республике Карелия  Десятилетия дет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FD4" w14:textId="77777777" w:rsidR="00BE77CB" w:rsidRPr="00AC3CBB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3CBB">
              <w:rPr>
                <w:sz w:val="22"/>
                <w:szCs w:val="22"/>
              </w:rPr>
              <w:t>Министерство образования и спор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8AC" w14:textId="77777777" w:rsidR="00BE77CB" w:rsidRPr="00AC3CBB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3CBB">
              <w:rPr>
                <w:rFonts w:eastAsia="Calibri"/>
                <w:sz w:val="22"/>
                <w:szCs w:val="22"/>
                <w:lang w:eastAsia="en-US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477" w14:textId="77777777" w:rsidR="00BE77CB" w:rsidRPr="00AC3CBB" w:rsidRDefault="00BE77CB" w:rsidP="000253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C3CBB">
              <w:rPr>
                <w:sz w:val="22"/>
                <w:szCs w:val="22"/>
              </w:rPr>
              <w:t>обеспечение координации проведения на территории Республики Карелия мероприятий в рамках Десятилетия дет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4F3" w14:textId="77777777" w:rsidR="00BE77CB" w:rsidRPr="00AC3CBB" w:rsidRDefault="00BE77CB" w:rsidP="00170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C3CBB">
              <w:rPr>
                <w:sz w:val="22"/>
                <w:szCs w:val="22"/>
              </w:rPr>
              <w:t>обеспечение координации проведения на территории Республики Карелия мероприятий в рамках Десятилетия детства</w:t>
            </w:r>
          </w:p>
        </w:tc>
      </w:tr>
      <w:tr w:rsidR="00BE77CB" w14:paraId="7939FD6C" w14:textId="77777777" w:rsidTr="008D2077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7F6" w14:textId="77777777" w:rsidR="00BE77CB" w:rsidRDefault="00BE77CB" w:rsidP="00A678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971" w14:textId="77777777" w:rsidR="00BE77CB" w:rsidRPr="00025361" w:rsidRDefault="00BE77CB" w:rsidP="000253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25361">
              <w:rPr>
                <w:sz w:val="22"/>
                <w:szCs w:val="22"/>
              </w:rPr>
              <w:t>Организация и проведение мониторинга реализации плана основных мероприятий до 2027 года, проводимых на территории Республики Карелия в рамках Десятилетия детства. Размещение итогов мониторинга на портале, открытом в информационно-телекоммуникационной сети «Интернет», посвященном Десятилетию детства, на Официальном интернет-портале Республики Карелия</w:t>
            </w:r>
          </w:p>
          <w:p w14:paraId="2B89AC0F" w14:textId="77777777" w:rsidR="00BE77CB" w:rsidRPr="00025361" w:rsidRDefault="00BE77CB" w:rsidP="000253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25361">
              <w:rPr>
                <w:sz w:val="22"/>
                <w:szCs w:val="22"/>
              </w:rPr>
              <w:t>ФП 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447" w14:textId="77777777" w:rsidR="00BE77CB" w:rsidRPr="00025361" w:rsidRDefault="00BE77C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361">
              <w:rPr>
                <w:sz w:val="22"/>
                <w:szCs w:val="22"/>
              </w:rPr>
              <w:t>Министерство образования и спор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6E9" w14:textId="77777777" w:rsidR="00BE77CB" w:rsidRPr="00025361" w:rsidRDefault="00AC3CBB" w:rsidP="001700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3CBB">
              <w:rPr>
                <w:sz w:val="22"/>
                <w:szCs w:val="22"/>
              </w:rPr>
              <w:t>2021 - 2027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0CB" w14:textId="77777777" w:rsidR="00BE77CB" w:rsidRPr="00025361" w:rsidRDefault="00BE77CB" w:rsidP="00025361">
            <w:pPr>
              <w:jc w:val="both"/>
              <w:rPr>
                <w:sz w:val="22"/>
                <w:szCs w:val="22"/>
              </w:rPr>
            </w:pPr>
            <w:r w:rsidRPr="00025361">
              <w:rPr>
                <w:rFonts w:eastAsia="Calibri"/>
                <w:sz w:val="22"/>
                <w:szCs w:val="22"/>
                <w:lang w:eastAsia="en-US"/>
              </w:rPr>
              <w:t>мониторинг реализации плана основных мероприятий до 2027 года, проводимых на территории Республики Карелия в рамках Десятилетия детства, в том числе в информационно-телекоммуникационной сети «Интернет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804" w14:textId="77777777" w:rsidR="00BE77CB" w:rsidRPr="00025361" w:rsidRDefault="00BE77CB" w:rsidP="000253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25361">
              <w:rPr>
                <w:sz w:val="22"/>
                <w:szCs w:val="22"/>
              </w:rPr>
              <w:t>мониторинг реализации плана основных мероприятий до 2027 года, проводимых на территории Республики Карелия в рамках Десятилетия детства, в том числе в информационно-телекоммуникационной сети «Интернет»</w:t>
            </w:r>
          </w:p>
        </w:tc>
      </w:tr>
    </w:tbl>
    <w:p w14:paraId="40BC0EB2" w14:textId="77777777" w:rsidR="00135E76" w:rsidRDefault="00135E76" w:rsidP="00F015D1">
      <w:pPr>
        <w:pStyle w:val="af5"/>
        <w:spacing w:before="0" w:beforeAutospacing="0" w:after="240" w:afterAutospacing="0"/>
        <w:jc w:val="center"/>
        <w:rPr>
          <w:sz w:val="26"/>
          <w:szCs w:val="26"/>
        </w:rPr>
      </w:pPr>
    </w:p>
    <w:sectPr w:rsidR="00135E76" w:rsidSect="00440C0A">
      <w:headerReference w:type="default" r:id="rId12"/>
      <w:pgSz w:w="16838" w:h="11906" w:orient="landscape"/>
      <w:pgMar w:top="284" w:right="851" w:bottom="56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11BC" w14:textId="77777777" w:rsidR="001638FF" w:rsidRDefault="001638FF">
      <w:r>
        <w:separator/>
      </w:r>
    </w:p>
  </w:endnote>
  <w:endnote w:type="continuationSeparator" w:id="0">
    <w:p w14:paraId="789ED9A8" w14:textId="77777777" w:rsidR="001638FF" w:rsidRDefault="001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0AD2" w14:textId="77777777" w:rsidR="001700DA" w:rsidRDefault="001700D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E00C54" w14:textId="77777777" w:rsidR="001700DA" w:rsidRDefault="001700D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328A" w14:textId="77777777" w:rsidR="001700DA" w:rsidRDefault="001700D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A909" w14:textId="77777777" w:rsidR="001638FF" w:rsidRDefault="001638FF">
      <w:r>
        <w:separator/>
      </w:r>
    </w:p>
  </w:footnote>
  <w:footnote w:type="continuationSeparator" w:id="0">
    <w:p w14:paraId="3BEED32E" w14:textId="77777777" w:rsidR="001638FF" w:rsidRDefault="001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609"/>
      <w:docPartObj>
        <w:docPartGallery w:val="Page Numbers (Top of Page)"/>
        <w:docPartUnique/>
      </w:docPartObj>
    </w:sdtPr>
    <w:sdtEndPr/>
    <w:sdtContent>
      <w:p w14:paraId="7692E64B" w14:textId="77777777" w:rsidR="001700DA" w:rsidRDefault="001700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9D137" w14:textId="77777777" w:rsidR="001700DA" w:rsidRDefault="001700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0AB6" w14:textId="77777777" w:rsidR="001700DA" w:rsidRDefault="001700DA">
    <w:pPr>
      <w:pStyle w:val="a6"/>
      <w:jc w:val="center"/>
    </w:pPr>
  </w:p>
  <w:p w14:paraId="08B9EE8B" w14:textId="77777777" w:rsidR="001700DA" w:rsidRDefault="001700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93ED" w14:textId="77777777" w:rsidR="001700DA" w:rsidRDefault="001700D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F13">
      <w:rPr>
        <w:noProof/>
      </w:rPr>
      <w:t>29</w:t>
    </w:r>
    <w:r>
      <w:rPr>
        <w:noProof/>
      </w:rPr>
      <w:fldChar w:fldCharType="end"/>
    </w:r>
  </w:p>
  <w:p w14:paraId="012FA9D1" w14:textId="77777777" w:rsidR="001700DA" w:rsidRDefault="001700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22" w15:restartNumberingAfterBreak="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3"/>
  </w:num>
  <w:num w:numId="5">
    <w:abstractNumId w:val="1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2"/>
  </w:num>
  <w:num w:numId="15">
    <w:abstractNumId w:val="26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31"/>
  </w:num>
  <w:num w:numId="21">
    <w:abstractNumId w:val="16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353"/>
    <w:rsid w:val="00000389"/>
    <w:rsid w:val="000013E8"/>
    <w:rsid w:val="00002C73"/>
    <w:rsid w:val="00003BA6"/>
    <w:rsid w:val="00006119"/>
    <w:rsid w:val="00007584"/>
    <w:rsid w:val="000079BA"/>
    <w:rsid w:val="0001203B"/>
    <w:rsid w:val="000138CC"/>
    <w:rsid w:val="000148BC"/>
    <w:rsid w:val="000160F0"/>
    <w:rsid w:val="00017171"/>
    <w:rsid w:val="00017830"/>
    <w:rsid w:val="00021A65"/>
    <w:rsid w:val="000226D3"/>
    <w:rsid w:val="00022AE2"/>
    <w:rsid w:val="0002521D"/>
    <w:rsid w:val="00025361"/>
    <w:rsid w:val="000259D7"/>
    <w:rsid w:val="00026F9C"/>
    <w:rsid w:val="00027853"/>
    <w:rsid w:val="00031121"/>
    <w:rsid w:val="0003538A"/>
    <w:rsid w:val="00040CD5"/>
    <w:rsid w:val="00040ED1"/>
    <w:rsid w:val="000443B0"/>
    <w:rsid w:val="00045157"/>
    <w:rsid w:val="00046FFB"/>
    <w:rsid w:val="000501B1"/>
    <w:rsid w:val="000549AE"/>
    <w:rsid w:val="00054F42"/>
    <w:rsid w:val="00057B43"/>
    <w:rsid w:val="00063C92"/>
    <w:rsid w:val="00065478"/>
    <w:rsid w:val="00065DD1"/>
    <w:rsid w:val="00066BEC"/>
    <w:rsid w:val="0006752D"/>
    <w:rsid w:val="00070FA6"/>
    <w:rsid w:val="000710B6"/>
    <w:rsid w:val="00071E48"/>
    <w:rsid w:val="00074ACF"/>
    <w:rsid w:val="00075700"/>
    <w:rsid w:val="000766BE"/>
    <w:rsid w:val="000774D7"/>
    <w:rsid w:val="00083993"/>
    <w:rsid w:val="0008480F"/>
    <w:rsid w:val="0008554D"/>
    <w:rsid w:val="00086C85"/>
    <w:rsid w:val="00087644"/>
    <w:rsid w:val="0008767D"/>
    <w:rsid w:val="00090692"/>
    <w:rsid w:val="00091743"/>
    <w:rsid w:val="00093890"/>
    <w:rsid w:val="00095A43"/>
    <w:rsid w:val="00096651"/>
    <w:rsid w:val="000976F8"/>
    <w:rsid w:val="000A05F6"/>
    <w:rsid w:val="000A0657"/>
    <w:rsid w:val="000A0FD5"/>
    <w:rsid w:val="000A12F0"/>
    <w:rsid w:val="000A56E4"/>
    <w:rsid w:val="000B1F80"/>
    <w:rsid w:val="000B2886"/>
    <w:rsid w:val="000B2D4D"/>
    <w:rsid w:val="000B4508"/>
    <w:rsid w:val="000B4840"/>
    <w:rsid w:val="000B4CE5"/>
    <w:rsid w:val="000B50D3"/>
    <w:rsid w:val="000B5497"/>
    <w:rsid w:val="000B6F13"/>
    <w:rsid w:val="000C48D8"/>
    <w:rsid w:val="000C4F37"/>
    <w:rsid w:val="000C6658"/>
    <w:rsid w:val="000C7001"/>
    <w:rsid w:val="000C7151"/>
    <w:rsid w:val="000D00EF"/>
    <w:rsid w:val="000D0321"/>
    <w:rsid w:val="000D5CF7"/>
    <w:rsid w:val="000E0C52"/>
    <w:rsid w:val="000F03CC"/>
    <w:rsid w:val="000F1BFA"/>
    <w:rsid w:val="000F4269"/>
    <w:rsid w:val="000F5783"/>
    <w:rsid w:val="000F750B"/>
    <w:rsid w:val="00102124"/>
    <w:rsid w:val="0010416C"/>
    <w:rsid w:val="001054E0"/>
    <w:rsid w:val="00112508"/>
    <w:rsid w:val="00112D40"/>
    <w:rsid w:val="001155CB"/>
    <w:rsid w:val="001217E5"/>
    <w:rsid w:val="001231A6"/>
    <w:rsid w:val="0012372E"/>
    <w:rsid w:val="0012420F"/>
    <w:rsid w:val="00125C0E"/>
    <w:rsid w:val="00125DC0"/>
    <w:rsid w:val="00130055"/>
    <w:rsid w:val="00135E76"/>
    <w:rsid w:val="0014033B"/>
    <w:rsid w:val="0014075C"/>
    <w:rsid w:val="00146CD1"/>
    <w:rsid w:val="00146D30"/>
    <w:rsid w:val="0014712A"/>
    <w:rsid w:val="001542D8"/>
    <w:rsid w:val="001548E7"/>
    <w:rsid w:val="00156E98"/>
    <w:rsid w:val="0016314E"/>
    <w:rsid w:val="001638FF"/>
    <w:rsid w:val="001671BE"/>
    <w:rsid w:val="0016721D"/>
    <w:rsid w:val="0016752C"/>
    <w:rsid w:val="001700DA"/>
    <w:rsid w:val="0017066E"/>
    <w:rsid w:val="0017074C"/>
    <w:rsid w:val="001731D9"/>
    <w:rsid w:val="00173FED"/>
    <w:rsid w:val="001749A5"/>
    <w:rsid w:val="0017728C"/>
    <w:rsid w:val="001776A2"/>
    <w:rsid w:val="00183424"/>
    <w:rsid w:val="00184065"/>
    <w:rsid w:val="001869F0"/>
    <w:rsid w:val="00186D86"/>
    <w:rsid w:val="00193D2B"/>
    <w:rsid w:val="001977FE"/>
    <w:rsid w:val="001A4A62"/>
    <w:rsid w:val="001A52DB"/>
    <w:rsid w:val="001A590B"/>
    <w:rsid w:val="001A5FA1"/>
    <w:rsid w:val="001A609A"/>
    <w:rsid w:val="001A7614"/>
    <w:rsid w:val="001B1031"/>
    <w:rsid w:val="001B4A19"/>
    <w:rsid w:val="001B5375"/>
    <w:rsid w:val="001C1C02"/>
    <w:rsid w:val="001C28E5"/>
    <w:rsid w:val="001C2D6F"/>
    <w:rsid w:val="001C2FFF"/>
    <w:rsid w:val="001C490A"/>
    <w:rsid w:val="001C5AC9"/>
    <w:rsid w:val="001C5BFC"/>
    <w:rsid w:val="001C7064"/>
    <w:rsid w:val="001D18B6"/>
    <w:rsid w:val="001D40A0"/>
    <w:rsid w:val="001D6CB1"/>
    <w:rsid w:val="001D783F"/>
    <w:rsid w:val="001D7E9E"/>
    <w:rsid w:val="001E1138"/>
    <w:rsid w:val="001E23D1"/>
    <w:rsid w:val="001E476D"/>
    <w:rsid w:val="001E5BC9"/>
    <w:rsid w:val="001F0CF9"/>
    <w:rsid w:val="001F0F38"/>
    <w:rsid w:val="001F3F6B"/>
    <w:rsid w:val="001F627A"/>
    <w:rsid w:val="001F639F"/>
    <w:rsid w:val="001F6616"/>
    <w:rsid w:val="001F67B7"/>
    <w:rsid w:val="001F7CA3"/>
    <w:rsid w:val="00204213"/>
    <w:rsid w:val="00205C8A"/>
    <w:rsid w:val="002074DC"/>
    <w:rsid w:val="002100C6"/>
    <w:rsid w:val="002101A4"/>
    <w:rsid w:val="002111AB"/>
    <w:rsid w:val="002144B1"/>
    <w:rsid w:val="0021459E"/>
    <w:rsid w:val="002164C7"/>
    <w:rsid w:val="002170F7"/>
    <w:rsid w:val="00222215"/>
    <w:rsid w:val="00222964"/>
    <w:rsid w:val="0022386B"/>
    <w:rsid w:val="002254AD"/>
    <w:rsid w:val="002255AC"/>
    <w:rsid w:val="00225C9A"/>
    <w:rsid w:val="002273F6"/>
    <w:rsid w:val="00227E7E"/>
    <w:rsid w:val="00230B79"/>
    <w:rsid w:val="0023127B"/>
    <w:rsid w:val="0023167F"/>
    <w:rsid w:val="00231AB9"/>
    <w:rsid w:val="0023236F"/>
    <w:rsid w:val="00235E35"/>
    <w:rsid w:val="00237177"/>
    <w:rsid w:val="00241B98"/>
    <w:rsid w:val="002433F9"/>
    <w:rsid w:val="00243A8A"/>
    <w:rsid w:val="00244AC3"/>
    <w:rsid w:val="00244ADE"/>
    <w:rsid w:val="00247532"/>
    <w:rsid w:val="00250702"/>
    <w:rsid w:val="00256AAD"/>
    <w:rsid w:val="00257BEA"/>
    <w:rsid w:val="00261977"/>
    <w:rsid w:val="0026297C"/>
    <w:rsid w:val="00266A2F"/>
    <w:rsid w:val="00266B38"/>
    <w:rsid w:val="00270B28"/>
    <w:rsid w:val="0027166C"/>
    <w:rsid w:val="00274921"/>
    <w:rsid w:val="00280EE2"/>
    <w:rsid w:val="00285E14"/>
    <w:rsid w:val="00294FD3"/>
    <w:rsid w:val="002979EB"/>
    <w:rsid w:val="00297BEF"/>
    <w:rsid w:val="002A1F8A"/>
    <w:rsid w:val="002A2B98"/>
    <w:rsid w:val="002A37FC"/>
    <w:rsid w:val="002A6E77"/>
    <w:rsid w:val="002A7ECD"/>
    <w:rsid w:val="002B16EF"/>
    <w:rsid w:val="002B387D"/>
    <w:rsid w:val="002B632D"/>
    <w:rsid w:val="002B6F44"/>
    <w:rsid w:val="002C11F4"/>
    <w:rsid w:val="002C5E4B"/>
    <w:rsid w:val="002C7D61"/>
    <w:rsid w:val="002D3E34"/>
    <w:rsid w:val="002D6E4D"/>
    <w:rsid w:val="002E1134"/>
    <w:rsid w:val="002E245F"/>
    <w:rsid w:val="002E2FC1"/>
    <w:rsid w:val="002E6359"/>
    <w:rsid w:val="002E6853"/>
    <w:rsid w:val="002F082A"/>
    <w:rsid w:val="002F1ED3"/>
    <w:rsid w:val="002F1F37"/>
    <w:rsid w:val="002F2F66"/>
    <w:rsid w:val="002F409E"/>
    <w:rsid w:val="002F44FC"/>
    <w:rsid w:val="002F49C3"/>
    <w:rsid w:val="002F5D11"/>
    <w:rsid w:val="002F6AD4"/>
    <w:rsid w:val="002F7896"/>
    <w:rsid w:val="00300DD8"/>
    <w:rsid w:val="003011E8"/>
    <w:rsid w:val="00302D32"/>
    <w:rsid w:val="00304DC0"/>
    <w:rsid w:val="00305F64"/>
    <w:rsid w:val="0030699A"/>
    <w:rsid w:val="00310177"/>
    <w:rsid w:val="003110CD"/>
    <w:rsid w:val="0031450B"/>
    <w:rsid w:val="003204A9"/>
    <w:rsid w:val="003218DC"/>
    <w:rsid w:val="00321ED4"/>
    <w:rsid w:val="00325978"/>
    <w:rsid w:val="00327C35"/>
    <w:rsid w:val="003307F1"/>
    <w:rsid w:val="00330B54"/>
    <w:rsid w:val="00331C7B"/>
    <w:rsid w:val="00331DB0"/>
    <w:rsid w:val="00332252"/>
    <w:rsid w:val="003347A1"/>
    <w:rsid w:val="00334870"/>
    <w:rsid w:val="00335655"/>
    <w:rsid w:val="00343B71"/>
    <w:rsid w:val="0035354F"/>
    <w:rsid w:val="00353862"/>
    <w:rsid w:val="00353FC2"/>
    <w:rsid w:val="003569E2"/>
    <w:rsid w:val="00360826"/>
    <w:rsid w:val="003619E6"/>
    <w:rsid w:val="003623DF"/>
    <w:rsid w:val="00365AC2"/>
    <w:rsid w:val="00366E33"/>
    <w:rsid w:val="0037158C"/>
    <w:rsid w:val="00375250"/>
    <w:rsid w:val="00375A6A"/>
    <w:rsid w:val="003874B1"/>
    <w:rsid w:val="0039345D"/>
    <w:rsid w:val="00394B61"/>
    <w:rsid w:val="003954E5"/>
    <w:rsid w:val="00396830"/>
    <w:rsid w:val="00397B01"/>
    <w:rsid w:val="003A4051"/>
    <w:rsid w:val="003A5132"/>
    <w:rsid w:val="003A6148"/>
    <w:rsid w:val="003A6415"/>
    <w:rsid w:val="003B0FDD"/>
    <w:rsid w:val="003B39E8"/>
    <w:rsid w:val="003C0F13"/>
    <w:rsid w:val="003C2B4A"/>
    <w:rsid w:val="003C4A51"/>
    <w:rsid w:val="003C610C"/>
    <w:rsid w:val="003C7743"/>
    <w:rsid w:val="003D1E63"/>
    <w:rsid w:val="003D2572"/>
    <w:rsid w:val="003D5069"/>
    <w:rsid w:val="003D55FA"/>
    <w:rsid w:val="003D5732"/>
    <w:rsid w:val="003D73F7"/>
    <w:rsid w:val="003E01BF"/>
    <w:rsid w:val="003E03B5"/>
    <w:rsid w:val="003E2220"/>
    <w:rsid w:val="003E241D"/>
    <w:rsid w:val="003E258D"/>
    <w:rsid w:val="003E4B11"/>
    <w:rsid w:val="003E7557"/>
    <w:rsid w:val="003F1D8A"/>
    <w:rsid w:val="003F38E1"/>
    <w:rsid w:val="003F3D75"/>
    <w:rsid w:val="00401942"/>
    <w:rsid w:val="00402733"/>
    <w:rsid w:val="004033E0"/>
    <w:rsid w:val="00403F16"/>
    <w:rsid w:val="00406834"/>
    <w:rsid w:val="00407469"/>
    <w:rsid w:val="00412683"/>
    <w:rsid w:val="0041626F"/>
    <w:rsid w:val="00416C93"/>
    <w:rsid w:val="004172BC"/>
    <w:rsid w:val="004213F1"/>
    <w:rsid w:val="00422254"/>
    <w:rsid w:val="00423611"/>
    <w:rsid w:val="0042790D"/>
    <w:rsid w:val="00433A75"/>
    <w:rsid w:val="00433AA6"/>
    <w:rsid w:val="004341DA"/>
    <w:rsid w:val="00435EE4"/>
    <w:rsid w:val="00440C0A"/>
    <w:rsid w:val="004413D9"/>
    <w:rsid w:val="00441A93"/>
    <w:rsid w:val="00441C6B"/>
    <w:rsid w:val="0044336B"/>
    <w:rsid w:val="00445A64"/>
    <w:rsid w:val="00445C5A"/>
    <w:rsid w:val="0046065E"/>
    <w:rsid w:val="0046105B"/>
    <w:rsid w:val="00461D1D"/>
    <w:rsid w:val="00462CF1"/>
    <w:rsid w:val="00463ADF"/>
    <w:rsid w:val="00464268"/>
    <w:rsid w:val="0046486F"/>
    <w:rsid w:val="00470E59"/>
    <w:rsid w:val="00471257"/>
    <w:rsid w:val="00474AC1"/>
    <w:rsid w:val="00476C38"/>
    <w:rsid w:val="00481EE3"/>
    <w:rsid w:val="00484939"/>
    <w:rsid w:val="00485657"/>
    <w:rsid w:val="00485D63"/>
    <w:rsid w:val="00486AE6"/>
    <w:rsid w:val="00491996"/>
    <w:rsid w:val="0049483F"/>
    <w:rsid w:val="004966A9"/>
    <w:rsid w:val="00496D6E"/>
    <w:rsid w:val="00497715"/>
    <w:rsid w:val="004A0A3A"/>
    <w:rsid w:val="004A16B9"/>
    <w:rsid w:val="004A18E6"/>
    <w:rsid w:val="004A3087"/>
    <w:rsid w:val="004A339D"/>
    <w:rsid w:val="004A39A2"/>
    <w:rsid w:val="004A3E6D"/>
    <w:rsid w:val="004A7927"/>
    <w:rsid w:val="004A7E0B"/>
    <w:rsid w:val="004B0909"/>
    <w:rsid w:val="004B123F"/>
    <w:rsid w:val="004B2874"/>
    <w:rsid w:val="004B3547"/>
    <w:rsid w:val="004B4333"/>
    <w:rsid w:val="004B6164"/>
    <w:rsid w:val="004C2427"/>
    <w:rsid w:val="004C3C3C"/>
    <w:rsid w:val="004C5796"/>
    <w:rsid w:val="004C666C"/>
    <w:rsid w:val="004D0EF1"/>
    <w:rsid w:val="004D2BA5"/>
    <w:rsid w:val="004D2DF0"/>
    <w:rsid w:val="004D50E6"/>
    <w:rsid w:val="004D57A0"/>
    <w:rsid w:val="004D5D8B"/>
    <w:rsid w:val="004D7302"/>
    <w:rsid w:val="004F0A6E"/>
    <w:rsid w:val="004F1308"/>
    <w:rsid w:val="004F2F81"/>
    <w:rsid w:val="004F3EAB"/>
    <w:rsid w:val="004F5BD2"/>
    <w:rsid w:val="004F71F5"/>
    <w:rsid w:val="00502597"/>
    <w:rsid w:val="00503BDE"/>
    <w:rsid w:val="00503EFF"/>
    <w:rsid w:val="00510F9A"/>
    <w:rsid w:val="00513756"/>
    <w:rsid w:val="00515D22"/>
    <w:rsid w:val="0051658E"/>
    <w:rsid w:val="00522AB3"/>
    <w:rsid w:val="005239B0"/>
    <w:rsid w:val="00525DEF"/>
    <w:rsid w:val="00526001"/>
    <w:rsid w:val="00527117"/>
    <w:rsid w:val="0053342B"/>
    <w:rsid w:val="00533F22"/>
    <w:rsid w:val="005340D9"/>
    <w:rsid w:val="005349A5"/>
    <w:rsid w:val="005365E1"/>
    <w:rsid w:val="005368D0"/>
    <w:rsid w:val="005418B4"/>
    <w:rsid w:val="00541FE5"/>
    <w:rsid w:val="00542102"/>
    <w:rsid w:val="00542701"/>
    <w:rsid w:val="00542CA9"/>
    <w:rsid w:val="00544ADB"/>
    <w:rsid w:val="00544FDF"/>
    <w:rsid w:val="00545592"/>
    <w:rsid w:val="0054699C"/>
    <w:rsid w:val="00547878"/>
    <w:rsid w:val="00554B11"/>
    <w:rsid w:val="0056141B"/>
    <w:rsid w:val="00561F56"/>
    <w:rsid w:val="005640AE"/>
    <w:rsid w:val="00564670"/>
    <w:rsid w:val="00564C93"/>
    <w:rsid w:val="00565E76"/>
    <w:rsid w:val="00567E8A"/>
    <w:rsid w:val="005734DF"/>
    <w:rsid w:val="005759C9"/>
    <w:rsid w:val="00576656"/>
    <w:rsid w:val="005777B9"/>
    <w:rsid w:val="00581140"/>
    <w:rsid w:val="00581857"/>
    <w:rsid w:val="00581A22"/>
    <w:rsid w:val="00581A95"/>
    <w:rsid w:val="005822AE"/>
    <w:rsid w:val="00583D39"/>
    <w:rsid w:val="00584E6E"/>
    <w:rsid w:val="00587325"/>
    <w:rsid w:val="005941BE"/>
    <w:rsid w:val="00594BDC"/>
    <w:rsid w:val="0059575C"/>
    <w:rsid w:val="00597DB6"/>
    <w:rsid w:val="005A4673"/>
    <w:rsid w:val="005A5001"/>
    <w:rsid w:val="005A554E"/>
    <w:rsid w:val="005B246E"/>
    <w:rsid w:val="005B29B4"/>
    <w:rsid w:val="005B4F87"/>
    <w:rsid w:val="005B536B"/>
    <w:rsid w:val="005B6246"/>
    <w:rsid w:val="005B6562"/>
    <w:rsid w:val="005B6F23"/>
    <w:rsid w:val="005C0580"/>
    <w:rsid w:val="005C0BA9"/>
    <w:rsid w:val="005C1383"/>
    <w:rsid w:val="005C2A8E"/>
    <w:rsid w:val="005C2F20"/>
    <w:rsid w:val="005C4542"/>
    <w:rsid w:val="005C471C"/>
    <w:rsid w:val="005C7B00"/>
    <w:rsid w:val="005D2DA0"/>
    <w:rsid w:val="005D3047"/>
    <w:rsid w:val="005D3436"/>
    <w:rsid w:val="005D75B1"/>
    <w:rsid w:val="005E0961"/>
    <w:rsid w:val="005E1389"/>
    <w:rsid w:val="005E295C"/>
    <w:rsid w:val="005E2FA3"/>
    <w:rsid w:val="005E367B"/>
    <w:rsid w:val="005F0381"/>
    <w:rsid w:val="005F0614"/>
    <w:rsid w:val="005F2D94"/>
    <w:rsid w:val="005F495D"/>
    <w:rsid w:val="00600694"/>
    <w:rsid w:val="00600D3D"/>
    <w:rsid w:val="0060363C"/>
    <w:rsid w:val="0060379A"/>
    <w:rsid w:val="006056BD"/>
    <w:rsid w:val="006058CB"/>
    <w:rsid w:val="006079AF"/>
    <w:rsid w:val="00610543"/>
    <w:rsid w:val="00610738"/>
    <w:rsid w:val="006125D3"/>
    <w:rsid w:val="006134BC"/>
    <w:rsid w:val="00614751"/>
    <w:rsid w:val="00614D14"/>
    <w:rsid w:val="006173AF"/>
    <w:rsid w:val="006179C8"/>
    <w:rsid w:val="0062033A"/>
    <w:rsid w:val="006209B3"/>
    <w:rsid w:val="00620B22"/>
    <w:rsid w:val="00624648"/>
    <w:rsid w:val="006251CF"/>
    <w:rsid w:val="00626396"/>
    <w:rsid w:val="00626DC7"/>
    <w:rsid w:val="00627794"/>
    <w:rsid w:val="00627ADA"/>
    <w:rsid w:val="006343F5"/>
    <w:rsid w:val="0063629F"/>
    <w:rsid w:val="006362F0"/>
    <w:rsid w:val="0063739B"/>
    <w:rsid w:val="00640502"/>
    <w:rsid w:val="006423F3"/>
    <w:rsid w:val="0064249C"/>
    <w:rsid w:val="00642AC7"/>
    <w:rsid w:val="006465FE"/>
    <w:rsid w:val="006501D3"/>
    <w:rsid w:val="00650407"/>
    <w:rsid w:val="00651E71"/>
    <w:rsid w:val="00652C71"/>
    <w:rsid w:val="00653C54"/>
    <w:rsid w:val="0065419D"/>
    <w:rsid w:val="00661B6C"/>
    <w:rsid w:val="00663118"/>
    <w:rsid w:val="006655C0"/>
    <w:rsid w:val="006665D9"/>
    <w:rsid w:val="00670767"/>
    <w:rsid w:val="00672852"/>
    <w:rsid w:val="00673DC0"/>
    <w:rsid w:val="006748C1"/>
    <w:rsid w:val="00675C22"/>
    <w:rsid w:val="00676117"/>
    <w:rsid w:val="00682955"/>
    <w:rsid w:val="006837EF"/>
    <w:rsid w:val="00686A81"/>
    <w:rsid w:val="00686F6C"/>
    <w:rsid w:val="00696097"/>
    <w:rsid w:val="00696C49"/>
    <w:rsid w:val="00697337"/>
    <w:rsid w:val="006A1DDD"/>
    <w:rsid w:val="006A262F"/>
    <w:rsid w:val="006A2ABE"/>
    <w:rsid w:val="006A3BDC"/>
    <w:rsid w:val="006A5CDE"/>
    <w:rsid w:val="006A5DA2"/>
    <w:rsid w:val="006A77A3"/>
    <w:rsid w:val="006B0447"/>
    <w:rsid w:val="006B18BD"/>
    <w:rsid w:val="006B1BBC"/>
    <w:rsid w:val="006B2CD6"/>
    <w:rsid w:val="006B5688"/>
    <w:rsid w:val="006B67A0"/>
    <w:rsid w:val="006B68B3"/>
    <w:rsid w:val="006B6EE5"/>
    <w:rsid w:val="006B78E3"/>
    <w:rsid w:val="006C00DB"/>
    <w:rsid w:val="006C2EAF"/>
    <w:rsid w:val="006C4D46"/>
    <w:rsid w:val="006C60D6"/>
    <w:rsid w:val="006C7474"/>
    <w:rsid w:val="006C7F69"/>
    <w:rsid w:val="006D049C"/>
    <w:rsid w:val="006D0586"/>
    <w:rsid w:val="006D0BA8"/>
    <w:rsid w:val="006D3313"/>
    <w:rsid w:val="006D78BA"/>
    <w:rsid w:val="006E18A3"/>
    <w:rsid w:val="006E1F5E"/>
    <w:rsid w:val="006E3940"/>
    <w:rsid w:val="006E4665"/>
    <w:rsid w:val="006E6542"/>
    <w:rsid w:val="006E7928"/>
    <w:rsid w:val="006E7C00"/>
    <w:rsid w:val="006F1513"/>
    <w:rsid w:val="006F3077"/>
    <w:rsid w:val="006F464E"/>
    <w:rsid w:val="006F64D5"/>
    <w:rsid w:val="006F6758"/>
    <w:rsid w:val="006F6932"/>
    <w:rsid w:val="006F72A4"/>
    <w:rsid w:val="006F7A0F"/>
    <w:rsid w:val="006F7E5D"/>
    <w:rsid w:val="00700E03"/>
    <w:rsid w:val="007011AD"/>
    <w:rsid w:val="0070332C"/>
    <w:rsid w:val="00703C20"/>
    <w:rsid w:val="00704EF5"/>
    <w:rsid w:val="0070615F"/>
    <w:rsid w:val="0071379A"/>
    <w:rsid w:val="00716246"/>
    <w:rsid w:val="007212DB"/>
    <w:rsid w:val="00722E50"/>
    <w:rsid w:val="00723AE3"/>
    <w:rsid w:val="00723F6A"/>
    <w:rsid w:val="00724788"/>
    <w:rsid w:val="007270F5"/>
    <w:rsid w:val="00730A0A"/>
    <w:rsid w:val="00736419"/>
    <w:rsid w:val="00736F92"/>
    <w:rsid w:val="00740383"/>
    <w:rsid w:val="00742EE5"/>
    <w:rsid w:val="00743ED6"/>
    <w:rsid w:val="00744BF0"/>
    <w:rsid w:val="007454AC"/>
    <w:rsid w:val="0074597A"/>
    <w:rsid w:val="00746313"/>
    <w:rsid w:val="00747672"/>
    <w:rsid w:val="00750BEC"/>
    <w:rsid w:val="0075275E"/>
    <w:rsid w:val="007543DD"/>
    <w:rsid w:val="007562C9"/>
    <w:rsid w:val="00760BCE"/>
    <w:rsid w:val="0076332C"/>
    <w:rsid w:val="0076415D"/>
    <w:rsid w:val="00764393"/>
    <w:rsid w:val="0076518F"/>
    <w:rsid w:val="007717BA"/>
    <w:rsid w:val="00771E8E"/>
    <w:rsid w:val="00780E1B"/>
    <w:rsid w:val="00781FE9"/>
    <w:rsid w:val="007860D3"/>
    <w:rsid w:val="00786A74"/>
    <w:rsid w:val="0079161E"/>
    <w:rsid w:val="00793AE9"/>
    <w:rsid w:val="00794A95"/>
    <w:rsid w:val="00794E95"/>
    <w:rsid w:val="00795FA9"/>
    <w:rsid w:val="0079608C"/>
    <w:rsid w:val="00796CFD"/>
    <w:rsid w:val="00797D99"/>
    <w:rsid w:val="007A0702"/>
    <w:rsid w:val="007A0BB1"/>
    <w:rsid w:val="007A2228"/>
    <w:rsid w:val="007A2ADF"/>
    <w:rsid w:val="007A2C6F"/>
    <w:rsid w:val="007A3F98"/>
    <w:rsid w:val="007A6681"/>
    <w:rsid w:val="007A6C63"/>
    <w:rsid w:val="007A6CCE"/>
    <w:rsid w:val="007B0B2F"/>
    <w:rsid w:val="007B0F0A"/>
    <w:rsid w:val="007B29A5"/>
    <w:rsid w:val="007B2FF4"/>
    <w:rsid w:val="007B5FB9"/>
    <w:rsid w:val="007B687C"/>
    <w:rsid w:val="007B6CC0"/>
    <w:rsid w:val="007C5729"/>
    <w:rsid w:val="007D10F4"/>
    <w:rsid w:val="007D2542"/>
    <w:rsid w:val="007D428D"/>
    <w:rsid w:val="007D46BB"/>
    <w:rsid w:val="007D5AB7"/>
    <w:rsid w:val="007D6DBE"/>
    <w:rsid w:val="007D6DF9"/>
    <w:rsid w:val="007D6DFA"/>
    <w:rsid w:val="007E4871"/>
    <w:rsid w:val="007F12C5"/>
    <w:rsid w:val="007F136A"/>
    <w:rsid w:val="007F203A"/>
    <w:rsid w:val="007F219B"/>
    <w:rsid w:val="007F28F7"/>
    <w:rsid w:val="007F307E"/>
    <w:rsid w:val="007F4B0C"/>
    <w:rsid w:val="00800997"/>
    <w:rsid w:val="00802FDD"/>
    <w:rsid w:val="00804CC6"/>
    <w:rsid w:val="00810FEF"/>
    <w:rsid w:val="00812E30"/>
    <w:rsid w:val="00814155"/>
    <w:rsid w:val="00815AF3"/>
    <w:rsid w:val="0081644D"/>
    <w:rsid w:val="00816A64"/>
    <w:rsid w:val="00817EF5"/>
    <w:rsid w:val="0082320C"/>
    <w:rsid w:val="00824D0E"/>
    <w:rsid w:val="00824DAA"/>
    <w:rsid w:val="0082781F"/>
    <w:rsid w:val="008309BB"/>
    <w:rsid w:val="00830F03"/>
    <w:rsid w:val="008324AC"/>
    <w:rsid w:val="00834E05"/>
    <w:rsid w:val="00840E98"/>
    <w:rsid w:val="00841646"/>
    <w:rsid w:val="00841BB0"/>
    <w:rsid w:val="0084255D"/>
    <w:rsid w:val="00842781"/>
    <w:rsid w:val="008436E9"/>
    <w:rsid w:val="00844192"/>
    <w:rsid w:val="008457CB"/>
    <w:rsid w:val="00845EAA"/>
    <w:rsid w:val="0084683E"/>
    <w:rsid w:val="00846C95"/>
    <w:rsid w:val="00847747"/>
    <w:rsid w:val="008507AF"/>
    <w:rsid w:val="008517C8"/>
    <w:rsid w:val="008535F7"/>
    <w:rsid w:val="008548C6"/>
    <w:rsid w:val="008550DB"/>
    <w:rsid w:val="008567FE"/>
    <w:rsid w:val="008614F8"/>
    <w:rsid w:val="00862585"/>
    <w:rsid w:val="00862DE0"/>
    <w:rsid w:val="0086377A"/>
    <w:rsid w:val="00866EE1"/>
    <w:rsid w:val="00866FBF"/>
    <w:rsid w:val="008716CA"/>
    <w:rsid w:val="00872B73"/>
    <w:rsid w:val="008742BA"/>
    <w:rsid w:val="008759B3"/>
    <w:rsid w:val="00877C79"/>
    <w:rsid w:val="00880581"/>
    <w:rsid w:val="00880884"/>
    <w:rsid w:val="00880DED"/>
    <w:rsid w:val="00881CB9"/>
    <w:rsid w:val="008864EE"/>
    <w:rsid w:val="00886F23"/>
    <w:rsid w:val="008879B6"/>
    <w:rsid w:val="008909A6"/>
    <w:rsid w:val="00890B19"/>
    <w:rsid w:val="00891FA3"/>
    <w:rsid w:val="00893926"/>
    <w:rsid w:val="0089555D"/>
    <w:rsid w:val="008957D2"/>
    <w:rsid w:val="00896760"/>
    <w:rsid w:val="008A0047"/>
    <w:rsid w:val="008A0747"/>
    <w:rsid w:val="008A1C11"/>
    <w:rsid w:val="008A2B07"/>
    <w:rsid w:val="008A3B1A"/>
    <w:rsid w:val="008A3F28"/>
    <w:rsid w:val="008A466E"/>
    <w:rsid w:val="008A677E"/>
    <w:rsid w:val="008B02CF"/>
    <w:rsid w:val="008B0A9E"/>
    <w:rsid w:val="008B18B3"/>
    <w:rsid w:val="008B3F8A"/>
    <w:rsid w:val="008B45E9"/>
    <w:rsid w:val="008B478F"/>
    <w:rsid w:val="008C1034"/>
    <w:rsid w:val="008C20E1"/>
    <w:rsid w:val="008C3C27"/>
    <w:rsid w:val="008C4C8D"/>
    <w:rsid w:val="008C6352"/>
    <w:rsid w:val="008C6A71"/>
    <w:rsid w:val="008C6D7E"/>
    <w:rsid w:val="008C7CF7"/>
    <w:rsid w:val="008C7E7F"/>
    <w:rsid w:val="008D2077"/>
    <w:rsid w:val="008D2AA3"/>
    <w:rsid w:val="008D5EBA"/>
    <w:rsid w:val="008D7DBE"/>
    <w:rsid w:val="008E32EF"/>
    <w:rsid w:val="008E363D"/>
    <w:rsid w:val="008E3BD7"/>
    <w:rsid w:val="008E454A"/>
    <w:rsid w:val="008E4973"/>
    <w:rsid w:val="008E4D37"/>
    <w:rsid w:val="008E79CA"/>
    <w:rsid w:val="008F3382"/>
    <w:rsid w:val="008F37BC"/>
    <w:rsid w:val="008F49A8"/>
    <w:rsid w:val="008F4EEC"/>
    <w:rsid w:val="008F59BC"/>
    <w:rsid w:val="008F639B"/>
    <w:rsid w:val="008F7C13"/>
    <w:rsid w:val="00900944"/>
    <w:rsid w:val="00901693"/>
    <w:rsid w:val="00901C90"/>
    <w:rsid w:val="00906478"/>
    <w:rsid w:val="009075DC"/>
    <w:rsid w:val="00907FBD"/>
    <w:rsid w:val="009114BB"/>
    <w:rsid w:val="00912BBC"/>
    <w:rsid w:val="009140EB"/>
    <w:rsid w:val="00914C3C"/>
    <w:rsid w:val="0091762E"/>
    <w:rsid w:val="009200DF"/>
    <w:rsid w:val="00920FE8"/>
    <w:rsid w:val="009274E8"/>
    <w:rsid w:val="009321F6"/>
    <w:rsid w:val="009368D0"/>
    <w:rsid w:val="009373AE"/>
    <w:rsid w:val="00940AB5"/>
    <w:rsid w:val="00941023"/>
    <w:rsid w:val="009450D2"/>
    <w:rsid w:val="009458CB"/>
    <w:rsid w:val="00946CB7"/>
    <w:rsid w:val="00946FA0"/>
    <w:rsid w:val="00947961"/>
    <w:rsid w:val="00947FAA"/>
    <w:rsid w:val="00952818"/>
    <w:rsid w:val="009546A1"/>
    <w:rsid w:val="00954F11"/>
    <w:rsid w:val="009568FE"/>
    <w:rsid w:val="00966CCB"/>
    <w:rsid w:val="00971A78"/>
    <w:rsid w:val="00971EAF"/>
    <w:rsid w:val="0097322C"/>
    <w:rsid w:val="009761F8"/>
    <w:rsid w:val="00984743"/>
    <w:rsid w:val="009847AF"/>
    <w:rsid w:val="00985B0A"/>
    <w:rsid w:val="00985F7C"/>
    <w:rsid w:val="0098694D"/>
    <w:rsid w:val="00986E1A"/>
    <w:rsid w:val="009927C3"/>
    <w:rsid w:val="00994AB9"/>
    <w:rsid w:val="00995073"/>
    <w:rsid w:val="00996129"/>
    <w:rsid w:val="00997323"/>
    <w:rsid w:val="009A2B8A"/>
    <w:rsid w:val="009A3383"/>
    <w:rsid w:val="009A3729"/>
    <w:rsid w:val="009A3841"/>
    <w:rsid w:val="009A3C27"/>
    <w:rsid w:val="009A5F66"/>
    <w:rsid w:val="009A7FFC"/>
    <w:rsid w:val="009B1363"/>
    <w:rsid w:val="009B65F4"/>
    <w:rsid w:val="009C6936"/>
    <w:rsid w:val="009D01A1"/>
    <w:rsid w:val="009D0CE0"/>
    <w:rsid w:val="009D3B3E"/>
    <w:rsid w:val="009D4372"/>
    <w:rsid w:val="009D4564"/>
    <w:rsid w:val="009D7D6A"/>
    <w:rsid w:val="009E3ADE"/>
    <w:rsid w:val="009E50E3"/>
    <w:rsid w:val="009E5599"/>
    <w:rsid w:val="009E60CC"/>
    <w:rsid w:val="009E6432"/>
    <w:rsid w:val="009E6584"/>
    <w:rsid w:val="009E7816"/>
    <w:rsid w:val="009E7F48"/>
    <w:rsid w:val="009E7FA1"/>
    <w:rsid w:val="009F0522"/>
    <w:rsid w:val="009F18D6"/>
    <w:rsid w:val="009F1DB1"/>
    <w:rsid w:val="009F21D2"/>
    <w:rsid w:val="009F3330"/>
    <w:rsid w:val="009F37C7"/>
    <w:rsid w:val="009F558C"/>
    <w:rsid w:val="009F7196"/>
    <w:rsid w:val="00A00E0E"/>
    <w:rsid w:val="00A0748B"/>
    <w:rsid w:val="00A100B6"/>
    <w:rsid w:val="00A106F3"/>
    <w:rsid w:val="00A10B0B"/>
    <w:rsid w:val="00A1167E"/>
    <w:rsid w:val="00A20521"/>
    <w:rsid w:val="00A23B0D"/>
    <w:rsid w:val="00A27305"/>
    <w:rsid w:val="00A32093"/>
    <w:rsid w:val="00A33ED2"/>
    <w:rsid w:val="00A357D2"/>
    <w:rsid w:val="00A35823"/>
    <w:rsid w:val="00A37457"/>
    <w:rsid w:val="00A37E15"/>
    <w:rsid w:val="00A4183D"/>
    <w:rsid w:val="00A421C9"/>
    <w:rsid w:val="00A42639"/>
    <w:rsid w:val="00A43E65"/>
    <w:rsid w:val="00A45C18"/>
    <w:rsid w:val="00A506CB"/>
    <w:rsid w:val="00A51C73"/>
    <w:rsid w:val="00A543F0"/>
    <w:rsid w:val="00A55562"/>
    <w:rsid w:val="00A60F0B"/>
    <w:rsid w:val="00A62579"/>
    <w:rsid w:val="00A63AF8"/>
    <w:rsid w:val="00A67884"/>
    <w:rsid w:val="00A719E4"/>
    <w:rsid w:val="00A7367F"/>
    <w:rsid w:val="00A75952"/>
    <w:rsid w:val="00A7628B"/>
    <w:rsid w:val="00A764F1"/>
    <w:rsid w:val="00A83665"/>
    <w:rsid w:val="00A8451E"/>
    <w:rsid w:val="00A864FA"/>
    <w:rsid w:val="00A8654B"/>
    <w:rsid w:val="00A91BBB"/>
    <w:rsid w:val="00A92DA1"/>
    <w:rsid w:val="00A95059"/>
    <w:rsid w:val="00A96637"/>
    <w:rsid w:val="00A9700E"/>
    <w:rsid w:val="00A97E80"/>
    <w:rsid w:val="00AA29B5"/>
    <w:rsid w:val="00AA2D5A"/>
    <w:rsid w:val="00AA373B"/>
    <w:rsid w:val="00AA5E18"/>
    <w:rsid w:val="00AA66DD"/>
    <w:rsid w:val="00AA6E0C"/>
    <w:rsid w:val="00AA74AD"/>
    <w:rsid w:val="00AA7AE9"/>
    <w:rsid w:val="00AB011A"/>
    <w:rsid w:val="00AB0142"/>
    <w:rsid w:val="00AB0F65"/>
    <w:rsid w:val="00AB1035"/>
    <w:rsid w:val="00AB125A"/>
    <w:rsid w:val="00AB222E"/>
    <w:rsid w:val="00AB3199"/>
    <w:rsid w:val="00AB3AE0"/>
    <w:rsid w:val="00AB42BA"/>
    <w:rsid w:val="00AB4422"/>
    <w:rsid w:val="00AB5D4A"/>
    <w:rsid w:val="00AB698C"/>
    <w:rsid w:val="00AB7382"/>
    <w:rsid w:val="00AB7DDA"/>
    <w:rsid w:val="00AB7EE3"/>
    <w:rsid w:val="00AB7F28"/>
    <w:rsid w:val="00AC0878"/>
    <w:rsid w:val="00AC136F"/>
    <w:rsid w:val="00AC150E"/>
    <w:rsid w:val="00AC19B9"/>
    <w:rsid w:val="00AC31F4"/>
    <w:rsid w:val="00AC3CBB"/>
    <w:rsid w:val="00AD0A24"/>
    <w:rsid w:val="00AD29F9"/>
    <w:rsid w:val="00AD3084"/>
    <w:rsid w:val="00AD410E"/>
    <w:rsid w:val="00AD4614"/>
    <w:rsid w:val="00AD6A82"/>
    <w:rsid w:val="00AD6EAE"/>
    <w:rsid w:val="00AE03CC"/>
    <w:rsid w:val="00AE064A"/>
    <w:rsid w:val="00AE076C"/>
    <w:rsid w:val="00AE24DB"/>
    <w:rsid w:val="00AE2632"/>
    <w:rsid w:val="00AE278F"/>
    <w:rsid w:val="00AE6D57"/>
    <w:rsid w:val="00AE7CC2"/>
    <w:rsid w:val="00AF13F3"/>
    <w:rsid w:val="00AF2C7C"/>
    <w:rsid w:val="00AF4D3F"/>
    <w:rsid w:val="00B0072C"/>
    <w:rsid w:val="00B007BF"/>
    <w:rsid w:val="00B02268"/>
    <w:rsid w:val="00B0335B"/>
    <w:rsid w:val="00B060E4"/>
    <w:rsid w:val="00B06FC7"/>
    <w:rsid w:val="00B07117"/>
    <w:rsid w:val="00B10BFD"/>
    <w:rsid w:val="00B10DAD"/>
    <w:rsid w:val="00B11497"/>
    <w:rsid w:val="00B11BD0"/>
    <w:rsid w:val="00B11E3E"/>
    <w:rsid w:val="00B12B83"/>
    <w:rsid w:val="00B13DAC"/>
    <w:rsid w:val="00B1400D"/>
    <w:rsid w:val="00B1596C"/>
    <w:rsid w:val="00B30AEB"/>
    <w:rsid w:val="00B319E6"/>
    <w:rsid w:val="00B3260E"/>
    <w:rsid w:val="00B32E95"/>
    <w:rsid w:val="00B335FF"/>
    <w:rsid w:val="00B3383A"/>
    <w:rsid w:val="00B35129"/>
    <w:rsid w:val="00B41B71"/>
    <w:rsid w:val="00B44815"/>
    <w:rsid w:val="00B44E80"/>
    <w:rsid w:val="00B52DCA"/>
    <w:rsid w:val="00B5371F"/>
    <w:rsid w:val="00B538F7"/>
    <w:rsid w:val="00B54268"/>
    <w:rsid w:val="00B56461"/>
    <w:rsid w:val="00B65A00"/>
    <w:rsid w:val="00B711C7"/>
    <w:rsid w:val="00B72144"/>
    <w:rsid w:val="00B77074"/>
    <w:rsid w:val="00B81E57"/>
    <w:rsid w:val="00B84388"/>
    <w:rsid w:val="00B86192"/>
    <w:rsid w:val="00B862EC"/>
    <w:rsid w:val="00B91FE2"/>
    <w:rsid w:val="00B950D8"/>
    <w:rsid w:val="00B969EF"/>
    <w:rsid w:val="00B97235"/>
    <w:rsid w:val="00BA24EF"/>
    <w:rsid w:val="00BA27A1"/>
    <w:rsid w:val="00BA63B1"/>
    <w:rsid w:val="00BA65D1"/>
    <w:rsid w:val="00BA75B7"/>
    <w:rsid w:val="00BB3AE7"/>
    <w:rsid w:val="00BC20E3"/>
    <w:rsid w:val="00BC26EC"/>
    <w:rsid w:val="00BC30ED"/>
    <w:rsid w:val="00BC3C47"/>
    <w:rsid w:val="00BC5551"/>
    <w:rsid w:val="00BC58C0"/>
    <w:rsid w:val="00BD0C3D"/>
    <w:rsid w:val="00BD2377"/>
    <w:rsid w:val="00BD2713"/>
    <w:rsid w:val="00BD2FF4"/>
    <w:rsid w:val="00BD4C05"/>
    <w:rsid w:val="00BD4EEF"/>
    <w:rsid w:val="00BD6694"/>
    <w:rsid w:val="00BD6BB2"/>
    <w:rsid w:val="00BD6E2F"/>
    <w:rsid w:val="00BE0F42"/>
    <w:rsid w:val="00BE5362"/>
    <w:rsid w:val="00BE5839"/>
    <w:rsid w:val="00BE5A69"/>
    <w:rsid w:val="00BE77CB"/>
    <w:rsid w:val="00BF1155"/>
    <w:rsid w:val="00BF1ABD"/>
    <w:rsid w:val="00BF2C08"/>
    <w:rsid w:val="00BF3055"/>
    <w:rsid w:val="00BF3696"/>
    <w:rsid w:val="00BF49F3"/>
    <w:rsid w:val="00BF6A39"/>
    <w:rsid w:val="00BF707C"/>
    <w:rsid w:val="00BF7459"/>
    <w:rsid w:val="00C00B36"/>
    <w:rsid w:val="00C020B3"/>
    <w:rsid w:val="00C0270C"/>
    <w:rsid w:val="00C02B77"/>
    <w:rsid w:val="00C0337B"/>
    <w:rsid w:val="00C0725C"/>
    <w:rsid w:val="00C15714"/>
    <w:rsid w:val="00C169CC"/>
    <w:rsid w:val="00C21D7B"/>
    <w:rsid w:val="00C22109"/>
    <w:rsid w:val="00C24362"/>
    <w:rsid w:val="00C247FA"/>
    <w:rsid w:val="00C30193"/>
    <w:rsid w:val="00C30674"/>
    <w:rsid w:val="00C32923"/>
    <w:rsid w:val="00C33757"/>
    <w:rsid w:val="00C34C62"/>
    <w:rsid w:val="00C35B28"/>
    <w:rsid w:val="00C367F2"/>
    <w:rsid w:val="00C37F9F"/>
    <w:rsid w:val="00C43A75"/>
    <w:rsid w:val="00C50B84"/>
    <w:rsid w:val="00C52675"/>
    <w:rsid w:val="00C55070"/>
    <w:rsid w:val="00C56DA5"/>
    <w:rsid w:val="00C57CCA"/>
    <w:rsid w:val="00C6029A"/>
    <w:rsid w:val="00C62D62"/>
    <w:rsid w:val="00C632F9"/>
    <w:rsid w:val="00C63BC5"/>
    <w:rsid w:val="00C65353"/>
    <w:rsid w:val="00C670C4"/>
    <w:rsid w:val="00C71F3C"/>
    <w:rsid w:val="00C72704"/>
    <w:rsid w:val="00C73239"/>
    <w:rsid w:val="00C74FD6"/>
    <w:rsid w:val="00C80E4A"/>
    <w:rsid w:val="00C821FD"/>
    <w:rsid w:val="00C84559"/>
    <w:rsid w:val="00C8590E"/>
    <w:rsid w:val="00C90081"/>
    <w:rsid w:val="00C93A27"/>
    <w:rsid w:val="00C93F10"/>
    <w:rsid w:val="00C94885"/>
    <w:rsid w:val="00C96F6A"/>
    <w:rsid w:val="00CA2D01"/>
    <w:rsid w:val="00CA54BA"/>
    <w:rsid w:val="00CA72F2"/>
    <w:rsid w:val="00CA7EB7"/>
    <w:rsid w:val="00CB3E28"/>
    <w:rsid w:val="00CB43DE"/>
    <w:rsid w:val="00CB4DC7"/>
    <w:rsid w:val="00CB5915"/>
    <w:rsid w:val="00CB7A43"/>
    <w:rsid w:val="00CC3356"/>
    <w:rsid w:val="00CC41EC"/>
    <w:rsid w:val="00CC55A1"/>
    <w:rsid w:val="00CC5753"/>
    <w:rsid w:val="00CC731E"/>
    <w:rsid w:val="00CC79DD"/>
    <w:rsid w:val="00CD0EFA"/>
    <w:rsid w:val="00CD1B48"/>
    <w:rsid w:val="00CD30C5"/>
    <w:rsid w:val="00CD3902"/>
    <w:rsid w:val="00CD4B96"/>
    <w:rsid w:val="00CD4F1E"/>
    <w:rsid w:val="00CD5199"/>
    <w:rsid w:val="00CD5A5D"/>
    <w:rsid w:val="00CD669F"/>
    <w:rsid w:val="00CD732F"/>
    <w:rsid w:val="00CE1239"/>
    <w:rsid w:val="00CE1E84"/>
    <w:rsid w:val="00CE2B88"/>
    <w:rsid w:val="00CE2EA2"/>
    <w:rsid w:val="00CE3265"/>
    <w:rsid w:val="00CF272F"/>
    <w:rsid w:val="00CF2E49"/>
    <w:rsid w:val="00CF2EF6"/>
    <w:rsid w:val="00CF3D68"/>
    <w:rsid w:val="00CF4803"/>
    <w:rsid w:val="00CF5407"/>
    <w:rsid w:val="00CF5C11"/>
    <w:rsid w:val="00CF684A"/>
    <w:rsid w:val="00CF7474"/>
    <w:rsid w:val="00CF77BF"/>
    <w:rsid w:val="00D05A37"/>
    <w:rsid w:val="00D070C8"/>
    <w:rsid w:val="00D10362"/>
    <w:rsid w:val="00D13B10"/>
    <w:rsid w:val="00D1447C"/>
    <w:rsid w:val="00D15A5B"/>
    <w:rsid w:val="00D16423"/>
    <w:rsid w:val="00D20861"/>
    <w:rsid w:val="00D22CFF"/>
    <w:rsid w:val="00D2366F"/>
    <w:rsid w:val="00D23B86"/>
    <w:rsid w:val="00D24154"/>
    <w:rsid w:val="00D24B91"/>
    <w:rsid w:val="00D27A6F"/>
    <w:rsid w:val="00D325E7"/>
    <w:rsid w:val="00D35327"/>
    <w:rsid w:val="00D360F1"/>
    <w:rsid w:val="00D36150"/>
    <w:rsid w:val="00D36257"/>
    <w:rsid w:val="00D416CA"/>
    <w:rsid w:val="00D41C30"/>
    <w:rsid w:val="00D436A2"/>
    <w:rsid w:val="00D43EA0"/>
    <w:rsid w:val="00D44FCD"/>
    <w:rsid w:val="00D460C4"/>
    <w:rsid w:val="00D56355"/>
    <w:rsid w:val="00D56B72"/>
    <w:rsid w:val="00D606C8"/>
    <w:rsid w:val="00D63408"/>
    <w:rsid w:val="00D6446E"/>
    <w:rsid w:val="00D659BD"/>
    <w:rsid w:val="00D670A5"/>
    <w:rsid w:val="00D73671"/>
    <w:rsid w:val="00D7535A"/>
    <w:rsid w:val="00D7776B"/>
    <w:rsid w:val="00D8044B"/>
    <w:rsid w:val="00D80E50"/>
    <w:rsid w:val="00D810AC"/>
    <w:rsid w:val="00D826F8"/>
    <w:rsid w:val="00D83BB0"/>
    <w:rsid w:val="00D83C00"/>
    <w:rsid w:val="00D849CD"/>
    <w:rsid w:val="00D85FF3"/>
    <w:rsid w:val="00D9064C"/>
    <w:rsid w:val="00D909A5"/>
    <w:rsid w:val="00D91936"/>
    <w:rsid w:val="00D924A4"/>
    <w:rsid w:val="00D925DC"/>
    <w:rsid w:val="00D92BF4"/>
    <w:rsid w:val="00D939DD"/>
    <w:rsid w:val="00D94D25"/>
    <w:rsid w:val="00D965DF"/>
    <w:rsid w:val="00D97371"/>
    <w:rsid w:val="00D97ABE"/>
    <w:rsid w:val="00DA106A"/>
    <w:rsid w:val="00DA14DF"/>
    <w:rsid w:val="00DA33FE"/>
    <w:rsid w:val="00DA3E5E"/>
    <w:rsid w:val="00DA550F"/>
    <w:rsid w:val="00DA6EBE"/>
    <w:rsid w:val="00DA7DB5"/>
    <w:rsid w:val="00DB0A6E"/>
    <w:rsid w:val="00DB29B8"/>
    <w:rsid w:val="00DB74FD"/>
    <w:rsid w:val="00DB7B7E"/>
    <w:rsid w:val="00DC3FB6"/>
    <w:rsid w:val="00DC53EA"/>
    <w:rsid w:val="00DC6901"/>
    <w:rsid w:val="00DC6B33"/>
    <w:rsid w:val="00DD46C8"/>
    <w:rsid w:val="00DD6630"/>
    <w:rsid w:val="00DD7F67"/>
    <w:rsid w:val="00DE1DF5"/>
    <w:rsid w:val="00DE34CA"/>
    <w:rsid w:val="00DE3C1E"/>
    <w:rsid w:val="00DE5310"/>
    <w:rsid w:val="00DE63F0"/>
    <w:rsid w:val="00DE657C"/>
    <w:rsid w:val="00DF106C"/>
    <w:rsid w:val="00DF1166"/>
    <w:rsid w:val="00DF1629"/>
    <w:rsid w:val="00DF1C66"/>
    <w:rsid w:val="00E01A89"/>
    <w:rsid w:val="00E04A7B"/>
    <w:rsid w:val="00E11758"/>
    <w:rsid w:val="00E11903"/>
    <w:rsid w:val="00E13BF9"/>
    <w:rsid w:val="00E16426"/>
    <w:rsid w:val="00E20484"/>
    <w:rsid w:val="00E20E7D"/>
    <w:rsid w:val="00E21CED"/>
    <w:rsid w:val="00E2432C"/>
    <w:rsid w:val="00E25310"/>
    <w:rsid w:val="00E264AE"/>
    <w:rsid w:val="00E31975"/>
    <w:rsid w:val="00E31F39"/>
    <w:rsid w:val="00E33660"/>
    <w:rsid w:val="00E33F11"/>
    <w:rsid w:val="00E3477D"/>
    <w:rsid w:val="00E3767E"/>
    <w:rsid w:val="00E4141D"/>
    <w:rsid w:val="00E43480"/>
    <w:rsid w:val="00E44020"/>
    <w:rsid w:val="00E464F1"/>
    <w:rsid w:val="00E468D9"/>
    <w:rsid w:val="00E50353"/>
    <w:rsid w:val="00E521EC"/>
    <w:rsid w:val="00E5232A"/>
    <w:rsid w:val="00E53729"/>
    <w:rsid w:val="00E548CC"/>
    <w:rsid w:val="00E54C93"/>
    <w:rsid w:val="00E5649B"/>
    <w:rsid w:val="00E56CE6"/>
    <w:rsid w:val="00E57217"/>
    <w:rsid w:val="00E617C6"/>
    <w:rsid w:val="00E62BC0"/>
    <w:rsid w:val="00E63C3D"/>
    <w:rsid w:val="00E66A8A"/>
    <w:rsid w:val="00E671B5"/>
    <w:rsid w:val="00E70A56"/>
    <w:rsid w:val="00E73677"/>
    <w:rsid w:val="00E74DAC"/>
    <w:rsid w:val="00E761FA"/>
    <w:rsid w:val="00E764DF"/>
    <w:rsid w:val="00E83455"/>
    <w:rsid w:val="00E85CAD"/>
    <w:rsid w:val="00E923B2"/>
    <w:rsid w:val="00E9269B"/>
    <w:rsid w:val="00E97238"/>
    <w:rsid w:val="00E978CA"/>
    <w:rsid w:val="00EA08C5"/>
    <w:rsid w:val="00EA0938"/>
    <w:rsid w:val="00EA0FEF"/>
    <w:rsid w:val="00EA1181"/>
    <w:rsid w:val="00EA1DCD"/>
    <w:rsid w:val="00EA3496"/>
    <w:rsid w:val="00EA3CF6"/>
    <w:rsid w:val="00EA465C"/>
    <w:rsid w:val="00EA4A5B"/>
    <w:rsid w:val="00EA4DAE"/>
    <w:rsid w:val="00EB0FA7"/>
    <w:rsid w:val="00EB104B"/>
    <w:rsid w:val="00EB10B9"/>
    <w:rsid w:val="00EB12D0"/>
    <w:rsid w:val="00EB199B"/>
    <w:rsid w:val="00EB1C03"/>
    <w:rsid w:val="00EB45A5"/>
    <w:rsid w:val="00EB5FB9"/>
    <w:rsid w:val="00EB614B"/>
    <w:rsid w:val="00EC226C"/>
    <w:rsid w:val="00EC35DB"/>
    <w:rsid w:val="00EC46AA"/>
    <w:rsid w:val="00ED2954"/>
    <w:rsid w:val="00ED420B"/>
    <w:rsid w:val="00ED4A23"/>
    <w:rsid w:val="00ED52DF"/>
    <w:rsid w:val="00EE18CD"/>
    <w:rsid w:val="00EE5653"/>
    <w:rsid w:val="00EE5AD6"/>
    <w:rsid w:val="00EE7131"/>
    <w:rsid w:val="00EF1F1D"/>
    <w:rsid w:val="00EF4A04"/>
    <w:rsid w:val="00EF54D9"/>
    <w:rsid w:val="00EF57CE"/>
    <w:rsid w:val="00EF6799"/>
    <w:rsid w:val="00EF72F1"/>
    <w:rsid w:val="00F015D1"/>
    <w:rsid w:val="00F02C31"/>
    <w:rsid w:val="00F04AC1"/>
    <w:rsid w:val="00F06447"/>
    <w:rsid w:val="00F076F2"/>
    <w:rsid w:val="00F13245"/>
    <w:rsid w:val="00F132A7"/>
    <w:rsid w:val="00F13C6A"/>
    <w:rsid w:val="00F14161"/>
    <w:rsid w:val="00F2494E"/>
    <w:rsid w:val="00F24DF7"/>
    <w:rsid w:val="00F25164"/>
    <w:rsid w:val="00F32569"/>
    <w:rsid w:val="00F34A34"/>
    <w:rsid w:val="00F37121"/>
    <w:rsid w:val="00F4176A"/>
    <w:rsid w:val="00F46BC1"/>
    <w:rsid w:val="00F505A2"/>
    <w:rsid w:val="00F5203C"/>
    <w:rsid w:val="00F54335"/>
    <w:rsid w:val="00F543B5"/>
    <w:rsid w:val="00F55B12"/>
    <w:rsid w:val="00F6477A"/>
    <w:rsid w:val="00F64FF8"/>
    <w:rsid w:val="00F65CFF"/>
    <w:rsid w:val="00F70A5D"/>
    <w:rsid w:val="00F711F2"/>
    <w:rsid w:val="00F71764"/>
    <w:rsid w:val="00F7300E"/>
    <w:rsid w:val="00F74CE5"/>
    <w:rsid w:val="00F758CA"/>
    <w:rsid w:val="00F82307"/>
    <w:rsid w:val="00F830CD"/>
    <w:rsid w:val="00F83B99"/>
    <w:rsid w:val="00F84FF9"/>
    <w:rsid w:val="00F86644"/>
    <w:rsid w:val="00F86BDD"/>
    <w:rsid w:val="00F86C9A"/>
    <w:rsid w:val="00F902B2"/>
    <w:rsid w:val="00F9033E"/>
    <w:rsid w:val="00F951D9"/>
    <w:rsid w:val="00F96653"/>
    <w:rsid w:val="00FA3710"/>
    <w:rsid w:val="00FA484E"/>
    <w:rsid w:val="00FA6D62"/>
    <w:rsid w:val="00FA7A21"/>
    <w:rsid w:val="00FB0153"/>
    <w:rsid w:val="00FB0F91"/>
    <w:rsid w:val="00FB36A4"/>
    <w:rsid w:val="00FB4AE3"/>
    <w:rsid w:val="00FB7796"/>
    <w:rsid w:val="00FB7CFA"/>
    <w:rsid w:val="00FC09A1"/>
    <w:rsid w:val="00FC4DD0"/>
    <w:rsid w:val="00FC5155"/>
    <w:rsid w:val="00FC5E37"/>
    <w:rsid w:val="00FC77CF"/>
    <w:rsid w:val="00FD0B44"/>
    <w:rsid w:val="00FD44FD"/>
    <w:rsid w:val="00FD64C3"/>
    <w:rsid w:val="00FD681A"/>
    <w:rsid w:val="00FE30A1"/>
    <w:rsid w:val="00FE4B35"/>
    <w:rsid w:val="00FE504B"/>
    <w:rsid w:val="00FE520A"/>
    <w:rsid w:val="00FE6591"/>
    <w:rsid w:val="00FF23CB"/>
    <w:rsid w:val="00FF3AAC"/>
    <w:rsid w:val="00FF4051"/>
    <w:rsid w:val="00FF4ECB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9572C"/>
  <w15:docId w15:val="{803CE7E5-8854-48B4-8247-1941345E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uiPriority w:val="99"/>
    <w:rsid w:val="00AF13F3"/>
    <w:pPr>
      <w:ind w:firstLine="709"/>
      <w:jc w:val="both"/>
    </w:pPr>
  </w:style>
  <w:style w:type="paragraph" w:customStyle="1" w:styleId="11">
    <w:name w:val="Обычный1"/>
    <w:link w:val="Normal"/>
    <w:rsid w:val="00AF13F3"/>
    <w:rPr>
      <w:snapToGrid w:val="0"/>
      <w:sz w:val="28"/>
    </w:rPr>
  </w:style>
  <w:style w:type="character" w:customStyle="1" w:styleId="Normal">
    <w:name w:val="Normal Знак"/>
    <w:link w:val="11"/>
    <w:locked/>
    <w:rsid w:val="002111AB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6A262F"/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uiPriority w:val="99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uiPriority w:val="99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Интернет) Знак"/>
    <w:aliases w:val="Знак2 Знак, Знак2 Знак"/>
    <w:basedOn w:val="a0"/>
    <w:link w:val="af5"/>
    <w:uiPriority w:val="99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uiPriority w:val="99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uiPriority w:val="99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uiPriority w:val="99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uiPriority w:val="99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ConsNormal">
    <w:name w:val="ConsNormal"/>
    <w:rsid w:val="002111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5">
    <w:name w:val="Body Text 3"/>
    <w:basedOn w:val="a"/>
    <w:link w:val="36"/>
    <w:rsid w:val="002111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111AB"/>
    <w:rPr>
      <w:sz w:val="16"/>
      <w:szCs w:val="16"/>
    </w:rPr>
  </w:style>
  <w:style w:type="paragraph" w:styleId="aff5">
    <w:name w:val="Block Text"/>
    <w:basedOn w:val="a"/>
    <w:rsid w:val="002111AB"/>
    <w:pPr>
      <w:ind w:left="113" w:right="113"/>
      <w:jc w:val="both"/>
    </w:pPr>
    <w:rPr>
      <w:sz w:val="20"/>
    </w:rPr>
  </w:style>
  <w:style w:type="paragraph" w:customStyle="1" w:styleId="ConsNonformat">
    <w:name w:val="ConsNonformat"/>
    <w:rsid w:val="002111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styleId="aff6">
    <w:name w:val="footnote reference"/>
    <w:basedOn w:val="a0"/>
    <w:rsid w:val="002111AB"/>
    <w:rPr>
      <w:vertAlign w:val="superscript"/>
    </w:rPr>
  </w:style>
  <w:style w:type="character" w:customStyle="1" w:styleId="pagesindoccountinformation">
    <w:name w:val="pagesindoccount information"/>
    <w:basedOn w:val="a0"/>
    <w:rsid w:val="002111AB"/>
  </w:style>
  <w:style w:type="paragraph" w:customStyle="1" w:styleId="FORMATTEXT">
    <w:name w:val=".FORMATTEXT"/>
    <w:rsid w:val="002111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2111A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ff7">
    <w:name w:val="Цветовое выделение"/>
    <w:rsid w:val="002111AB"/>
    <w:rPr>
      <w:b/>
      <w:bCs/>
      <w:color w:val="26282F"/>
    </w:rPr>
  </w:style>
  <w:style w:type="character" w:customStyle="1" w:styleId="aff8">
    <w:name w:val="Заголовок Знак"/>
    <w:basedOn w:val="a0"/>
    <w:link w:val="aff9"/>
    <w:locked/>
    <w:rsid w:val="002111AB"/>
    <w:rPr>
      <w:sz w:val="28"/>
    </w:rPr>
  </w:style>
  <w:style w:type="paragraph" w:styleId="aff9">
    <w:name w:val="Title"/>
    <w:basedOn w:val="a"/>
    <w:next w:val="a"/>
    <w:link w:val="aff8"/>
    <w:qFormat/>
    <w:rsid w:val="002111AB"/>
    <w:pPr>
      <w:pBdr>
        <w:bottom w:val="single" w:sz="8" w:space="4" w:color="4F81BD" w:themeColor="accent1"/>
      </w:pBdr>
      <w:spacing w:after="300"/>
      <w:contextualSpacing/>
    </w:pPr>
  </w:style>
  <w:style w:type="paragraph" w:customStyle="1" w:styleId="p1">
    <w:name w:val="p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"/>
    <w:basedOn w:val="a"/>
    <w:uiPriority w:val="99"/>
    <w:rsid w:val="002111A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8">
    <w:name w:val="Знак Знак1 Знак Знак Знак Знак Знак Знак Знак Знак Знак Знак"/>
    <w:basedOn w:val="a"/>
    <w:uiPriority w:val="99"/>
    <w:rsid w:val="002111AB"/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uiPriority w:val="99"/>
    <w:rsid w:val="002111AB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 w:bidi="hi-IN"/>
    </w:rPr>
  </w:style>
  <w:style w:type="paragraph" w:customStyle="1" w:styleId="19">
    <w:name w:val="Знак Знак Знак Знак Знак1"/>
    <w:basedOn w:val="a"/>
    <w:uiPriority w:val="99"/>
    <w:rsid w:val="002111A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uiPriority w:val="99"/>
    <w:rsid w:val="002111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a">
    <w:name w:val="Название Знак1"/>
    <w:basedOn w:val="a0"/>
    <w:rsid w:val="002111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1">
    <w:name w:val="s1"/>
    <w:basedOn w:val="a0"/>
    <w:rsid w:val="002111AB"/>
  </w:style>
  <w:style w:type="character" w:customStyle="1" w:styleId="s2">
    <w:name w:val="s2"/>
    <w:basedOn w:val="a0"/>
    <w:rsid w:val="002111AB"/>
  </w:style>
  <w:style w:type="character" w:customStyle="1" w:styleId="s3">
    <w:name w:val="s3"/>
    <w:basedOn w:val="a0"/>
    <w:rsid w:val="002111AB"/>
  </w:style>
  <w:style w:type="character" w:customStyle="1" w:styleId="s4">
    <w:name w:val="s4"/>
    <w:basedOn w:val="a0"/>
    <w:rsid w:val="002111AB"/>
  </w:style>
  <w:style w:type="character" w:customStyle="1" w:styleId="s5">
    <w:name w:val="s5"/>
    <w:basedOn w:val="a0"/>
    <w:rsid w:val="002111AB"/>
  </w:style>
  <w:style w:type="character" w:customStyle="1" w:styleId="s6">
    <w:name w:val="s6"/>
    <w:basedOn w:val="a0"/>
    <w:rsid w:val="002111AB"/>
  </w:style>
  <w:style w:type="character" w:customStyle="1" w:styleId="s7">
    <w:name w:val="s7"/>
    <w:basedOn w:val="a0"/>
    <w:rsid w:val="002111AB"/>
  </w:style>
  <w:style w:type="character" w:customStyle="1" w:styleId="apple-converted-space">
    <w:name w:val="apple-converted-space"/>
    <w:basedOn w:val="a0"/>
    <w:rsid w:val="002111AB"/>
  </w:style>
  <w:style w:type="character" w:customStyle="1" w:styleId="s9">
    <w:name w:val="s9"/>
    <w:basedOn w:val="a0"/>
    <w:rsid w:val="002111AB"/>
  </w:style>
  <w:style w:type="character" w:customStyle="1" w:styleId="s10">
    <w:name w:val="s10"/>
    <w:basedOn w:val="a0"/>
    <w:rsid w:val="002111AB"/>
  </w:style>
  <w:style w:type="character" w:customStyle="1" w:styleId="s11">
    <w:name w:val="s11"/>
    <w:basedOn w:val="a0"/>
    <w:rsid w:val="0021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5049-A2E2-4A0D-9190-AA495B1D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5</TotalTime>
  <Pages>1</Pages>
  <Words>18376</Words>
  <Characters>104746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ередкина Ольга Станиславовна</cp:lastModifiedBy>
  <cp:revision>794</cp:revision>
  <cp:lastPrinted>2021-04-02T08:24:00Z</cp:lastPrinted>
  <dcterms:created xsi:type="dcterms:W3CDTF">2019-03-23T22:23:00Z</dcterms:created>
  <dcterms:modified xsi:type="dcterms:W3CDTF">2021-09-13T08:22:00Z</dcterms:modified>
</cp:coreProperties>
</file>